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46" w:rsidRDefault="006C5246"/>
    <w:p w:rsidR="00DF690F" w:rsidRDefault="00DF690F">
      <w:r>
        <w:t xml:space="preserve"> </w:t>
      </w:r>
    </w:p>
    <w:p w:rsidR="006C5246" w:rsidRDefault="006C5246" w:rsidP="006C52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C5246" w:rsidRDefault="006C5246" w:rsidP="006C52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РДК «Рубин»</w:t>
      </w:r>
    </w:p>
    <w:p w:rsidR="006C5246" w:rsidRDefault="006C5246" w:rsidP="006C52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 А.В. __________________</w:t>
      </w:r>
    </w:p>
    <w:p w:rsidR="006C5246" w:rsidRDefault="00316467" w:rsidP="006C52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 __________2020</w:t>
      </w:r>
      <w:r w:rsidR="006C5246">
        <w:rPr>
          <w:rFonts w:ascii="Times New Roman" w:hAnsi="Times New Roman" w:cs="Times New Roman"/>
          <w:sz w:val="28"/>
          <w:szCs w:val="28"/>
        </w:rPr>
        <w:t xml:space="preserve"> год     </w:t>
      </w:r>
    </w:p>
    <w:p w:rsidR="006C5246" w:rsidRDefault="006C5246" w:rsidP="006C52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5246" w:rsidRDefault="006C5246" w:rsidP="006C52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5246" w:rsidRDefault="006C5246" w:rsidP="006C52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МЕРОПРИЯТИЙ</w:t>
      </w:r>
    </w:p>
    <w:p w:rsidR="006C5246" w:rsidRDefault="00316467" w:rsidP="006C52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</w:t>
      </w:r>
      <w:r w:rsidR="006C5246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6C5246" w:rsidRDefault="006C5246" w:rsidP="006C524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(Муниципальное казенное учреждение культуры</w:t>
      </w:r>
      <w:proofErr w:type="gramEnd"/>
    </w:p>
    <w:p w:rsidR="006C5246" w:rsidRDefault="006C5246" w:rsidP="006C524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Районный дом культуры «Рубин»)</w:t>
      </w:r>
      <w:proofErr w:type="gramEnd"/>
    </w:p>
    <w:p w:rsidR="006C5246" w:rsidRDefault="006C5246" w:rsidP="006C5246"/>
    <w:p w:rsidR="006C5246" w:rsidRDefault="006C5246" w:rsidP="006C5246"/>
    <w:p w:rsidR="006C5246" w:rsidRDefault="006C5246" w:rsidP="006C5246"/>
    <w:p w:rsidR="006C5246" w:rsidRDefault="006C5246" w:rsidP="006C5246"/>
    <w:p w:rsidR="006C5246" w:rsidRDefault="006C5246" w:rsidP="006C5246"/>
    <w:p w:rsidR="006C5246" w:rsidRDefault="006C5246" w:rsidP="006C5246"/>
    <w:p w:rsidR="006C5246" w:rsidRDefault="006C5246" w:rsidP="006C5246"/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67C6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ворческого  потенциала и духовно – нравственного самоопределения личности, сохранения и распространения нематериального культурного наследия посредством организации досуга жителей муниципального района.</w:t>
      </w:r>
    </w:p>
    <w:p w:rsidR="006C5246" w:rsidRPr="00A67C6E" w:rsidRDefault="006C5246" w:rsidP="006C5246">
      <w:pPr>
        <w:rPr>
          <w:rFonts w:ascii="Times New Roman" w:hAnsi="Times New Roman" w:cs="Times New Roman"/>
          <w:b/>
          <w:sz w:val="28"/>
          <w:szCs w:val="28"/>
        </w:rPr>
      </w:pPr>
      <w:r w:rsidRPr="00A67C6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67C6E">
        <w:rPr>
          <w:rFonts w:ascii="Times New Roman" w:hAnsi="Times New Roman" w:cs="Times New Roman"/>
          <w:sz w:val="28"/>
          <w:szCs w:val="28"/>
        </w:rPr>
        <w:t>сохранение и развитие традиционного народного творчества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формирование и удовлетворение потребностей любительского (самодеятельного) творчества, творческой инициативы и социально- культурной активности населения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профилактика здорового образа жизни подрастающего населения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патриотическое воспитание подрастающего поколения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просветительская деятельность;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  <w:t>- вовлечение различных социальных групп в деятельность клубных формирований.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ab/>
      </w:r>
    </w:p>
    <w:p w:rsidR="006C5246" w:rsidRPr="00A67C6E" w:rsidRDefault="006C5246" w:rsidP="006C5246">
      <w:pPr>
        <w:rPr>
          <w:rFonts w:ascii="Times New Roman" w:hAnsi="Times New Roman" w:cs="Times New Roman"/>
          <w:b/>
          <w:sz w:val="28"/>
          <w:szCs w:val="28"/>
        </w:rPr>
      </w:pPr>
      <w:r w:rsidRPr="00A67C6E"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- традиционная культура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- экологическое воспитание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- профилактика здорового образа жизни</w:t>
      </w:r>
    </w:p>
    <w:p w:rsidR="006C5246" w:rsidRPr="00A67C6E" w:rsidRDefault="006C5246" w:rsidP="006C5246">
      <w:pPr>
        <w:rPr>
          <w:rFonts w:ascii="Times New Roman" w:hAnsi="Times New Roman" w:cs="Times New Roman"/>
          <w:sz w:val="28"/>
          <w:szCs w:val="28"/>
        </w:rPr>
      </w:pPr>
      <w:r w:rsidRPr="00A67C6E">
        <w:rPr>
          <w:rFonts w:ascii="Times New Roman" w:hAnsi="Times New Roman" w:cs="Times New Roman"/>
          <w:sz w:val="28"/>
          <w:szCs w:val="28"/>
        </w:rPr>
        <w:t>- патриотическое воспитание.</w:t>
      </w:r>
    </w:p>
    <w:p w:rsidR="006C5246" w:rsidRDefault="006C5246"/>
    <w:p w:rsidR="006C5246" w:rsidRPr="006C5246" w:rsidRDefault="00316467" w:rsidP="006C5246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Январь. 2021</w:t>
      </w:r>
      <w:r w:rsidR="006C5246" w:rsidRPr="006C5246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6C5246" w:rsidRPr="006C5246" w:rsidRDefault="006C5246" w:rsidP="006C5246">
      <w:pPr>
        <w:pStyle w:val="a4"/>
        <w:ind w:left="76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246">
        <w:rPr>
          <w:rFonts w:ascii="Times New Roman" w:hAnsi="Times New Roman" w:cs="Times New Roman"/>
          <w:b/>
          <w:sz w:val="32"/>
          <w:szCs w:val="32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C5246" w:rsidP="006C5246"/>
          <w:p w:rsidR="006C5246" w:rsidRPr="00FA0A96" w:rsidRDefault="00CB3F5C" w:rsidP="006C5246">
            <w:r>
              <w:t>1,7.01</w:t>
            </w:r>
          </w:p>
        </w:tc>
        <w:tc>
          <w:tcPr>
            <w:tcW w:w="4445" w:type="dxa"/>
          </w:tcPr>
          <w:p w:rsidR="006C5246" w:rsidRPr="00FA0A96" w:rsidRDefault="00CB3F5C" w:rsidP="006C5246">
            <w:r>
              <w:t>Новогодние дискотеки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316467" w:rsidP="006C5246">
            <w:r>
              <w:t xml:space="preserve"> </w:t>
            </w:r>
            <w:r w:rsidR="00CB3F5C">
              <w:t>Астафьева Т.Н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CB3F5C" w:rsidP="006C5246">
            <w:r>
              <w:t>2.01</w:t>
            </w:r>
          </w:p>
        </w:tc>
        <w:tc>
          <w:tcPr>
            <w:tcW w:w="4445" w:type="dxa"/>
          </w:tcPr>
          <w:p w:rsidR="006C5246" w:rsidRPr="00CB3F5C" w:rsidRDefault="00CB3F5C" w:rsidP="006C5246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 w:rsidR="00E06CF7">
              <w:t>Путешествие</w:t>
            </w:r>
            <w:r w:rsidRPr="00CB3F5C">
              <w:t xml:space="preserve"> «В гостях у сказки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CB3F5C" w:rsidP="00CB3F5C">
            <w:r>
              <w:t>Акулова Т.А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CB3F5C" w:rsidP="006C5246">
            <w:r>
              <w:t>3.01</w:t>
            </w:r>
          </w:p>
        </w:tc>
        <w:tc>
          <w:tcPr>
            <w:tcW w:w="4445" w:type="dxa"/>
          </w:tcPr>
          <w:p w:rsidR="006C5246" w:rsidRPr="00FA0A96" w:rsidRDefault="000C16A0" w:rsidP="006C5246">
            <w:r>
              <w:rPr>
                <w:i/>
              </w:rPr>
              <w:t xml:space="preserve">Каникулы. </w:t>
            </w:r>
            <w:r w:rsidR="00E06CF7">
              <w:t>Конкурс кормушек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CB3F5C" w:rsidRPr="00FA0A96" w:rsidRDefault="00CB3F5C" w:rsidP="00CB3F5C">
            <w:r>
              <w:t>Астафьева Т.Н</w:t>
            </w:r>
          </w:p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CB3F5C" w:rsidP="006C5246">
            <w:r>
              <w:t>4.01</w:t>
            </w:r>
          </w:p>
        </w:tc>
        <w:tc>
          <w:tcPr>
            <w:tcW w:w="4445" w:type="dxa"/>
          </w:tcPr>
          <w:p w:rsidR="006C5246" w:rsidRPr="00CB3F5C" w:rsidRDefault="00CB3F5C" w:rsidP="006C5246">
            <w:r>
              <w:rPr>
                <w:i/>
              </w:rPr>
              <w:t xml:space="preserve">Каникулы. </w:t>
            </w:r>
            <w:r w:rsidR="00E06CF7">
              <w:t>Мастер – класс  «Рождественский сувенир</w:t>
            </w:r>
            <w:r>
              <w:t>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CB3F5C" w:rsidP="006C5246">
            <w:r>
              <w:t>Ванчугова Е.В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CB3F5C" w:rsidP="006C5246">
            <w:r>
              <w:t>5.01</w:t>
            </w:r>
          </w:p>
        </w:tc>
        <w:tc>
          <w:tcPr>
            <w:tcW w:w="4445" w:type="dxa"/>
          </w:tcPr>
          <w:p w:rsidR="006C5246" w:rsidRPr="00CB3F5C" w:rsidRDefault="000C16A0" w:rsidP="006C5246">
            <w:r>
              <w:rPr>
                <w:i/>
              </w:rPr>
              <w:t xml:space="preserve">Каникулы. </w:t>
            </w:r>
            <w:r w:rsidR="00E06CF7">
              <w:t xml:space="preserve">Познавательная программа </w:t>
            </w:r>
            <w:r>
              <w:t xml:space="preserve"> «В снежном царстве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0C16A0" w:rsidP="006C5246">
            <w:r>
              <w:t>Селина М.И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0C16A0" w:rsidP="006C5246">
            <w:r>
              <w:t>7.01</w:t>
            </w:r>
          </w:p>
        </w:tc>
        <w:tc>
          <w:tcPr>
            <w:tcW w:w="4445" w:type="dxa"/>
          </w:tcPr>
          <w:p w:rsidR="006C5246" w:rsidRPr="00FA0A96" w:rsidRDefault="000C16A0" w:rsidP="00F536B6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proofErr w:type="spellStart"/>
            <w:r w:rsidR="00F536B6" w:rsidRPr="00F536B6">
              <w:t>Онлайн</w:t>
            </w:r>
            <w:proofErr w:type="spellEnd"/>
            <w:r w:rsidR="00F536B6" w:rsidRPr="00F536B6">
              <w:t xml:space="preserve"> – конкурс частушек «Частушка 2021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0C16A0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0C16A0" w:rsidP="006C5246">
            <w:r>
              <w:t>8.01</w:t>
            </w:r>
          </w:p>
        </w:tc>
        <w:tc>
          <w:tcPr>
            <w:tcW w:w="4445" w:type="dxa"/>
          </w:tcPr>
          <w:p w:rsidR="006C5246" w:rsidRPr="00FA0A96" w:rsidRDefault="000C16A0" w:rsidP="006C5246">
            <w:r>
              <w:rPr>
                <w:i/>
              </w:rPr>
              <w:t xml:space="preserve">Каникулы. </w:t>
            </w:r>
            <w:proofErr w:type="spellStart"/>
            <w:r w:rsidR="00F536B6">
              <w:t>Онлайн</w:t>
            </w:r>
            <w:proofErr w:type="spellEnd"/>
            <w:r w:rsidR="00F536B6">
              <w:t xml:space="preserve"> экскурсия </w:t>
            </w:r>
            <w:r>
              <w:t xml:space="preserve"> «Путешествие в Лапландию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0C16A0" w:rsidP="006C5246">
            <w:r>
              <w:t>Ванчугова Е.В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0C16A0" w:rsidP="006C5246">
            <w:r>
              <w:t>19.01</w:t>
            </w:r>
          </w:p>
        </w:tc>
        <w:tc>
          <w:tcPr>
            <w:tcW w:w="4445" w:type="dxa"/>
          </w:tcPr>
          <w:p w:rsidR="006C5246" w:rsidRPr="000C16A0" w:rsidRDefault="000C16A0" w:rsidP="006C5246">
            <w:r>
              <w:rPr>
                <w:i/>
              </w:rPr>
              <w:t xml:space="preserve">Традиционная культура. </w:t>
            </w:r>
            <w:r>
              <w:t>Вечер отдыха «Крещенские посиделки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  <w:p w:rsidR="006C5246" w:rsidRPr="00FA0A96" w:rsidRDefault="006C5246" w:rsidP="006C5246"/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0C16A0" w:rsidP="006C5246">
            <w:r>
              <w:t>Григорьев М.В.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0C16A0" w:rsidRPr="00DA4E8B" w:rsidTr="006C5246">
        <w:trPr>
          <w:trHeight w:val="577"/>
        </w:trPr>
        <w:tc>
          <w:tcPr>
            <w:tcW w:w="1900" w:type="dxa"/>
          </w:tcPr>
          <w:p w:rsidR="000C16A0" w:rsidRDefault="000C16A0" w:rsidP="006C5246">
            <w:r>
              <w:t>27.01</w:t>
            </w:r>
          </w:p>
        </w:tc>
        <w:tc>
          <w:tcPr>
            <w:tcW w:w="4445" w:type="dxa"/>
          </w:tcPr>
          <w:p w:rsidR="000C16A0" w:rsidRPr="000C16A0" w:rsidRDefault="000C16A0" w:rsidP="006C5246">
            <w:r>
              <w:rPr>
                <w:i/>
              </w:rPr>
              <w:t xml:space="preserve">Патриотическое. </w:t>
            </w:r>
            <w:r>
              <w:t>Час информации с элементами театрализации «По страницам блокадного Ленинграда»</w:t>
            </w:r>
          </w:p>
        </w:tc>
        <w:tc>
          <w:tcPr>
            <w:tcW w:w="3119" w:type="dxa"/>
          </w:tcPr>
          <w:p w:rsidR="000C16A0" w:rsidRPr="00FA0A96" w:rsidRDefault="000C16A0" w:rsidP="000C16A0">
            <w:r w:rsidRPr="00FA0A96">
              <w:t>Специалисты  РДК «Рубин»</w:t>
            </w:r>
          </w:p>
          <w:p w:rsidR="000C16A0" w:rsidRPr="00FA0A96" w:rsidRDefault="000C16A0" w:rsidP="000C16A0"/>
          <w:p w:rsidR="000C16A0" w:rsidRPr="00FA0A96" w:rsidRDefault="000C16A0" w:rsidP="006C5246"/>
        </w:tc>
        <w:tc>
          <w:tcPr>
            <w:tcW w:w="2693" w:type="dxa"/>
          </w:tcPr>
          <w:p w:rsidR="000C16A0" w:rsidRPr="00FA0A96" w:rsidRDefault="000C16A0" w:rsidP="000C16A0">
            <w:r>
              <w:t>Григорьева  Н.В.</w:t>
            </w:r>
          </w:p>
          <w:p w:rsidR="000C16A0" w:rsidRPr="00FA0A96" w:rsidRDefault="000C16A0" w:rsidP="000C16A0"/>
          <w:p w:rsidR="000C16A0" w:rsidRDefault="000C16A0" w:rsidP="006C5246"/>
        </w:tc>
        <w:tc>
          <w:tcPr>
            <w:tcW w:w="2552" w:type="dxa"/>
          </w:tcPr>
          <w:p w:rsidR="000C16A0" w:rsidRPr="00FA0A96" w:rsidRDefault="000C16A0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Еженедельно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Кружковая работа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Специалисты РДК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Каждая пятница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Еженедельные планёрки специалистов РДК</w:t>
            </w:r>
          </w:p>
        </w:tc>
        <w:tc>
          <w:tcPr>
            <w:tcW w:w="3119" w:type="dxa"/>
          </w:tcPr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C5246" w:rsidP="006C5246">
            <w:r w:rsidRPr="00FA0A96">
              <w:t xml:space="preserve"> Бух А.В.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В течение месяца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Выполнение соц. заказов для организаций и населения района.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Каждую</w:t>
            </w:r>
          </w:p>
          <w:p w:rsidR="006C5246" w:rsidRPr="00FA0A96" w:rsidRDefault="006C5246" w:rsidP="006C5246">
            <w:r w:rsidRPr="00FA0A96">
              <w:t>субботу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Молодёжные дискотеки</w:t>
            </w:r>
          </w:p>
          <w:p w:rsidR="006C5246" w:rsidRPr="00FA0A96" w:rsidRDefault="006C5246" w:rsidP="006C5246"/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Астафьева Т. Н.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lastRenderedPageBreak/>
              <w:t>В течение месяца</w:t>
            </w:r>
          </w:p>
        </w:tc>
        <w:tc>
          <w:tcPr>
            <w:tcW w:w="4445" w:type="dxa"/>
          </w:tcPr>
          <w:p w:rsidR="006C5246" w:rsidRPr="00FA0A96" w:rsidRDefault="006C5246" w:rsidP="006C5246">
            <w:pPr>
              <w:jc w:val="center"/>
            </w:pPr>
            <w:r w:rsidRPr="00FA0A96">
              <w:t>Выезд по селам района, с целью оказания для методической помощи.</w:t>
            </w:r>
          </w:p>
        </w:tc>
        <w:tc>
          <w:tcPr>
            <w:tcW w:w="3119" w:type="dxa"/>
          </w:tcPr>
          <w:p w:rsidR="006C5246" w:rsidRPr="00FA0A96" w:rsidRDefault="006C5246" w:rsidP="006C5246">
            <w:proofErr w:type="gramStart"/>
            <w:r w:rsidRPr="00FA0A96">
              <w:t>Согласно графика</w:t>
            </w:r>
            <w:proofErr w:type="gramEnd"/>
            <w:r w:rsidRPr="00FA0A96">
              <w:t>.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По отдельному плану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</w:tbl>
    <w:p w:rsidR="000C16A0" w:rsidRDefault="000C16A0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316467" w:rsidRPr="00FA0A96" w:rsidRDefault="00D750AD" w:rsidP="00316467">
            <w:r>
              <w:t>2.01</w:t>
            </w:r>
          </w:p>
        </w:tc>
        <w:tc>
          <w:tcPr>
            <w:tcW w:w="4819" w:type="dxa"/>
          </w:tcPr>
          <w:p w:rsidR="006C5246" w:rsidRPr="00832E88" w:rsidRDefault="00D750AD" w:rsidP="006C5246">
            <w:r w:rsidRPr="00FA0A96">
              <w:rPr>
                <w:i/>
              </w:rPr>
              <w:t>Каникулы.</w:t>
            </w:r>
            <w:r w:rsidR="00F536B6">
              <w:t xml:space="preserve"> Конкурс поделок </w:t>
            </w:r>
            <w:r>
              <w:t xml:space="preserve"> «Сказочные приключения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D750AD" w:rsidP="006C5246">
            <w:r>
              <w:t>4.01</w:t>
            </w:r>
          </w:p>
        </w:tc>
        <w:tc>
          <w:tcPr>
            <w:tcW w:w="4819" w:type="dxa"/>
          </w:tcPr>
          <w:p w:rsidR="006C5246" w:rsidRPr="00FA0A96" w:rsidRDefault="00D750AD" w:rsidP="006C5246">
            <w:r w:rsidRPr="00FA0A96">
              <w:rPr>
                <w:i/>
              </w:rPr>
              <w:t>Каникулы</w:t>
            </w:r>
            <w:r w:rsidR="00F536B6">
              <w:t>. Информационный обзор</w:t>
            </w:r>
            <w:r>
              <w:t xml:space="preserve"> «Зимние игры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D750AD" w:rsidP="006C5246">
            <w:pPr>
              <w:jc w:val="center"/>
            </w:pPr>
            <w:r>
              <w:t>19.01</w:t>
            </w:r>
          </w:p>
        </w:tc>
        <w:tc>
          <w:tcPr>
            <w:tcW w:w="4819" w:type="dxa"/>
          </w:tcPr>
          <w:p w:rsidR="006C5246" w:rsidRPr="00D750AD" w:rsidRDefault="00D750AD" w:rsidP="006C5246">
            <w:r w:rsidRPr="00FA0A96">
              <w:rPr>
                <w:i/>
              </w:rPr>
              <w:t>Традиционная культура.</w:t>
            </w:r>
            <w:r>
              <w:rPr>
                <w:i/>
              </w:rPr>
              <w:t xml:space="preserve"> </w:t>
            </w:r>
            <w:r>
              <w:t>Вечер отдыха «Крещение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D750AD" w:rsidP="006C5246">
            <w:pPr>
              <w:jc w:val="center"/>
            </w:pPr>
            <w:r>
              <w:t>27.01</w:t>
            </w:r>
          </w:p>
        </w:tc>
        <w:tc>
          <w:tcPr>
            <w:tcW w:w="4819" w:type="dxa"/>
          </w:tcPr>
          <w:p w:rsidR="006C5246" w:rsidRPr="00D750AD" w:rsidRDefault="00D750AD" w:rsidP="006C5246"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D750AD" w:rsidP="006C5246">
            <w:pPr>
              <w:jc w:val="center"/>
            </w:pPr>
            <w:r>
              <w:t>2.01</w:t>
            </w:r>
          </w:p>
        </w:tc>
        <w:tc>
          <w:tcPr>
            <w:tcW w:w="4819" w:type="dxa"/>
          </w:tcPr>
          <w:p w:rsidR="006C5246" w:rsidRPr="00FA0A96" w:rsidRDefault="00D750AD" w:rsidP="006C5246">
            <w:r>
              <w:rPr>
                <w:i/>
              </w:rPr>
              <w:t xml:space="preserve">Каникулы. </w:t>
            </w:r>
            <w:r w:rsidRPr="00FA0A96">
              <w:rPr>
                <w:i/>
              </w:rPr>
              <w:t xml:space="preserve"> </w:t>
            </w:r>
            <w:proofErr w:type="spellStart"/>
            <w:r w:rsidR="00F536B6">
              <w:t>Онлайн</w:t>
            </w:r>
            <w:proofErr w:type="spellEnd"/>
            <w:r w:rsidR="00F536B6">
              <w:t xml:space="preserve"> обзор «</w:t>
            </w:r>
            <w:proofErr w:type="spellStart"/>
            <w:r w:rsidR="00F536B6">
              <w:t>Ледянной</w:t>
            </w:r>
            <w:proofErr w:type="spellEnd"/>
            <w:r>
              <w:t xml:space="preserve"> город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936A2B" w:rsidP="006C5246">
            <w:pPr>
              <w:jc w:val="center"/>
            </w:pPr>
            <w:r>
              <w:t>Федорова Е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D750AD" w:rsidP="006C5246">
            <w:pPr>
              <w:jc w:val="center"/>
            </w:pPr>
            <w:r>
              <w:t>4.01</w:t>
            </w:r>
          </w:p>
        </w:tc>
        <w:tc>
          <w:tcPr>
            <w:tcW w:w="4819" w:type="dxa"/>
          </w:tcPr>
          <w:p w:rsidR="006C5246" w:rsidRPr="00FA0A96" w:rsidRDefault="00D750AD" w:rsidP="006C5246">
            <w:r w:rsidRPr="00FA0A96">
              <w:rPr>
                <w:i/>
              </w:rPr>
              <w:t xml:space="preserve">Каникулы. </w:t>
            </w:r>
            <w:r>
              <w:rPr>
                <w:i/>
              </w:rPr>
              <w:t xml:space="preserve"> </w:t>
            </w:r>
            <w:r w:rsidR="00F536B6">
              <w:t>Информационная программа</w:t>
            </w:r>
            <w:r>
              <w:t xml:space="preserve"> «Быстрый конек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936A2B" w:rsidP="006C5246">
            <w:pPr>
              <w:jc w:val="center"/>
            </w:pPr>
            <w:r>
              <w:t>Климова О.В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936A2B" w:rsidP="006C5246">
            <w:pPr>
              <w:jc w:val="center"/>
            </w:pPr>
            <w:r>
              <w:t>7.01</w:t>
            </w:r>
          </w:p>
        </w:tc>
        <w:tc>
          <w:tcPr>
            <w:tcW w:w="4819" w:type="dxa"/>
          </w:tcPr>
          <w:p w:rsidR="006C5246" w:rsidRPr="00FA0A96" w:rsidRDefault="00936A2B" w:rsidP="006C5246">
            <w:r w:rsidRPr="00936A2B">
              <w:rPr>
                <w:i/>
              </w:rPr>
              <w:t>Традиционная культура</w:t>
            </w:r>
            <w:r w:rsidR="00F536B6">
              <w:t xml:space="preserve">. </w:t>
            </w:r>
            <w:proofErr w:type="spellStart"/>
            <w:r w:rsidR="00F536B6">
              <w:t>Видеопутешествие</w:t>
            </w:r>
            <w:proofErr w:type="spellEnd"/>
            <w:r>
              <w:t xml:space="preserve"> «Это чудо Рождество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936A2B" w:rsidP="006C5246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936A2B" w:rsidP="006C5246">
            <w:r>
              <w:t>12.01</w:t>
            </w:r>
          </w:p>
        </w:tc>
        <w:tc>
          <w:tcPr>
            <w:tcW w:w="4819" w:type="dxa"/>
          </w:tcPr>
          <w:p w:rsidR="006C5246" w:rsidRPr="00FA0A96" w:rsidRDefault="00936A2B" w:rsidP="006C5246"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 xml:space="preserve">Специалисты </w:t>
            </w:r>
          </w:p>
        </w:tc>
        <w:tc>
          <w:tcPr>
            <w:tcW w:w="2694" w:type="dxa"/>
          </w:tcPr>
          <w:p w:rsidR="006C5246" w:rsidRPr="00FA0A96" w:rsidRDefault="00936A2B" w:rsidP="006C5246">
            <w:r>
              <w:t>Сосина К.С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936A2B" w:rsidP="006C5246">
            <w:r>
              <w:t>19.01</w:t>
            </w:r>
          </w:p>
        </w:tc>
        <w:tc>
          <w:tcPr>
            <w:tcW w:w="4819" w:type="dxa"/>
          </w:tcPr>
          <w:p w:rsidR="006C5246" w:rsidRPr="00FA0A96" w:rsidRDefault="00936A2B" w:rsidP="006C5246">
            <w:r w:rsidRPr="00FA0A96">
              <w:rPr>
                <w:i/>
              </w:rPr>
              <w:t xml:space="preserve">Традиционная культура. </w:t>
            </w:r>
            <w:r w:rsidRPr="00FA0A96">
              <w:t>Вечер отдыха «Крещенские забавы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936A2B" w:rsidP="006C5246">
            <w:r>
              <w:t>Федорова Е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936A2B" w:rsidRPr="008029B1" w:rsidTr="006C5246">
        <w:tc>
          <w:tcPr>
            <w:tcW w:w="1668" w:type="dxa"/>
          </w:tcPr>
          <w:p w:rsidR="00936A2B" w:rsidRDefault="00936A2B" w:rsidP="006C5246">
            <w:r>
              <w:t>27.01</w:t>
            </w:r>
          </w:p>
        </w:tc>
        <w:tc>
          <w:tcPr>
            <w:tcW w:w="4819" w:type="dxa"/>
          </w:tcPr>
          <w:p w:rsidR="00936A2B" w:rsidRPr="00FA0A96" w:rsidRDefault="00936A2B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693" w:type="dxa"/>
          </w:tcPr>
          <w:p w:rsidR="00936A2B" w:rsidRPr="00FA0A96" w:rsidRDefault="00936A2B" w:rsidP="006C5246">
            <w:pPr>
              <w:jc w:val="center"/>
            </w:pPr>
          </w:p>
        </w:tc>
        <w:tc>
          <w:tcPr>
            <w:tcW w:w="2694" w:type="dxa"/>
          </w:tcPr>
          <w:p w:rsidR="00936A2B" w:rsidRPr="00FA0A96" w:rsidRDefault="00936A2B" w:rsidP="006C5246">
            <w:r>
              <w:t>Климова О.В.</w:t>
            </w:r>
          </w:p>
        </w:tc>
        <w:tc>
          <w:tcPr>
            <w:tcW w:w="2912" w:type="dxa"/>
          </w:tcPr>
          <w:p w:rsidR="00936A2B" w:rsidRPr="00FA0A96" w:rsidRDefault="00936A2B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5F4D9A" w:rsidP="006C5246">
            <w:r>
              <w:t>2.01</w:t>
            </w:r>
          </w:p>
        </w:tc>
        <w:tc>
          <w:tcPr>
            <w:tcW w:w="4819" w:type="dxa"/>
          </w:tcPr>
          <w:p w:rsidR="006C5246" w:rsidRPr="00FA0A96" w:rsidRDefault="005F4D9A" w:rsidP="006C5246">
            <w:r w:rsidRPr="00FA0A96">
              <w:rPr>
                <w:i/>
              </w:rPr>
              <w:t xml:space="preserve">Каникулы. </w:t>
            </w:r>
            <w:proofErr w:type="spellStart"/>
            <w:r w:rsidR="00F536B6">
              <w:t>Видеопутешествие</w:t>
            </w:r>
            <w:proofErr w:type="spellEnd"/>
            <w:r>
              <w:t xml:space="preserve"> «В зимнем  царстве</w:t>
            </w:r>
            <w:r w:rsidRPr="00FA0A96">
              <w:t xml:space="preserve"> 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5F4D9A" w:rsidP="006C5246">
            <w:r>
              <w:t>4.01</w:t>
            </w:r>
          </w:p>
        </w:tc>
        <w:tc>
          <w:tcPr>
            <w:tcW w:w="4819" w:type="dxa"/>
          </w:tcPr>
          <w:p w:rsidR="006C5246" w:rsidRPr="00FA0A96" w:rsidRDefault="005F4D9A" w:rsidP="006C5246">
            <w:r w:rsidRPr="00FA0A96">
              <w:rPr>
                <w:i/>
              </w:rPr>
              <w:t xml:space="preserve">Каникулы. </w:t>
            </w:r>
            <w:proofErr w:type="spellStart"/>
            <w:r w:rsidR="00F536B6">
              <w:t>Онлайн</w:t>
            </w:r>
            <w:proofErr w:type="spellEnd"/>
            <w:r w:rsidR="00F536B6">
              <w:t xml:space="preserve"> конкурс поделок</w:t>
            </w:r>
            <w:r>
              <w:t xml:space="preserve">  «Сказочный Ларчик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5F4D9A" w:rsidP="00316467">
            <w:r>
              <w:lastRenderedPageBreak/>
              <w:t>6.01</w:t>
            </w:r>
          </w:p>
        </w:tc>
        <w:tc>
          <w:tcPr>
            <w:tcW w:w="4819" w:type="dxa"/>
          </w:tcPr>
          <w:p w:rsidR="005F4D9A" w:rsidRDefault="005F4D9A" w:rsidP="006C5246">
            <w:r w:rsidRPr="00FA0A96">
              <w:rPr>
                <w:i/>
              </w:rPr>
              <w:t>Традиционная культура.</w:t>
            </w:r>
            <w:r w:rsidR="00F536B6">
              <w:t xml:space="preserve"> </w:t>
            </w:r>
            <w:proofErr w:type="spellStart"/>
            <w:r w:rsidR="00F536B6">
              <w:t>Видеопоздравление</w:t>
            </w:r>
            <w:proofErr w:type="spellEnd"/>
            <w:r w:rsidRPr="00FA0A96">
              <w:t xml:space="preserve"> «Под рождественской звездой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5F4D9A" w:rsidP="00316467">
            <w:r>
              <w:t>13.01</w:t>
            </w:r>
          </w:p>
        </w:tc>
        <w:tc>
          <w:tcPr>
            <w:tcW w:w="4819" w:type="dxa"/>
          </w:tcPr>
          <w:p w:rsidR="006C5246" w:rsidRPr="00FA0A96" w:rsidRDefault="005F4D9A" w:rsidP="006C5246">
            <w:pPr>
              <w:rPr>
                <w:i/>
              </w:rPr>
            </w:pPr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5F4D9A" w:rsidRPr="008029B1" w:rsidTr="006C5246">
        <w:tc>
          <w:tcPr>
            <w:tcW w:w="1668" w:type="dxa"/>
          </w:tcPr>
          <w:p w:rsidR="005F4D9A" w:rsidRDefault="005F4D9A" w:rsidP="006C5246">
            <w:pPr>
              <w:jc w:val="center"/>
            </w:pPr>
            <w:r>
              <w:t>27.01</w:t>
            </w:r>
          </w:p>
        </w:tc>
        <w:tc>
          <w:tcPr>
            <w:tcW w:w="4819" w:type="dxa"/>
          </w:tcPr>
          <w:p w:rsidR="005F4D9A" w:rsidRPr="00FA0A96" w:rsidRDefault="005F4D9A" w:rsidP="006C5246">
            <w:pPr>
              <w:jc w:val="center"/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693" w:type="dxa"/>
          </w:tcPr>
          <w:p w:rsidR="005F4D9A" w:rsidRPr="00FA0A96" w:rsidRDefault="005F4D9A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5F4D9A" w:rsidRPr="00FA0A96" w:rsidRDefault="005F4D9A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12" w:type="dxa"/>
          </w:tcPr>
          <w:p w:rsidR="005F4D9A" w:rsidRPr="00FA0A96" w:rsidRDefault="005F4D9A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Кружковая работа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5F4D9A" w:rsidP="006C5246">
            <w:r>
              <w:t>3.01</w:t>
            </w:r>
          </w:p>
        </w:tc>
        <w:tc>
          <w:tcPr>
            <w:tcW w:w="4819" w:type="dxa"/>
          </w:tcPr>
          <w:p w:rsidR="006C5246" w:rsidRPr="00FA0A96" w:rsidRDefault="005F4D9A" w:rsidP="006C5246">
            <w:r w:rsidRPr="00FA0A96">
              <w:rPr>
                <w:i/>
              </w:rPr>
              <w:t xml:space="preserve">Каникулы. ЗОЖ. </w:t>
            </w:r>
            <w:r w:rsidR="00F536B6">
              <w:t>Информационный обзор «Зимние игры</w:t>
            </w:r>
            <w:r w:rsidRPr="00FA0A96">
              <w:t xml:space="preserve"> 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3A1F65" w:rsidP="006C5246">
            <w:r>
              <w:t>18.01</w:t>
            </w:r>
          </w:p>
        </w:tc>
        <w:tc>
          <w:tcPr>
            <w:tcW w:w="4819" w:type="dxa"/>
          </w:tcPr>
          <w:p w:rsidR="006C5246" w:rsidRPr="00FA0A96" w:rsidRDefault="003A1F65" w:rsidP="006C5246">
            <w:pPr>
              <w:rPr>
                <w:i/>
              </w:rPr>
            </w:pPr>
            <w:r w:rsidRPr="00FA0A96">
              <w:rPr>
                <w:i/>
              </w:rPr>
              <w:t xml:space="preserve">Традиционная культура. </w:t>
            </w:r>
            <w:r>
              <w:t>Вечер отдыха</w:t>
            </w:r>
            <w:r w:rsidRPr="00FA0A96">
              <w:t xml:space="preserve"> «Вот Крещение …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5F4D9A" w:rsidP="006C5246">
            <w:pPr>
              <w:jc w:val="center"/>
            </w:pPr>
            <w:r>
              <w:t>27.01</w:t>
            </w:r>
          </w:p>
        </w:tc>
        <w:tc>
          <w:tcPr>
            <w:tcW w:w="4819" w:type="dxa"/>
          </w:tcPr>
          <w:p w:rsidR="006C5246" w:rsidRPr="00FA0A96" w:rsidRDefault="005F4D9A" w:rsidP="006C5246"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C04B68" w:rsidP="006C5246">
            <w:pPr>
              <w:jc w:val="center"/>
            </w:pPr>
            <w:r>
              <w:t>3.01</w:t>
            </w:r>
          </w:p>
        </w:tc>
        <w:tc>
          <w:tcPr>
            <w:tcW w:w="4819" w:type="dxa"/>
          </w:tcPr>
          <w:p w:rsidR="006C5246" w:rsidRPr="00FA0A96" w:rsidRDefault="00C04B68" w:rsidP="006C5246">
            <w:r w:rsidRPr="00FA0A96">
              <w:rPr>
                <w:i/>
              </w:rPr>
              <w:t xml:space="preserve">Каникулы. Экология. </w:t>
            </w:r>
            <w:r>
              <w:t>Познавательная программа «Экология страны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C04B68" w:rsidP="006C5246">
            <w:pPr>
              <w:jc w:val="center"/>
            </w:pPr>
            <w:r>
              <w:t>18.01</w:t>
            </w:r>
          </w:p>
        </w:tc>
        <w:tc>
          <w:tcPr>
            <w:tcW w:w="4819" w:type="dxa"/>
          </w:tcPr>
          <w:p w:rsidR="006C5246" w:rsidRPr="00FA0A96" w:rsidRDefault="00C04B68" w:rsidP="006C5246">
            <w:r w:rsidRPr="00FA0A96">
              <w:rPr>
                <w:i/>
              </w:rPr>
              <w:t xml:space="preserve">Традиционная культура. </w:t>
            </w:r>
            <w:r w:rsidRPr="00FA0A96">
              <w:t xml:space="preserve">Вечер </w:t>
            </w:r>
            <w:r>
              <w:t>отдыха «Крещенские забавы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5F4D9A" w:rsidP="006C5246">
            <w:r>
              <w:t>27.01</w:t>
            </w:r>
          </w:p>
        </w:tc>
        <w:tc>
          <w:tcPr>
            <w:tcW w:w="4819" w:type="dxa"/>
          </w:tcPr>
          <w:p w:rsidR="006C5246" w:rsidRPr="00FA0A96" w:rsidRDefault="005F4D9A" w:rsidP="00316467"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005EC5" w:rsidP="006C5246">
            <w:pPr>
              <w:jc w:val="center"/>
            </w:pPr>
            <w:r>
              <w:t>2.01</w:t>
            </w:r>
          </w:p>
        </w:tc>
        <w:tc>
          <w:tcPr>
            <w:tcW w:w="4819" w:type="dxa"/>
          </w:tcPr>
          <w:p w:rsidR="006C5246" w:rsidRPr="00FA0A96" w:rsidRDefault="00C04B68" w:rsidP="006C5246">
            <w:r w:rsidRPr="00FA0A96">
              <w:rPr>
                <w:i/>
              </w:rPr>
              <w:t xml:space="preserve">Каникулы. </w:t>
            </w:r>
            <w:proofErr w:type="spellStart"/>
            <w:r w:rsidR="00F536B6">
              <w:t>Видеопутешествие</w:t>
            </w:r>
            <w:proofErr w:type="spellEnd"/>
            <w:r w:rsidR="00F536B6">
              <w:t xml:space="preserve"> </w:t>
            </w:r>
            <w:r w:rsidRPr="00FA0A96">
              <w:t>«Зимняя сказка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амохвалова А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C04B68" w:rsidRPr="008029B1" w:rsidTr="006C5246">
        <w:tc>
          <w:tcPr>
            <w:tcW w:w="1668" w:type="dxa"/>
          </w:tcPr>
          <w:p w:rsidR="00C04B68" w:rsidRPr="00FA0A96" w:rsidRDefault="00005EC5" w:rsidP="006C5246">
            <w:pPr>
              <w:jc w:val="center"/>
            </w:pPr>
            <w:r>
              <w:t>4.01</w:t>
            </w:r>
          </w:p>
        </w:tc>
        <w:tc>
          <w:tcPr>
            <w:tcW w:w="4819" w:type="dxa"/>
          </w:tcPr>
          <w:p w:rsidR="00C04B68" w:rsidRPr="00C04B68" w:rsidRDefault="00C04B68" w:rsidP="006C5246">
            <w:r>
              <w:rPr>
                <w:i/>
              </w:rPr>
              <w:t xml:space="preserve">Каникулы. </w:t>
            </w:r>
            <w:r w:rsidR="00F536B6">
              <w:t>Информационная</w:t>
            </w:r>
            <w:r>
              <w:t xml:space="preserve"> программа «У зимы свои порядки»</w:t>
            </w:r>
          </w:p>
        </w:tc>
        <w:tc>
          <w:tcPr>
            <w:tcW w:w="2693" w:type="dxa"/>
          </w:tcPr>
          <w:p w:rsidR="00C04B68" w:rsidRPr="00FA0A96" w:rsidRDefault="00C04B68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C04B68" w:rsidRPr="00FA0A96" w:rsidRDefault="00C04B68" w:rsidP="006C5246">
            <w:pPr>
              <w:jc w:val="center"/>
            </w:pPr>
            <w:proofErr w:type="spellStart"/>
            <w:r w:rsidRPr="00FA0A96">
              <w:t>Готоулова</w:t>
            </w:r>
            <w:proofErr w:type="spellEnd"/>
            <w:r w:rsidRPr="00FA0A96">
              <w:t xml:space="preserve"> Е.А.</w:t>
            </w:r>
          </w:p>
        </w:tc>
        <w:tc>
          <w:tcPr>
            <w:tcW w:w="2912" w:type="dxa"/>
          </w:tcPr>
          <w:p w:rsidR="00C04B68" w:rsidRPr="00FA0A96" w:rsidRDefault="00C04B68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C04B68" w:rsidP="006C5246">
            <w:pPr>
              <w:jc w:val="center"/>
            </w:pPr>
            <w:r>
              <w:t>6.01</w:t>
            </w:r>
          </w:p>
        </w:tc>
        <w:tc>
          <w:tcPr>
            <w:tcW w:w="4819" w:type="dxa"/>
          </w:tcPr>
          <w:p w:rsidR="006C5246" w:rsidRPr="00C04B68" w:rsidRDefault="00C04B68" w:rsidP="006C5246">
            <w:r>
              <w:rPr>
                <w:i/>
              </w:rPr>
              <w:t>Традиционная культура.</w:t>
            </w:r>
            <w:r w:rsidR="00F536B6">
              <w:t xml:space="preserve"> </w:t>
            </w:r>
            <w:proofErr w:type="spellStart"/>
            <w:r w:rsidR="00F536B6">
              <w:t>Видеопоздравление</w:t>
            </w:r>
            <w:proofErr w:type="spellEnd"/>
            <w:r w:rsidR="00F536B6">
              <w:t xml:space="preserve"> </w:t>
            </w:r>
            <w:r>
              <w:t>«Рождественские встречи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C04B68" w:rsidP="006C5246">
            <w:pPr>
              <w:jc w:val="center"/>
            </w:pPr>
            <w:r w:rsidRPr="00FA0A96">
              <w:t>Самохвалова А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C04B68" w:rsidP="006C5246">
            <w:r>
              <w:t>19.01</w:t>
            </w:r>
          </w:p>
        </w:tc>
        <w:tc>
          <w:tcPr>
            <w:tcW w:w="4819" w:type="dxa"/>
          </w:tcPr>
          <w:p w:rsidR="006C5246" w:rsidRPr="00FA0A96" w:rsidRDefault="00C04B68" w:rsidP="006C5246">
            <w:r w:rsidRPr="00FA0A96">
              <w:rPr>
                <w:i/>
              </w:rPr>
              <w:t>Традиционная культура</w:t>
            </w:r>
            <w:r>
              <w:rPr>
                <w:i/>
              </w:rPr>
              <w:t xml:space="preserve">. </w:t>
            </w:r>
            <w:r>
              <w:t>Познавательная программа «Крещение у ворот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C04B68" w:rsidP="006C5246">
            <w:pPr>
              <w:jc w:val="center"/>
            </w:pPr>
            <w:proofErr w:type="spellStart"/>
            <w:r w:rsidRPr="00FA0A96">
              <w:t>Готоулова</w:t>
            </w:r>
            <w:proofErr w:type="spellEnd"/>
            <w:r w:rsidRPr="00FA0A96">
              <w:t xml:space="preserve"> Е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C04B68" w:rsidP="006C5246">
            <w:r>
              <w:t>27.01</w:t>
            </w:r>
          </w:p>
        </w:tc>
        <w:tc>
          <w:tcPr>
            <w:tcW w:w="4819" w:type="dxa"/>
          </w:tcPr>
          <w:p w:rsidR="006C5246" w:rsidRPr="00FA0A96" w:rsidRDefault="00C04B68" w:rsidP="006C5246"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C04B68" w:rsidP="006C5246">
            <w:r>
              <w:t>Самохвалова А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FA0A96" w:rsidRDefault="00005EC5" w:rsidP="006C5246">
            <w:pPr>
              <w:jc w:val="center"/>
            </w:pPr>
            <w:r>
              <w:t>3.01</w:t>
            </w:r>
          </w:p>
        </w:tc>
        <w:tc>
          <w:tcPr>
            <w:tcW w:w="4536" w:type="dxa"/>
          </w:tcPr>
          <w:p w:rsidR="006C5246" w:rsidRPr="00FA0A96" w:rsidRDefault="00005EC5" w:rsidP="006C5246">
            <w:r w:rsidRPr="00FA0A96">
              <w:rPr>
                <w:i/>
              </w:rPr>
              <w:t xml:space="preserve">Каникулы. ЗОЖ. </w:t>
            </w:r>
            <w:r w:rsidR="00F536B6">
              <w:t xml:space="preserve">Познавательная </w:t>
            </w:r>
            <w:r w:rsidRPr="00FA0A96">
              <w:t xml:space="preserve"> программа «</w:t>
            </w:r>
            <w:r w:rsidR="00F536B6">
              <w:t>Олимпийские игры</w:t>
            </w:r>
            <w:r w:rsidRPr="00FA0A96">
              <w:t>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005EC5" w:rsidP="006C5246">
            <w:pPr>
              <w:jc w:val="center"/>
            </w:pPr>
            <w:r>
              <w:t>19.01</w:t>
            </w:r>
          </w:p>
        </w:tc>
        <w:tc>
          <w:tcPr>
            <w:tcW w:w="4536" w:type="dxa"/>
          </w:tcPr>
          <w:p w:rsidR="006C5246" w:rsidRPr="00FA0A96" w:rsidRDefault="00005EC5" w:rsidP="006C5246">
            <w:r w:rsidRPr="00FA0A96">
              <w:rPr>
                <w:i/>
              </w:rPr>
              <w:t xml:space="preserve">Традиционная культура. </w:t>
            </w:r>
            <w:r w:rsidRPr="00FA0A96">
              <w:t>Вечер</w:t>
            </w:r>
            <w:r>
              <w:t xml:space="preserve"> отдыха  «Посиделки на крещение</w:t>
            </w:r>
            <w:r w:rsidRPr="00FA0A96">
              <w:t>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005EC5" w:rsidP="006C5246">
            <w:r>
              <w:t>27.01</w:t>
            </w:r>
          </w:p>
        </w:tc>
        <w:tc>
          <w:tcPr>
            <w:tcW w:w="4536" w:type="dxa"/>
          </w:tcPr>
          <w:p w:rsidR="006C5246" w:rsidRPr="00FA0A96" w:rsidRDefault="00005EC5" w:rsidP="006C5246"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FA0A96" w:rsidRDefault="00005EC5" w:rsidP="006C5246">
            <w:pPr>
              <w:jc w:val="center"/>
            </w:pPr>
            <w:r>
              <w:t>3.01</w:t>
            </w:r>
          </w:p>
        </w:tc>
        <w:tc>
          <w:tcPr>
            <w:tcW w:w="4252" w:type="dxa"/>
          </w:tcPr>
          <w:p w:rsidR="006C5246" w:rsidRPr="00FA0A96" w:rsidRDefault="00005EC5" w:rsidP="006C5246">
            <w:r w:rsidRPr="00FA0A96">
              <w:rPr>
                <w:i/>
              </w:rPr>
              <w:t xml:space="preserve">Каникулы. ЗОЖ. </w:t>
            </w:r>
            <w:r w:rsidR="00957129">
              <w:t xml:space="preserve">Познавательная </w:t>
            </w:r>
            <w:r>
              <w:t xml:space="preserve"> программа</w:t>
            </w:r>
            <w:r w:rsidR="00714F00">
              <w:t xml:space="preserve"> «Одной тропой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714F00" w:rsidP="00E009F1">
            <w:r>
              <w:t>19.01</w:t>
            </w:r>
          </w:p>
        </w:tc>
        <w:tc>
          <w:tcPr>
            <w:tcW w:w="4252" w:type="dxa"/>
          </w:tcPr>
          <w:p w:rsidR="006C5246" w:rsidRPr="00714F00" w:rsidRDefault="00714F00" w:rsidP="006C5246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 w:rsidRPr="00714F00">
              <w:t>Вечер отдыха  «Святые вечера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714F00" w:rsidP="00E009F1">
            <w:r>
              <w:t>27.01</w:t>
            </w:r>
          </w:p>
        </w:tc>
        <w:tc>
          <w:tcPr>
            <w:tcW w:w="4252" w:type="dxa"/>
          </w:tcPr>
          <w:p w:rsidR="006C5246" w:rsidRPr="00FA0A96" w:rsidRDefault="00005EC5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FA0A96" w:rsidRDefault="00714F00" w:rsidP="006C5246">
            <w:r>
              <w:t>2.01</w:t>
            </w:r>
          </w:p>
        </w:tc>
        <w:tc>
          <w:tcPr>
            <w:tcW w:w="4252" w:type="dxa"/>
          </w:tcPr>
          <w:p w:rsidR="006C5246" w:rsidRPr="00FA0A96" w:rsidRDefault="00714F00" w:rsidP="006C5246">
            <w:r w:rsidRPr="00FA0A96">
              <w:rPr>
                <w:i/>
              </w:rPr>
              <w:t xml:space="preserve">Каникулы. ЗОЖ. </w:t>
            </w:r>
            <w:r w:rsidR="00957129">
              <w:t>Познавательная</w:t>
            </w:r>
            <w:r>
              <w:t xml:space="preserve"> программа «</w:t>
            </w:r>
            <w:r w:rsidR="00957129">
              <w:t>Зимние виды спорта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714F00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714F00" w:rsidP="006C5246">
            <w:r>
              <w:lastRenderedPageBreak/>
              <w:t>7.01</w:t>
            </w:r>
          </w:p>
        </w:tc>
        <w:tc>
          <w:tcPr>
            <w:tcW w:w="4252" w:type="dxa"/>
          </w:tcPr>
          <w:p w:rsidR="006C5246" w:rsidRPr="00FA0A96" w:rsidRDefault="00714F00" w:rsidP="006C5246">
            <w:pPr>
              <w:rPr>
                <w:i/>
              </w:rPr>
            </w:pPr>
            <w:r w:rsidRPr="00FA0A96">
              <w:rPr>
                <w:i/>
              </w:rPr>
              <w:t xml:space="preserve">Традиционная культура. </w:t>
            </w:r>
            <w:r w:rsidR="00957129">
              <w:t xml:space="preserve">Поздравительная открытка </w:t>
            </w:r>
            <w:r>
              <w:t>«Рождественские встречи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714F00" w:rsidP="00E009F1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714F00" w:rsidP="006C5246">
            <w:r>
              <w:t>27.01</w:t>
            </w:r>
          </w:p>
        </w:tc>
        <w:tc>
          <w:tcPr>
            <w:tcW w:w="4252" w:type="dxa"/>
          </w:tcPr>
          <w:p w:rsidR="006C5246" w:rsidRPr="00FA0A96" w:rsidRDefault="00005EC5" w:rsidP="006C5246">
            <w:r>
              <w:rPr>
                <w:i/>
              </w:rPr>
              <w:t xml:space="preserve">Патриотическое. </w:t>
            </w:r>
            <w:r>
              <w:t>Познавательная программа «Блокадный горо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714F00" w:rsidP="00E009F1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Default="006C5246" w:rsidP="006C5246"/>
    <w:p w:rsidR="006C5246" w:rsidRPr="006C5246" w:rsidRDefault="006C5246" w:rsidP="006C5246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40"/>
        </w:rPr>
      </w:pPr>
      <w:r w:rsidRPr="006C5246">
        <w:rPr>
          <w:rFonts w:ascii="Times New Roman" w:hAnsi="Times New Roman" w:cs="Times New Roman"/>
          <w:b/>
          <w:sz w:val="40"/>
        </w:rPr>
        <w:t xml:space="preserve">Февраль. </w:t>
      </w:r>
    </w:p>
    <w:p w:rsidR="006C5246" w:rsidRPr="006C5246" w:rsidRDefault="006C5246" w:rsidP="006C5246">
      <w:pPr>
        <w:pStyle w:val="a4"/>
        <w:ind w:left="76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ерх – Усугли)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C5246" w:rsidP="006C5246"/>
          <w:p w:rsidR="006C5246" w:rsidRPr="00FA0A96" w:rsidRDefault="006C19EC" w:rsidP="006C5246">
            <w:r>
              <w:t>2.02</w:t>
            </w:r>
          </w:p>
        </w:tc>
        <w:tc>
          <w:tcPr>
            <w:tcW w:w="4445" w:type="dxa"/>
          </w:tcPr>
          <w:p w:rsidR="006C5246" w:rsidRPr="006C19EC" w:rsidRDefault="006C19EC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C5246" w:rsidP="006C5246">
            <w:r w:rsidRPr="00FA0A96">
              <w:t xml:space="preserve"> </w:t>
            </w:r>
          </w:p>
          <w:p w:rsidR="006C5246" w:rsidRPr="00FA0A96" w:rsidRDefault="006C19EC" w:rsidP="006C5246">
            <w:r>
              <w:t>Селина М.И.</w:t>
            </w:r>
          </w:p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C5246" w:rsidP="006C5246"/>
        </w:tc>
        <w:tc>
          <w:tcPr>
            <w:tcW w:w="4445" w:type="dxa"/>
          </w:tcPr>
          <w:p w:rsidR="006C5246" w:rsidRPr="006C19EC" w:rsidRDefault="006C19EC" w:rsidP="006C5246">
            <w:r>
              <w:rPr>
                <w:i/>
              </w:rPr>
              <w:t xml:space="preserve">ЗОЖ. </w:t>
            </w:r>
            <w:r w:rsidRPr="00FA0A96">
              <w:rPr>
                <w:i/>
              </w:rPr>
              <w:t xml:space="preserve"> </w:t>
            </w:r>
            <w:r w:rsidRPr="00FA0A96">
              <w:t>В рамках «Лы</w:t>
            </w:r>
            <w:r>
              <w:t>жня России». Зимние игры «Снежные</w:t>
            </w:r>
            <w:r w:rsidRPr="00FA0A96">
              <w:t xml:space="preserve"> забавы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C19EC" w:rsidP="006C5246">
            <w:proofErr w:type="spellStart"/>
            <w:r>
              <w:t>Дамдинов</w:t>
            </w:r>
            <w:proofErr w:type="spellEnd"/>
            <w:r>
              <w:t>. Р.А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B748C6" w:rsidRPr="00DA4E8B" w:rsidTr="006C5246">
        <w:trPr>
          <w:trHeight w:val="577"/>
        </w:trPr>
        <w:tc>
          <w:tcPr>
            <w:tcW w:w="1900" w:type="dxa"/>
          </w:tcPr>
          <w:p w:rsidR="00B748C6" w:rsidRPr="00FA0A96" w:rsidRDefault="00B748C6" w:rsidP="006C5246"/>
        </w:tc>
        <w:tc>
          <w:tcPr>
            <w:tcW w:w="4445" w:type="dxa"/>
          </w:tcPr>
          <w:p w:rsidR="00B748C6" w:rsidRPr="00FA0A96" w:rsidRDefault="006C19EC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Районный конкурс патриотической </w:t>
            </w:r>
            <w:r>
              <w:t xml:space="preserve">песни </w:t>
            </w:r>
            <w:r w:rsidRPr="006C19EC">
              <w:rPr>
                <w:highlight w:val="yellow"/>
              </w:rPr>
              <w:t>«»</w:t>
            </w:r>
          </w:p>
        </w:tc>
        <w:tc>
          <w:tcPr>
            <w:tcW w:w="3119" w:type="dxa"/>
          </w:tcPr>
          <w:p w:rsidR="00B748C6" w:rsidRPr="00FA0A96" w:rsidRDefault="00B748C6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B748C6" w:rsidRPr="00FA0A96" w:rsidRDefault="006C19EC" w:rsidP="006C5246">
            <w:r>
              <w:t>Григорьева Н.В.</w:t>
            </w:r>
          </w:p>
        </w:tc>
        <w:tc>
          <w:tcPr>
            <w:tcW w:w="2552" w:type="dxa"/>
          </w:tcPr>
          <w:p w:rsidR="00B748C6" w:rsidRPr="00FA0A96" w:rsidRDefault="00AE6B5A" w:rsidP="006C5246">
            <w:r>
              <w:t>Районное финансирование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C19EC" w:rsidP="006C5246">
            <w:r>
              <w:t>12.02</w:t>
            </w:r>
          </w:p>
        </w:tc>
        <w:tc>
          <w:tcPr>
            <w:tcW w:w="4445" w:type="dxa"/>
          </w:tcPr>
          <w:p w:rsidR="006C5246" w:rsidRPr="00FA0A96" w:rsidRDefault="006C19EC" w:rsidP="006C5246">
            <w:r w:rsidRPr="00FA0A96">
              <w:rPr>
                <w:i/>
              </w:rPr>
              <w:t>Патриотическое</w:t>
            </w:r>
            <w:r>
              <w:rPr>
                <w:i/>
              </w:rPr>
              <w:t>.</w:t>
            </w:r>
            <w:r w:rsidRPr="00FA0A96">
              <w:rPr>
                <w:i/>
              </w:rPr>
              <w:t xml:space="preserve">  </w:t>
            </w:r>
            <w:r w:rsidRPr="00FA0A96">
              <w:t>День памяти воинов интернационалистов</w:t>
            </w:r>
            <w:r>
              <w:t>. Видео – урок «Вспомним всех по именам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19EC" w:rsidP="006C5246">
            <w:r>
              <w:t>Акулова Т.А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6C19EC" w:rsidP="006C5246">
            <w:r>
              <w:t>23.02</w:t>
            </w:r>
          </w:p>
        </w:tc>
        <w:tc>
          <w:tcPr>
            <w:tcW w:w="4445" w:type="dxa"/>
          </w:tcPr>
          <w:p w:rsidR="006C5246" w:rsidRPr="006C19EC" w:rsidRDefault="006C19EC" w:rsidP="006C5246">
            <w:r>
              <w:rPr>
                <w:i/>
              </w:rPr>
              <w:t xml:space="preserve">Патриотическое. </w:t>
            </w:r>
            <w:r>
              <w:t>Концерт «Призванье, Родине служить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19EC" w:rsidP="006C5246">
            <w:r>
              <w:t>Григорьев М.В.</w:t>
            </w:r>
          </w:p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FA0A96" w:rsidRDefault="00927464" w:rsidP="006C5246">
            <w:r>
              <w:t>27.02</w:t>
            </w:r>
          </w:p>
        </w:tc>
        <w:tc>
          <w:tcPr>
            <w:tcW w:w="4445" w:type="dxa"/>
          </w:tcPr>
          <w:p w:rsidR="006C5246" w:rsidRPr="00FA0A96" w:rsidRDefault="00927464" w:rsidP="006C5246">
            <w:r>
              <w:t>Акция «Экология русского языка»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 РДК «Рубин»</w:t>
            </w:r>
          </w:p>
          <w:p w:rsidR="006C5246" w:rsidRPr="00FA0A96" w:rsidRDefault="006C5246" w:rsidP="006C5246"/>
          <w:p w:rsidR="006C5246" w:rsidRPr="00FA0A96" w:rsidRDefault="006C5246" w:rsidP="006C5246"/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C5246" w:rsidP="006C5246"/>
          <w:p w:rsidR="006C5246" w:rsidRPr="00FA0A96" w:rsidRDefault="00927464" w:rsidP="006C5246">
            <w:r>
              <w:t>Селина М.И.</w:t>
            </w:r>
          </w:p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Еженедельно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Кружковая работа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Специалисты РДК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Каждая пятница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Еженедельные планёрки специалистов РДК</w:t>
            </w:r>
          </w:p>
        </w:tc>
        <w:tc>
          <w:tcPr>
            <w:tcW w:w="3119" w:type="dxa"/>
          </w:tcPr>
          <w:p w:rsidR="006C5246" w:rsidRPr="00FA0A96" w:rsidRDefault="006C5246" w:rsidP="006C5246"/>
        </w:tc>
        <w:tc>
          <w:tcPr>
            <w:tcW w:w="2693" w:type="dxa"/>
          </w:tcPr>
          <w:p w:rsidR="006C5246" w:rsidRPr="00FA0A96" w:rsidRDefault="006C5246" w:rsidP="006C5246">
            <w:r w:rsidRPr="00FA0A96">
              <w:t xml:space="preserve"> Бух А.В.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В течение месяца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 xml:space="preserve">Выполнение соц. </w:t>
            </w:r>
            <w:r w:rsidR="00BC33F8" w:rsidRPr="00FA0A96">
              <w:t>З</w:t>
            </w:r>
            <w:r w:rsidRPr="00FA0A96">
              <w:t>аказов для организаций и населения района.</w:t>
            </w:r>
          </w:p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t>Каждую</w:t>
            </w:r>
          </w:p>
          <w:p w:rsidR="006C5246" w:rsidRPr="00FA0A96" w:rsidRDefault="006C5246" w:rsidP="006C5246">
            <w:r w:rsidRPr="00FA0A96">
              <w:t>субботу</w:t>
            </w:r>
          </w:p>
        </w:tc>
        <w:tc>
          <w:tcPr>
            <w:tcW w:w="4445" w:type="dxa"/>
          </w:tcPr>
          <w:p w:rsidR="006C5246" w:rsidRPr="00FA0A96" w:rsidRDefault="006C5246" w:rsidP="006C5246">
            <w:r w:rsidRPr="00FA0A96">
              <w:t>Молодёжные дискотеки</w:t>
            </w:r>
          </w:p>
          <w:p w:rsidR="006C5246" w:rsidRPr="00FA0A96" w:rsidRDefault="006C5246" w:rsidP="006C5246"/>
        </w:tc>
        <w:tc>
          <w:tcPr>
            <w:tcW w:w="3119" w:type="dxa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Астафьева Т. Н.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FA0A96" w:rsidRDefault="006C5246" w:rsidP="006C5246">
            <w:r w:rsidRPr="00FA0A96">
              <w:lastRenderedPageBreak/>
              <w:t>В течение месяца</w:t>
            </w:r>
          </w:p>
        </w:tc>
        <w:tc>
          <w:tcPr>
            <w:tcW w:w="4445" w:type="dxa"/>
          </w:tcPr>
          <w:p w:rsidR="006C5246" w:rsidRPr="00FA0A96" w:rsidRDefault="006C5246" w:rsidP="006C5246">
            <w:pPr>
              <w:jc w:val="center"/>
            </w:pPr>
            <w:r w:rsidRPr="00FA0A96">
              <w:t>Выезд по селам района, с целью оказания для методической помощи.</w:t>
            </w:r>
          </w:p>
        </w:tc>
        <w:tc>
          <w:tcPr>
            <w:tcW w:w="3119" w:type="dxa"/>
          </w:tcPr>
          <w:p w:rsidR="006C5246" w:rsidRPr="00FA0A96" w:rsidRDefault="006C5246" w:rsidP="006C5246">
            <w:proofErr w:type="gramStart"/>
            <w:r w:rsidRPr="00FA0A96">
              <w:t>Согласно графика</w:t>
            </w:r>
            <w:proofErr w:type="gramEnd"/>
            <w:r w:rsidRPr="00FA0A96">
              <w:t>.</w:t>
            </w:r>
          </w:p>
        </w:tc>
        <w:tc>
          <w:tcPr>
            <w:tcW w:w="2693" w:type="dxa"/>
          </w:tcPr>
          <w:p w:rsidR="006C5246" w:rsidRPr="00FA0A96" w:rsidRDefault="006C5246" w:rsidP="006C5246">
            <w:r w:rsidRPr="00FA0A96">
              <w:t>По отдельному плану</w:t>
            </w:r>
          </w:p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2552" w:type="dxa"/>
          </w:tcPr>
          <w:p w:rsidR="006C5246" w:rsidRPr="00FA0A96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AE6B5A" w:rsidP="006C5246">
            <w:pPr>
              <w:jc w:val="center"/>
            </w:pPr>
            <w:r>
              <w:t>2.02</w:t>
            </w:r>
          </w:p>
        </w:tc>
        <w:tc>
          <w:tcPr>
            <w:tcW w:w="4819" w:type="dxa"/>
          </w:tcPr>
          <w:p w:rsidR="006C5246" w:rsidRPr="00FA0A96" w:rsidRDefault="00AE6B5A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4B3465" w:rsidRPr="008029B1" w:rsidTr="006C5246">
        <w:tc>
          <w:tcPr>
            <w:tcW w:w="1668" w:type="dxa"/>
          </w:tcPr>
          <w:p w:rsidR="004B3465" w:rsidRPr="00FA0A96" w:rsidRDefault="004B3465" w:rsidP="006C5246">
            <w:pPr>
              <w:jc w:val="center"/>
            </w:pPr>
          </w:p>
        </w:tc>
        <w:tc>
          <w:tcPr>
            <w:tcW w:w="4819" w:type="dxa"/>
          </w:tcPr>
          <w:p w:rsidR="004B3465" w:rsidRPr="00FA0A96" w:rsidRDefault="00AE6B5A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Районный конкурс патриотической </w:t>
            </w:r>
            <w:r>
              <w:t xml:space="preserve">песни </w:t>
            </w:r>
            <w:r w:rsidRPr="006C19EC">
              <w:rPr>
                <w:highlight w:val="yellow"/>
              </w:rPr>
              <w:t>«»</w:t>
            </w:r>
          </w:p>
        </w:tc>
        <w:tc>
          <w:tcPr>
            <w:tcW w:w="2693" w:type="dxa"/>
          </w:tcPr>
          <w:p w:rsidR="004B3465" w:rsidRPr="00FA0A96" w:rsidRDefault="004B3465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4B3465" w:rsidRPr="00FA0A96" w:rsidRDefault="004B3465" w:rsidP="006C5246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4B3465" w:rsidRPr="00FA0A96" w:rsidRDefault="00AE6B5A" w:rsidP="006C5246">
            <w:pPr>
              <w:jc w:val="center"/>
            </w:pPr>
            <w:r>
              <w:t>Районное финансирование</w:t>
            </w:r>
          </w:p>
        </w:tc>
      </w:tr>
      <w:tr w:rsidR="00AE6B5A" w:rsidRPr="008029B1" w:rsidTr="006C5246">
        <w:tc>
          <w:tcPr>
            <w:tcW w:w="1668" w:type="dxa"/>
          </w:tcPr>
          <w:p w:rsidR="00AE6B5A" w:rsidRPr="00FA0A96" w:rsidRDefault="00AE6B5A" w:rsidP="006C5246">
            <w:pPr>
              <w:jc w:val="center"/>
            </w:pPr>
            <w:r>
              <w:t>14.02</w:t>
            </w:r>
          </w:p>
        </w:tc>
        <w:tc>
          <w:tcPr>
            <w:tcW w:w="4819" w:type="dxa"/>
          </w:tcPr>
          <w:p w:rsidR="00AE6B5A" w:rsidRPr="00FA0A96" w:rsidRDefault="00AE6B5A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>День памяти воинов ин</w:t>
            </w:r>
            <w:r>
              <w:t>тернационалистов. Познавательный час «Память в сердцах</w:t>
            </w:r>
            <w:r w:rsidRPr="00FA0A96">
              <w:t>»</w:t>
            </w:r>
          </w:p>
        </w:tc>
        <w:tc>
          <w:tcPr>
            <w:tcW w:w="2693" w:type="dxa"/>
          </w:tcPr>
          <w:p w:rsidR="00AE6B5A" w:rsidRDefault="00AE6B5A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AE6B5A" w:rsidRDefault="00AE6B5A" w:rsidP="006C5246">
            <w:pPr>
              <w:jc w:val="center"/>
            </w:pPr>
            <w:r>
              <w:t>Баранова С.Н</w:t>
            </w:r>
          </w:p>
        </w:tc>
        <w:tc>
          <w:tcPr>
            <w:tcW w:w="2912" w:type="dxa"/>
          </w:tcPr>
          <w:p w:rsidR="00AE6B5A" w:rsidRDefault="00AE6B5A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AE6B5A" w:rsidP="006C5246">
            <w:r>
              <w:t>17.02</w:t>
            </w:r>
          </w:p>
        </w:tc>
        <w:tc>
          <w:tcPr>
            <w:tcW w:w="4819" w:type="dxa"/>
          </w:tcPr>
          <w:p w:rsidR="006C5246" w:rsidRPr="00FA0A96" w:rsidRDefault="00832E88" w:rsidP="006C5246"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AE6B5A" w:rsidP="006C5246">
            <w:pPr>
              <w:jc w:val="center"/>
            </w:pPr>
            <w:r>
              <w:t>23.02</w:t>
            </w:r>
          </w:p>
        </w:tc>
        <w:tc>
          <w:tcPr>
            <w:tcW w:w="4819" w:type="dxa"/>
          </w:tcPr>
          <w:p w:rsidR="006C5246" w:rsidRPr="00AE6B5A" w:rsidRDefault="00AE6B5A" w:rsidP="006C5246">
            <w:r>
              <w:rPr>
                <w:i/>
              </w:rPr>
              <w:t xml:space="preserve">Патриотическое. </w:t>
            </w:r>
            <w:r>
              <w:t>Развлекательная программа «Защитники Отечества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6C59D0" w:rsidP="006C5246">
            <w:pPr>
              <w:jc w:val="center"/>
            </w:pPr>
            <w:r>
              <w:t>2.02</w:t>
            </w:r>
          </w:p>
        </w:tc>
        <w:tc>
          <w:tcPr>
            <w:tcW w:w="4819" w:type="dxa"/>
          </w:tcPr>
          <w:p w:rsidR="006C5246" w:rsidRPr="00FA0A96" w:rsidRDefault="006C59D0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9D0" w:rsidP="006C5246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9D0" w:rsidP="006C5246">
            <w:pPr>
              <w:jc w:val="center"/>
            </w:pPr>
            <w:r>
              <w:t>7.02</w:t>
            </w:r>
          </w:p>
        </w:tc>
        <w:tc>
          <w:tcPr>
            <w:tcW w:w="4819" w:type="dxa"/>
          </w:tcPr>
          <w:p w:rsidR="006C5246" w:rsidRPr="00FA0A96" w:rsidRDefault="006C59D0" w:rsidP="006C5246">
            <w:r w:rsidRPr="00FA0A96">
              <w:rPr>
                <w:i/>
              </w:rPr>
              <w:t xml:space="preserve">ЗОЖ. </w:t>
            </w:r>
            <w:r>
              <w:t>Игровая программа «Движение – это жизнь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9D0" w:rsidP="006C5246">
            <w:pPr>
              <w:jc w:val="center"/>
            </w:pPr>
            <w:r>
              <w:t>Сосина К.С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4B3465" w:rsidRPr="008029B1" w:rsidTr="006C5246">
        <w:tc>
          <w:tcPr>
            <w:tcW w:w="1668" w:type="dxa"/>
          </w:tcPr>
          <w:p w:rsidR="004B3465" w:rsidRPr="00FA0A96" w:rsidRDefault="004B3465" w:rsidP="006C5246">
            <w:pPr>
              <w:jc w:val="center"/>
            </w:pPr>
          </w:p>
        </w:tc>
        <w:tc>
          <w:tcPr>
            <w:tcW w:w="4819" w:type="dxa"/>
          </w:tcPr>
          <w:p w:rsidR="004B3465" w:rsidRPr="00FA0A96" w:rsidRDefault="006C59D0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Районный конкурс патриотической </w:t>
            </w:r>
            <w:r>
              <w:t xml:space="preserve">песни </w:t>
            </w:r>
            <w:r w:rsidRPr="006C19EC">
              <w:rPr>
                <w:highlight w:val="yellow"/>
              </w:rPr>
              <w:t>«»</w:t>
            </w:r>
          </w:p>
        </w:tc>
        <w:tc>
          <w:tcPr>
            <w:tcW w:w="2693" w:type="dxa"/>
          </w:tcPr>
          <w:p w:rsidR="004B3465" w:rsidRPr="00FA0A96" w:rsidRDefault="004B3465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4B3465" w:rsidRPr="00FA0A96" w:rsidRDefault="006C59D0" w:rsidP="00E009F1">
            <w:r>
              <w:t>Климова О.В.</w:t>
            </w:r>
          </w:p>
        </w:tc>
        <w:tc>
          <w:tcPr>
            <w:tcW w:w="2912" w:type="dxa"/>
          </w:tcPr>
          <w:p w:rsidR="004B3465" w:rsidRPr="00FA0A96" w:rsidRDefault="00A9729A" w:rsidP="006C5246">
            <w:pPr>
              <w:jc w:val="center"/>
            </w:pPr>
            <w:r>
              <w:t>Районное финансирование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9D0" w:rsidP="006C5246">
            <w:pPr>
              <w:jc w:val="center"/>
            </w:pPr>
            <w:r>
              <w:t>14.02</w:t>
            </w:r>
          </w:p>
        </w:tc>
        <w:tc>
          <w:tcPr>
            <w:tcW w:w="4819" w:type="dxa"/>
          </w:tcPr>
          <w:p w:rsidR="006C5246" w:rsidRPr="00FA0A96" w:rsidRDefault="006C59D0" w:rsidP="006C5246">
            <w:r w:rsidRPr="00FA0A96">
              <w:rPr>
                <w:i/>
              </w:rPr>
              <w:t xml:space="preserve">Патриотическое. </w:t>
            </w:r>
            <w:r w:rsidRPr="00FA0A96">
              <w:t>День памяти воинов интернационалисто</w:t>
            </w:r>
            <w:r>
              <w:t xml:space="preserve">в. </w:t>
            </w:r>
            <w:proofErr w:type="spellStart"/>
            <w:r>
              <w:t>Видеолекторий</w:t>
            </w:r>
            <w:proofErr w:type="spellEnd"/>
            <w:r>
              <w:t xml:space="preserve"> «</w:t>
            </w:r>
            <w:r w:rsidR="00B76FB4">
              <w:t>А память сердце бережет…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9D0" w:rsidP="00E009F1">
            <w:r>
              <w:t>Федорова Е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B76FB4" w:rsidP="006C5246">
            <w:pPr>
              <w:jc w:val="center"/>
            </w:pPr>
            <w:r>
              <w:t>19.02</w:t>
            </w:r>
          </w:p>
        </w:tc>
        <w:tc>
          <w:tcPr>
            <w:tcW w:w="4819" w:type="dxa"/>
          </w:tcPr>
          <w:p w:rsidR="006C5246" w:rsidRPr="00FA0A96" w:rsidRDefault="00B76FB4" w:rsidP="006C5246">
            <w:pPr>
              <w:rPr>
                <w:i/>
              </w:rPr>
            </w:pPr>
            <w:r w:rsidRPr="00FA0A96">
              <w:rPr>
                <w:i/>
              </w:rPr>
              <w:t xml:space="preserve">Экология. </w:t>
            </w:r>
            <w:r>
              <w:t>Лекторий «Беречь природы дар бесценный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B76FB4" w:rsidP="00E009F1">
            <w:r>
              <w:t>Сосина К.С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9D0" w:rsidP="006C5246">
            <w:r>
              <w:t>23.02</w:t>
            </w:r>
          </w:p>
        </w:tc>
        <w:tc>
          <w:tcPr>
            <w:tcW w:w="4819" w:type="dxa"/>
          </w:tcPr>
          <w:p w:rsidR="006C5246" w:rsidRPr="006C59D0" w:rsidRDefault="006C59D0" w:rsidP="006C5246">
            <w:r>
              <w:rPr>
                <w:i/>
              </w:rPr>
              <w:t xml:space="preserve">Патриотическое. </w:t>
            </w:r>
            <w:r>
              <w:t>Праздничный концерт «Служить России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 xml:space="preserve">Специалисты </w:t>
            </w:r>
          </w:p>
        </w:tc>
        <w:tc>
          <w:tcPr>
            <w:tcW w:w="2694" w:type="dxa"/>
          </w:tcPr>
          <w:p w:rsidR="006C5246" w:rsidRPr="00FA0A96" w:rsidRDefault="006C59D0" w:rsidP="006C5246">
            <w:r>
              <w:t>Писарева Ю.И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B76FB4" w:rsidP="006C5246">
            <w:r>
              <w:lastRenderedPageBreak/>
              <w:t>2.02</w:t>
            </w:r>
          </w:p>
        </w:tc>
        <w:tc>
          <w:tcPr>
            <w:tcW w:w="4819" w:type="dxa"/>
          </w:tcPr>
          <w:p w:rsidR="006C5246" w:rsidRPr="00FA0A96" w:rsidRDefault="00B76FB4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967BFA" w:rsidRPr="008029B1" w:rsidTr="006C5246">
        <w:tc>
          <w:tcPr>
            <w:tcW w:w="1668" w:type="dxa"/>
          </w:tcPr>
          <w:p w:rsidR="00967BFA" w:rsidRPr="00FA0A96" w:rsidRDefault="00967BFA" w:rsidP="006C5246"/>
        </w:tc>
        <w:tc>
          <w:tcPr>
            <w:tcW w:w="4819" w:type="dxa"/>
          </w:tcPr>
          <w:p w:rsidR="00967BFA" w:rsidRPr="00FA0A96" w:rsidRDefault="00B76FB4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Районный конкурс патриотической </w:t>
            </w:r>
            <w:r>
              <w:t xml:space="preserve">песни </w:t>
            </w:r>
            <w:r w:rsidRPr="006C19EC">
              <w:rPr>
                <w:highlight w:val="yellow"/>
              </w:rPr>
              <w:t>«»</w:t>
            </w:r>
          </w:p>
        </w:tc>
        <w:tc>
          <w:tcPr>
            <w:tcW w:w="2693" w:type="dxa"/>
          </w:tcPr>
          <w:p w:rsidR="00967BFA" w:rsidRPr="00FA0A96" w:rsidRDefault="00967BFA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967BFA" w:rsidRPr="00FA0A96" w:rsidRDefault="00967BFA" w:rsidP="006C5246">
            <w:pPr>
              <w:jc w:val="center"/>
            </w:pPr>
            <w:r>
              <w:t>Горелова О.Г.</w:t>
            </w:r>
          </w:p>
        </w:tc>
        <w:tc>
          <w:tcPr>
            <w:tcW w:w="2912" w:type="dxa"/>
          </w:tcPr>
          <w:p w:rsidR="00967BFA" w:rsidRPr="00FA0A96" w:rsidRDefault="00A9729A" w:rsidP="006C5246">
            <w:pPr>
              <w:jc w:val="center"/>
            </w:pPr>
            <w:r>
              <w:t>Районное финансирование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B76FB4" w:rsidP="006C5246">
            <w:pPr>
              <w:jc w:val="center"/>
            </w:pPr>
            <w:r>
              <w:t>14.02</w:t>
            </w:r>
          </w:p>
        </w:tc>
        <w:tc>
          <w:tcPr>
            <w:tcW w:w="4819" w:type="dxa"/>
          </w:tcPr>
          <w:p w:rsidR="006C5246" w:rsidRPr="00FA0A96" w:rsidRDefault="00B76FB4" w:rsidP="006C5246"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День памяти воинов интернационалистов. </w:t>
            </w:r>
            <w:proofErr w:type="spellStart"/>
            <w:r w:rsidRPr="00FA0A96">
              <w:t>Видеолекторий</w:t>
            </w:r>
            <w:proofErr w:type="spellEnd"/>
            <w:r>
              <w:t xml:space="preserve"> «Подвиги героев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B76FB4" w:rsidP="006C5246">
            <w:pPr>
              <w:jc w:val="center"/>
            </w:pPr>
            <w:r>
              <w:t>18.02</w:t>
            </w:r>
          </w:p>
        </w:tc>
        <w:tc>
          <w:tcPr>
            <w:tcW w:w="4819" w:type="dxa"/>
          </w:tcPr>
          <w:p w:rsidR="006C5246" w:rsidRPr="00271C18" w:rsidRDefault="00271C18" w:rsidP="006C5246">
            <w:r>
              <w:rPr>
                <w:i/>
              </w:rPr>
              <w:t xml:space="preserve">ЗОЖ. </w:t>
            </w:r>
            <w:r>
              <w:t xml:space="preserve">Игровая программа «Чтоб расти нам </w:t>
            </w:r>
            <w:proofErr w:type="gramStart"/>
            <w:r>
              <w:t>сильными</w:t>
            </w:r>
            <w:proofErr w:type="gramEnd"/>
            <w:r>
              <w:t>…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B76FB4" w:rsidP="006C5246">
            <w:pPr>
              <w:jc w:val="center"/>
            </w:pPr>
            <w:r>
              <w:t>23.02</w:t>
            </w:r>
          </w:p>
        </w:tc>
        <w:tc>
          <w:tcPr>
            <w:tcW w:w="4819" w:type="dxa"/>
          </w:tcPr>
          <w:p w:rsidR="006C5246" w:rsidRPr="00FA0A96" w:rsidRDefault="00B76FB4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Праздничный концерт «Мужество. Доблесть и честь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 xml:space="preserve">Горелова О.Г. 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 суббот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Кружковая работа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271C18" w:rsidP="006C5246">
            <w:r>
              <w:t>2.02</w:t>
            </w:r>
          </w:p>
        </w:tc>
        <w:tc>
          <w:tcPr>
            <w:tcW w:w="4819" w:type="dxa"/>
          </w:tcPr>
          <w:p w:rsidR="006C5246" w:rsidRPr="00FA0A96" w:rsidRDefault="00271C18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271C18" w:rsidP="006C5246">
            <w:pPr>
              <w:jc w:val="center"/>
            </w:pPr>
            <w:r>
              <w:t>14.02</w:t>
            </w:r>
          </w:p>
        </w:tc>
        <w:tc>
          <w:tcPr>
            <w:tcW w:w="4819" w:type="dxa"/>
          </w:tcPr>
          <w:p w:rsidR="006C5246" w:rsidRPr="00FA0A96" w:rsidRDefault="00271C18" w:rsidP="006C5246">
            <w:r w:rsidRPr="00FA0A96">
              <w:rPr>
                <w:i/>
              </w:rPr>
              <w:t xml:space="preserve">Патриотическое. </w:t>
            </w:r>
            <w:r w:rsidRPr="00FA0A96">
              <w:t>День памяти воинов интернационалистов.</w:t>
            </w:r>
            <w:r>
              <w:t xml:space="preserve"> Лекторий «</w:t>
            </w:r>
            <w:r w:rsidR="00A9729A">
              <w:t>Афганистан. Мужество и память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271C18" w:rsidRPr="008029B1" w:rsidTr="006C5246">
        <w:tc>
          <w:tcPr>
            <w:tcW w:w="1668" w:type="dxa"/>
          </w:tcPr>
          <w:p w:rsidR="00271C18" w:rsidRPr="00FA0A96" w:rsidRDefault="00271C18" w:rsidP="006C5246">
            <w:pPr>
              <w:jc w:val="center"/>
            </w:pPr>
            <w:r>
              <w:t>23.02</w:t>
            </w:r>
          </w:p>
        </w:tc>
        <w:tc>
          <w:tcPr>
            <w:tcW w:w="4819" w:type="dxa"/>
          </w:tcPr>
          <w:p w:rsidR="00271C18" w:rsidRPr="00FA0A96" w:rsidRDefault="00271C18" w:rsidP="006C5246">
            <w:r>
              <w:rPr>
                <w:i/>
              </w:rPr>
              <w:t xml:space="preserve">Патриотическое. </w:t>
            </w:r>
            <w:r>
              <w:t>Развлекательная программа «Есть такая профессия, Родину защищать»</w:t>
            </w:r>
          </w:p>
        </w:tc>
        <w:tc>
          <w:tcPr>
            <w:tcW w:w="2693" w:type="dxa"/>
          </w:tcPr>
          <w:p w:rsidR="00271C18" w:rsidRPr="00FA0A96" w:rsidRDefault="00271C18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271C18" w:rsidRPr="00FA0A96" w:rsidRDefault="00271C18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271C18" w:rsidRPr="00FA0A96" w:rsidRDefault="00271C18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271C18" w:rsidRPr="008029B1" w:rsidTr="006C5246">
        <w:tc>
          <w:tcPr>
            <w:tcW w:w="1668" w:type="dxa"/>
          </w:tcPr>
          <w:p w:rsidR="00271C18" w:rsidRDefault="00271C18" w:rsidP="006C5246">
            <w:pPr>
              <w:jc w:val="center"/>
            </w:pPr>
            <w:r>
              <w:t>29.02</w:t>
            </w:r>
          </w:p>
        </w:tc>
        <w:tc>
          <w:tcPr>
            <w:tcW w:w="4819" w:type="dxa"/>
          </w:tcPr>
          <w:p w:rsidR="00271C18" w:rsidRPr="00271C18" w:rsidRDefault="00271C18" w:rsidP="006C5246">
            <w:r>
              <w:rPr>
                <w:i/>
              </w:rPr>
              <w:t xml:space="preserve">ЗОЖ. </w:t>
            </w:r>
            <w:r>
              <w:t>Информационный час «Не начинай курить – дыши свободно»</w:t>
            </w:r>
          </w:p>
        </w:tc>
        <w:tc>
          <w:tcPr>
            <w:tcW w:w="2693" w:type="dxa"/>
          </w:tcPr>
          <w:p w:rsidR="00271C18" w:rsidRPr="00FA0A96" w:rsidRDefault="00271C18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271C18" w:rsidRPr="00FA0A96" w:rsidRDefault="00271C18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271C18" w:rsidRPr="00FA0A96" w:rsidRDefault="00271C18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rPr>
          <w:trHeight w:val="311"/>
        </w:trPr>
        <w:tc>
          <w:tcPr>
            <w:tcW w:w="1668" w:type="dxa"/>
          </w:tcPr>
          <w:p w:rsidR="006C5246" w:rsidRPr="00FA0A96" w:rsidRDefault="00A9729A" w:rsidP="00E009F1">
            <w:r>
              <w:t>2.02</w:t>
            </w:r>
          </w:p>
        </w:tc>
        <w:tc>
          <w:tcPr>
            <w:tcW w:w="4819" w:type="dxa"/>
          </w:tcPr>
          <w:p w:rsidR="006C5246" w:rsidRPr="00FA0A96" w:rsidRDefault="00A9729A" w:rsidP="00E009F1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rPr>
          <w:trHeight w:val="311"/>
        </w:trPr>
        <w:tc>
          <w:tcPr>
            <w:tcW w:w="1668" w:type="dxa"/>
          </w:tcPr>
          <w:p w:rsidR="006C5246" w:rsidRPr="00FA0A96" w:rsidRDefault="00A9729A" w:rsidP="00E009F1">
            <w:r>
              <w:t>14.02</w:t>
            </w:r>
          </w:p>
        </w:tc>
        <w:tc>
          <w:tcPr>
            <w:tcW w:w="4819" w:type="dxa"/>
          </w:tcPr>
          <w:p w:rsidR="006C5246" w:rsidRPr="00FA0A96" w:rsidRDefault="00A9729A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 w:rsidRPr="00FA0A96">
              <w:t>День памяти воинов интернационалистов. Час информации</w:t>
            </w:r>
            <w:r>
              <w:t xml:space="preserve"> «Память в нас живет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tabs>
                <w:tab w:val="left" w:pos="615"/>
              </w:tabs>
              <w:jc w:val="both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A9729A" w:rsidP="006C5246">
            <w:r>
              <w:t>23.02</w:t>
            </w:r>
          </w:p>
        </w:tc>
        <w:tc>
          <w:tcPr>
            <w:tcW w:w="4819" w:type="dxa"/>
          </w:tcPr>
          <w:p w:rsidR="006C5246" w:rsidRPr="00A9729A" w:rsidRDefault="00A9729A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 w:rsidRPr="00A9729A">
              <w:t xml:space="preserve">Вечер отдыха «Боевые спутники </w:t>
            </w:r>
            <w:r w:rsidRPr="00A9729A">
              <w:lastRenderedPageBreak/>
              <w:t>мои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lastRenderedPageBreak/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lastRenderedPageBreak/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FA0A96" w:rsidRDefault="00A9729A" w:rsidP="006C5246">
            <w:pPr>
              <w:jc w:val="center"/>
            </w:pPr>
            <w:r>
              <w:t>2.02</w:t>
            </w:r>
          </w:p>
        </w:tc>
        <w:tc>
          <w:tcPr>
            <w:tcW w:w="4819" w:type="dxa"/>
          </w:tcPr>
          <w:p w:rsidR="006C5246" w:rsidRPr="00FA0A96" w:rsidRDefault="00A9729A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967BFA" w:rsidP="006C5246">
            <w:pPr>
              <w:jc w:val="center"/>
            </w:pPr>
            <w:proofErr w:type="spellStart"/>
            <w:r>
              <w:t>Готоулова</w:t>
            </w:r>
            <w:proofErr w:type="spellEnd"/>
            <w:r>
              <w:t xml:space="preserve"> Е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967BFA" w:rsidRPr="008029B1" w:rsidTr="006C5246">
        <w:tc>
          <w:tcPr>
            <w:tcW w:w="1668" w:type="dxa"/>
          </w:tcPr>
          <w:p w:rsidR="00967BFA" w:rsidRPr="00FA0A96" w:rsidRDefault="00967BFA" w:rsidP="006C5246">
            <w:pPr>
              <w:jc w:val="center"/>
            </w:pPr>
          </w:p>
        </w:tc>
        <w:tc>
          <w:tcPr>
            <w:tcW w:w="4819" w:type="dxa"/>
          </w:tcPr>
          <w:p w:rsidR="00967BFA" w:rsidRPr="00FA0A96" w:rsidRDefault="00A9729A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Районный конкурс патриотической </w:t>
            </w:r>
            <w:r>
              <w:t xml:space="preserve">песни </w:t>
            </w:r>
            <w:r w:rsidRPr="006C19EC">
              <w:rPr>
                <w:highlight w:val="yellow"/>
              </w:rPr>
              <w:t>«»</w:t>
            </w:r>
          </w:p>
        </w:tc>
        <w:tc>
          <w:tcPr>
            <w:tcW w:w="2693" w:type="dxa"/>
          </w:tcPr>
          <w:p w:rsidR="00967BFA" w:rsidRPr="00FA0A96" w:rsidRDefault="00967BFA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967BFA" w:rsidRPr="00FA0A96" w:rsidRDefault="00967BFA" w:rsidP="006C5246">
            <w:pPr>
              <w:jc w:val="center"/>
            </w:pPr>
            <w:r>
              <w:t>Самохвалова А. А.</w:t>
            </w:r>
          </w:p>
        </w:tc>
        <w:tc>
          <w:tcPr>
            <w:tcW w:w="2912" w:type="dxa"/>
          </w:tcPr>
          <w:p w:rsidR="00967BFA" w:rsidRPr="00FA0A96" w:rsidRDefault="00A9729A" w:rsidP="006C5246">
            <w:pPr>
              <w:jc w:val="center"/>
            </w:pPr>
            <w:r>
              <w:t>Районное финансирование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A9729A" w:rsidP="006C5246">
            <w:pPr>
              <w:jc w:val="center"/>
            </w:pPr>
            <w:r>
              <w:t>14.02</w:t>
            </w:r>
          </w:p>
        </w:tc>
        <w:tc>
          <w:tcPr>
            <w:tcW w:w="4819" w:type="dxa"/>
          </w:tcPr>
          <w:p w:rsidR="006C5246" w:rsidRPr="00FA0A96" w:rsidRDefault="00A9729A" w:rsidP="006C5246">
            <w:pPr>
              <w:jc w:val="center"/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День памяти воинов интернационалистов.  </w:t>
            </w:r>
            <w:proofErr w:type="spellStart"/>
            <w:r w:rsidRPr="00FA0A96">
              <w:t>Видеолектор</w:t>
            </w:r>
            <w:r>
              <w:t>ий</w:t>
            </w:r>
            <w:proofErr w:type="spellEnd"/>
            <w:r>
              <w:t xml:space="preserve"> «Пусть память говорит</w:t>
            </w:r>
            <w:r w:rsidRPr="00FA0A96">
              <w:t xml:space="preserve"> 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Готоулова</w:t>
            </w:r>
            <w:proofErr w:type="spellEnd"/>
            <w:r w:rsidRPr="00FA0A96">
              <w:t xml:space="preserve"> Е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BB7548" w:rsidP="006C5246">
            <w:r>
              <w:t>18.02</w:t>
            </w:r>
          </w:p>
        </w:tc>
        <w:tc>
          <w:tcPr>
            <w:tcW w:w="4819" w:type="dxa"/>
          </w:tcPr>
          <w:p w:rsidR="006C5246" w:rsidRPr="00FA0A96" w:rsidRDefault="00BB7548" w:rsidP="006C5246">
            <w:r w:rsidRPr="00FA0A96">
              <w:rPr>
                <w:i/>
              </w:rPr>
              <w:t xml:space="preserve">Экология. </w:t>
            </w:r>
            <w:r w:rsidRPr="00FA0A96">
              <w:t>Эколог</w:t>
            </w:r>
            <w:r>
              <w:t>ический час «Экология и мы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амохвалова А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BB7548" w:rsidP="006C5246">
            <w:r>
              <w:t>23.02</w:t>
            </w:r>
          </w:p>
        </w:tc>
        <w:tc>
          <w:tcPr>
            <w:tcW w:w="4819" w:type="dxa"/>
          </w:tcPr>
          <w:p w:rsidR="006C5246" w:rsidRPr="00BB7548" w:rsidRDefault="00BB7548" w:rsidP="006C5246">
            <w:r w:rsidRPr="00FA0A96">
              <w:rPr>
                <w:i/>
              </w:rPr>
              <w:t>Патриотическое.</w:t>
            </w:r>
            <w:r>
              <w:rPr>
                <w:i/>
              </w:rPr>
              <w:t xml:space="preserve"> </w:t>
            </w:r>
            <w:r>
              <w:t>Праздничный концерт «Отчизны славные сыны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roofErr w:type="spellStart"/>
            <w:r w:rsidRPr="00FA0A96">
              <w:t>Готоулова</w:t>
            </w:r>
            <w:proofErr w:type="spellEnd"/>
            <w:r w:rsidRPr="00FA0A96">
              <w:t xml:space="preserve"> Е.А.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94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12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FA0A96" w:rsidRDefault="00BB7548" w:rsidP="006C5246">
            <w:pPr>
              <w:jc w:val="center"/>
            </w:pPr>
            <w:r>
              <w:t>2.02</w:t>
            </w:r>
          </w:p>
        </w:tc>
        <w:tc>
          <w:tcPr>
            <w:tcW w:w="4536" w:type="dxa"/>
          </w:tcPr>
          <w:p w:rsidR="006C5246" w:rsidRPr="00FA0A96" w:rsidRDefault="00BB7548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CA54D8" w:rsidRPr="008029B1" w:rsidTr="006C5246">
        <w:tc>
          <w:tcPr>
            <w:tcW w:w="1809" w:type="dxa"/>
          </w:tcPr>
          <w:p w:rsidR="00CA54D8" w:rsidRDefault="00CA54D8" w:rsidP="006C5246">
            <w:pPr>
              <w:jc w:val="center"/>
            </w:pPr>
          </w:p>
        </w:tc>
        <w:tc>
          <w:tcPr>
            <w:tcW w:w="4536" w:type="dxa"/>
          </w:tcPr>
          <w:p w:rsidR="00CA54D8" w:rsidRDefault="00CA54D8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Районный конкурс патриотической </w:t>
            </w:r>
            <w:r>
              <w:t xml:space="preserve">песни </w:t>
            </w:r>
            <w:r w:rsidRPr="006C19EC">
              <w:rPr>
                <w:highlight w:val="yellow"/>
              </w:rPr>
              <w:t>«»</w:t>
            </w:r>
          </w:p>
        </w:tc>
        <w:tc>
          <w:tcPr>
            <w:tcW w:w="2835" w:type="dxa"/>
          </w:tcPr>
          <w:p w:rsidR="00CA54D8" w:rsidRPr="00FA0A96" w:rsidRDefault="00CA54D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CA54D8" w:rsidRPr="00FA0A96" w:rsidRDefault="00CA54D8" w:rsidP="006C5246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CA54D8" w:rsidRPr="00FA0A96" w:rsidRDefault="00CA54D8" w:rsidP="006C5246">
            <w:pPr>
              <w:jc w:val="center"/>
            </w:pPr>
            <w:r>
              <w:t>Районное финансирование</w:t>
            </w:r>
          </w:p>
        </w:tc>
      </w:tr>
      <w:tr w:rsidR="006C5246" w:rsidRPr="008029B1" w:rsidTr="00E009F1">
        <w:trPr>
          <w:trHeight w:val="405"/>
        </w:trPr>
        <w:tc>
          <w:tcPr>
            <w:tcW w:w="1809" w:type="dxa"/>
          </w:tcPr>
          <w:p w:rsidR="006C5246" w:rsidRPr="00FA0A96" w:rsidRDefault="00BB7548" w:rsidP="006C5246">
            <w:pPr>
              <w:jc w:val="center"/>
            </w:pPr>
            <w:r>
              <w:t>12.02</w:t>
            </w:r>
          </w:p>
        </w:tc>
        <w:tc>
          <w:tcPr>
            <w:tcW w:w="4536" w:type="dxa"/>
          </w:tcPr>
          <w:p w:rsidR="006C5246" w:rsidRPr="00FA0A96" w:rsidRDefault="00BB7548" w:rsidP="006C5246">
            <w:pPr>
              <w:rPr>
                <w:i/>
              </w:rPr>
            </w:pPr>
            <w:r w:rsidRPr="00FA0A96">
              <w:rPr>
                <w:i/>
              </w:rPr>
              <w:t xml:space="preserve">ЗОЖ. </w:t>
            </w:r>
            <w:r>
              <w:t>Игровая программа «Маршрут здоровья</w:t>
            </w:r>
            <w:r w:rsidRPr="00FA0A96">
              <w:t>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BB7548" w:rsidP="006C5246">
            <w:r>
              <w:t>23.02</w:t>
            </w:r>
          </w:p>
        </w:tc>
        <w:tc>
          <w:tcPr>
            <w:tcW w:w="4536" w:type="dxa"/>
          </w:tcPr>
          <w:p w:rsidR="006C5246" w:rsidRPr="00BB7548" w:rsidRDefault="00BB7548" w:rsidP="006C5246">
            <w:r w:rsidRPr="00FA0A96">
              <w:rPr>
                <w:i/>
              </w:rPr>
              <w:t>Патриотическое</w:t>
            </w:r>
            <w:r>
              <w:rPr>
                <w:i/>
              </w:rPr>
              <w:t xml:space="preserve">. </w:t>
            </w:r>
            <w:r>
              <w:t>Вече</w:t>
            </w:r>
            <w:r w:rsidR="00CA54D8">
              <w:t>р</w:t>
            </w:r>
            <w:r>
              <w:t xml:space="preserve"> отдыха «Красив в строю, силен в бою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proofErr w:type="spellStart"/>
            <w:r w:rsidRPr="00FA0A96">
              <w:t>Щепелина</w:t>
            </w:r>
            <w:proofErr w:type="spellEnd"/>
            <w:r w:rsidRPr="00FA0A96">
              <w:t xml:space="preserve"> И.М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FA0A96" w:rsidRDefault="00BB7548" w:rsidP="006C5246">
            <w:pPr>
              <w:jc w:val="center"/>
            </w:pPr>
            <w:r>
              <w:t>2.02</w:t>
            </w:r>
          </w:p>
        </w:tc>
        <w:tc>
          <w:tcPr>
            <w:tcW w:w="4252" w:type="dxa"/>
          </w:tcPr>
          <w:p w:rsidR="006C5246" w:rsidRPr="00FA0A96" w:rsidRDefault="00BB7548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CA54D8" w:rsidRPr="008029B1" w:rsidTr="006C5246">
        <w:tc>
          <w:tcPr>
            <w:tcW w:w="2235" w:type="dxa"/>
          </w:tcPr>
          <w:p w:rsidR="00CA54D8" w:rsidRDefault="00CA54D8" w:rsidP="006C5246">
            <w:pPr>
              <w:jc w:val="center"/>
            </w:pPr>
          </w:p>
        </w:tc>
        <w:tc>
          <w:tcPr>
            <w:tcW w:w="4252" w:type="dxa"/>
          </w:tcPr>
          <w:p w:rsidR="00CA54D8" w:rsidRDefault="00CA54D8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 xml:space="preserve">Районный конкурс патриотической </w:t>
            </w:r>
            <w:r>
              <w:t xml:space="preserve">песни </w:t>
            </w:r>
            <w:r w:rsidRPr="006C19EC">
              <w:rPr>
                <w:highlight w:val="yellow"/>
              </w:rPr>
              <w:t>«»</w:t>
            </w:r>
          </w:p>
        </w:tc>
        <w:tc>
          <w:tcPr>
            <w:tcW w:w="2693" w:type="dxa"/>
          </w:tcPr>
          <w:p w:rsidR="00CA54D8" w:rsidRPr="00FA0A96" w:rsidRDefault="00CA54D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CA54D8" w:rsidRPr="00FA0A96" w:rsidRDefault="00CA54D8" w:rsidP="006C5246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CA54D8" w:rsidRPr="00FA0A96" w:rsidRDefault="00CA54D8" w:rsidP="006C5246">
            <w:pPr>
              <w:jc w:val="center"/>
            </w:pPr>
            <w:r>
              <w:t>Районное финансирование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BB7548" w:rsidP="006C5246">
            <w:pPr>
              <w:jc w:val="center"/>
            </w:pPr>
            <w:r>
              <w:t>14.02</w:t>
            </w:r>
          </w:p>
        </w:tc>
        <w:tc>
          <w:tcPr>
            <w:tcW w:w="4252" w:type="dxa"/>
          </w:tcPr>
          <w:p w:rsidR="006C5246" w:rsidRPr="00FA0A96" w:rsidRDefault="00BB7548" w:rsidP="00BB7548">
            <w:r w:rsidRPr="00FA0A96">
              <w:rPr>
                <w:i/>
              </w:rPr>
              <w:t xml:space="preserve">Патриотическое. </w:t>
            </w:r>
            <w:r w:rsidRPr="00FA0A96">
              <w:t>День памяти воинов интернационал</w:t>
            </w:r>
            <w:r w:rsidR="00CA54D8">
              <w:t xml:space="preserve">истов. Лекторий «Воины </w:t>
            </w:r>
            <w:proofErr w:type="gramStart"/>
            <w:r w:rsidR="00BC33F8">
              <w:t>–</w:t>
            </w:r>
            <w:r w:rsidR="00CA54D8">
              <w:t>а</w:t>
            </w:r>
            <w:proofErr w:type="gramEnd"/>
            <w:r w:rsidR="00CA54D8">
              <w:t>фганцы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BB7548" w:rsidP="006C5246">
            <w:pPr>
              <w:jc w:val="center"/>
            </w:pPr>
            <w:r>
              <w:t>23.02</w:t>
            </w:r>
          </w:p>
        </w:tc>
        <w:tc>
          <w:tcPr>
            <w:tcW w:w="4252" w:type="dxa"/>
          </w:tcPr>
          <w:p w:rsidR="006C5246" w:rsidRPr="00FA0A96" w:rsidRDefault="00BB7548" w:rsidP="00BB7548">
            <w:r w:rsidRPr="00FA0A96">
              <w:rPr>
                <w:i/>
              </w:rPr>
              <w:t>Патриотическое</w:t>
            </w:r>
            <w:r>
              <w:rPr>
                <w:i/>
              </w:rPr>
              <w:t xml:space="preserve">. </w:t>
            </w:r>
            <w:r w:rsidRPr="00BB7548">
              <w:t>Праздничный концерт «Дорогой Доблести и Славы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Простакишина С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FA0A96" w:rsidRDefault="00BB7548" w:rsidP="006C5246">
            <w:r>
              <w:t>2.02</w:t>
            </w:r>
          </w:p>
        </w:tc>
        <w:tc>
          <w:tcPr>
            <w:tcW w:w="4252" w:type="dxa"/>
          </w:tcPr>
          <w:p w:rsidR="006C5246" w:rsidRPr="00FA0A96" w:rsidRDefault="00BB7548" w:rsidP="006C5246">
            <w:r>
              <w:rPr>
                <w:i/>
              </w:rPr>
              <w:t xml:space="preserve">Патриотическое. </w:t>
            </w:r>
            <w:r>
              <w:t>Урок мужества «Битва за Сталинград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CA54D8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967BFA" w:rsidRPr="008029B1" w:rsidTr="006C5246">
        <w:tc>
          <w:tcPr>
            <w:tcW w:w="2235" w:type="dxa"/>
          </w:tcPr>
          <w:p w:rsidR="00967BFA" w:rsidRPr="00FA0A96" w:rsidRDefault="00CA54D8" w:rsidP="006C5246">
            <w:r>
              <w:t>14.02</w:t>
            </w:r>
          </w:p>
        </w:tc>
        <w:tc>
          <w:tcPr>
            <w:tcW w:w="4252" w:type="dxa"/>
          </w:tcPr>
          <w:p w:rsidR="00967BFA" w:rsidRPr="00FA0A96" w:rsidRDefault="00CA54D8" w:rsidP="006C5246">
            <w:pPr>
              <w:rPr>
                <w:i/>
              </w:rPr>
            </w:pPr>
            <w:r w:rsidRPr="00FA0A96">
              <w:rPr>
                <w:i/>
              </w:rPr>
              <w:t xml:space="preserve">Патриотическое. </w:t>
            </w:r>
            <w:r w:rsidRPr="00FA0A96">
              <w:t>День памяти воинов ин</w:t>
            </w:r>
            <w:r>
              <w:t xml:space="preserve">тернационалистов. </w:t>
            </w:r>
            <w:proofErr w:type="spellStart"/>
            <w:r>
              <w:t>Видеолекторий</w:t>
            </w:r>
            <w:proofErr w:type="spellEnd"/>
            <w:r>
              <w:t xml:space="preserve">  «Их имена в наших сердцах</w:t>
            </w:r>
            <w:r w:rsidRPr="00FA0A96">
              <w:t xml:space="preserve"> »</w:t>
            </w:r>
          </w:p>
        </w:tc>
        <w:tc>
          <w:tcPr>
            <w:tcW w:w="2693" w:type="dxa"/>
          </w:tcPr>
          <w:p w:rsidR="00967BFA" w:rsidRPr="00FA0A96" w:rsidRDefault="00967BFA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967BFA" w:rsidRPr="00FA0A96" w:rsidRDefault="00CA54D8" w:rsidP="00E009F1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967BFA" w:rsidRPr="00FA0A96" w:rsidRDefault="00967BFA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CA54D8" w:rsidP="006C5246">
            <w:r>
              <w:t>23.02</w:t>
            </w:r>
          </w:p>
        </w:tc>
        <w:tc>
          <w:tcPr>
            <w:tcW w:w="4252" w:type="dxa"/>
          </w:tcPr>
          <w:p w:rsidR="006C5246" w:rsidRPr="00FA0A96" w:rsidRDefault="00CA54D8" w:rsidP="006C5246">
            <w:r>
              <w:rPr>
                <w:i/>
              </w:rPr>
              <w:t xml:space="preserve">Патриотическое. </w:t>
            </w:r>
            <w:r>
              <w:t>Развлекательная программа «На страже мира и добра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CA54D8" w:rsidP="00CA54D8">
            <w:pPr>
              <w:ind w:firstLine="708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252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Default="006C5246" w:rsidP="006C5246"/>
    <w:p w:rsidR="006C5246" w:rsidRPr="006C5246" w:rsidRDefault="006C5246" w:rsidP="006C5246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246">
        <w:rPr>
          <w:rFonts w:ascii="Times New Roman" w:hAnsi="Times New Roman" w:cs="Times New Roman"/>
          <w:b/>
          <w:sz w:val="40"/>
          <w:szCs w:val="40"/>
        </w:rPr>
        <w:t>Март</w:t>
      </w:r>
    </w:p>
    <w:p w:rsidR="006C5246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246">
        <w:rPr>
          <w:rFonts w:ascii="Times New Roman" w:hAnsi="Times New Roman" w:cs="Times New Roman"/>
          <w:b/>
          <w:sz w:val="32"/>
          <w:szCs w:val="32"/>
        </w:rPr>
        <w:t>(Верх – Усугли)</w:t>
      </w:r>
    </w:p>
    <w:tbl>
      <w:tblPr>
        <w:tblStyle w:val="a3"/>
        <w:tblW w:w="5000" w:type="pct"/>
        <w:tblLook w:val="03E0"/>
      </w:tblPr>
      <w:tblGrid>
        <w:gridCol w:w="1662"/>
        <w:gridCol w:w="4829"/>
        <w:gridCol w:w="2694"/>
        <w:gridCol w:w="2836"/>
        <w:gridCol w:w="2765"/>
      </w:tblGrid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1C40F5" w:rsidP="006C5246">
            <w:r>
              <w:t>3.03</w:t>
            </w:r>
          </w:p>
        </w:tc>
        <w:tc>
          <w:tcPr>
            <w:tcW w:w="1633" w:type="pct"/>
          </w:tcPr>
          <w:p w:rsidR="006C5246" w:rsidRPr="000C1503" w:rsidRDefault="000C1503" w:rsidP="006C5246">
            <w:r>
              <w:rPr>
                <w:i/>
              </w:rPr>
              <w:t xml:space="preserve">Трудные подростки. </w:t>
            </w:r>
            <w:r>
              <w:t>Акция «Отзывчивые сердца»</w:t>
            </w:r>
          </w:p>
        </w:tc>
        <w:tc>
          <w:tcPr>
            <w:tcW w:w="911" w:type="pct"/>
          </w:tcPr>
          <w:p w:rsidR="006C5246" w:rsidRPr="00FA0A96" w:rsidRDefault="006C5246" w:rsidP="006C5246">
            <w:r w:rsidRPr="00FA0A96">
              <w:t xml:space="preserve">Специалисты РДК «Рубин» </w:t>
            </w:r>
          </w:p>
        </w:tc>
        <w:tc>
          <w:tcPr>
            <w:tcW w:w="959" w:type="pct"/>
          </w:tcPr>
          <w:p w:rsidR="006C5246" w:rsidRPr="00FA0A96" w:rsidRDefault="000C1503" w:rsidP="006C5246">
            <w:r>
              <w:t>Ванчугова Е.В.</w:t>
            </w:r>
          </w:p>
          <w:p w:rsidR="006C5246" w:rsidRPr="00FA0A96" w:rsidRDefault="006C5246" w:rsidP="006C5246"/>
          <w:p w:rsidR="006C5246" w:rsidRPr="00FA0A96" w:rsidRDefault="006C5246" w:rsidP="006C5246"/>
          <w:p w:rsidR="006C5246" w:rsidRPr="00FA0A96" w:rsidRDefault="006C5246" w:rsidP="006C5246"/>
        </w:tc>
        <w:tc>
          <w:tcPr>
            <w:tcW w:w="935" w:type="pct"/>
          </w:tcPr>
          <w:p w:rsidR="006C5246" w:rsidRPr="00FA0A96" w:rsidRDefault="006C5246" w:rsidP="006C5246">
            <w:r w:rsidRPr="00FA0A96">
              <w:t>Собственные средства</w:t>
            </w:r>
          </w:p>
          <w:p w:rsidR="006C5246" w:rsidRPr="00FA0A96" w:rsidRDefault="006C5246" w:rsidP="006C5246"/>
        </w:tc>
      </w:tr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0C1503" w:rsidP="006C5246">
            <w:r>
              <w:t>8.03</w:t>
            </w:r>
          </w:p>
        </w:tc>
        <w:tc>
          <w:tcPr>
            <w:tcW w:w="1633" w:type="pct"/>
          </w:tcPr>
          <w:p w:rsidR="006C5246" w:rsidRPr="00FA0A96" w:rsidRDefault="000C1503" w:rsidP="006C5246">
            <w:r>
              <w:t>Праздничный концерт «Женщина как музыка весны»</w:t>
            </w:r>
          </w:p>
        </w:tc>
        <w:tc>
          <w:tcPr>
            <w:tcW w:w="911" w:type="pct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6C5246" w:rsidRPr="00FA0A96" w:rsidRDefault="000C1503" w:rsidP="006C5246">
            <w:r>
              <w:t>Григорьева Н.В.</w:t>
            </w:r>
          </w:p>
        </w:tc>
        <w:tc>
          <w:tcPr>
            <w:tcW w:w="935" w:type="pct"/>
          </w:tcPr>
          <w:p w:rsidR="006C5246" w:rsidRPr="00FA0A96" w:rsidRDefault="006C5246" w:rsidP="006C5246">
            <w:r w:rsidRPr="00FA0A96">
              <w:t>Собственные средства</w:t>
            </w:r>
          </w:p>
          <w:p w:rsidR="006C5246" w:rsidRPr="00FA0A96" w:rsidRDefault="006C5246" w:rsidP="006C5246"/>
        </w:tc>
      </w:tr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0C1503" w:rsidP="006C5246">
            <w:r>
              <w:t>14.03</w:t>
            </w:r>
          </w:p>
        </w:tc>
        <w:tc>
          <w:tcPr>
            <w:tcW w:w="1633" w:type="pct"/>
          </w:tcPr>
          <w:p w:rsidR="006C5246" w:rsidRPr="000C1503" w:rsidRDefault="000C1503" w:rsidP="006C5246">
            <w:r>
              <w:rPr>
                <w:i/>
              </w:rPr>
              <w:t xml:space="preserve">Традиционная культура. </w:t>
            </w:r>
            <w:r>
              <w:t>Масленица «Масленица проказница»</w:t>
            </w:r>
          </w:p>
        </w:tc>
        <w:tc>
          <w:tcPr>
            <w:tcW w:w="911" w:type="pct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6C5246" w:rsidRPr="00FA0A96" w:rsidRDefault="000C1503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935" w:type="pct"/>
          </w:tcPr>
          <w:p w:rsidR="006C5246" w:rsidRPr="00FA0A96" w:rsidRDefault="006C5246" w:rsidP="006C5246">
            <w:r w:rsidRPr="00FA0A96">
              <w:t>Собственные средства</w:t>
            </w:r>
          </w:p>
          <w:p w:rsidR="006C5246" w:rsidRPr="00FA0A96" w:rsidRDefault="006C5246" w:rsidP="006C5246"/>
        </w:tc>
      </w:tr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0C1503" w:rsidP="006C5246">
            <w:r>
              <w:t>18.03</w:t>
            </w:r>
          </w:p>
        </w:tc>
        <w:tc>
          <w:tcPr>
            <w:tcW w:w="1633" w:type="pct"/>
          </w:tcPr>
          <w:p w:rsidR="006C5246" w:rsidRPr="000C1503" w:rsidRDefault="000C1503" w:rsidP="006C5246">
            <w:r>
              <w:rPr>
                <w:i/>
              </w:rPr>
              <w:t xml:space="preserve">Экология. </w:t>
            </w:r>
            <w:r>
              <w:t>Конкурс «Сохраним природу»</w:t>
            </w:r>
          </w:p>
        </w:tc>
        <w:tc>
          <w:tcPr>
            <w:tcW w:w="911" w:type="pct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6C5246" w:rsidRPr="00FA0A96" w:rsidRDefault="000C1503" w:rsidP="006C5246">
            <w:r>
              <w:t>Селина М.И.</w:t>
            </w:r>
          </w:p>
        </w:tc>
        <w:tc>
          <w:tcPr>
            <w:tcW w:w="935" w:type="pct"/>
          </w:tcPr>
          <w:p w:rsidR="006C5246" w:rsidRPr="00FA0A96" w:rsidRDefault="006C5246" w:rsidP="006C5246">
            <w:r w:rsidRPr="00FA0A96">
              <w:t>Собственные средства</w:t>
            </w:r>
          </w:p>
          <w:p w:rsidR="006C5246" w:rsidRPr="00FA0A96" w:rsidRDefault="006C5246" w:rsidP="006C5246"/>
        </w:tc>
      </w:tr>
      <w:tr w:rsidR="00F338BC" w:rsidRPr="00FA0A96" w:rsidTr="006C5246">
        <w:trPr>
          <w:trHeight w:val="557"/>
        </w:trPr>
        <w:tc>
          <w:tcPr>
            <w:tcW w:w="562" w:type="pct"/>
          </w:tcPr>
          <w:p w:rsidR="00F338BC" w:rsidRPr="00FA0A96" w:rsidRDefault="00F338BC" w:rsidP="006C5246"/>
        </w:tc>
        <w:tc>
          <w:tcPr>
            <w:tcW w:w="1633" w:type="pct"/>
          </w:tcPr>
          <w:p w:rsidR="00F338BC" w:rsidRPr="000C1503" w:rsidRDefault="000C1503" w:rsidP="006C5246">
            <w:r>
              <w:t xml:space="preserve">Районный фестиваль «Театральная проталинка – 2021» </w:t>
            </w:r>
          </w:p>
        </w:tc>
        <w:tc>
          <w:tcPr>
            <w:tcW w:w="911" w:type="pct"/>
          </w:tcPr>
          <w:p w:rsidR="00F338BC" w:rsidRPr="00FA0A96" w:rsidRDefault="00F338BC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F338BC" w:rsidRPr="00FA0A96" w:rsidRDefault="000C1503" w:rsidP="006C5246">
            <w:r>
              <w:t>Григорьева Н.В.</w:t>
            </w:r>
          </w:p>
        </w:tc>
        <w:tc>
          <w:tcPr>
            <w:tcW w:w="935" w:type="pct"/>
          </w:tcPr>
          <w:p w:rsidR="00F338BC" w:rsidRPr="00FA0A96" w:rsidRDefault="001C40F5" w:rsidP="006C5246">
            <w:r>
              <w:t>Районное финансирование</w:t>
            </w:r>
          </w:p>
        </w:tc>
      </w:tr>
      <w:tr w:rsidR="006C5246" w:rsidRPr="00FA0A96" w:rsidTr="006C5246">
        <w:trPr>
          <w:trHeight w:val="557"/>
        </w:trPr>
        <w:tc>
          <w:tcPr>
            <w:tcW w:w="562" w:type="pct"/>
          </w:tcPr>
          <w:p w:rsidR="006C5246" w:rsidRPr="00FA0A96" w:rsidRDefault="000C1503" w:rsidP="006C5246">
            <w:r>
              <w:lastRenderedPageBreak/>
              <w:t>25.03</w:t>
            </w:r>
          </w:p>
        </w:tc>
        <w:tc>
          <w:tcPr>
            <w:tcW w:w="1633" w:type="pct"/>
          </w:tcPr>
          <w:p w:rsidR="006C5246" w:rsidRPr="00FA0A96" w:rsidRDefault="000C1503" w:rsidP="006C5246">
            <w:r>
              <w:t xml:space="preserve">Совещание работников культуры. </w:t>
            </w:r>
          </w:p>
        </w:tc>
        <w:tc>
          <w:tcPr>
            <w:tcW w:w="911" w:type="pct"/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</w:tcPr>
          <w:p w:rsidR="006C5246" w:rsidRPr="00FA0A96" w:rsidRDefault="000C1503" w:rsidP="006C5246">
            <w:r>
              <w:t>Бух А.В.</w:t>
            </w:r>
          </w:p>
        </w:tc>
        <w:tc>
          <w:tcPr>
            <w:tcW w:w="935" w:type="pct"/>
          </w:tcPr>
          <w:p w:rsidR="006C5246" w:rsidRPr="00FA0A96" w:rsidRDefault="006C5246" w:rsidP="001C40F5"/>
        </w:tc>
      </w:tr>
      <w:tr w:rsidR="006C5246" w:rsidRPr="00FA0A96" w:rsidTr="006C5246">
        <w:trPr>
          <w:trHeight w:val="557"/>
        </w:trPr>
        <w:tc>
          <w:tcPr>
            <w:tcW w:w="562" w:type="pct"/>
            <w:tcBorders>
              <w:bottom w:val="single" w:sz="4" w:space="0" w:color="auto"/>
            </w:tcBorders>
          </w:tcPr>
          <w:p w:rsidR="006C5246" w:rsidRPr="00FA0A96" w:rsidRDefault="001C40F5" w:rsidP="006C5246">
            <w:pPr>
              <w:tabs>
                <w:tab w:val="left" w:pos="1290"/>
              </w:tabs>
            </w:pPr>
            <w:r>
              <w:t>29.03</w:t>
            </w: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:rsidR="006C5246" w:rsidRPr="00EA288B" w:rsidRDefault="001C40F5" w:rsidP="00EA288B">
            <w:r>
              <w:rPr>
                <w:i/>
              </w:rPr>
              <w:t xml:space="preserve">Каникулы. </w:t>
            </w:r>
            <w:r>
              <w:t>Конкурсно – игровая программа «Корабль детства»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C5246" w:rsidRPr="00FA0A96" w:rsidRDefault="001C40F5" w:rsidP="006C5246">
            <w:r>
              <w:t>Григорьев М.В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1C40F5" w:rsidRPr="00FA0A96" w:rsidRDefault="001C40F5" w:rsidP="001C40F5">
            <w:r w:rsidRPr="00FA0A96">
              <w:t>Собственные средства</w:t>
            </w:r>
            <w:r>
              <w:t xml:space="preserve"> </w:t>
            </w:r>
          </w:p>
          <w:p w:rsidR="006C5246" w:rsidRPr="00FA0A96" w:rsidRDefault="006C5246" w:rsidP="006C5246"/>
        </w:tc>
      </w:tr>
      <w:tr w:rsidR="00EA288B" w:rsidRPr="00FA0A96" w:rsidTr="006C5246">
        <w:trPr>
          <w:trHeight w:val="557"/>
        </w:trPr>
        <w:tc>
          <w:tcPr>
            <w:tcW w:w="562" w:type="pct"/>
            <w:tcBorders>
              <w:bottom w:val="single" w:sz="4" w:space="0" w:color="auto"/>
            </w:tcBorders>
          </w:tcPr>
          <w:p w:rsidR="00EA288B" w:rsidRPr="00FA0A96" w:rsidRDefault="001C40F5" w:rsidP="006C5246">
            <w:pPr>
              <w:tabs>
                <w:tab w:val="left" w:pos="1290"/>
              </w:tabs>
            </w:pPr>
            <w:r>
              <w:t>31.03</w:t>
            </w: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:rsidR="00EA288B" w:rsidRPr="00FA0A96" w:rsidRDefault="001C40F5" w:rsidP="006C5246">
            <w:r>
              <w:rPr>
                <w:i/>
              </w:rPr>
              <w:t xml:space="preserve">Каникулы. </w:t>
            </w:r>
            <w:r>
              <w:t>Блиц – турнир «Азбука безопасности»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EA288B" w:rsidRPr="00FA0A96" w:rsidRDefault="00EA288B" w:rsidP="006C5246">
            <w:r>
              <w:t>Специалисты РДК «Рубин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EA288B" w:rsidRPr="00FA0A96" w:rsidRDefault="001C40F5" w:rsidP="006C5246">
            <w:r>
              <w:t>Селина М.И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A288B" w:rsidRPr="00FA0A96" w:rsidRDefault="00EA288B" w:rsidP="006C5246">
            <w:r>
              <w:t>Собственные средства</w:t>
            </w:r>
          </w:p>
        </w:tc>
      </w:tr>
      <w:tr w:rsidR="006C5246" w:rsidRPr="00FA0A96" w:rsidTr="006C5246">
        <w:trPr>
          <w:trHeight w:val="557"/>
        </w:trPr>
        <w:tc>
          <w:tcPr>
            <w:tcW w:w="562" w:type="pct"/>
            <w:tcBorders>
              <w:bottom w:val="single" w:sz="4" w:space="0" w:color="auto"/>
            </w:tcBorders>
          </w:tcPr>
          <w:p w:rsidR="006C5246" w:rsidRPr="00FA0A96" w:rsidRDefault="006C5246" w:rsidP="006C5246"/>
        </w:tc>
        <w:tc>
          <w:tcPr>
            <w:tcW w:w="1633" w:type="pct"/>
            <w:tcBorders>
              <w:bottom w:val="single" w:sz="4" w:space="0" w:color="auto"/>
            </w:tcBorders>
          </w:tcPr>
          <w:p w:rsidR="006C5246" w:rsidRPr="00FA0A96" w:rsidRDefault="006C5246" w:rsidP="006C5246">
            <w:r w:rsidRPr="00FA0A96">
              <w:t>Выезд по северным селам.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6C5246" w:rsidRPr="00FA0A96" w:rsidRDefault="006C5246" w:rsidP="006C5246">
            <w:r w:rsidRPr="00FA0A96">
              <w:t>Специалисты РДК «Рубин»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C5246" w:rsidRPr="00FA0A96" w:rsidRDefault="006C5246" w:rsidP="006C5246">
            <w:r w:rsidRPr="00FA0A96">
              <w:t>Специалисты РДК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6C5246" w:rsidRPr="00FA0A96" w:rsidRDefault="006C5246" w:rsidP="006C5246"/>
        </w:tc>
      </w:tr>
    </w:tbl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819"/>
        <w:gridCol w:w="2693"/>
        <w:gridCol w:w="2835"/>
        <w:gridCol w:w="2763"/>
      </w:tblGrid>
      <w:tr w:rsidR="006C5246" w:rsidRPr="00FA0A96" w:rsidTr="006C5246">
        <w:trPr>
          <w:trHeight w:val="834"/>
        </w:trPr>
        <w:tc>
          <w:tcPr>
            <w:tcW w:w="1668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Кружковая работа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Специалисты РДК «Рубин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Специалисты РДК «Рубин»</w:t>
            </w:r>
          </w:p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246" w:rsidRPr="00FA0A96" w:rsidTr="006C5246">
        <w:trPr>
          <w:trHeight w:val="834"/>
        </w:trPr>
        <w:tc>
          <w:tcPr>
            <w:tcW w:w="1668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В  течение меся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оц. </w:t>
            </w:r>
            <w:r w:rsidR="00BC33F8" w:rsidRPr="00FA0A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 xml:space="preserve">аказов для организаций и населения района </w:t>
            </w:r>
            <w:r w:rsidRPr="00FA0A96">
              <w:rPr>
                <w:rFonts w:ascii="Times New Roman" w:hAnsi="Times New Roman" w:cs="Times New Roman"/>
                <w:i/>
                <w:sz w:val="20"/>
                <w:szCs w:val="20"/>
              </w:rPr>
              <w:t>(по отдельному плану)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Специалисты РДК «Рубин»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Специалисты РДК</w:t>
            </w:r>
          </w:p>
        </w:tc>
        <w:tc>
          <w:tcPr>
            <w:tcW w:w="2763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246" w:rsidRPr="00FA0A96" w:rsidTr="006C5246">
        <w:trPr>
          <w:trHeight w:val="819"/>
        </w:trPr>
        <w:tc>
          <w:tcPr>
            <w:tcW w:w="1668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Каждая пятница</w:t>
            </w:r>
          </w:p>
        </w:tc>
        <w:tc>
          <w:tcPr>
            <w:tcW w:w="4819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>Еженедельные планёрки специалистов РДК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246" w:rsidRPr="00FA0A96" w:rsidRDefault="006C5246" w:rsidP="006C524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A0A96">
              <w:rPr>
                <w:rFonts w:ascii="Times New Roman" w:hAnsi="Times New Roman" w:cs="Times New Roman"/>
                <w:sz w:val="20"/>
                <w:szCs w:val="20"/>
              </w:rPr>
              <w:t xml:space="preserve"> Бух А. В.</w:t>
            </w:r>
          </w:p>
        </w:tc>
        <w:tc>
          <w:tcPr>
            <w:tcW w:w="2763" w:type="dxa"/>
          </w:tcPr>
          <w:p w:rsidR="006C5246" w:rsidRPr="00FA0A96" w:rsidRDefault="006C5246" w:rsidP="006C5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6EC" w:rsidRDefault="005D26EC" w:rsidP="005D26EC">
      <w:pPr>
        <w:rPr>
          <w:b/>
          <w:sz w:val="40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648"/>
        <w:gridCol w:w="2958"/>
      </w:tblGrid>
      <w:tr w:rsidR="006C5246" w:rsidRPr="008029B1" w:rsidTr="006C5246">
        <w:tc>
          <w:tcPr>
            <w:tcW w:w="1951" w:type="dxa"/>
          </w:tcPr>
          <w:p w:rsidR="006C5246" w:rsidRPr="00FA0A96" w:rsidRDefault="00D91420" w:rsidP="00E009F1">
            <w:r>
              <w:t>8.03</w:t>
            </w:r>
          </w:p>
        </w:tc>
        <w:tc>
          <w:tcPr>
            <w:tcW w:w="4536" w:type="dxa"/>
          </w:tcPr>
          <w:p w:rsidR="00F86CCA" w:rsidRPr="00FA0A96" w:rsidRDefault="00D91420" w:rsidP="006C5246">
            <w:r>
              <w:t>Вечер отдыха «И цветы, и песни для вас женщины!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F86CCA" w:rsidRPr="008029B1" w:rsidTr="006C5246">
        <w:tc>
          <w:tcPr>
            <w:tcW w:w="1951" w:type="dxa"/>
          </w:tcPr>
          <w:p w:rsidR="00F86CCA" w:rsidRPr="00FA0A96" w:rsidRDefault="00D91420" w:rsidP="00E009F1">
            <w:r>
              <w:t xml:space="preserve">14.03 </w:t>
            </w:r>
          </w:p>
        </w:tc>
        <w:tc>
          <w:tcPr>
            <w:tcW w:w="4536" w:type="dxa"/>
          </w:tcPr>
          <w:p w:rsidR="00F86CCA" w:rsidRPr="00D91420" w:rsidRDefault="00D91420" w:rsidP="006C5246">
            <w:r>
              <w:rPr>
                <w:i/>
              </w:rPr>
              <w:t xml:space="preserve">Традиционная культура </w:t>
            </w:r>
            <w:r>
              <w:t>Игровая программа «Масленица»</w:t>
            </w:r>
          </w:p>
        </w:tc>
        <w:tc>
          <w:tcPr>
            <w:tcW w:w="2693" w:type="dxa"/>
          </w:tcPr>
          <w:p w:rsidR="00F86CCA" w:rsidRPr="00FA0A96" w:rsidRDefault="00F86CCA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F86CCA" w:rsidRPr="00FA0A96" w:rsidRDefault="00F86CCA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58" w:type="dxa"/>
          </w:tcPr>
          <w:p w:rsidR="00F86CCA" w:rsidRPr="00FA0A96" w:rsidRDefault="00F86CCA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D91420" w:rsidP="006C5246">
            <w:r>
              <w:t>20.03</w:t>
            </w:r>
          </w:p>
        </w:tc>
        <w:tc>
          <w:tcPr>
            <w:tcW w:w="4536" w:type="dxa"/>
          </w:tcPr>
          <w:p w:rsidR="006C5246" w:rsidRPr="00FA0A96" w:rsidRDefault="00D91420" w:rsidP="006C5246">
            <w:pPr>
              <w:jc w:val="center"/>
            </w:pPr>
            <w:r>
              <w:t>Развлекательная программа «Мир свободный от ненависти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BC33F8" w:rsidRPr="008029B1" w:rsidTr="006C5246">
        <w:tc>
          <w:tcPr>
            <w:tcW w:w="1951" w:type="dxa"/>
          </w:tcPr>
          <w:p w:rsidR="00BC33F8" w:rsidRDefault="00BC33F8" w:rsidP="006C5246">
            <w:r>
              <w:t>25.03</w:t>
            </w:r>
          </w:p>
        </w:tc>
        <w:tc>
          <w:tcPr>
            <w:tcW w:w="4536" w:type="dxa"/>
          </w:tcPr>
          <w:p w:rsidR="00BC33F8" w:rsidRDefault="00BC33F8" w:rsidP="006C5246">
            <w:pPr>
              <w:jc w:val="center"/>
            </w:pPr>
            <w:r>
              <w:t>Лекторий «Живая классика»</w:t>
            </w:r>
          </w:p>
        </w:tc>
        <w:tc>
          <w:tcPr>
            <w:tcW w:w="2693" w:type="dxa"/>
          </w:tcPr>
          <w:p w:rsidR="00BC33F8" w:rsidRPr="00FA0A96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648" w:type="dxa"/>
          </w:tcPr>
          <w:p w:rsidR="00BC33F8" w:rsidRPr="00FA0A96" w:rsidRDefault="00BC33F8" w:rsidP="006C5246">
            <w:pPr>
              <w:jc w:val="center"/>
            </w:pPr>
            <w:r>
              <w:t>Баранова С.Н.</w:t>
            </w:r>
          </w:p>
        </w:tc>
        <w:tc>
          <w:tcPr>
            <w:tcW w:w="2958" w:type="dxa"/>
          </w:tcPr>
          <w:p w:rsidR="00BC33F8" w:rsidRPr="00FA0A96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E009F1"/>
        </w:tc>
        <w:tc>
          <w:tcPr>
            <w:tcW w:w="4536" w:type="dxa"/>
          </w:tcPr>
          <w:p w:rsidR="006C5246" w:rsidRPr="00FA0A96" w:rsidRDefault="00D91420" w:rsidP="005D26EC">
            <w:pPr>
              <w:jc w:val="center"/>
            </w:pPr>
            <w:r>
              <w:t xml:space="preserve">Районный фестиваль «Театральная проталинка – 2021» </w:t>
            </w:r>
            <w:r w:rsidR="006C5246" w:rsidRPr="00FA0A96">
              <w:rPr>
                <w:i/>
              </w:rPr>
              <w:t xml:space="preserve"> 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  <w:r w:rsidRPr="00FA0A96">
              <w:t>Районное финансирование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536" w:type="dxa"/>
          </w:tcPr>
          <w:p w:rsidR="006C5246" w:rsidRPr="00FA0A96" w:rsidRDefault="005D26EC" w:rsidP="006C5246">
            <w:pPr>
              <w:jc w:val="center"/>
            </w:pPr>
            <w:r>
              <w:t xml:space="preserve">Молодежные </w:t>
            </w:r>
            <w:proofErr w:type="spellStart"/>
            <w:r>
              <w:t>танцевал</w:t>
            </w:r>
            <w:r w:rsidR="006C5246" w:rsidRPr="00FA0A96">
              <w:t>ные</w:t>
            </w:r>
            <w:proofErr w:type="spellEnd"/>
            <w:r w:rsidR="006C5246" w:rsidRPr="00FA0A96">
              <w:t xml:space="preserve">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Баранова С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1C40F5" w:rsidRDefault="001C40F5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0F5" w:rsidRDefault="001C40F5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Нижний  Стан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685"/>
        <w:gridCol w:w="2921"/>
      </w:tblGrid>
      <w:tr w:rsidR="006C5246" w:rsidRPr="008029B1" w:rsidTr="006C5246">
        <w:tc>
          <w:tcPr>
            <w:tcW w:w="1951" w:type="dxa"/>
          </w:tcPr>
          <w:p w:rsidR="006C5246" w:rsidRPr="00FA0A96" w:rsidRDefault="00D91420" w:rsidP="006C5246">
            <w:pPr>
              <w:jc w:val="center"/>
            </w:pPr>
            <w:r>
              <w:t>8.03</w:t>
            </w:r>
          </w:p>
        </w:tc>
        <w:tc>
          <w:tcPr>
            <w:tcW w:w="4536" w:type="dxa"/>
          </w:tcPr>
          <w:p w:rsidR="006C5246" w:rsidRPr="00FA0A96" w:rsidRDefault="00D91420" w:rsidP="00D91420">
            <w:r w:rsidRPr="00FA0A96">
              <w:t>Праздничный концерт «</w:t>
            </w:r>
            <w:r w:rsidR="00295AAE">
              <w:t>Мелодии для женщин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85" w:type="dxa"/>
          </w:tcPr>
          <w:p w:rsidR="006C5246" w:rsidRPr="00FA0A96" w:rsidRDefault="00295AAE" w:rsidP="006C5246">
            <w:pPr>
              <w:jc w:val="center"/>
            </w:pPr>
            <w:r>
              <w:t>Федорова Е.А.</w:t>
            </w:r>
          </w:p>
        </w:tc>
        <w:tc>
          <w:tcPr>
            <w:tcW w:w="292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295AAE" w:rsidP="006C5246">
            <w:pPr>
              <w:jc w:val="center"/>
            </w:pPr>
            <w:r>
              <w:t>14.03</w:t>
            </w:r>
          </w:p>
        </w:tc>
        <w:tc>
          <w:tcPr>
            <w:tcW w:w="4536" w:type="dxa"/>
          </w:tcPr>
          <w:p w:rsidR="006C5246" w:rsidRPr="00FA0A96" w:rsidRDefault="00295AAE" w:rsidP="006C5246">
            <w:pPr>
              <w:jc w:val="center"/>
            </w:pPr>
            <w:r w:rsidRPr="00FA0A96">
              <w:rPr>
                <w:i/>
              </w:rPr>
              <w:t xml:space="preserve">Традиционная культура. </w:t>
            </w:r>
            <w:r>
              <w:t>Масленица</w:t>
            </w:r>
            <w:r w:rsidRPr="00FA0A96">
              <w:t xml:space="preserve"> «</w:t>
            </w:r>
            <w:r>
              <w:t>Масленичный переполох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85" w:type="dxa"/>
          </w:tcPr>
          <w:p w:rsidR="006C5246" w:rsidRPr="00FA0A96" w:rsidRDefault="00295AAE" w:rsidP="006C5246">
            <w:pPr>
              <w:jc w:val="center"/>
            </w:pPr>
            <w:r>
              <w:t>Климова О.В.</w:t>
            </w:r>
          </w:p>
        </w:tc>
        <w:tc>
          <w:tcPr>
            <w:tcW w:w="292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295AAE" w:rsidP="006C5246">
            <w:pPr>
              <w:jc w:val="center"/>
            </w:pPr>
            <w:r>
              <w:t>18.03</w:t>
            </w:r>
          </w:p>
        </w:tc>
        <w:tc>
          <w:tcPr>
            <w:tcW w:w="4536" w:type="dxa"/>
          </w:tcPr>
          <w:p w:rsidR="006C5246" w:rsidRPr="00FA0A96" w:rsidRDefault="00295AAE" w:rsidP="006C5246">
            <w:pPr>
              <w:jc w:val="center"/>
            </w:pPr>
            <w:r>
              <w:t>Развлекательная программа «Мир свободный от ненависти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85" w:type="dxa"/>
          </w:tcPr>
          <w:p w:rsidR="006C5246" w:rsidRPr="00FA0A96" w:rsidRDefault="00295AAE" w:rsidP="006C5246">
            <w:pPr>
              <w:jc w:val="center"/>
            </w:pPr>
            <w:r>
              <w:t>Сосина К.С.</w:t>
            </w:r>
          </w:p>
        </w:tc>
        <w:tc>
          <w:tcPr>
            <w:tcW w:w="292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</w:p>
        </w:tc>
        <w:tc>
          <w:tcPr>
            <w:tcW w:w="4536" w:type="dxa"/>
          </w:tcPr>
          <w:p w:rsidR="006C5246" w:rsidRPr="00FA0A96" w:rsidRDefault="00295AAE" w:rsidP="005D26EC">
            <w:pPr>
              <w:jc w:val="center"/>
            </w:pPr>
            <w:r>
              <w:t xml:space="preserve">Районный фестиваль «Театральная проталинка – 2021» </w:t>
            </w:r>
            <w:r w:rsidRPr="00FA0A96">
              <w:rPr>
                <w:i/>
              </w:rPr>
              <w:t xml:space="preserve"> </w:t>
            </w:r>
            <w:r w:rsidR="006C5246" w:rsidRPr="00FA0A96">
              <w:rPr>
                <w:i/>
              </w:rPr>
              <w:t xml:space="preserve"> 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 xml:space="preserve"> специалисты</w:t>
            </w:r>
          </w:p>
        </w:tc>
        <w:tc>
          <w:tcPr>
            <w:tcW w:w="2685" w:type="dxa"/>
          </w:tcPr>
          <w:p w:rsidR="006C5246" w:rsidRPr="00FA0A96" w:rsidRDefault="006C5246" w:rsidP="006C5246">
            <w:pPr>
              <w:jc w:val="center"/>
            </w:pPr>
          </w:p>
          <w:p w:rsidR="006C5246" w:rsidRPr="00FA0A96" w:rsidRDefault="00295AAE" w:rsidP="006C5246">
            <w:pPr>
              <w:jc w:val="center"/>
            </w:pPr>
            <w:r>
              <w:t>Климова О.В.</w:t>
            </w:r>
          </w:p>
        </w:tc>
        <w:tc>
          <w:tcPr>
            <w:tcW w:w="2921" w:type="dxa"/>
          </w:tcPr>
          <w:p w:rsidR="006C5246" w:rsidRPr="00FA0A96" w:rsidRDefault="006C5246" w:rsidP="006C5246">
            <w:pPr>
              <w:jc w:val="center"/>
            </w:pPr>
            <w:r w:rsidRPr="00FA0A96">
              <w:t>Районное финансирование</w:t>
            </w:r>
          </w:p>
        </w:tc>
      </w:tr>
      <w:tr w:rsidR="00295AAE" w:rsidRPr="008029B1" w:rsidTr="006C5246">
        <w:tc>
          <w:tcPr>
            <w:tcW w:w="1951" w:type="dxa"/>
          </w:tcPr>
          <w:p w:rsidR="00295AAE" w:rsidRPr="00FA0A96" w:rsidRDefault="00295AAE" w:rsidP="006C5246">
            <w:pPr>
              <w:jc w:val="center"/>
            </w:pPr>
            <w:r>
              <w:t>27.03</w:t>
            </w:r>
          </w:p>
        </w:tc>
        <w:tc>
          <w:tcPr>
            <w:tcW w:w="4536" w:type="dxa"/>
          </w:tcPr>
          <w:p w:rsidR="00295AAE" w:rsidRPr="00295AAE" w:rsidRDefault="00295AAE" w:rsidP="005D26EC">
            <w:pPr>
              <w:jc w:val="center"/>
            </w:pPr>
            <w:r>
              <w:rPr>
                <w:i/>
              </w:rPr>
              <w:t xml:space="preserve">ЗОЖ. </w:t>
            </w:r>
            <w:r>
              <w:t>Час информации «Табачное и хмельное помешательство»</w:t>
            </w:r>
          </w:p>
        </w:tc>
        <w:tc>
          <w:tcPr>
            <w:tcW w:w="2693" w:type="dxa"/>
          </w:tcPr>
          <w:p w:rsidR="00295AAE" w:rsidRPr="00FA0A96" w:rsidRDefault="00295AAE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85" w:type="dxa"/>
          </w:tcPr>
          <w:p w:rsidR="00295AAE" w:rsidRPr="00FA0A96" w:rsidRDefault="00295AAE" w:rsidP="006C5246">
            <w:pPr>
              <w:jc w:val="center"/>
            </w:pPr>
            <w:r>
              <w:t>Писарева Ю.И.</w:t>
            </w:r>
          </w:p>
        </w:tc>
        <w:tc>
          <w:tcPr>
            <w:tcW w:w="2921" w:type="dxa"/>
          </w:tcPr>
          <w:p w:rsidR="00295AAE" w:rsidRPr="00FA0A96" w:rsidRDefault="00295AAE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77369B" w:rsidRPr="008029B1" w:rsidTr="006C5246">
        <w:tc>
          <w:tcPr>
            <w:tcW w:w="1951" w:type="dxa"/>
          </w:tcPr>
          <w:p w:rsidR="0077369B" w:rsidRDefault="0077369B" w:rsidP="006C5246">
            <w:pPr>
              <w:jc w:val="center"/>
            </w:pPr>
            <w:r>
              <w:t>30.03</w:t>
            </w:r>
          </w:p>
        </w:tc>
        <w:tc>
          <w:tcPr>
            <w:tcW w:w="4536" w:type="dxa"/>
          </w:tcPr>
          <w:p w:rsidR="0077369B" w:rsidRPr="0077369B" w:rsidRDefault="0077369B" w:rsidP="0077369B">
            <w:r>
              <w:rPr>
                <w:i/>
              </w:rPr>
              <w:t xml:space="preserve">Каникулы. </w:t>
            </w:r>
            <w:r>
              <w:t>Блиц – турнир «Безопасность превыше всего»</w:t>
            </w:r>
          </w:p>
        </w:tc>
        <w:tc>
          <w:tcPr>
            <w:tcW w:w="2693" w:type="dxa"/>
          </w:tcPr>
          <w:p w:rsidR="0077369B" w:rsidRPr="00FA0A96" w:rsidRDefault="0077369B" w:rsidP="006C5246">
            <w:pPr>
              <w:jc w:val="center"/>
            </w:pPr>
            <w:r>
              <w:t>специалисты</w:t>
            </w:r>
          </w:p>
        </w:tc>
        <w:tc>
          <w:tcPr>
            <w:tcW w:w="2685" w:type="dxa"/>
          </w:tcPr>
          <w:p w:rsidR="0077369B" w:rsidRDefault="0077369B" w:rsidP="006C5246">
            <w:pPr>
              <w:jc w:val="center"/>
            </w:pPr>
            <w:r>
              <w:t>Федорова Е.А.</w:t>
            </w:r>
          </w:p>
        </w:tc>
        <w:tc>
          <w:tcPr>
            <w:tcW w:w="2921" w:type="dxa"/>
          </w:tcPr>
          <w:p w:rsidR="0077369B" w:rsidRPr="00FA0A96" w:rsidRDefault="0077369B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8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2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85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2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648"/>
        <w:gridCol w:w="2958"/>
      </w:tblGrid>
      <w:tr w:rsidR="006C5246" w:rsidRPr="008029B1" w:rsidTr="006C5246">
        <w:tc>
          <w:tcPr>
            <w:tcW w:w="1951" w:type="dxa"/>
          </w:tcPr>
          <w:p w:rsidR="006C5246" w:rsidRPr="00FA0A96" w:rsidRDefault="00295AAE" w:rsidP="006C5246">
            <w:pPr>
              <w:jc w:val="center"/>
            </w:pPr>
            <w:r>
              <w:t>8.03</w:t>
            </w:r>
          </w:p>
        </w:tc>
        <w:tc>
          <w:tcPr>
            <w:tcW w:w="4536" w:type="dxa"/>
          </w:tcPr>
          <w:p w:rsidR="006C5246" w:rsidRPr="00FA0A96" w:rsidRDefault="00295AAE" w:rsidP="006C5246">
            <w:r w:rsidRPr="00FA0A96">
              <w:t>Праздничный концерт «</w:t>
            </w:r>
            <w:r>
              <w:t>О, женщина – она – любовь, цветы, весна!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295AAE" w:rsidP="006C5246">
            <w:pPr>
              <w:jc w:val="center"/>
            </w:pPr>
            <w:r>
              <w:t>14.03</w:t>
            </w:r>
          </w:p>
        </w:tc>
        <w:tc>
          <w:tcPr>
            <w:tcW w:w="4536" w:type="dxa"/>
          </w:tcPr>
          <w:p w:rsidR="006C5246" w:rsidRPr="00FA0A96" w:rsidRDefault="0077369B" w:rsidP="0077369B">
            <w:r w:rsidRPr="00FA0A96">
              <w:rPr>
                <w:i/>
              </w:rPr>
              <w:t xml:space="preserve">Традиционная культура. </w:t>
            </w:r>
            <w:r>
              <w:t>Масленица</w:t>
            </w:r>
            <w:r w:rsidRPr="00FA0A96">
              <w:t xml:space="preserve"> «</w:t>
            </w:r>
            <w:r>
              <w:t>Масленичная круговерть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 xml:space="preserve">Горелова О.Г. 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1A1CCD" w:rsidRPr="008029B1" w:rsidTr="006C5246">
        <w:tc>
          <w:tcPr>
            <w:tcW w:w="1951" w:type="dxa"/>
          </w:tcPr>
          <w:p w:rsidR="001A1CCD" w:rsidRPr="00FA0A96" w:rsidRDefault="0077369B" w:rsidP="006C5246">
            <w:pPr>
              <w:jc w:val="center"/>
            </w:pPr>
            <w:r>
              <w:t>27.03</w:t>
            </w:r>
          </w:p>
        </w:tc>
        <w:tc>
          <w:tcPr>
            <w:tcW w:w="4536" w:type="dxa"/>
          </w:tcPr>
          <w:p w:rsidR="001A1CCD" w:rsidRPr="0077369B" w:rsidRDefault="0077369B" w:rsidP="0077369B">
            <w:r>
              <w:rPr>
                <w:i/>
              </w:rPr>
              <w:t xml:space="preserve">Трудные подростки. </w:t>
            </w:r>
            <w:r w:rsidR="007E6D5C">
              <w:t>Акция «Будь добрее!»</w:t>
            </w:r>
          </w:p>
        </w:tc>
        <w:tc>
          <w:tcPr>
            <w:tcW w:w="2693" w:type="dxa"/>
          </w:tcPr>
          <w:p w:rsidR="001A1CCD" w:rsidRPr="00FA0A96" w:rsidRDefault="0077369B" w:rsidP="006C5246">
            <w:pPr>
              <w:jc w:val="center"/>
            </w:pPr>
            <w:r w:rsidRPr="00FA0A96">
              <w:t>С</w:t>
            </w:r>
            <w:r w:rsidR="001A1CCD" w:rsidRPr="00FA0A96">
              <w:t>пециалисты</w:t>
            </w:r>
          </w:p>
        </w:tc>
        <w:tc>
          <w:tcPr>
            <w:tcW w:w="2648" w:type="dxa"/>
          </w:tcPr>
          <w:p w:rsidR="001A1CCD" w:rsidRPr="00FA0A96" w:rsidRDefault="001A1CCD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58" w:type="dxa"/>
          </w:tcPr>
          <w:p w:rsidR="001A1CCD" w:rsidRPr="00FA0A96" w:rsidRDefault="001A1CCD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5D26EC"/>
        </w:tc>
        <w:tc>
          <w:tcPr>
            <w:tcW w:w="4536" w:type="dxa"/>
          </w:tcPr>
          <w:p w:rsidR="006C5246" w:rsidRPr="00FA0A96" w:rsidRDefault="0077369B" w:rsidP="005D26EC">
            <w:pPr>
              <w:jc w:val="center"/>
            </w:pPr>
            <w:r>
              <w:t xml:space="preserve">Районный фестиваль «Театральная проталинка – 2021» </w:t>
            </w:r>
            <w:r w:rsidRPr="00FA0A96">
              <w:rPr>
                <w:i/>
              </w:rPr>
              <w:t xml:space="preserve">  </w:t>
            </w:r>
            <w:r w:rsidR="006C5246" w:rsidRPr="00FA0A96">
              <w:rPr>
                <w:i/>
              </w:rPr>
              <w:t xml:space="preserve"> 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Горелова О.Г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  <w:r w:rsidRPr="00FA0A96">
              <w:t>Районное финансирование</w:t>
            </w:r>
          </w:p>
        </w:tc>
      </w:tr>
      <w:tr w:rsidR="0077369B" w:rsidRPr="008029B1" w:rsidTr="006C5246">
        <w:tc>
          <w:tcPr>
            <w:tcW w:w="1951" w:type="dxa"/>
          </w:tcPr>
          <w:p w:rsidR="0077369B" w:rsidRPr="00FA0A96" w:rsidRDefault="0077369B" w:rsidP="005D26EC">
            <w:r>
              <w:t>29.03</w:t>
            </w:r>
          </w:p>
        </w:tc>
        <w:tc>
          <w:tcPr>
            <w:tcW w:w="4536" w:type="dxa"/>
          </w:tcPr>
          <w:p w:rsidR="0077369B" w:rsidRPr="0077369B" w:rsidRDefault="0077369B" w:rsidP="0077369B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>
              <w:t>Блиц – турнир «Безопасность превыше всего»</w:t>
            </w:r>
          </w:p>
        </w:tc>
        <w:tc>
          <w:tcPr>
            <w:tcW w:w="2693" w:type="dxa"/>
          </w:tcPr>
          <w:p w:rsidR="0077369B" w:rsidRPr="00FA0A96" w:rsidRDefault="0077369B" w:rsidP="006C5246">
            <w:pPr>
              <w:jc w:val="center"/>
            </w:pPr>
            <w:r>
              <w:t>специалисты</w:t>
            </w:r>
          </w:p>
        </w:tc>
        <w:tc>
          <w:tcPr>
            <w:tcW w:w="2648" w:type="dxa"/>
          </w:tcPr>
          <w:p w:rsidR="0077369B" w:rsidRPr="00FA0A96" w:rsidRDefault="0077369B" w:rsidP="006C5246">
            <w:pPr>
              <w:jc w:val="center"/>
            </w:pPr>
            <w:r>
              <w:t>Горелова О.Г.</w:t>
            </w:r>
          </w:p>
        </w:tc>
        <w:tc>
          <w:tcPr>
            <w:tcW w:w="2958" w:type="dxa"/>
          </w:tcPr>
          <w:p w:rsidR="0077369B" w:rsidRPr="00FA0A96" w:rsidRDefault="0077369B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Каждая суббот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Кружковая работа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648"/>
        <w:gridCol w:w="2958"/>
      </w:tblGrid>
      <w:tr w:rsidR="006C5246" w:rsidRPr="008029B1" w:rsidTr="006C5246">
        <w:tc>
          <w:tcPr>
            <w:tcW w:w="1951" w:type="dxa"/>
          </w:tcPr>
          <w:p w:rsidR="006C5246" w:rsidRPr="00FA0A96" w:rsidRDefault="00C86E57" w:rsidP="006C5246">
            <w:pPr>
              <w:jc w:val="center"/>
            </w:pPr>
            <w:r>
              <w:t>8.03</w:t>
            </w:r>
          </w:p>
        </w:tc>
        <w:tc>
          <w:tcPr>
            <w:tcW w:w="4536" w:type="dxa"/>
          </w:tcPr>
          <w:p w:rsidR="006C5246" w:rsidRPr="00FA0A96" w:rsidRDefault="00C86E57" w:rsidP="001A1CCD">
            <w:pPr>
              <w:jc w:val="center"/>
            </w:pPr>
            <w:r w:rsidRPr="00FA0A96">
              <w:t>Вечер отдыха «</w:t>
            </w:r>
            <w:r>
              <w:t>Милые женщины!</w:t>
            </w:r>
            <w:r w:rsidRPr="00FA0A96">
              <w:t>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C86E57" w:rsidP="006C5246">
            <w:pPr>
              <w:jc w:val="center"/>
            </w:pPr>
            <w:r>
              <w:t>14.03</w:t>
            </w:r>
          </w:p>
        </w:tc>
        <w:tc>
          <w:tcPr>
            <w:tcW w:w="4536" w:type="dxa"/>
          </w:tcPr>
          <w:p w:rsidR="00C86E57" w:rsidRDefault="00C86E57" w:rsidP="00C86E57">
            <w:r w:rsidRPr="00FA0A96">
              <w:rPr>
                <w:i/>
              </w:rPr>
              <w:t>Традиционная культура.</w:t>
            </w:r>
            <w:r w:rsidRPr="00FA0A96">
              <w:t xml:space="preserve"> Иг</w:t>
            </w:r>
            <w:r>
              <w:t>ровая программа «Масленица</w:t>
            </w:r>
            <w:r w:rsidRPr="00FA0A96">
              <w:t>»</w:t>
            </w:r>
          </w:p>
          <w:p w:rsidR="006C5246" w:rsidRPr="00FA0A96" w:rsidRDefault="006C5246" w:rsidP="006C5246">
            <w:pPr>
              <w:jc w:val="center"/>
            </w:pP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1A1CCD" w:rsidRPr="008029B1" w:rsidTr="006C5246">
        <w:tc>
          <w:tcPr>
            <w:tcW w:w="1951" w:type="dxa"/>
          </w:tcPr>
          <w:p w:rsidR="001A1CCD" w:rsidRPr="00FA0A96" w:rsidRDefault="00C86E57" w:rsidP="006C5246">
            <w:pPr>
              <w:jc w:val="center"/>
            </w:pPr>
            <w:r>
              <w:t>18.03</w:t>
            </w:r>
          </w:p>
        </w:tc>
        <w:tc>
          <w:tcPr>
            <w:tcW w:w="4536" w:type="dxa"/>
          </w:tcPr>
          <w:p w:rsidR="001A1CCD" w:rsidRPr="00FA0A96" w:rsidRDefault="00C86E57" w:rsidP="006C5246">
            <w:pPr>
              <w:jc w:val="center"/>
            </w:pPr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693" w:type="dxa"/>
          </w:tcPr>
          <w:p w:rsidR="001A1CCD" w:rsidRPr="00FA0A96" w:rsidRDefault="00A155C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1A1CCD" w:rsidRPr="00FA0A96" w:rsidRDefault="00A155C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58" w:type="dxa"/>
          </w:tcPr>
          <w:p w:rsidR="001A1CCD" w:rsidRPr="00FA0A96" w:rsidRDefault="00A155C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C86E57" w:rsidP="006C5246">
            <w:pPr>
              <w:jc w:val="center"/>
            </w:pPr>
            <w:r>
              <w:t>23.03</w:t>
            </w:r>
          </w:p>
        </w:tc>
        <w:tc>
          <w:tcPr>
            <w:tcW w:w="4536" w:type="dxa"/>
          </w:tcPr>
          <w:p w:rsidR="006C5246" w:rsidRPr="00C86E57" w:rsidRDefault="00C86E57" w:rsidP="00C86E57">
            <w:r>
              <w:rPr>
                <w:i/>
              </w:rPr>
              <w:t xml:space="preserve">Экология. </w:t>
            </w:r>
            <w:r>
              <w:t>Познавательная программа «Экологический бум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58" w:type="dxa"/>
          </w:tcPr>
          <w:p w:rsidR="006C5246" w:rsidRPr="00FA0A96" w:rsidRDefault="00C86E57" w:rsidP="006C5246">
            <w:pPr>
              <w:jc w:val="center"/>
            </w:pPr>
            <w:r>
              <w:t>Собственные средства</w:t>
            </w:r>
          </w:p>
        </w:tc>
      </w:tr>
      <w:tr w:rsidR="00C86E57" w:rsidRPr="008029B1" w:rsidTr="006C5246">
        <w:tc>
          <w:tcPr>
            <w:tcW w:w="1951" w:type="dxa"/>
          </w:tcPr>
          <w:p w:rsidR="00C86E57" w:rsidRDefault="00C86E57" w:rsidP="006C5246">
            <w:pPr>
              <w:jc w:val="center"/>
            </w:pPr>
            <w:r>
              <w:t>27.03</w:t>
            </w:r>
          </w:p>
        </w:tc>
        <w:tc>
          <w:tcPr>
            <w:tcW w:w="4536" w:type="dxa"/>
          </w:tcPr>
          <w:p w:rsidR="00C86E57" w:rsidRDefault="00C86E57" w:rsidP="00C86E57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 w:rsidRPr="00C86E57">
              <w:t>Мастер – класс по изготовлению па</w:t>
            </w:r>
            <w:r>
              <w:t>н</w:t>
            </w:r>
            <w:r w:rsidRPr="00C86E57">
              <w:t>но</w:t>
            </w:r>
          </w:p>
        </w:tc>
        <w:tc>
          <w:tcPr>
            <w:tcW w:w="2693" w:type="dxa"/>
          </w:tcPr>
          <w:p w:rsidR="00C86E57" w:rsidRPr="00FA0A96" w:rsidRDefault="00C86E57" w:rsidP="006C5246">
            <w:pPr>
              <w:jc w:val="center"/>
            </w:pPr>
            <w:r>
              <w:t>специалисты</w:t>
            </w:r>
          </w:p>
        </w:tc>
        <w:tc>
          <w:tcPr>
            <w:tcW w:w="2648" w:type="dxa"/>
          </w:tcPr>
          <w:p w:rsidR="00C86E57" w:rsidRPr="00FA0A96" w:rsidRDefault="00C86E57" w:rsidP="006C5246">
            <w:pPr>
              <w:jc w:val="center"/>
            </w:pPr>
            <w:r>
              <w:t>Пляскина О.Н.</w:t>
            </w:r>
          </w:p>
        </w:tc>
        <w:tc>
          <w:tcPr>
            <w:tcW w:w="2958" w:type="dxa"/>
          </w:tcPr>
          <w:p w:rsidR="00C86E57" w:rsidRDefault="00C86E57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lastRenderedPageBreak/>
              <w:t>Каждая суббот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648" w:type="dxa"/>
          </w:tcPr>
          <w:p w:rsidR="006C5246" w:rsidRPr="00FA0A96" w:rsidRDefault="006C5246" w:rsidP="006C5246">
            <w:pPr>
              <w:jc w:val="center"/>
            </w:pPr>
            <w:r w:rsidRPr="00FA0A96">
              <w:t>Пляскина О.Н.</w:t>
            </w:r>
          </w:p>
        </w:tc>
        <w:tc>
          <w:tcPr>
            <w:tcW w:w="2958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951"/>
        <w:gridCol w:w="4536"/>
        <w:gridCol w:w="2693"/>
        <w:gridCol w:w="2835"/>
        <w:gridCol w:w="2771"/>
      </w:tblGrid>
      <w:tr w:rsidR="006C5246" w:rsidRPr="008029B1" w:rsidTr="006C5246">
        <w:tc>
          <w:tcPr>
            <w:tcW w:w="1951" w:type="dxa"/>
          </w:tcPr>
          <w:p w:rsidR="006C5246" w:rsidRPr="00FA0A96" w:rsidRDefault="00C86E57" w:rsidP="006C5246">
            <w:pPr>
              <w:jc w:val="center"/>
            </w:pPr>
            <w:r>
              <w:t>2.03</w:t>
            </w:r>
          </w:p>
        </w:tc>
        <w:tc>
          <w:tcPr>
            <w:tcW w:w="4536" w:type="dxa"/>
          </w:tcPr>
          <w:p w:rsidR="006C5246" w:rsidRPr="00FA0A96" w:rsidRDefault="00C86E57" w:rsidP="00AA5088"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C86E57" w:rsidP="006C5246">
            <w:pPr>
              <w:jc w:val="center"/>
            </w:pPr>
            <w:r>
              <w:t>8.03</w:t>
            </w:r>
          </w:p>
        </w:tc>
        <w:tc>
          <w:tcPr>
            <w:tcW w:w="4536" w:type="dxa"/>
          </w:tcPr>
          <w:p w:rsidR="006C5246" w:rsidRPr="00FA0A96" w:rsidRDefault="00AA5088" w:rsidP="00AA5088">
            <w:r>
              <w:t>Вечер отдыха «Для милых дам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  <w:r w:rsidRPr="00FA0A96"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C86E57" w:rsidP="006C5246">
            <w:pPr>
              <w:jc w:val="center"/>
            </w:pPr>
            <w:r>
              <w:t>14.03</w:t>
            </w:r>
          </w:p>
        </w:tc>
        <w:tc>
          <w:tcPr>
            <w:tcW w:w="4536" w:type="dxa"/>
          </w:tcPr>
          <w:p w:rsidR="006C5246" w:rsidRPr="00AA5088" w:rsidRDefault="00AA5088" w:rsidP="00AA5088">
            <w:r>
              <w:rPr>
                <w:i/>
              </w:rPr>
              <w:t xml:space="preserve">Традиционная культура. </w:t>
            </w:r>
            <w:r>
              <w:t>Игровая программа «Широкая Масленица»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771" w:type="dxa"/>
          </w:tcPr>
          <w:p w:rsidR="006C5246" w:rsidRPr="00FA0A96" w:rsidRDefault="006C5246" w:rsidP="006C5246">
            <w:r w:rsidRPr="00FA0A96">
              <w:t>Собственные средства</w:t>
            </w:r>
          </w:p>
        </w:tc>
      </w:tr>
      <w:tr w:rsidR="00BC33F8" w:rsidRPr="008029B1" w:rsidTr="006C5246">
        <w:tc>
          <w:tcPr>
            <w:tcW w:w="1951" w:type="dxa"/>
          </w:tcPr>
          <w:p w:rsidR="00BC33F8" w:rsidRDefault="00BC33F8" w:rsidP="006C5246">
            <w:pPr>
              <w:jc w:val="center"/>
            </w:pPr>
            <w:r>
              <w:t>22 03</w:t>
            </w:r>
          </w:p>
        </w:tc>
        <w:tc>
          <w:tcPr>
            <w:tcW w:w="4536" w:type="dxa"/>
          </w:tcPr>
          <w:p w:rsidR="00BC33F8" w:rsidRDefault="00BC33F8" w:rsidP="00AA5088">
            <w:pPr>
              <w:rPr>
                <w:i/>
              </w:rPr>
            </w:pPr>
            <w:r>
              <w:t>Лекторий «Живая классика»</w:t>
            </w:r>
          </w:p>
        </w:tc>
        <w:tc>
          <w:tcPr>
            <w:tcW w:w="2693" w:type="dxa"/>
          </w:tcPr>
          <w:p w:rsidR="00BC33F8" w:rsidRPr="00FA0A96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Pr="00FA0A96" w:rsidRDefault="00BC33F8" w:rsidP="006C5246">
            <w:pPr>
              <w:jc w:val="center"/>
            </w:pPr>
            <w:r>
              <w:t>Никитина Н.Г.</w:t>
            </w:r>
          </w:p>
        </w:tc>
        <w:tc>
          <w:tcPr>
            <w:tcW w:w="2771" w:type="dxa"/>
          </w:tcPr>
          <w:p w:rsidR="00BC33F8" w:rsidRPr="00FA0A96" w:rsidRDefault="00BC33F8" w:rsidP="006C5246"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</w:p>
        </w:tc>
        <w:tc>
          <w:tcPr>
            <w:tcW w:w="4536" w:type="dxa"/>
          </w:tcPr>
          <w:p w:rsidR="006C5246" w:rsidRPr="00FA0A96" w:rsidRDefault="00C86E57" w:rsidP="006C5246">
            <w:pPr>
              <w:jc w:val="center"/>
            </w:pPr>
            <w:r>
              <w:t xml:space="preserve">Районный фестиваль «Театральная проталинка – 2021» </w:t>
            </w:r>
            <w:r w:rsidRPr="00FA0A96">
              <w:rPr>
                <w:i/>
              </w:rPr>
              <w:t xml:space="preserve">   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771" w:type="dxa"/>
          </w:tcPr>
          <w:p w:rsidR="006C5246" w:rsidRPr="00FA0A96" w:rsidRDefault="006C5246" w:rsidP="006C5246">
            <w:r w:rsidRPr="00FA0A96">
              <w:t>Районное финансирование</w:t>
            </w: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951" w:type="dxa"/>
          </w:tcPr>
          <w:p w:rsidR="006C5246" w:rsidRPr="00FA0A96" w:rsidRDefault="006C5246" w:rsidP="006C5246">
            <w:pPr>
              <w:jc w:val="center"/>
            </w:pPr>
            <w:r w:rsidRPr="00FA0A96">
              <w:t>В течение месяца</w:t>
            </w:r>
          </w:p>
        </w:tc>
        <w:tc>
          <w:tcPr>
            <w:tcW w:w="4536" w:type="dxa"/>
          </w:tcPr>
          <w:p w:rsidR="006C5246" w:rsidRPr="00FA0A96" w:rsidRDefault="006C5246" w:rsidP="006C5246">
            <w:pPr>
              <w:jc w:val="center"/>
            </w:pPr>
            <w:r w:rsidRPr="00FA0A96">
              <w:t>Работа кружков</w:t>
            </w:r>
          </w:p>
        </w:tc>
        <w:tc>
          <w:tcPr>
            <w:tcW w:w="2693" w:type="dxa"/>
          </w:tcPr>
          <w:p w:rsidR="006C5246" w:rsidRPr="00FA0A96" w:rsidRDefault="006C5246" w:rsidP="006C5246">
            <w:pPr>
              <w:jc w:val="center"/>
            </w:pPr>
            <w:r w:rsidRPr="00FA0A96">
              <w:t>специалисты</w:t>
            </w:r>
          </w:p>
        </w:tc>
        <w:tc>
          <w:tcPr>
            <w:tcW w:w="2835" w:type="dxa"/>
          </w:tcPr>
          <w:p w:rsidR="006C5246" w:rsidRPr="00FA0A96" w:rsidRDefault="006C5246" w:rsidP="006C5246">
            <w:pPr>
              <w:jc w:val="center"/>
            </w:pPr>
            <w:r w:rsidRPr="00FA0A96">
              <w:t>Никитина Н.Г.</w:t>
            </w:r>
          </w:p>
        </w:tc>
        <w:tc>
          <w:tcPr>
            <w:tcW w:w="2771" w:type="dxa"/>
          </w:tcPr>
          <w:p w:rsidR="006C5246" w:rsidRPr="00FA0A96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AA5088" w:rsidP="006C5246">
            <w:pPr>
              <w:jc w:val="center"/>
            </w:pPr>
            <w:r>
              <w:t>2.03</w:t>
            </w:r>
          </w:p>
        </w:tc>
        <w:tc>
          <w:tcPr>
            <w:tcW w:w="4536" w:type="dxa"/>
          </w:tcPr>
          <w:p w:rsidR="006C5246" w:rsidRPr="00AA5088" w:rsidRDefault="00AA5088" w:rsidP="00AA5088">
            <w:r>
              <w:rPr>
                <w:i/>
              </w:rPr>
              <w:t xml:space="preserve">Трудные подростки. </w:t>
            </w:r>
            <w:r>
              <w:t>Акция «</w:t>
            </w:r>
            <w:r w:rsidR="00585B8F">
              <w:t>С добротой в душ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155C6" w:rsidP="006C5246"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A5088" w:rsidP="006C5246">
            <w:pPr>
              <w:jc w:val="center"/>
            </w:pPr>
            <w:r>
              <w:t>8.03</w:t>
            </w:r>
          </w:p>
        </w:tc>
        <w:tc>
          <w:tcPr>
            <w:tcW w:w="4536" w:type="dxa"/>
          </w:tcPr>
          <w:p w:rsidR="006C5246" w:rsidRPr="00520C9C" w:rsidRDefault="00AA5088" w:rsidP="00772B18">
            <w:pPr>
              <w:jc w:val="center"/>
            </w:pPr>
            <w:r>
              <w:t>Праздничный концерт «</w:t>
            </w:r>
            <w:r w:rsidR="00585B8F">
              <w:t>Быть прекраснее весны!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155C6" w:rsidP="006C5246">
            <w:pPr>
              <w:jc w:val="center"/>
            </w:pPr>
            <w:proofErr w:type="spellStart"/>
            <w:r w:rsidRPr="00520C9C">
              <w:t>Готоулова</w:t>
            </w:r>
            <w:proofErr w:type="spellEnd"/>
            <w:r w:rsidRPr="00520C9C">
              <w:t xml:space="preserve">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A5088" w:rsidP="006C5246">
            <w:pPr>
              <w:jc w:val="center"/>
            </w:pPr>
            <w:r>
              <w:t>14.03</w:t>
            </w:r>
          </w:p>
        </w:tc>
        <w:tc>
          <w:tcPr>
            <w:tcW w:w="4536" w:type="dxa"/>
          </w:tcPr>
          <w:p w:rsidR="006C5246" w:rsidRPr="00AA5088" w:rsidRDefault="00AA5088" w:rsidP="00AA5088">
            <w:r>
              <w:rPr>
                <w:i/>
              </w:rPr>
              <w:t xml:space="preserve">Традиционная культура. </w:t>
            </w:r>
            <w:r>
              <w:t>Масленица «</w:t>
            </w:r>
            <w:proofErr w:type="gramStart"/>
            <w:r>
              <w:t>Масленичные</w:t>
            </w:r>
            <w:proofErr w:type="gramEnd"/>
            <w:r>
              <w:t xml:space="preserve"> </w:t>
            </w:r>
            <w:proofErr w:type="spellStart"/>
            <w:r>
              <w:t>заигрыши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155C6" w:rsidP="006C5246">
            <w:pPr>
              <w:jc w:val="center"/>
            </w:pPr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BC33F8" w:rsidRPr="008029B1" w:rsidTr="006C5246">
        <w:tc>
          <w:tcPr>
            <w:tcW w:w="1809" w:type="dxa"/>
          </w:tcPr>
          <w:p w:rsidR="00BC33F8" w:rsidRDefault="00BC33F8" w:rsidP="006C5246">
            <w:pPr>
              <w:jc w:val="center"/>
            </w:pPr>
            <w:r>
              <w:t>20.03</w:t>
            </w:r>
          </w:p>
        </w:tc>
        <w:tc>
          <w:tcPr>
            <w:tcW w:w="4536" w:type="dxa"/>
          </w:tcPr>
          <w:p w:rsidR="00BC33F8" w:rsidRDefault="00BC33F8" w:rsidP="00AA5088">
            <w:pPr>
              <w:rPr>
                <w:i/>
              </w:rPr>
            </w:pPr>
            <w:r>
              <w:t>Лекторий «Живая классика»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proofErr w:type="spellStart"/>
            <w:r>
              <w:t>Готоулова</w:t>
            </w:r>
            <w:proofErr w:type="spellEnd"/>
            <w:r>
              <w:t xml:space="preserve"> Е.А.</w:t>
            </w:r>
          </w:p>
        </w:tc>
        <w:tc>
          <w:tcPr>
            <w:tcW w:w="2771" w:type="dxa"/>
          </w:tcPr>
          <w:p w:rsidR="00BC33F8" w:rsidRPr="00520C9C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</w:p>
        </w:tc>
        <w:tc>
          <w:tcPr>
            <w:tcW w:w="4536" w:type="dxa"/>
          </w:tcPr>
          <w:p w:rsidR="006C5246" w:rsidRPr="00520C9C" w:rsidRDefault="00C86E57" w:rsidP="005D26EC">
            <w:pPr>
              <w:jc w:val="center"/>
            </w:pPr>
            <w:r>
              <w:t xml:space="preserve">Районный фестиваль «Театральная проталинка – 2021» </w:t>
            </w:r>
            <w:r w:rsidRPr="00FA0A96">
              <w:rPr>
                <w:i/>
              </w:rPr>
              <w:t xml:space="preserve">   </w:t>
            </w:r>
            <w:r w:rsidR="006C5246" w:rsidRPr="00520C9C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155C6" w:rsidP="006C5246">
            <w:pPr>
              <w:jc w:val="center"/>
            </w:pPr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Районное финансирование</w:t>
            </w:r>
          </w:p>
        </w:tc>
      </w:tr>
      <w:tr w:rsidR="00AA5088" w:rsidRPr="008029B1" w:rsidTr="006C5246">
        <w:tc>
          <w:tcPr>
            <w:tcW w:w="1809" w:type="dxa"/>
          </w:tcPr>
          <w:p w:rsidR="00AA5088" w:rsidRPr="00520C9C" w:rsidRDefault="00AA5088" w:rsidP="006C5246">
            <w:pPr>
              <w:jc w:val="center"/>
            </w:pPr>
            <w:r>
              <w:t>27.03</w:t>
            </w:r>
          </w:p>
        </w:tc>
        <w:tc>
          <w:tcPr>
            <w:tcW w:w="4536" w:type="dxa"/>
          </w:tcPr>
          <w:p w:rsidR="00AA5088" w:rsidRPr="00AA5088" w:rsidRDefault="00AA5088" w:rsidP="00AA5088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 w:rsidR="00585B8F">
              <w:t>Развлекательная программа «Мир свободный от ненависти»</w:t>
            </w:r>
          </w:p>
        </w:tc>
        <w:tc>
          <w:tcPr>
            <w:tcW w:w="2835" w:type="dxa"/>
          </w:tcPr>
          <w:p w:rsidR="00AA5088" w:rsidRPr="00520C9C" w:rsidRDefault="00AA508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AA5088" w:rsidRPr="00520C9C" w:rsidRDefault="00AA5088" w:rsidP="006C5246">
            <w:pPr>
              <w:jc w:val="center"/>
            </w:pPr>
            <w:proofErr w:type="spellStart"/>
            <w:r>
              <w:t>Готоулова</w:t>
            </w:r>
            <w:proofErr w:type="spellEnd"/>
            <w:r>
              <w:t xml:space="preserve"> Е.А.</w:t>
            </w:r>
          </w:p>
        </w:tc>
        <w:tc>
          <w:tcPr>
            <w:tcW w:w="2771" w:type="dxa"/>
          </w:tcPr>
          <w:p w:rsidR="00AA5088" w:rsidRPr="00520C9C" w:rsidRDefault="00AA508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355046" w:rsidP="006C5246">
            <w:pPr>
              <w:jc w:val="center"/>
            </w:pPr>
            <w:r>
              <w:t>1.03</w:t>
            </w:r>
          </w:p>
        </w:tc>
        <w:tc>
          <w:tcPr>
            <w:tcW w:w="4536" w:type="dxa"/>
          </w:tcPr>
          <w:p w:rsidR="006C5246" w:rsidRPr="00355046" w:rsidRDefault="00355046" w:rsidP="00355046">
            <w:r>
              <w:rPr>
                <w:i/>
              </w:rPr>
              <w:t xml:space="preserve">Патриотическое. </w:t>
            </w:r>
            <w:r>
              <w:t>Лекторий «Основание Забайкальского края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55046" w:rsidP="006C5246">
            <w:pPr>
              <w:jc w:val="center"/>
            </w:pPr>
            <w:r>
              <w:t>8.03</w:t>
            </w:r>
          </w:p>
        </w:tc>
        <w:tc>
          <w:tcPr>
            <w:tcW w:w="4536" w:type="dxa"/>
          </w:tcPr>
          <w:p w:rsidR="006C5246" w:rsidRPr="00520C9C" w:rsidRDefault="00355046" w:rsidP="00355046">
            <w:r>
              <w:t>Вечер отдыха «Букет для милой женщины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55046" w:rsidP="006C5246">
            <w:pPr>
              <w:jc w:val="center"/>
            </w:pPr>
            <w:r>
              <w:t>14.03</w:t>
            </w:r>
          </w:p>
        </w:tc>
        <w:tc>
          <w:tcPr>
            <w:tcW w:w="4536" w:type="dxa"/>
          </w:tcPr>
          <w:p w:rsidR="006C5246" w:rsidRPr="00355046" w:rsidRDefault="00355046" w:rsidP="00355046">
            <w:r>
              <w:rPr>
                <w:i/>
              </w:rPr>
              <w:t xml:space="preserve">Традиционная культура. </w:t>
            </w:r>
            <w:r>
              <w:t>Игровая программа «Радужная Масленица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BC33F8" w:rsidRPr="008029B1" w:rsidTr="006C5246">
        <w:tc>
          <w:tcPr>
            <w:tcW w:w="1809" w:type="dxa"/>
          </w:tcPr>
          <w:p w:rsidR="00BC33F8" w:rsidRDefault="00BC33F8" w:rsidP="006C5246">
            <w:pPr>
              <w:jc w:val="center"/>
            </w:pPr>
            <w:r>
              <w:t>20.03</w:t>
            </w:r>
          </w:p>
        </w:tc>
        <w:tc>
          <w:tcPr>
            <w:tcW w:w="4536" w:type="dxa"/>
          </w:tcPr>
          <w:p w:rsidR="00BC33F8" w:rsidRDefault="00BC33F8" w:rsidP="00355046">
            <w:pPr>
              <w:rPr>
                <w:i/>
              </w:rPr>
            </w:pPr>
            <w:r>
              <w:t>Лекторий «Живая классика»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BC33F8" w:rsidRPr="00520C9C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71E26" w:rsidRPr="008029B1" w:rsidTr="006C5246">
        <w:tc>
          <w:tcPr>
            <w:tcW w:w="1809" w:type="dxa"/>
          </w:tcPr>
          <w:p w:rsidR="00671E26" w:rsidRPr="00520C9C" w:rsidRDefault="00671E26" w:rsidP="006C5246">
            <w:pPr>
              <w:jc w:val="center"/>
            </w:pPr>
          </w:p>
        </w:tc>
        <w:tc>
          <w:tcPr>
            <w:tcW w:w="4536" w:type="dxa"/>
          </w:tcPr>
          <w:p w:rsidR="00671E26" w:rsidRPr="00520C9C" w:rsidRDefault="00C86E57" w:rsidP="006C5246">
            <w:pPr>
              <w:jc w:val="center"/>
              <w:rPr>
                <w:i/>
              </w:rPr>
            </w:pPr>
            <w:r>
              <w:t xml:space="preserve">Районный фестиваль «Театральная проталинка – 2021» </w:t>
            </w:r>
            <w:r w:rsidRPr="00FA0A96">
              <w:rPr>
                <w:i/>
              </w:rPr>
              <w:t xml:space="preserve">   </w:t>
            </w:r>
          </w:p>
        </w:tc>
        <w:tc>
          <w:tcPr>
            <w:tcW w:w="2835" w:type="dxa"/>
          </w:tcPr>
          <w:p w:rsidR="00671E26" w:rsidRPr="00520C9C" w:rsidRDefault="00671E2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71E26" w:rsidRPr="00520C9C" w:rsidRDefault="00671E2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71E26" w:rsidRPr="00520C9C" w:rsidRDefault="00671E2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lastRenderedPageBreak/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355046" w:rsidP="006C5246">
            <w:pPr>
              <w:jc w:val="center"/>
            </w:pPr>
            <w:r>
              <w:t>1.03</w:t>
            </w:r>
          </w:p>
        </w:tc>
        <w:tc>
          <w:tcPr>
            <w:tcW w:w="4252" w:type="dxa"/>
          </w:tcPr>
          <w:p w:rsidR="006C5246" w:rsidRPr="00520C9C" w:rsidRDefault="00355046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Лекторий «Основание Забайкальского кра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355046" w:rsidP="006C5246">
            <w:pPr>
              <w:jc w:val="center"/>
            </w:pPr>
            <w:r>
              <w:t>8.03</w:t>
            </w:r>
          </w:p>
        </w:tc>
        <w:tc>
          <w:tcPr>
            <w:tcW w:w="4252" w:type="dxa"/>
          </w:tcPr>
          <w:p w:rsidR="006C5246" w:rsidRPr="00520C9C" w:rsidRDefault="00355046" w:rsidP="00277BD8">
            <w:pPr>
              <w:jc w:val="center"/>
            </w:pPr>
            <w:r>
              <w:t>Праздничный концерт «</w:t>
            </w:r>
            <w:r w:rsidR="0026596A">
              <w:t>Весеннее настроение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355046" w:rsidP="006C5246">
            <w:pPr>
              <w:jc w:val="center"/>
            </w:pPr>
            <w:r>
              <w:t>14.03</w:t>
            </w:r>
          </w:p>
        </w:tc>
        <w:tc>
          <w:tcPr>
            <w:tcW w:w="4252" w:type="dxa"/>
          </w:tcPr>
          <w:p w:rsidR="006C5246" w:rsidRPr="0026596A" w:rsidRDefault="0026596A" w:rsidP="006C5246">
            <w:r>
              <w:rPr>
                <w:i/>
              </w:rPr>
              <w:t xml:space="preserve">Традиционная культура. </w:t>
            </w:r>
            <w:r>
              <w:t>Игровая программа «Как на Масленой неделе…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BC33F8" w:rsidRPr="008029B1" w:rsidTr="006C5246">
        <w:tc>
          <w:tcPr>
            <w:tcW w:w="2235" w:type="dxa"/>
          </w:tcPr>
          <w:p w:rsidR="00BC33F8" w:rsidRDefault="00BC33F8" w:rsidP="006C5246">
            <w:pPr>
              <w:jc w:val="center"/>
            </w:pPr>
            <w:r>
              <w:t>20.03</w:t>
            </w:r>
          </w:p>
        </w:tc>
        <w:tc>
          <w:tcPr>
            <w:tcW w:w="4252" w:type="dxa"/>
          </w:tcPr>
          <w:p w:rsidR="00BC33F8" w:rsidRDefault="00BC33F8" w:rsidP="006C5246">
            <w:pPr>
              <w:rPr>
                <w:i/>
              </w:rPr>
            </w:pPr>
            <w:r>
              <w:t>Лекторий «Живая классика»</w:t>
            </w:r>
          </w:p>
        </w:tc>
        <w:tc>
          <w:tcPr>
            <w:tcW w:w="2693" w:type="dxa"/>
          </w:tcPr>
          <w:p w:rsidR="00BC33F8" w:rsidRPr="00520C9C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BC33F8" w:rsidRPr="00520C9C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</w:p>
        </w:tc>
        <w:tc>
          <w:tcPr>
            <w:tcW w:w="4252" w:type="dxa"/>
          </w:tcPr>
          <w:p w:rsidR="006C5246" w:rsidRPr="00520C9C" w:rsidRDefault="00C86E57" w:rsidP="006C5246">
            <w:r>
              <w:t xml:space="preserve">Районный фестиваль «Театральная проталинка – 2021» </w:t>
            </w:r>
            <w:r w:rsidRPr="00FA0A96">
              <w:rPr>
                <w:i/>
              </w:rPr>
              <w:t xml:space="preserve">   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Районное финансирование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71E2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355046" w:rsidP="005D26EC">
            <w:r>
              <w:t>1.03</w:t>
            </w:r>
          </w:p>
        </w:tc>
        <w:tc>
          <w:tcPr>
            <w:tcW w:w="4252" w:type="dxa"/>
          </w:tcPr>
          <w:p w:rsidR="006C5246" w:rsidRPr="00520C9C" w:rsidRDefault="00355046" w:rsidP="00277BD8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Лекторий «Основание Забайкальского кра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26596A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355046" w:rsidP="006C5246">
            <w:pPr>
              <w:jc w:val="center"/>
            </w:pPr>
            <w:r>
              <w:t>8.03</w:t>
            </w:r>
          </w:p>
        </w:tc>
        <w:tc>
          <w:tcPr>
            <w:tcW w:w="4252" w:type="dxa"/>
          </w:tcPr>
          <w:p w:rsidR="006C5246" w:rsidRPr="00520C9C" w:rsidRDefault="0026596A" w:rsidP="006C5246">
            <w:pPr>
              <w:jc w:val="center"/>
            </w:pPr>
            <w:r>
              <w:t>Вечер отдыха «Цветочная феери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26596A" w:rsidP="005D26EC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355046" w:rsidP="006C5246">
            <w:r>
              <w:t>14.03</w:t>
            </w:r>
          </w:p>
        </w:tc>
        <w:tc>
          <w:tcPr>
            <w:tcW w:w="4252" w:type="dxa"/>
          </w:tcPr>
          <w:p w:rsidR="006C5246" w:rsidRPr="00520C9C" w:rsidRDefault="0026596A" w:rsidP="006C5246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>
              <w:t>Игровая программа «Проводы Русской зимы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26596A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BC33F8" w:rsidRPr="008029B1" w:rsidTr="006C5246">
        <w:tc>
          <w:tcPr>
            <w:tcW w:w="2235" w:type="dxa"/>
          </w:tcPr>
          <w:p w:rsidR="00BC33F8" w:rsidRDefault="00BC33F8" w:rsidP="006C5246">
            <w:r>
              <w:t>20.03</w:t>
            </w:r>
          </w:p>
        </w:tc>
        <w:tc>
          <w:tcPr>
            <w:tcW w:w="4252" w:type="dxa"/>
          </w:tcPr>
          <w:p w:rsidR="00BC33F8" w:rsidRDefault="00BC33F8" w:rsidP="006C5246">
            <w:pPr>
              <w:jc w:val="center"/>
              <w:rPr>
                <w:i/>
              </w:rPr>
            </w:pPr>
            <w:r>
              <w:t>Лекторий «Живая классика»</w:t>
            </w:r>
          </w:p>
        </w:tc>
        <w:tc>
          <w:tcPr>
            <w:tcW w:w="2693" w:type="dxa"/>
          </w:tcPr>
          <w:p w:rsidR="00BC33F8" w:rsidRPr="00520C9C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Default="00BC33F8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BC33F8" w:rsidRPr="00520C9C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4. Апрель</w:t>
      </w:r>
    </w:p>
    <w:tbl>
      <w:tblPr>
        <w:tblStyle w:val="a3"/>
        <w:tblW w:w="14884" w:type="dxa"/>
        <w:tblInd w:w="-34" w:type="dxa"/>
        <w:tblLook w:val="01E0"/>
      </w:tblPr>
      <w:tblGrid>
        <w:gridCol w:w="1668"/>
        <w:gridCol w:w="4819"/>
        <w:gridCol w:w="2693"/>
        <w:gridCol w:w="2835"/>
        <w:gridCol w:w="2869"/>
      </w:tblGrid>
      <w:tr w:rsidR="006C5246" w:rsidTr="006C5246">
        <w:trPr>
          <w:trHeight w:val="581"/>
        </w:trPr>
        <w:tc>
          <w:tcPr>
            <w:tcW w:w="1668" w:type="dxa"/>
          </w:tcPr>
          <w:p w:rsidR="006C5246" w:rsidRPr="00520C9C" w:rsidRDefault="00E2364C" w:rsidP="006C5246">
            <w:r>
              <w:t>1.04</w:t>
            </w:r>
          </w:p>
        </w:tc>
        <w:tc>
          <w:tcPr>
            <w:tcW w:w="4819" w:type="dxa"/>
          </w:tcPr>
          <w:p w:rsidR="006C5246" w:rsidRPr="00520C9C" w:rsidRDefault="00E2364C" w:rsidP="006C5246">
            <w:r>
              <w:t>Игровая программа «</w:t>
            </w:r>
            <w:proofErr w:type="spellStart"/>
            <w:r>
              <w:t>Смехокарусель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C5246" w:rsidRPr="00520C9C" w:rsidRDefault="00E2364C" w:rsidP="006C5246">
            <w:r>
              <w:t>Григорьева Н.В.</w:t>
            </w:r>
          </w:p>
        </w:tc>
        <w:tc>
          <w:tcPr>
            <w:tcW w:w="286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6C5246" w:rsidTr="006C5246">
        <w:trPr>
          <w:trHeight w:val="581"/>
        </w:trPr>
        <w:tc>
          <w:tcPr>
            <w:tcW w:w="1668" w:type="dxa"/>
          </w:tcPr>
          <w:p w:rsidR="006C5246" w:rsidRPr="00520C9C" w:rsidRDefault="00E2364C" w:rsidP="006C5246">
            <w:r>
              <w:t>2.04</w:t>
            </w:r>
          </w:p>
        </w:tc>
        <w:tc>
          <w:tcPr>
            <w:tcW w:w="4819" w:type="dxa"/>
          </w:tcPr>
          <w:p w:rsidR="006C5246" w:rsidRPr="00520C9C" w:rsidRDefault="00E2364C" w:rsidP="006C5246">
            <w:r>
              <w:t>Мастер – класс «Народная кукла»</w:t>
            </w:r>
          </w:p>
        </w:tc>
        <w:tc>
          <w:tcPr>
            <w:tcW w:w="2693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C5246" w:rsidRPr="00520C9C" w:rsidRDefault="00E2364C" w:rsidP="006C5246">
            <w:r>
              <w:t>Ванчугова Е.В.</w:t>
            </w:r>
          </w:p>
        </w:tc>
        <w:tc>
          <w:tcPr>
            <w:tcW w:w="286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</w:tc>
      </w:tr>
      <w:tr w:rsidR="00622549" w:rsidTr="006C5246">
        <w:trPr>
          <w:trHeight w:val="581"/>
        </w:trPr>
        <w:tc>
          <w:tcPr>
            <w:tcW w:w="1668" w:type="dxa"/>
          </w:tcPr>
          <w:p w:rsidR="00622549" w:rsidRPr="00520C9C" w:rsidRDefault="00E2364C" w:rsidP="006C5246">
            <w:r>
              <w:t>12.04</w:t>
            </w:r>
          </w:p>
        </w:tc>
        <w:tc>
          <w:tcPr>
            <w:tcW w:w="4819" w:type="dxa"/>
          </w:tcPr>
          <w:p w:rsidR="00622549" w:rsidRPr="00E2364C" w:rsidRDefault="00E2364C" w:rsidP="00132930">
            <w:r>
              <w:t>Игра – путешествие «Летим в космос» (юбилейная дата)</w:t>
            </w:r>
          </w:p>
        </w:tc>
        <w:tc>
          <w:tcPr>
            <w:tcW w:w="2693" w:type="dxa"/>
          </w:tcPr>
          <w:p w:rsidR="00622549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22549" w:rsidRPr="00520C9C" w:rsidRDefault="00E2364C" w:rsidP="006C5246">
            <w:r>
              <w:t>Акулова Т.А.</w:t>
            </w:r>
          </w:p>
        </w:tc>
        <w:tc>
          <w:tcPr>
            <w:tcW w:w="2869" w:type="dxa"/>
          </w:tcPr>
          <w:p w:rsidR="00622549" w:rsidRPr="00520C9C" w:rsidRDefault="00622549" w:rsidP="006C5246">
            <w:r w:rsidRPr="00520C9C">
              <w:t>Собственные средства</w:t>
            </w:r>
          </w:p>
        </w:tc>
      </w:tr>
      <w:tr w:rsidR="00622549" w:rsidTr="006C5246">
        <w:trPr>
          <w:trHeight w:val="581"/>
        </w:trPr>
        <w:tc>
          <w:tcPr>
            <w:tcW w:w="1668" w:type="dxa"/>
          </w:tcPr>
          <w:p w:rsidR="00622549" w:rsidRPr="00520C9C" w:rsidRDefault="00E2364C" w:rsidP="006C5246">
            <w:r>
              <w:t>22.04</w:t>
            </w:r>
          </w:p>
        </w:tc>
        <w:tc>
          <w:tcPr>
            <w:tcW w:w="4819" w:type="dxa"/>
          </w:tcPr>
          <w:p w:rsidR="00622549" w:rsidRPr="00E2364C" w:rsidRDefault="00E2364C" w:rsidP="006C5246">
            <w:r w:rsidRPr="00E2364C">
              <w:rPr>
                <w:i/>
              </w:rPr>
              <w:t xml:space="preserve">Экология. </w:t>
            </w:r>
            <w:r>
              <w:t>Ток – шоу «Планета» (День земли)</w:t>
            </w:r>
          </w:p>
        </w:tc>
        <w:tc>
          <w:tcPr>
            <w:tcW w:w="2693" w:type="dxa"/>
          </w:tcPr>
          <w:p w:rsidR="00622549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22549" w:rsidRPr="00520C9C" w:rsidRDefault="00E2364C" w:rsidP="006C5246">
            <w:r>
              <w:t>Селина М.И.</w:t>
            </w:r>
          </w:p>
        </w:tc>
        <w:tc>
          <w:tcPr>
            <w:tcW w:w="2869" w:type="dxa"/>
          </w:tcPr>
          <w:p w:rsidR="00622549" w:rsidRPr="00520C9C" w:rsidRDefault="00622549" w:rsidP="006C5246">
            <w:r w:rsidRPr="00520C9C">
              <w:t>Собственные средства</w:t>
            </w:r>
          </w:p>
        </w:tc>
      </w:tr>
      <w:tr w:rsidR="006C5246" w:rsidTr="006C5246">
        <w:trPr>
          <w:trHeight w:val="581"/>
        </w:trPr>
        <w:tc>
          <w:tcPr>
            <w:tcW w:w="1668" w:type="dxa"/>
          </w:tcPr>
          <w:p w:rsidR="006C5246" w:rsidRPr="00520C9C" w:rsidRDefault="00E2364C" w:rsidP="006C5246">
            <w:r>
              <w:lastRenderedPageBreak/>
              <w:t>26.04</w:t>
            </w:r>
          </w:p>
        </w:tc>
        <w:tc>
          <w:tcPr>
            <w:tcW w:w="4819" w:type="dxa"/>
          </w:tcPr>
          <w:p w:rsidR="006C5246" w:rsidRPr="00E2364C" w:rsidRDefault="00E2364C" w:rsidP="006C5246">
            <w:r>
              <w:rPr>
                <w:i/>
              </w:rPr>
              <w:t xml:space="preserve">ЗОЖ. </w:t>
            </w:r>
            <w:r>
              <w:t>Спортивные соревнования «Мы за ЗОЖ»</w:t>
            </w:r>
          </w:p>
        </w:tc>
        <w:tc>
          <w:tcPr>
            <w:tcW w:w="2693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C5246" w:rsidRPr="00520C9C" w:rsidRDefault="00E2364C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86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6C5246" w:rsidTr="006C5246">
        <w:trPr>
          <w:trHeight w:val="581"/>
        </w:trPr>
        <w:tc>
          <w:tcPr>
            <w:tcW w:w="1668" w:type="dxa"/>
          </w:tcPr>
          <w:p w:rsidR="006C5246" w:rsidRPr="00520C9C" w:rsidRDefault="006C5246" w:rsidP="006C5246"/>
        </w:tc>
        <w:tc>
          <w:tcPr>
            <w:tcW w:w="4819" w:type="dxa"/>
          </w:tcPr>
          <w:p w:rsidR="006C5246" w:rsidRPr="00520C9C" w:rsidRDefault="006C5246" w:rsidP="006C5246">
            <w:pPr>
              <w:rPr>
                <w:i/>
              </w:rPr>
            </w:pPr>
          </w:p>
        </w:tc>
        <w:tc>
          <w:tcPr>
            <w:tcW w:w="2693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6C5246" w:rsidRPr="00520C9C" w:rsidRDefault="006C5246" w:rsidP="006C5246"/>
        </w:tc>
        <w:tc>
          <w:tcPr>
            <w:tcW w:w="286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/>
        </w:tc>
        <w:tc>
          <w:tcPr>
            <w:tcW w:w="4819" w:type="dxa"/>
          </w:tcPr>
          <w:p w:rsidR="00132930" w:rsidRPr="00520C9C" w:rsidRDefault="00132930" w:rsidP="006C5246">
            <w:pPr>
              <w:rPr>
                <w:i/>
              </w:rPr>
            </w:pPr>
          </w:p>
        </w:tc>
        <w:tc>
          <w:tcPr>
            <w:tcW w:w="2693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132930" w:rsidRPr="00520C9C" w:rsidRDefault="00132930" w:rsidP="00A61223"/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Каждую субботу</w:t>
            </w:r>
          </w:p>
        </w:tc>
        <w:tc>
          <w:tcPr>
            <w:tcW w:w="4819" w:type="dxa"/>
          </w:tcPr>
          <w:p w:rsidR="00132930" w:rsidRPr="00520C9C" w:rsidRDefault="00132930" w:rsidP="006C5246">
            <w:r w:rsidRPr="00520C9C">
              <w:t>Молодежные танцевальные дискотеки</w:t>
            </w:r>
          </w:p>
          <w:p w:rsidR="00132930" w:rsidRPr="00520C9C" w:rsidRDefault="00132930" w:rsidP="006C5246"/>
          <w:p w:rsidR="00132930" w:rsidRPr="00520C9C" w:rsidRDefault="00132930" w:rsidP="006C5246"/>
        </w:tc>
        <w:tc>
          <w:tcPr>
            <w:tcW w:w="2693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132930" w:rsidRPr="00520C9C" w:rsidRDefault="00132930" w:rsidP="006C5246">
            <w:r w:rsidRPr="00520C9C">
              <w:t>Астафьева Т. Н.</w:t>
            </w:r>
          </w:p>
          <w:p w:rsidR="00132930" w:rsidRPr="00520C9C" w:rsidRDefault="00132930" w:rsidP="006C5246"/>
          <w:p w:rsidR="00132930" w:rsidRPr="00520C9C" w:rsidRDefault="00132930" w:rsidP="006C5246"/>
          <w:p w:rsidR="00132930" w:rsidRPr="00520C9C" w:rsidRDefault="00132930" w:rsidP="006C5246"/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В течение месяца</w:t>
            </w:r>
          </w:p>
        </w:tc>
        <w:tc>
          <w:tcPr>
            <w:tcW w:w="4819" w:type="dxa"/>
          </w:tcPr>
          <w:p w:rsidR="00132930" w:rsidRPr="00520C9C" w:rsidRDefault="00132930" w:rsidP="006C5246">
            <w:pPr>
              <w:rPr>
                <w:i/>
              </w:rPr>
            </w:pPr>
            <w:r w:rsidRPr="00520C9C">
              <w:t xml:space="preserve">Выполнение соц. </w:t>
            </w:r>
            <w:r w:rsidR="00BC33F8" w:rsidRPr="00520C9C">
              <w:t>З</w:t>
            </w:r>
            <w:r w:rsidRPr="00520C9C">
              <w:t xml:space="preserve">аказов для организаций и населения района </w:t>
            </w:r>
            <w:r w:rsidRPr="00520C9C">
              <w:rPr>
                <w:i/>
              </w:rPr>
              <w:t>(по отдельному плану)</w:t>
            </w:r>
          </w:p>
          <w:p w:rsidR="00132930" w:rsidRPr="00520C9C" w:rsidRDefault="00132930" w:rsidP="006C5246"/>
        </w:tc>
        <w:tc>
          <w:tcPr>
            <w:tcW w:w="2693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132930" w:rsidRPr="00520C9C" w:rsidRDefault="00132930" w:rsidP="006C5246">
            <w:r w:rsidRPr="00520C9C">
              <w:t>Специалисты РДК</w:t>
            </w:r>
          </w:p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Еженедельно</w:t>
            </w:r>
          </w:p>
        </w:tc>
        <w:tc>
          <w:tcPr>
            <w:tcW w:w="4819" w:type="dxa"/>
          </w:tcPr>
          <w:p w:rsidR="00132930" w:rsidRPr="00520C9C" w:rsidRDefault="00132930" w:rsidP="006C5246">
            <w:r w:rsidRPr="00520C9C">
              <w:t>Кружковая работа</w:t>
            </w:r>
          </w:p>
        </w:tc>
        <w:tc>
          <w:tcPr>
            <w:tcW w:w="2693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</w:tc>
        <w:tc>
          <w:tcPr>
            <w:tcW w:w="2835" w:type="dxa"/>
          </w:tcPr>
          <w:p w:rsidR="00132930" w:rsidRPr="00520C9C" w:rsidRDefault="00132930" w:rsidP="006C5246">
            <w:r w:rsidRPr="00520C9C">
              <w:t>Специалисты РДК «Рубин»</w:t>
            </w:r>
          </w:p>
          <w:p w:rsidR="00132930" w:rsidRPr="00520C9C" w:rsidRDefault="00132930" w:rsidP="006C5246"/>
          <w:p w:rsidR="00132930" w:rsidRPr="00520C9C" w:rsidRDefault="00132930" w:rsidP="006C5246"/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Каждая пятница</w:t>
            </w:r>
          </w:p>
        </w:tc>
        <w:tc>
          <w:tcPr>
            <w:tcW w:w="4819" w:type="dxa"/>
          </w:tcPr>
          <w:p w:rsidR="00132930" w:rsidRPr="00520C9C" w:rsidRDefault="00132930" w:rsidP="006C5246">
            <w:r w:rsidRPr="00520C9C">
              <w:t>Еженедельные планёрки специалистов РДК</w:t>
            </w:r>
          </w:p>
          <w:p w:rsidR="00132930" w:rsidRPr="00520C9C" w:rsidRDefault="00132930" w:rsidP="006C5246"/>
          <w:p w:rsidR="00132930" w:rsidRPr="00520C9C" w:rsidRDefault="00132930" w:rsidP="006C5246"/>
        </w:tc>
        <w:tc>
          <w:tcPr>
            <w:tcW w:w="2693" w:type="dxa"/>
          </w:tcPr>
          <w:p w:rsidR="00132930" w:rsidRPr="00520C9C" w:rsidRDefault="00132930" w:rsidP="006C5246"/>
        </w:tc>
        <w:tc>
          <w:tcPr>
            <w:tcW w:w="2835" w:type="dxa"/>
          </w:tcPr>
          <w:p w:rsidR="00132930" w:rsidRPr="00520C9C" w:rsidRDefault="00132930" w:rsidP="006C5246">
            <w:r w:rsidRPr="00520C9C">
              <w:t>Бух А.В.</w:t>
            </w:r>
          </w:p>
        </w:tc>
        <w:tc>
          <w:tcPr>
            <w:tcW w:w="2869" w:type="dxa"/>
          </w:tcPr>
          <w:p w:rsidR="00132930" w:rsidRPr="00520C9C" w:rsidRDefault="00132930" w:rsidP="006C5246"/>
        </w:tc>
      </w:tr>
      <w:tr w:rsidR="00132930" w:rsidTr="006C5246">
        <w:trPr>
          <w:trHeight w:val="581"/>
        </w:trPr>
        <w:tc>
          <w:tcPr>
            <w:tcW w:w="1668" w:type="dxa"/>
          </w:tcPr>
          <w:p w:rsidR="00132930" w:rsidRPr="00520C9C" w:rsidRDefault="00132930" w:rsidP="006C5246">
            <w:r w:rsidRPr="00520C9C">
              <w:t>В течение месяца</w:t>
            </w:r>
          </w:p>
        </w:tc>
        <w:tc>
          <w:tcPr>
            <w:tcW w:w="4819" w:type="dxa"/>
          </w:tcPr>
          <w:p w:rsidR="00132930" w:rsidRPr="00520C9C" w:rsidRDefault="00132930" w:rsidP="006C5246">
            <w:r w:rsidRPr="00520C9C">
              <w:t>Выезд по селам района, с целью оказания  методической помощи.</w:t>
            </w:r>
          </w:p>
          <w:p w:rsidR="00132930" w:rsidRPr="00520C9C" w:rsidRDefault="00132930" w:rsidP="006C5246"/>
        </w:tc>
        <w:tc>
          <w:tcPr>
            <w:tcW w:w="2693" w:type="dxa"/>
          </w:tcPr>
          <w:p w:rsidR="00132930" w:rsidRPr="00520C9C" w:rsidRDefault="00132930" w:rsidP="006C5246">
            <w:proofErr w:type="gramStart"/>
            <w:r w:rsidRPr="00520C9C">
              <w:t>Согласно графика</w:t>
            </w:r>
            <w:proofErr w:type="gramEnd"/>
            <w:r w:rsidRPr="00520C9C">
              <w:t>.</w:t>
            </w:r>
          </w:p>
        </w:tc>
        <w:tc>
          <w:tcPr>
            <w:tcW w:w="2835" w:type="dxa"/>
          </w:tcPr>
          <w:p w:rsidR="00132930" w:rsidRPr="00520C9C" w:rsidRDefault="00132930" w:rsidP="006C5246">
            <w:r w:rsidRPr="00520C9C">
              <w:t>По отдельному плану</w:t>
            </w:r>
          </w:p>
          <w:p w:rsidR="00132930" w:rsidRPr="00520C9C" w:rsidRDefault="00132930" w:rsidP="006C5246"/>
        </w:tc>
        <w:tc>
          <w:tcPr>
            <w:tcW w:w="2869" w:type="dxa"/>
          </w:tcPr>
          <w:p w:rsidR="00132930" w:rsidRPr="00520C9C" w:rsidRDefault="00132930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EE1CAD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520C9C" w:rsidRDefault="00EE1CAD" w:rsidP="00EE1CAD">
            <w:r>
              <w:t>Игровая программа «</w:t>
            </w:r>
            <w:r w:rsidR="002B04FA">
              <w:t>Смешинка на обед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E1CAD" w:rsidP="006C5246">
            <w:pPr>
              <w:jc w:val="center"/>
            </w:pPr>
            <w:r>
              <w:t>12.04</w:t>
            </w:r>
          </w:p>
        </w:tc>
        <w:tc>
          <w:tcPr>
            <w:tcW w:w="4536" w:type="dxa"/>
          </w:tcPr>
          <w:p w:rsidR="006C5246" w:rsidRPr="00520C9C" w:rsidRDefault="00EE1CAD" w:rsidP="00EE1CAD">
            <w:r>
              <w:t>Познавательная программа «</w:t>
            </w:r>
            <w:r w:rsidR="002B04FA">
              <w:t>Сила притяжения» (юбилейная дата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E1CAD" w:rsidP="006C5246">
            <w:pPr>
              <w:jc w:val="center"/>
            </w:pPr>
            <w:r>
              <w:t>18.04</w:t>
            </w:r>
          </w:p>
        </w:tc>
        <w:tc>
          <w:tcPr>
            <w:tcW w:w="4536" w:type="dxa"/>
          </w:tcPr>
          <w:p w:rsidR="006C5246" w:rsidRPr="00EE1CAD" w:rsidRDefault="00EE1CAD" w:rsidP="00EE1CAD">
            <w:pPr>
              <w:rPr>
                <w:i/>
              </w:rPr>
            </w:pPr>
            <w:r>
              <w:rPr>
                <w:i/>
              </w:rPr>
              <w:t xml:space="preserve">ЗОЖ. </w:t>
            </w:r>
            <w:proofErr w:type="spellStart"/>
            <w:r>
              <w:t>Квест</w:t>
            </w:r>
            <w:proofErr w:type="spellEnd"/>
            <w:r>
              <w:t xml:space="preserve"> «</w:t>
            </w:r>
            <w:r w:rsidR="002B04FA">
              <w:t>В некотором царстве – спортивном государстве»</w:t>
            </w:r>
            <w:r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E1CAD" w:rsidP="006C5246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C5246" w:rsidRPr="00EE1CAD" w:rsidRDefault="00EE1CAD" w:rsidP="00EE1CAD">
            <w:r>
              <w:rPr>
                <w:i/>
              </w:rPr>
              <w:t xml:space="preserve">Экология. </w:t>
            </w:r>
            <w:r>
              <w:t>Блиц – турнир «Мы объехали весь мир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2B04FA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2B04FA" w:rsidRDefault="002B04FA" w:rsidP="002B04FA">
            <w:r>
              <w:t>Игровая программа «Сундучок смеха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D429D" w:rsidP="006C5246">
            <w:pPr>
              <w:jc w:val="center"/>
            </w:pPr>
            <w:r>
              <w:t>Сосина К.С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2B04FA" w:rsidP="006C5246">
            <w:pPr>
              <w:jc w:val="center"/>
            </w:pPr>
            <w:r>
              <w:t>8.04</w:t>
            </w:r>
          </w:p>
        </w:tc>
        <w:tc>
          <w:tcPr>
            <w:tcW w:w="4536" w:type="dxa"/>
          </w:tcPr>
          <w:p w:rsidR="006C5246" w:rsidRPr="00AD429D" w:rsidRDefault="002B04FA" w:rsidP="002B04FA">
            <w:r>
              <w:rPr>
                <w:i/>
              </w:rPr>
              <w:t xml:space="preserve">ЗОЖ. </w:t>
            </w:r>
            <w:r w:rsidR="00AD429D">
              <w:t>Час информации «Вредные привычк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D429D" w:rsidP="005D26EC">
            <w:r>
              <w:t>Климова О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2B04FA" w:rsidP="006C5246">
            <w:r>
              <w:t>12.04</w:t>
            </w:r>
          </w:p>
        </w:tc>
        <w:tc>
          <w:tcPr>
            <w:tcW w:w="4536" w:type="dxa"/>
          </w:tcPr>
          <w:p w:rsidR="006C5246" w:rsidRPr="00520C9C" w:rsidRDefault="002B04FA" w:rsidP="006C5246">
            <w:proofErr w:type="spellStart"/>
            <w:r>
              <w:t>Видеолекторий</w:t>
            </w:r>
            <w:proofErr w:type="spellEnd"/>
            <w:r>
              <w:t xml:space="preserve"> «Человек – Земля – Космос» (юбилейная дата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D429D" w:rsidP="005D26EC">
            <w:r>
              <w:t>Федорова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A210F9" w:rsidRPr="008029B1" w:rsidTr="006C5246">
        <w:tc>
          <w:tcPr>
            <w:tcW w:w="1809" w:type="dxa"/>
          </w:tcPr>
          <w:p w:rsidR="00A210F9" w:rsidRPr="00520C9C" w:rsidRDefault="002B04FA" w:rsidP="006C5246">
            <w:pPr>
              <w:jc w:val="center"/>
            </w:pPr>
            <w:r>
              <w:t>18.04</w:t>
            </w:r>
          </w:p>
        </w:tc>
        <w:tc>
          <w:tcPr>
            <w:tcW w:w="4536" w:type="dxa"/>
          </w:tcPr>
          <w:p w:rsidR="00A210F9" w:rsidRPr="00AD429D" w:rsidRDefault="00AD429D" w:rsidP="00AD429D">
            <w:r>
              <w:t>Вечер отдыха «</w:t>
            </w:r>
            <w:proofErr w:type="spellStart"/>
            <w:r>
              <w:t>Апрелинка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A210F9" w:rsidRPr="00520C9C" w:rsidRDefault="00A210F9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210F9" w:rsidRPr="00520C9C" w:rsidRDefault="00AD429D" w:rsidP="005D26EC">
            <w:r>
              <w:t>Писарева Ю.И.</w:t>
            </w:r>
          </w:p>
        </w:tc>
        <w:tc>
          <w:tcPr>
            <w:tcW w:w="2771" w:type="dxa"/>
          </w:tcPr>
          <w:p w:rsidR="00A210F9" w:rsidRPr="00520C9C" w:rsidRDefault="00A210F9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2B04FA" w:rsidP="006C5246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C5246" w:rsidRPr="00AD429D" w:rsidRDefault="002B04FA" w:rsidP="002B04FA">
            <w:r>
              <w:rPr>
                <w:i/>
              </w:rPr>
              <w:t xml:space="preserve">Экология. </w:t>
            </w:r>
            <w:proofErr w:type="spellStart"/>
            <w:r w:rsidR="00AD429D">
              <w:t>Экопутешествие</w:t>
            </w:r>
            <w:proofErr w:type="spellEnd"/>
            <w:r w:rsidR="00AD429D">
              <w:t xml:space="preserve"> «Русский лес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D429D" w:rsidP="005D26EC">
            <w:r>
              <w:t>Сосина К.С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BC33F8" w:rsidRPr="008029B1" w:rsidTr="006C5246">
        <w:tc>
          <w:tcPr>
            <w:tcW w:w="1809" w:type="dxa"/>
          </w:tcPr>
          <w:p w:rsidR="00BC33F8" w:rsidRDefault="00BC33F8" w:rsidP="006C5246">
            <w:pPr>
              <w:jc w:val="center"/>
            </w:pPr>
            <w:r>
              <w:lastRenderedPageBreak/>
              <w:t>27.04</w:t>
            </w:r>
          </w:p>
        </w:tc>
        <w:tc>
          <w:tcPr>
            <w:tcW w:w="4536" w:type="dxa"/>
          </w:tcPr>
          <w:p w:rsidR="00BC33F8" w:rsidRDefault="00BC33F8" w:rsidP="002B04FA">
            <w:pPr>
              <w:rPr>
                <w:i/>
              </w:rPr>
            </w:pPr>
            <w:r>
              <w:t>Лекторий «Живая классика»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Default="00BC33F8" w:rsidP="005D26EC">
            <w:r>
              <w:t>Федорова Е.А.</w:t>
            </w:r>
          </w:p>
        </w:tc>
        <w:tc>
          <w:tcPr>
            <w:tcW w:w="2771" w:type="dxa"/>
          </w:tcPr>
          <w:p w:rsidR="00BC33F8" w:rsidRPr="00520C9C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AD429D" w:rsidP="005D26EC">
            <w:r>
              <w:t>1.04</w:t>
            </w:r>
          </w:p>
        </w:tc>
        <w:tc>
          <w:tcPr>
            <w:tcW w:w="4536" w:type="dxa"/>
          </w:tcPr>
          <w:p w:rsidR="006C5246" w:rsidRPr="00520C9C" w:rsidRDefault="00AD429D" w:rsidP="00AD429D">
            <w:r>
              <w:t>Развлекательная программа «</w:t>
            </w:r>
            <w:r w:rsidR="00943593">
              <w:t>День всех смешинок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D429D" w:rsidP="005D26EC">
            <w:r>
              <w:t>8.04</w:t>
            </w:r>
          </w:p>
        </w:tc>
        <w:tc>
          <w:tcPr>
            <w:tcW w:w="4536" w:type="dxa"/>
          </w:tcPr>
          <w:p w:rsidR="006C5246" w:rsidRPr="00943593" w:rsidRDefault="00943593" w:rsidP="00AD429D">
            <w:r>
              <w:t>Вечер отдыха «</w:t>
            </w:r>
            <w:proofErr w:type="spellStart"/>
            <w:r>
              <w:t>Посиделочки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D429D" w:rsidP="005D26EC">
            <w:r>
              <w:t>12.04</w:t>
            </w:r>
          </w:p>
        </w:tc>
        <w:tc>
          <w:tcPr>
            <w:tcW w:w="4536" w:type="dxa"/>
          </w:tcPr>
          <w:p w:rsidR="006C5246" w:rsidRPr="00520C9C" w:rsidRDefault="00AD429D" w:rsidP="00943593">
            <w:pPr>
              <w:rPr>
                <w:i/>
              </w:rPr>
            </w:pPr>
            <w:r>
              <w:t>Познавательный час «Космический простор» (юбилейная дата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D429D" w:rsidP="005D26EC">
            <w:r>
              <w:t>22.04</w:t>
            </w:r>
          </w:p>
        </w:tc>
        <w:tc>
          <w:tcPr>
            <w:tcW w:w="4536" w:type="dxa"/>
          </w:tcPr>
          <w:p w:rsidR="006C5246" w:rsidRPr="00943593" w:rsidRDefault="00943593" w:rsidP="00943593">
            <w:r>
              <w:rPr>
                <w:i/>
              </w:rPr>
              <w:t xml:space="preserve">Экология. </w:t>
            </w:r>
            <w:proofErr w:type="spellStart"/>
            <w:r>
              <w:t>Видеолекторий</w:t>
            </w:r>
            <w:proofErr w:type="spellEnd"/>
            <w:r>
              <w:t xml:space="preserve"> «Познай загадки природы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D429D" w:rsidP="005D26EC">
            <w:r>
              <w:t>28.04</w:t>
            </w:r>
          </w:p>
        </w:tc>
        <w:tc>
          <w:tcPr>
            <w:tcW w:w="4536" w:type="dxa"/>
          </w:tcPr>
          <w:p w:rsidR="006C5246" w:rsidRPr="00943593" w:rsidRDefault="00AD429D" w:rsidP="00AD429D">
            <w:r>
              <w:rPr>
                <w:i/>
              </w:rPr>
              <w:t>ЗОЖ.</w:t>
            </w:r>
            <w:r w:rsidR="00943593">
              <w:rPr>
                <w:i/>
              </w:rPr>
              <w:t xml:space="preserve"> </w:t>
            </w:r>
            <w:r w:rsidR="00943593">
              <w:t>Конкурсная программа «В здоровом теле – здоровый дух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Кружковая работа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943593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520C9C" w:rsidRDefault="00943593" w:rsidP="00943593">
            <w:r>
              <w:t>Развлекательная программа «Шуточный переполох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943593" w:rsidP="006C5246">
            <w:pPr>
              <w:jc w:val="center"/>
            </w:pPr>
            <w:r>
              <w:t>12.04</w:t>
            </w:r>
          </w:p>
        </w:tc>
        <w:tc>
          <w:tcPr>
            <w:tcW w:w="4536" w:type="dxa"/>
          </w:tcPr>
          <w:p w:rsidR="006C5246" w:rsidRPr="00520C9C" w:rsidRDefault="008E70B8" w:rsidP="00943593">
            <w:r>
              <w:t>Час информации «Меж звезд и галактик» (юбилейная дата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943593" w:rsidP="006C5246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C5246" w:rsidRPr="00DB6011" w:rsidRDefault="00943593" w:rsidP="00943593">
            <w:r>
              <w:rPr>
                <w:i/>
              </w:rPr>
              <w:t xml:space="preserve">Экология. </w:t>
            </w:r>
            <w:r w:rsidR="00DB6011">
              <w:rPr>
                <w:i/>
              </w:rPr>
              <w:t xml:space="preserve"> </w:t>
            </w:r>
            <w:r w:rsidR="00DB6011">
              <w:t>Познавательный час «Отражение экологических проблем в наук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BC33F8" w:rsidRPr="008029B1" w:rsidTr="006C5246">
        <w:tc>
          <w:tcPr>
            <w:tcW w:w="1809" w:type="dxa"/>
          </w:tcPr>
          <w:p w:rsidR="00BC33F8" w:rsidRDefault="00BC33F8" w:rsidP="006C5246">
            <w:pPr>
              <w:jc w:val="center"/>
            </w:pPr>
            <w:r>
              <w:t>26.04</w:t>
            </w:r>
          </w:p>
        </w:tc>
        <w:tc>
          <w:tcPr>
            <w:tcW w:w="4536" w:type="dxa"/>
          </w:tcPr>
          <w:p w:rsidR="00BC33F8" w:rsidRDefault="00BC33F8" w:rsidP="00943593">
            <w:pPr>
              <w:rPr>
                <w:i/>
              </w:rPr>
            </w:pPr>
            <w:r>
              <w:t>Лекторий «Живая классика»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C33F8" w:rsidRPr="00520C9C" w:rsidRDefault="00BC33F8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BC33F8" w:rsidRPr="00520C9C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943593" w:rsidP="006C5246">
            <w:pPr>
              <w:jc w:val="center"/>
            </w:pPr>
            <w:r>
              <w:t>29.04</w:t>
            </w:r>
          </w:p>
        </w:tc>
        <w:tc>
          <w:tcPr>
            <w:tcW w:w="4536" w:type="dxa"/>
          </w:tcPr>
          <w:p w:rsidR="006C5246" w:rsidRPr="00F16D10" w:rsidRDefault="00943593" w:rsidP="00943593">
            <w:r>
              <w:rPr>
                <w:i/>
              </w:rPr>
              <w:t xml:space="preserve">ЗОЖ. </w:t>
            </w:r>
            <w:proofErr w:type="spellStart"/>
            <w:r w:rsidR="00F16D10">
              <w:t>Видеолекторий</w:t>
            </w:r>
            <w:proofErr w:type="spellEnd"/>
            <w:r w:rsidR="00F16D10">
              <w:t xml:space="preserve"> «Здоровая  Россия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r>
              <w:t>1.04</w:t>
            </w:r>
          </w:p>
        </w:tc>
        <w:tc>
          <w:tcPr>
            <w:tcW w:w="4536" w:type="dxa"/>
          </w:tcPr>
          <w:p w:rsidR="006C5246" w:rsidRPr="00520C9C" w:rsidRDefault="008E70B8" w:rsidP="006C5246">
            <w:pPr>
              <w:jc w:val="center"/>
            </w:pPr>
            <w:r>
              <w:t>Конкурсная программа «Зарази весельем друга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12.04</w:t>
            </w:r>
          </w:p>
        </w:tc>
        <w:tc>
          <w:tcPr>
            <w:tcW w:w="4536" w:type="dxa"/>
          </w:tcPr>
          <w:p w:rsidR="006C5246" w:rsidRPr="00520C9C" w:rsidRDefault="008E70B8" w:rsidP="006C5246">
            <w:pPr>
              <w:jc w:val="center"/>
            </w:pPr>
            <w:r>
              <w:t xml:space="preserve">Познавательный час «Зовут космические дали» (юбилейная дата) 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C5246" w:rsidRPr="00DB6011" w:rsidRDefault="008E70B8" w:rsidP="008E70B8">
            <w:r>
              <w:rPr>
                <w:i/>
              </w:rPr>
              <w:t>Экология.</w:t>
            </w:r>
            <w:r w:rsidR="00DB6011">
              <w:t xml:space="preserve"> Экологическая игра «Учимся у природы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28.04</w:t>
            </w:r>
          </w:p>
        </w:tc>
        <w:tc>
          <w:tcPr>
            <w:tcW w:w="4536" w:type="dxa"/>
          </w:tcPr>
          <w:p w:rsidR="006C5246" w:rsidRPr="00F16D10" w:rsidRDefault="008E70B8" w:rsidP="008E70B8">
            <w:r>
              <w:rPr>
                <w:i/>
              </w:rPr>
              <w:t>ЗОЖ.</w:t>
            </w:r>
            <w:r w:rsidR="00F16D10">
              <w:rPr>
                <w:i/>
              </w:rPr>
              <w:t xml:space="preserve"> </w:t>
            </w:r>
            <w:r w:rsidR="00F16D10">
              <w:t>Час информации «Человек и его здоровье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Кыке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520C9C" w:rsidRDefault="008E70B8" w:rsidP="008E70B8">
            <w:r>
              <w:t>Развлекательная программа «Чтоб смеялся мир вокруг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24A1F" w:rsidP="006C5246">
            <w:pPr>
              <w:jc w:val="center"/>
            </w:pPr>
            <w:r w:rsidRPr="00520C9C">
              <w:t>Самохвалова А.А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8.04</w:t>
            </w:r>
          </w:p>
        </w:tc>
        <w:tc>
          <w:tcPr>
            <w:tcW w:w="4536" w:type="dxa"/>
          </w:tcPr>
          <w:p w:rsidR="006C5246" w:rsidRPr="00520C9C" w:rsidRDefault="002106ED" w:rsidP="00524A1F">
            <w:pPr>
              <w:jc w:val="center"/>
            </w:pPr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24A1F" w:rsidP="006C5246">
            <w:pPr>
              <w:jc w:val="center"/>
            </w:pPr>
            <w:proofErr w:type="spellStart"/>
            <w:r w:rsidRPr="00520C9C">
              <w:t>Готоулова</w:t>
            </w:r>
            <w:proofErr w:type="spellEnd"/>
            <w:r w:rsidRPr="00520C9C">
              <w:t xml:space="preserve">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E70B8" w:rsidP="006C5246">
            <w:pPr>
              <w:jc w:val="center"/>
            </w:pPr>
            <w:r>
              <w:t>12.04</w:t>
            </w:r>
          </w:p>
        </w:tc>
        <w:tc>
          <w:tcPr>
            <w:tcW w:w="4536" w:type="dxa"/>
          </w:tcPr>
          <w:p w:rsidR="006C5246" w:rsidRPr="008E70B8" w:rsidRDefault="008E70B8" w:rsidP="008E70B8">
            <w:r>
              <w:t>Познавательный час «На звездных тропинках» (юбилейная дата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24A1F" w:rsidP="006C5246">
            <w:pPr>
              <w:jc w:val="center"/>
            </w:pPr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DB6011" w:rsidP="006C5246">
            <w:pPr>
              <w:jc w:val="center"/>
            </w:pPr>
            <w:r>
              <w:t>22.04</w:t>
            </w:r>
          </w:p>
        </w:tc>
        <w:tc>
          <w:tcPr>
            <w:tcW w:w="4536" w:type="dxa"/>
          </w:tcPr>
          <w:p w:rsidR="006C5246" w:rsidRPr="00DB6011" w:rsidRDefault="00DB6011" w:rsidP="006C5246">
            <w:r>
              <w:rPr>
                <w:i/>
              </w:rPr>
              <w:t xml:space="preserve">Экология. </w:t>
            </w:r>
            <w:r>
              <w:t>Конкурс знатоков «Загадки природы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24A1F" w:rsidP="006C5246">
            <w:pPr>
              <w:jc w:val="center"/>
            </w:pPr>
            <w:proofErr w:type="spellStart"/>
            <w:r w:rsidRPr="00520C9C">
              <w:t>Готоулова</w:t>
            </w:r>
            <w:proofErr w:type="spellEnd"/>
            <w:r w:rsidRPr="00520C9C">
              <w:t xml:space="preserve">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F16D10" w:rsidP="006C5246">
            <w:pPr>
              <w:jc w:val="center"/>
            </w:pPr>
            <w:r>
              <w:t>26.04</w:t>
            </w:r>
          </w:p>
        </w:tc>
        <w:tc>
          <w:tcPr>
            <w:tcW w:w="4536" w:type="dxa"/>
          </w:tcPr>
          <w:p w:rsidR="006C5246" w:rsidRPr="00F16D10" w:rsidRDefault="00F16D10" w:rsidP="00F16D10">
            <w:r>
              <w:rPr>
                <w:i/>
              </w:rPr>
              <w:t xml:space="preserve">ЗОЖ. </w:t>
            </w:r>
            <w:r>
              <w:t>Конкурс рисунков «Здоровая Россия начинается с меня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524A1F" w:rsidP="006C5246">
            <w:pPr>
              <w:jc w:val="center"/>
            </w:pPr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AE6855" w:rsidP="006C5246">
            <w:pPr>
              <w:jc w:val="center"/>
            </w:pPr>
            <w:r>
              <w:t>1.04</w:t>
            </w:r>
          </w:p>
        </w:tc>
        <w:tc>
          <w:tcPr>
            <w:tcW w:w="4536" w:type="dxa"/>
          </w:tcPr>
          <w:p w:rsidR="006C5246" w:rsidRPr="00520C9C" w:rsidRDefault="00AE6855" w:rsidP="00AE6855">
            <w:r>
              <w:t>Развлекательная программа «В стране веселых человечков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F1813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E6855" w:rsidP="006C5246">
            <w:r>
              <w:t>12.04</w:t>
            </w:r>
          </w:p>
        </w:tc>
        <w:tc>
          <w:tcPr>
            <w:tcW w:w="4536" w:type="dxa"/>
          </w:tcPr>
          <w:p w:rsidR="006C5246" w:rsidRPr="00520C9C" w:rsidRDefault="00AE6855" w:rsidP="006C5246">
            <w:r>
              <w:t>Познавательный час «Полет к звездам» (юбилейная дата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F1813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E6855" w:rsidP="006C5246">
            <w:r>
              <w:t>22.04</w:t>
            </w:r>
          </w:p>
        </w:tc>
        <w:tc>
          <w:tcPr>
            <w:tcW w:w="4536" w:type="dxa"/>
          </w:tcPr>
          <w:p w:rsidR="006C5246" w:rsidRPr="00AE6855" w:rsidRDefault="00AE6855" w:rsidP="006C5246">
            <w:r>
              <w:rPr>
                <w:i/>
              </w:rPr>
              <w:t>Экология.</w:t>
            </w:r>
            <w:r>
              <w:t xml:space="preserve"> </w:t>
            </w:r>
            <w:proofErr w:type="spellStart"/>
            <w:r>
              <w:t>Видеолекторий</w:t>
            </w:r>
            <w:proofErr w:type="spellEnd"/>
            <w:r>
              <w:t xml:space="preserve">  «Хранители природы»</w:t>
            </w:r>
          </w:p>
        </w:tc>
        <w:tc>
          <w:tcPr>
            <w:tcW w:w="2835" w:type="dxa"/>
          </w:tcPr>
          <w:p w:rsidR="006C5246" w:rsidRPr="00520C9C" w:rsidRDefault="00AE6855" w:rsidP="006C5246">
            <w:pPr>
              <w:jc w:val="center"/>
            </w:pPr>
            <w:r w:rsidRPr="00520C9C">
              <w:t>С</w:t>
            </w:r>
            <w:r w:rsidR="006C5246" w:rsidRPr="00520C9C">
              <w:t>пециалисты</w:t>
            </w:r>
          </w:p>
        </w:tc>
        <w:tc>
          <w:tcPr>
            <w:tcW w:w="2835" w:type="dxa"/>
          </w:tcPr>
          <w:p w:rsidR="006C5246" w:rsidRPr="00520C9C" w:rsidRDefault="00FF1813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F1813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F1813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5D26EC">
        <w:trPr>
          <w:trHeight w:val="457"/>
        </w:trPr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t>1.04</w:t>
            </w:r>
          </w:p>
        </w:tc>
        <w:tc>
          <w:tcPr>
            <w:tcW w:w="4252" w:type="dxa"/>
          </w:tcPr>
          <w:p w:rsidR="006C5246" w:rsidRPr="00520C9C" w:rsidRDefault="00AE6855" w:rsidP="00A738CE">
            <w:r>
              <w:t>Конкурсная программа «Давай пошутим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t>8.04</w:t>
            </w:r>
          </w:p>
        </w:tc>
        <w:tc>
          <w:tcPr>
            <w:tcW w:w="4252" w:type="dxa"/>
          </w:tcPr>
          <w:p w:rsidR="006C5246" w:rsidRPr="00520C9C" w:rsidRDefault="00AE6855" w:rsidP="006C5246">
            <w:pPr>
              <w:jc w:val="center"/>
            </w:pPr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t>12.04</w:t>
            </w:r>
          </w:p>
        </w:tc>
        <w:tc>
          <w:tcPr>
            <w:tcW w:w="4252" w:type="dxa"/>
          </w:tcPr>
          <w:p w:rsidR="006C5246" w:rsidRPr="00AE6855" w:rsidRDefault="00AE6855" w:rsidP="00AE6855">
            <w:r>
              <w:t>Познавательный час «Космическое путешествие» (юбилейная дата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t>22.04</w:t>
            </w:r>
          </w:p>
        </w:tc>
        <w:tc>
          <w:tcPr>
            <w:tcW w:w="4252" w:type="dxa"/>
          </w:tcPr>
          <w:p w:rsidR="006C5246" w:rsidRPr="00AE6855" w:rsidRDefault="00AE6855" w:rsidP="00AE6855">
            <w:r>
              <w:rPr>
                <w:i/>
              </w:rPr>
              <w:t xml:space="preserve">Экология. </w:t>
            </w:r>
            <w:r>
              <w:t>Лекторий «День Земли»</w:t>
            </w:r>
          </w:p>
        </w:tc>
        <w:tc>
          <w:tcPr>
            <w:tcW w:w="2693" w:type="dxa"/>
          </w:tcPr>
          <w:p w:rsidR="006C5246" w:rsidRPr="00520C9C" w:rsidRDefault="00AE6855" w:rsidP="006C5246">
            <w:pPr>
              <w:jc w:val="center"/>
            </w:pPr>
            <w:r w:rsidRPr="00520C9C">
              <w:t>С</w:t>
            </w:r>
            <w:r w:rsidR="006C5246" w:rsidRPr="00520C9C">
              <w:t>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lastRenderedPageBreak/>
              <w:t>1.04</w:t>
            </w:r>
          </w:p>
        </w:tc>
        <w:tc>
          <w:tcPr>
            <w:tcW w:w="4252" w:type="dxa"/>
          </w:tcPr>
          <w:p w:rsidR="006C5246" w:rsidRPr="00AE6855" w:rsidRDefault="00AE6855" w:rsidP="00AE6855">
            <w:r>
              <w:t>Игровая программа «Веселые смешинки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E6855" w:rsidP="00A738C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t>12.04</w:t>
            </w:r>
          </w:p>
        </w:tc>
        <w:tc>
          <w:tcPr>
            <w:tcW w:w="4252" w:type="dxa"/>
          </w:tcPr>
          <w:p w:rsidR="006C5246" w:rsidRPr="00520C9C" w:rsidRDefault="00AE6855" w:rsidP="00AE6855">
            <w:r>
              <w:t>Познавательный час «Шаги над планетой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E6855" w:rsidP="00A738C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AE6855" w:rsidP="006C5246">
            <w:pPr>
              <w:jc w:val="center"/>
            </w:pPr>
            <w:r>
              <w:t>22.04</w:t>
            </w:r>
          </w:p>
        </w:tc>
        <w:tc>
          <w:tcPr>
            <w:tcW w:w="4252" w:type="dxa"/>
          </w:tcPr>
          <w:p w:rsidR="006C5246" w:rsidRPr="00AE6855" w:rsidRDefault="00AE6855" w:rsidP="00AE6855">
            <w:r>
              <w:rPr>
                <w:i/>
              </w:rPr>
              <w:t xml:space="preserve">Экология. </w:t>
            </w:r>
            <w:r w:rsidR="00A161F8">
              <w:t>Акция «Я с природою дружу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C81EDD" w:rsidP="00A738CE">
            <w:r w:rsidRPr="00520C9C">
              <w:t>.</w:t>
            </w:r>
            <w:proofErr w:type="spellStart"/>
            <w:r w:rsidR="00AE6855">
              <w:t>Дамдинов</w:t>
            </w:r>
            <w:proofErr w:type="spellEnd"/>
            <w:r w:rsidR="00AE6855"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A738CE"/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5. Май</w:t>
      </w:r>
    </w:p>
    <w:tbl>
      <w:tblPr>
        <w:tblStyle w:val="a3"/>
        <w:tblpPr w:leftFromText="180" w:rightFromText="180" w:vertAnchor="text" w:horzAnchor="page" w:tblpX="1068" w:tblpY="453"/>
        <w:tblW w:w="15093" w:type="dxa"/>
        <w:tblLook w:val="01E0"/>
      </w:tblPr>
      <w:tblGrid>
        <w:gridCol w:w="1914"/>
        <w:gridCol w:w="4474"/>
        <w:gridCol w:w="2854"/>
        <w:gridCol w:w="2854"/>
        <w:gridCol w:w="2997"/>
      </w:tblGrid>
      <w:tr w:rsidR="00174BEE" w:rsidTr="006C5246">
        <w:trPr>
          <w:trHeight w:val="523"/>
        </w:trPr>
        <w:tc>
          <w:tcPr>
            <w:tcW w:w="1914" w:type="dxa"/>
          </w:tcPr>
          <w:p w:rsidR="00174BEE" w:rsidRPr="00520C9C" w:rsidRDefault="00613851" w:rsidP="00174BEE">
            <w:pPr>
              <w:tabs>
                <w:tab w:val="left" w:pos="1152"/>
              </w:tabs>
            </w:pPr>
            <w:r>
              <w:t>2.05</w:t>
            </w:r>
          </w:p>
        </w:tc>
        <w:tc>
          <w:tcPr>
            <w:tcW w:w="4474" w:type="dxa"/>
          </w:tcPr>
          <w:p w:rsidR="00174BEE" w:rsidRPr="00613851" w:rsidRDefault="00613851" w:rsidP="00174BEE">
            <w:r>
              <w:rPr>
                <w:i/>
              </w:rPr>
              <w:t xml:space="preserve">Традиционная культура. Пасха. </w:t>
            </w:r>
            <w:r>
              <w:t>Конкурс «Пасхальное яйцо»</w:t>
            </w:r>
          </w:p>
        </w:tc>
        <w:tc>
          <w:tcPr>
            <w:tcW w:w="2854" w:type="dxa"/>
          </w:tcPr>
          <w:p w:rsidR="00174BEE" w:rsidRPr="00520C9C" w:rsidRDefault="00174BEE" w:rsidP="00174BEE"/>
          <w:p w:rsidR="00174BEE" w:rsidRPr="00520C9C" w:rsidRDefault="00174BEE" w:rsidP="00174BEE">
            <w:r>
              <w:t>Специалисты РДК «Рубин»</w:t>
            </w:r>
          </w:p>
        </w:tc>
        <w:tc>
          <w:tcPr>
            <w:tcW w:w="2854" w:type="dxa"/>
          </w:tcPr>
          <w:p w:rsidR="00174BEE" w:rsidRPr="00520C9C" w:rsidRDefault="00613851" w:rsidP="00174BEE">
            <w:r>
              <w:t>Ванчугова Е.В.</w:t>
            </w:r>
          </w:p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  <w:p w:rsidR="00174BEE" w:rsidRPr="00520C9C" w:rsidRDefault="00174BEE" w:rsidP="00174BEE"/>
        </w:tc>
      </w:tr>
      <w:tr w:rsidR="00174BEE" w:rsidTr="006C5246">
        <w:trPr>
          <w:trHeight w:val="523"/>
        </w:trPr>
        <w:tc>
          <w:tcPr>
            <w:tcW w:w="1914" w:type="dxa"/>
          </w:tcPr>
          <w:p w:rsidR="00174BEE" w:rsidRDefault="00613851" w:rsidP="00174BEE">
            <w:pPr>
              <w:tabs>
                <w:tab w:val="left" w:pos="1152"/>
              </w:tabs>
            </w:pPr>
            <w:r>
              <w:t>8.05</w:t>
            </w:r>
          </w:p>
        </w:tc>
        <w:tc>
          <w:tcPr>
            <w:tcW w:w="4474" w:type="dxa"/>
          </w:tcPr>
          <w:p w:rsidR="00174BEE" w:rsidRPr="00613851" w:rsidRDefault="00613851" w:rsidP="00174BEE">
            <w:r>
              <w:rPr>
                <w:i/>
              </w:rPr>
              <w:t xml:space="preserve">Патриотическое. </w:t>
            </w:r>
            <w:r>
              <w:t>Театрализованный концерт «За полчаса до весны»</w:t>
            </w:r>
          </w:p>
        </w:tc>
        <w:tc>
          <w:tcPr>
            <w:tcW w:w="2854" w:type="dxa"/>
          </w:tcPr>
          <w:p w:rsidR="00174BEE" w:rsidRPr="00520C9C" w:rsidRDefault="00174BEE" w:rsidP="00174BEE">
            <w:r>
              <w:t>Специалисты РДК «Рубин»</w:t>
            </w:r>
          </w:p>
        </w:tc>
        <w:tc>
          <w:tcPr>
            <w:tcW w:w="2854" w:type="dxa"/>
          </w:tcPr>
          <w:p w:rsidR="00174BEE" w:rsidRDefault="00613851" w:rsidP="00174BEE">
            <w:r>
              <w:t>Селина М.И.</w:t>
            </w:r>
          </w:p>
        </w:tc>
        <w:tc>
          <w:tcPr>
            <w:tcW w:w="2997" w:type="dxa"/>
          </w:tcPr>
          <w:p w:rsidR="00174BEE" w:rsidRPr="00520C9C" w:rsidRDefault="00174BEE" w:rsidP="00174BEE">
            <w:r>
              <w:t>Собственные средства</w:t>
            </w:r>
          </w:p>
        </w:tc>
      </w:tr>
      <w:tr w:rsidR="00174BEE" w:rsidTr="006C5246">
        <w:trPr>
          <w:trHeight w:val="523"/>
        </w:trPr>
        <w:tc>
          <w:tcPr>
            <w:tcW w:w="1914" w:type="dxa"/>
          </w:tcPr>
          <w:p w:rsidR="00174BEE" w:rsidRPr="00520C9C" w:rsidRDefault="00613851" w:rsidP="00174BEE">
            <w:pPr>
              <w:tabs>
                <w:tab w:val="left" w:pos="1152"/>
              </w:tabs>
            </w:pPr>
            <w:r>
              <w:t>9.05</w:t>
            </w:r>
          </w:p>
        </w:tc>
        <w:tc>
          <w:tcPr>
            <w:tcW w:w="4474" w:type="dxa"/>
          </w:tcPr>
          <w:p w:rsidR="00174BEE" w:rsidRPr="00613851" w:rsidRDefault="00613851" w:rsidP="00174BEE">
            <w:r>
              <w:rPr>
                <w:i/>
              </w:rPr>
              <w:t xml:space="preserve">Патриотическое. </w:t>
            </w:r>
            <w:r>
              <w:t xml:space="preserve">Митинг «От Советского информбюро» 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  <w:p w:rsidR="00174BEE" w:rsidRPr="00520C9C" w:rsidRDefault="00174BEE" w:rsidP="00174BEE"/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613851" w:rsidP="00174BEE">
            <w:r>
              <w:t>Григорьева Н.В.</w:t>
            </w:r>
          </w:p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613851" w:rsidP="00174BEE">
            <w:r>
              <w:t>9.05</w:t>
            </w:r>
          </w:p>
        </w:tc>
        <w:tc>
          <w:tcPr>
            <w:tcW w:w="4474" w:type="dxa"/>
          </w:tcPr>
          <w:p w:rsidR="00174BEE" w:rsidRPr="00613851" w:rsidRDefault="00613851" w:rsidP="00174BEE">
            <w:r>
              <w:rPr>
                <w:i/>
              </w:rPr>
              <w:t xml:space="preserve">Патриотическое. </w:t>
            </w:r>
            <w:r>
              <w:t>Голубой огонек «Победный май»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  <w:p w:rsidR="00174BEE" w:rsidRPr="00520C9C" w:rsidRDefault="00174BEE" w:rsidP="00174BEE"/>
          <w:p w:rsidR="00174BEE" w:rsidRPr="00520C9C" w:rsidRDefault="00174BEE" w:rsidP="00174BEE"/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613851" w:rsidP="00174BEE">
            <w:r>
              <w:t>Григорьев М.В.</w:t>
            </w:r>
          </w:p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613851" w:rsidP="00174BEE">
            <w:r>
              <w:t>13.05</w:t>
            </w:r>
          </w:p>
        </w:tc>
        <w:tc>
          <w:tcPr>
            <w:tcW w:w="4474" w:type="dxa"/>
          </w:tcPr>
          <w:p w:rsidR="00174BEE" w:rsidRPr="00520C9C" w:rsidRDefault="00613851" w:rsidP="00174BEE">
            <w:r w:rsidRPr="00832E88">
              <w:rPr>
                <w:i/>
              </w:rPr>
              <w:t>Патриотическое</w:t>
            </w:r>
            <w:r>
              <w:t>. (Александр Невский</w:t>
            </w:r>
            <w:r w:rsidRPr="00832E88">
              <w:t xml:space="preserve">) </w:t>
            </w:r>
            <w:r>
              <w:t>Викторина «Путь воина»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»</w:t>
            </w:r>
          </w:p>
          <w:p w:rsidR="00174BEE" w:rsidRPr="00520C9C" w:rsidRDefault="00174BEE" w:rsidP="00174BEE"/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613851" w:rsidP="00174BEE">
            <w:r>
              <w:t>Акулова Т.А.</w:t>
            </w:r>
          </w:p>
        </w:tc>
        <w:tc>
          <w:tcPr>
            <w:tcW w:w="2997" w:type="dxa"/>
          </w:tcPr>
          <w:p w:rsidR="00174BEE" w:rsidRPr="00520C9C" w:rsidRDefault="00882448" w:rsidP="00174BEE">
            <w:r>
              <w:t>Собственные средства</w:t>
            </w:r>
          </w:p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00514" w:rsidP="00174BEE">
            <w:r>
              <w:t>25.05</w:t>
            </w:r>
          </w:p>
        </w:tc>
        <w:tc>
          <w:tcPr>
            <w:tcW w:w="4474" w:type="dxa"/>
          </w:tcPr>
          <w:p w:rsidR="00174BEE" w:rsidRPr="00393713" w:rsidRDefault="00393713" w:rsidP="00174BEE">
            <w:r>
              <w:rPr>
                <w:i/>
              </w:rPr>
              <w:t xml:space="preserve">Трудные подростки. </w:t>
            </w:r>
            <w:r>
              <w:t>Акция «Доброта спасет мир»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</w:tc>
        <w:tc>
          <w:tcPr>
            <w:tcW w:w="2854" w:type="dxa"/>
          </w:tcPr>
          <w:p w:rsidR="00174BEE" w:rsidRPr="00520C9C" w:rsidRDefault="00393713" w:rsidP="00174BE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EF74DA" w:rsidP="00174BEE">
            <w:r>
              <w:t>27.05</w:t>
            </w:r>
          </w:p>
        </w:tc>
        <w:tc>
          <w:tcPr>
            <w:tcW w:w="4474" w:type="dxa"/>
          </w:tcPr>
          <w:p w:rsidR="00174BEE" w:rsidRPr="00520C9C" w:rsidRDefault="00ED6425" w:rsidP="00174BEE">
            <w:r>
              <w:t>Видео – урок «Свободный человек Андрей Сахаров»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</w:tc>
        <w:tc>
          <w:tcPr>
            <w:tcW w:w="2854" w:type="dxa"/>
          </w:tcPr>
          <w:p w:rsidR="00174BEE" w:rsidRPr="00520C9C" w:rsidRDefault="00EF74DA" w:rsidP="00174BEE">
            <w:r>
              <w:t>Ванчугова Е.В.</w:t>
            </w:r>
          </w:p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/>
        </w:tc>
        <w:tc>
          <w:tcPr>
            <w:tcW w:w="4474" w:type="dxa"/>
          </w:tcPr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</w:tc>
        <w:tc>
          <w:tcPr>
            <w:tcW w:w="2854" w:type="dxa"/>
          </w:tcPr>
          <w:p w:rsidR="00174BEE" w:rsidRPr="00520C9C" w:rsidRDefault="00174BEE" w:rsidP="00174BEE"/>
        </w:tc>
        <w:tc>
          <w:tcPr>
            <w:tcW w:w="2997" w:type="dxa"/>
          </w:tcPr>
          <w:p w:rsidR="00174BEE" w:rsidRPr="00520C9C" w:rsidRDefault="00174BEE" w:rsidP="00174BEE">
            <w:r w:rsidRPr="00520C9C">
              <w:t>Собственные средства</w:t>
            </w:r>
          </w:p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В течение месяца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>Выезд по селам района, с целью оказания методической помощи.</w:t>
            </w:r>
          </w:p>
        </w:tc>
        <w:tc>
          <w:tcPr>
            <w:tcW w:w="2854" w:type="dxa"/>
          </w:tcPr>
          <w:p w:rsidR="00174BEE" w:rsidRPr="00520C9C" w:rsidRDefault="00174BEE" w:rsidP="00174BEE">
            <w:proofErr w:type="gramStart"/>
            <w:r w:rsidRPr="00520C9C">
              <w:t>Согласно  графика</w:t>
            </w:r>
            <w:proofErr w:type="gramEnd"/>
            <w:r w:rsidRPr="00520C9C">
              <w:t>.</w:t>
            </w:r>
          </w:p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>По отдельному плану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lastRenderedPageBreak/>
              <w:t>Каждую субботу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>Молодежные танцевальные дискотеки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 xml:space="preserve"> Астафьева Т. Н.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В течение месяца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 xml:space="preserve">Выполнение соц. Заказов для организаций и населения района </w:t>
            </w:r>
            <w:r w:rsidRPr="00520C9C">
              <w:rPr>
                <w:i/>
              </w:rPr>
              <w:t>(по отдельному плану)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 xml:space="preserve">Специалисты РДК </w:t>
            </w:r>
          </w:p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Еженедельно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>Кружковая работа</w:t>
            </w:r>
          </w:p>
          <w:p w:rsidR="00174BEE" w:rsidRPr="00520C9C" w:rsidRDefault="00174BEE" w:rsidP="00174BEE"/>
          <w:p w:rsidR="00174BEE" w:rsidRPr="00520C9C" w:rsidRDefault="00174BEE" w:rsidP="00174BEE"/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 xml:space="preserve">Специалисты РДК </w:t>
            </w:r>
          </w:p>
        </w:tc>
        <w:tc>
          <w:tcPr>
            <w:tcW w:w="2854" w:type="dxa"/>
          </w:tcPr>
          <w:p w:rsidR="00174BEE" w:rsidRPr="00520C9C" w:rsidRDefault="00174BEE" w:rsidP="00174BEE">
            <w:r w:rsidRPr="00520C9C">
              <w:t>Специалисты РДК «Рубин»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  <w:tr w:rsidR="00174BEE" w:rsidTr="006C5246">
        <w:trPr>
          <w:trHeight w:val="475"/>
        </w:trPr>
        <w:tc>
          <w:tcPr>
            <w:tcW w:w="1914" w:type="dxa"/>
          </w:tcPr>
          <w:p w:rsidR="00174BEE" w:rsidRPr="00520C9C" w:rsidRDefault="00174BEE" w:rsidP="00174BEE">
            <w:r w:rsidRPr="00520C9C">
              <w:t>Каждая пятница</w:t>
            </w:r>
          </w:p>
        </w:tc>
        <w:tc>
          <w:tcPr>
            <w:tcW w:w="4474" w:type="dxa"/>
          </w:tcPr>
          <w:p w:rsidR="00174BEE" w:rsidRPr="00520C9C" w:rsidRDefault="00174BEE" w:rsidP="00174BEE">
            <w:r w:rsidRPr="00520C9C">
              <w:t>Еженедельные планёрки специалистов РДК</w:t>
            </w:r>
          </w:p>
        </w:tc>
        <w:tc>
          <w:tcPr>
            <w:tcW w:w="2854" w:type="dxa"/>
          </w:tcPr>
          <w:p w:rsidR="00174BEE" w:rsidRPr="00520C9C" w:rsidRDefault="00174BEE" w:rsidP="00174BEE"/>
        </w:tc>
        <w:tc>
          <w:tcPr>
            <w:tcW w:w="2854" w:type="dxa"/>
          </w:tcPr>
          <w:p w:rsidR="00174BEE" w:rsidRPr="00520C9C" w:rsidRDefault="00174BEE" w:rsidP="00174BEE">
            <w:r w:rsidRPr="00520C9C">
              <w:t>Бух А. В.</w:t>
            </w:r>
          </w:p>
        </w:tc>
        <w:tc>
          <w:tcPr>
            <w:tcW w:w="2997" w:type="dxa"/>
          </w:tcPr>
          <w:p w:rsidR="00174BEE" w:rsidRPr="00520C9C" w:rsidRDefault="00174BEE" w:rsidP="00174BEE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FD0878" w:rsidP="006C5246">
            <w:pPr>
              <w:jc w:val="center"/>
            </w:pPr>
            <w:r>
              <w:t>2</w:t>
            </w:r>
            <w:r w:rsidR="006A038A">
              <w:t>.05</w:t>
            </w:r>
          </w:p>
        </w:tc>
        <w:tc>
          <w:tcPr>
            <w:tcW w:w="4536" w:type="dxa"/>
          </w:tcPr>
          <w:p w:rsidR="00FD0878" w:rsidRDefault="00FD0878" w:rsidP="006A038A">
            <w:r>
              <w:rPr>
                <w:i/>
              </w:rPr>
              <w:t xml:space="preserve">Традиционная культура. </w:t>
            </w:r>
            <w:r>
              <w:t>Конкурс поделок «Встречаем Пасху»</w:t>
            </w:r>
          </w:p>
          <w:p w:rsidR="006C5246" w:rsidRPr="00520C9C" w:rsidRDefault="006C5246" w:rsidP="006A038A">
            <w:pPr>
              <w:rPr>
                <w:i/>
              </w:rPr>
            </w:pP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ED7038">
            <w:pPr>
              <w:jc w:val="center"/>
            </w:pPr>
            <w:r>
              <w:t>8.05</w:t>
            </w:r>
          </w:p>
        </w:tc>
        <w:tc>
          <w:tcPr>
            <w:tcW w:w="4536" w:type="dxa"/>
          </w:tcPr>
          <w:p w:rsidR="00FD0878" w:rsidRPr="009C42FE" w:rsidRDefault="00FD0878" w:rsidP="00ED7038">
            <w:r w:rsidRPr="00520C9C">
              <w:rPr>
                <w:i/>
              </w:rPr>
              <w:t>Патриотическое</w:t>
            </w:r>
            <w:r w:rsidRPr="00520C9C">
              <w:t>. Праздничный конце</w:t>
            </w:r>
            <w:r>
              <w:t>рт «</w:t>
            </w:r>
            <w:r w:rsidR="003A56B4">
              <w:t>Весна Победы</w:t>
            </w:r>
            <w:r w:rsidRPr="00520C9C">
              <w:t>»</w:t>
            </w:r>
          </w:p>
        </w:tc>
        <w:tc>
          <w:tcPr>
            <w:tcW w:w="2835" w:type="dxa"/>
          </w:tcPr>
          <w:p w:rsidR="00FD0878" w:rsidRPr="00520C9C" w:rsidRDefault="00FD0878" w:rsidP="00ED7038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ED7038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ED7038">
            <w:pPr>
              <w:jc w:val="center"/>
            </w:pPr>
            <w:r w:rsidRPr="00520C9C">
              <w:t>Собственные средства</w:t>
            </w: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6C5246">
            <w:pPr>
              <w:jc w:val="center"/>
            </w:pPr>
            <w:r>
              <w:t>9.05</w:t>
            </w:r>
          </w:p>
        </w:tc>
        <w:tc>
          <w:tcPr>
            <w:tcW w:w="4536" w:type="dxa"/>
          </w:tcPr>
          <w:p w:rsidR="00FD0878" w:rsidRPr="00520C9C" w:rsidRDefault="00FD0878" w:rsidP="006A038A">
            <w:r w:rsidRPr="00520C9C">
              <w:rPr>
                <w:i/>
              </w:rPr>
              <w:t>Патриотическое.</w:t>
            </w:r>
            <w:r w:rsidRPr="00520C9C">
              <w:t xml:space="preserve">  Митинг</w:t>
            </w:r>
            <w:r w:rsidR="003A56B4">
              <w:t xml:space="preserve"> «Мы помним всех поименно</w:t>
            </w:r>
            <w:r w:rsidRPr="00520C9C">
              <w:t>»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6C5246">
            <w:pPr>
              <w:jc w:val="center"/>
            </w:pPr>
            <w:r>
              <w:t>16.05</w:t>
            </w:r>
          </w:p>
        </w:tc>
        <w:tc>
          <w:tcPr>
            <w:tcW w:w="4536" w:type="dxa"/>
          </w:tcPr>
          <w:p w:rsidR="00FD0878" w:rsidRPr="006A038A" w:rsidRDefault="00FD0878" w:rsidP="006A038A">
            <w:r w:rsidRPr="00520C9C">
              <w:rPr>
                <w:i/>
              </w:rPr>
              <w:t>Экология</w:t>
            </w:r>
            <w:r>
              <w:rPr>
                <w:i/>
              </w:rPr>
              <w:t xml:space="preserve">. </w:t>
            </w:r>
            <w:r>
              <w:t xml:space="preserve">Познавательный урок «Я вырос здесь, и край мне этот дорог» 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D6425" w:rsidRPr="008029B1" w:rsidTr="006C5246">
        <w:tc>
          <w:tcPr>
            <w:tcW w:w="1809" w:type="dxa"/>
          </w:tcPr>
          <w:p w:rsidR="00ED6425" w:rsidRDefault="00ED6425" w:rsidP="006C5246">
            <w:pPr>
              <w:jc w:val="center"/>
            </w:pPr>
            <w:r>
              <w:t>23.05</w:t>
            </w:r>
          </w:p>
        </w:tc>
        <w:tc>
          <w:tcPr>
            <w:tcW w:w="4536" w:type="dxa"/>
          </w:tcPr>
          <w:p w:rsidR="00ED6425" w:rsidRPr="00ED6425" w:rsidRDefault="00ED6425" w:rsidP="006A038A">
            <w:r>
              <w:t>Видео – урок «Андрей Сахаров – засекреченные годы»</w:t>
            </w:r>
          </w:p>
        </w:tc>
        <w:tc>
          <w:tcPr>
            <w:tcW w:w="2835" w:type="dxa"/>
          </w:tcPr>
          <w:p w:rsidR="00ED6425" w:rsidRPr="00520C9C" w:rsidRDefault="00ED642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D6425" w:rsidRPr="00520C9C" w:rsidRDefault="00ED6425" w:rsidP="006C5246">
            <w:pPr>
              <w:jc w:val="center"/>
            </w:pPr>
            <w:r>
              <w:t>Баранова С.Н.</w:t>
            </w:r>
          </w:p>
        </w:tc>
        <w:tc>
          <w:tcPr>
            <w:tcW w:w="2771" w:type="dxa"/>
          </w:tcPr>
          <w:p w:rsidR="00ED6425" w:rsidRPr="00520C9C" w:rsidRDefault="00ED6425" w:rsidP="006C5246">
            <w:pPr>
              <w:jc w:val="center"/>
            </w:pPr>
            <w:r>
              <w:t>Собственные средства</w:t>
            </w: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FD0878" w:rsidRPr="00520C9C" w:rsidRDefault="00FD0878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6C5246">
            <w:pPr>
              <w:jc w:val="center"/>
            </w:pPr>
          </w:p>
        </w:tc>
      </w:tr>
      <w:tr w:rsidR="00FD0878" w:rsidRPr="008029B1" w:rsidTr="006C5246">
        <w:tc>
          <w:tcPr>
            <w:tcW w:w="1809" w:type="dxa"/>
          </w:tcPr>
          <w:p w:rsidR="00FD0878" w:rsidRPr="00520C9C" w:rsidRDefault="00FD0878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FD0878" w:rsidRPr="00520C9C" w:rsidRDefault="00FD0878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FD0878" w:rsidRPr="00520C9C" w:rsidRDefault="00FD0878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FD0878" w:rsidRPr="00520C9C" w:rsidRDefault="00FD0878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FD0878" w:rsidP="006C5246">
            <w:pPr>
              <w:jc w:val="center"/>
            </w:pPr>
            <w:r>
              <w:t>2.05</w:t>
            </w:r>
          </w:p>
        </w:tc>
        <w:tc>
          <w:tcPr>
            <w:tcW w:w="4536" w:type="dxa"/>
          </w:tcPr>
          <w:p w:rsidR="006C5246" w:rsidRPr="00FD0878" w:rsidRDefault="00FD0878" w:rsidP="003A56B4">
            <w:r>
              <w:rPr>
                <w:i/>
              </w:rPr>
              <w:t xml:space="preserve">Традиционная культура. </w:t>
            </w:r>
            <w:r>
              <w:t>Игровая программа «Пасхальное чудо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A56B4" w:rsidP="006C5246">
            <w:pPr>
              <w:jc w:val="center"/>
            </w:pPr>
            <w:r>
              <w:t>Федорова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A56B4" w:rsidP="006C5246">
            <w:pPr>
              <w:jc w:val="center"/>
            </w:pPr>
            <w:r>
              <w:t>8.05</w:t>
            </w:r>
          </w:p>
        </w:tc>
        <w:tc>
          <w:tcPr>
            <w:tcW w:w="4536" w:type="dxa"/>
          </w:tcPr>
          <w:p w:rsidR="006C5246" w:rsidRPr="00520C9C" w:rsidRDefault="003A56B4" w:rsidP="003A56B4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>
              <w:t xml:space="preserve">  «Весна Победы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A56B4" w:rsidP="006C5246">
            <w:pPr>
              <w:jc w:val="center"/>
            </w:pPr>
            <w:r>
              <w:t>Климова О.В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A56B4" w:rsidP="006C5246">
            <w:pPr>
              <w:jc w:val="center"/>
            </w:pPr>
            <w:r>
              <w:t>9.05</w:t>
            </w:r>
          </w:p>
        </w:tc>
        <w:tc>
          <w:tcPr>
            <w:tcW w:w="4536" w:type="dxa"/>
          </w:tcPr>
          <w:p w:rsidR="006C5246" w:rsidRPr="00520C9C" w:rsidRDefault="003A56B4" w:rsidP="003A56B4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>
              <w:t xml:space="preserve"> «Мы помним всех поименно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A56B4" w:rsidP="00A738CE">
            <w:r>
              <w:t>Сосина К.С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A56B4" w:rsidP="006C5246">
            <w:pPr>
              <w:jc w:val="center"/>
            </w:pPr>
            <w:r>
              <w:t>9.05</w:t>
            </w:r>
          </w:p>
        </w:tc>
        <w:tc>
          <w:tcPr>
            <w:tcW w:w="4536" w:type="dxa"/>
          </w:tcPr>
          <w:p w:rsidR="006C5246" w:rsidRPr="00520C9C" w:rsidRDefault="003A56B4" w:rsidP="003A56B4">
            <w:r w:rsidRPr="00520C9C">
              <w:rPr>
                <w:i/>
              </w:rPr>
              <w:t>Патриотическое.</w:t>
            </w:r>
            <w:r w:rsidRPr="00520C9C">
              <w:t xml:space="preserve"> Голубой огонек</w:t>
            </w:r>
            <w:r>
              <w:t xml:space="preserve"> «Победный май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A56B4" w:rsidP="00A738CE">
            <w:r>
              <w:t>Писарева Ю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3A56B4" w:rsidP="006C5246">
            <w:pPr>
              <w:jc w:val="center"/>
            </w:pPr>
            <w:r>
              <w:t>20.05</w:t>
            </w:r>
          </w:p>
        </w:tc>
        <w:tc>
          <w:tcPr>
            <w:tcW w:w="4536" w:type="dxa"/>
          </w:tcPr>
          <w:p w:rsidR="006C5246" w:rsidRPr="00520C9C" w:rsidRDefault="00FD0878" w:rsidP="003A56B4">
            <w:r w:rsidRPr="006A038A">
              <w:rPr>
                <w:i/>
              </w:rPr>
              <w:t>ЗОЖ.</w:t>
            </w:r>
            <w:r>
              <w:rPr>
                <w:i/>
              </w:rPr>
              <w:t xml:space="preserve"> </w:t>
            </w:r>
            <w:r>
              <w:t>Акция «Протяну руку помощ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3A56B4" w:rsidP="00A738CE">
            <w:r>
              <w:t>Федорова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D6425" w:rsidRPr="008029B1" w:rsidTr="006C5246">
        <w:tc>
          <w:tcPr>
            <w:tcW w:w="1809" w:type="dxa"/>
          </w:tcPr>
          <w:p w:rsidR="00ED6425" w:rsidRDefault="00ED6425" w:rsidP="006C5246">
            <w:pPr>
              <w:jc w:val="center"/>
            </w:pPr>
            <w:r>
              <w:t>25.05</w:t>
            </w:r>
          </w:p>
        </w:tc>
        <w:tc>
          <w:tcPr>
            <w:tcW w:w="4536" w:type="dxa"/>
          </w:tcPr>
          <w:p w:rsidR="00ED6425" w:rsidRPr="006A038A" w:rsidRDefault="00ED6425" w:rsidP="003A56B4">
            <w:pPr>
              <w:rPr>
                <w:i/>
              </w:rPr>
            </w:pPr>
            <w:r>
              <w:t>Видео – урок «Андрей Сахаров – засекреченные годы»</w:t>
            </w:r>
          </w:p>
        </w:tc>
        <w:tc>
          <w:tcPr>
            <w:tcW w:w="2835" w:type="dxa"/>
          </w:tcPr>
          <w:p w:rsidR="00ED6425" w:rsidRPr="00520C9C" w:rsidRDefault="00ED642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D6425" w:rsidRDefault="00ED6425" w:rsidP="00A738CE">
            <w:r>
              <w:t>Климова О.В.</w:t>
            </w:r>
          </w:p>
        </w:tc>
        <w:tc>
          <w:tcPr>
            <w:tcW w:w="2771" w:type="dxa"/>
          </w:tcPr>
          <w:p w:rsidR="00ED6425" w:rsidRPr="00520C9C" w:rsidRDefault="00ED642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lastRenderedPageBreak/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2.05</w:t>
            </w:r>
          </w:p>
        </w:tc>
        <w:tc>
          <w:tcPr>
            <w:tcW w:w="4536" w:type="dxa"/>
          </w:tcPr>
          <w:p w:rsidR="006C5246" w:rsidRPr="00520C9C" w:rsidRDefault="003A56B4" w:rsidP="006C5246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Игровая программа «</w:t>
            </w:r>
            <w:r w:rsidR="00BC5944">
              <w:t>Пасхальные традици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8.05</w:t>
            </w:r>
          </w:p>
        </w:tc>
        <w:tc>
          <w:tcPr>
            <w:tcW w:w="4536" w:type="dxa"/>
          </w:tcPr>
          <w:p w:rsidR="006C5246" w:rsidRPr="00520C9C" w:rsidRDefault="003A56B4" w:rsidP="00A738CE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>
              <w:t xml:space="preserve">  «Весна Победы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9.05</w:t>
            </w:r>
          </w:p>
        </w:tc>
        <w:tc>
          <w:tcPr>
            <w:tcW w:w="4536" w:type="dxa"/>
          </w:tcPr>
          <w:p w:rsidR="006C5246" w:rsidRPr="00520C9C" w:rsidRDefault="003A56B4" w:rsidP="006C5246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>
              <w:t xml:space="preserve"> «Мы помним всех поименно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9.05</w:t>
            </w:r>
          </w:p>
        </w:tc>
        <w:tc>
          <w:tcPr>
            <w:tcW w:w="4536" w:type="dxa"/>
          </w:tcPr>
          <w:p w:rsidR="006C5246" w:rsidRPr="00520C9C" w:rsidRDefault="003A56B4" w:rsidP="006C5246">
            <w:r w:rsidRPr="00520C9C">
              <w:rPr>
                <w:i/>
              </w:rPr>
              <w:t>Патриотическое.</w:t>
            </w:r>
            <w:r w:rsidRPr="00520C9C">
              <w:t xml:space="preserve"> Голубой огонек</w:t>
            </w:r>
            <w:r>
              <w:t xml:space="preserve"> «Победный май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6C5246">
            <w:pPr>
              <w:jc w:val="center"/>
            </w:pPr>
            <w:r>
              <w:t>20.05</w:t>
            </w:r>
          </w:p>
        </w:tc>
        <w:tc>
          <w:tcPr>
            <w:tcW w:w="4536" w:type="dxa"/>
          </w:tcPr>
          <w:p w:rsidR="006C5246" w:rsidRPr="00BC5944" w:rsidRDefault="00BC5944" w:rsidP="006C5246">
            <w:r>
              <w:rPr>
                <w:i/>
              </w:rPr>
              <w:t xml:space="preserve">ЗОЖ. </w:t>
            </w:r>
            <w:r>
              <w:t>Спортивные соревнования «Спорт – наша жизнь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D6425" w:rsidRPr="008029B1" w:rsidTr="006C5246">
        <w:tc>
          <w:tcPr>
            <w:tcW w:w="1809" w:type="dxa"/>
          </w:tcPr>
          <w:p w:rsidR="00ED6425" w:rsidRDefault="00ED6425" w:rsidP="006C5246">
            <w:pPr>
              <w:jc w:val="center"/>
            </w:pPr>
            <w:r>
              <w:t>25.05</w:t>
            </w:r>
          </w:p>
        </w:tc>
        <w:tc>
          <w:tcPr>
            <w:tcW w:w="4536" w:type="dxa"/>
          </w:tcPr>
          <w:p w:rsidR="00ED6425" w:rsidRDefault="00ED6425" w:rsidP="006C5246">
            <w:pPr>
              <w:rPr>
                <w:i/>
              </w:rPr>
            </w:pPr>
            <w:r>
              <w:t>Видео – урок «Андрей Сахаров – засекреченные годы»</w:t>
            </w:r>
          </w:p>
        </w:tc>
        <w:tc>
          <w:tcPr>
            <w:tcW w:w="2835" w:type="dxa"/>
          </w:tcPr>
          <w:p w:rsidR="00ED6425" w:rsidRPr="00520C9C" w:rsidRDefault="00ED642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D6425" w:rsidRPr="00520C9C" w:rsidRDefault="00ED6425" w:rsidP="006C5246">
            <w:pPr>
              <w:jc w:val="center"/>
            </w:pPr>
            <w:r>
              <w:t>Горелова О.Г.</w:t>
            </w:r>
          </w:p>
        </w:tc>
        <w:tc>
          <w:tcPr>
            <w:tcW w:w="2771" w:type="dxa"/>
          </w:tcPr>
          <w:p w:rsidR="00ED6425" w:rsidRPr="00520C9C" w:rsidRDefault="00ED642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Кружковая работа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BC5944" w:rsidP="00A738CE">
            <w:r>
              <w:t>2.05</w:t>
            </w:r>
          </w:p>
        </w:tc>
        <w:tc>
          <w:tcPr>
            <w:tcW w:w="4536" w:type="dxa"/>
          </w:tcPr>
          <w:p w:rsidR="006C5246" w:rsidRPr="00520C9C" w:rsidRDefault="00BC5944" w:rsidP="00AD0A7F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Мастер – класс «Корзинка для Пасхального яйца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A738CE">
            <w:r>
              <w:t>9.05</w:t>
            </w:r>
          </w:p>
        </w:tc>
        <w:tc>
          <w:tcPr>
            <w:tcW w:w="4536" w:type="dxa"/>
          </w:tcPr>
          <w:p w:rsidR="006C5246" w:rsidRPr="00520C9C" w:rsidRDefault="00BC5944" w:rsidP="00AD0A7F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>
              <w:t xml:space="preserve"> «Мы помним всех поименно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BC5944" w:rsidP="00A738CE">
            <w:r>
              <w:t>18.05</w:t>
            </w:r>
          </w:p>
        </w:tc>
        <w:tc>
          <w:tcPr>
            <w:tcW w:w="4536" w:type="dxa"/>
          </w:tcPr>
          <w:p w:rsidR="006C5246" w:rsidRPr="00520C9C" w:rsidRDefault="00BC5944" w:rsidP="00AD0A7F">
            <w:r>
              <w:t>Развлекательная программа «Вместе весело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ED6425" w:rsidRPr="008029B1" w:rsidTr="006C5246">
        <w:tc>
          <w:tcPr>
            <w:tcW w:w="1809" w:type="dxa"/>
          </w:tcPr>
          <w:p w:rsidR="00ED6425" w:rsidRDefault="00ED6425" w:rsidP="00A738CE">
            <w:r>
              <w:t>23.05</w:t>
            </w:r>
          </w:p>
        </w:tc>
        <w:tc>
          <w:tcPr>
            <w:tcW w:w="4536" w:type="dxa"/>
          </w:tcPr>
          <w:p w:rsidR="00ED6425" w:rsidRDefault="00ED6425" w:rsidP="00AD0A7F">
            <w:r>
              <w:t>Видео – урок «Андрей Сахаров – засекреченные годы»</w:t>
            </w:r>
          </w:p>
        </w:tc>
        <w:tc>
          <w:tcPr>
            <w:tcW w:w="2835" w:type="dxa"/>
          </w:tcPr>
          <w:p w:rsidR="00ED6425" w:rsidRPr="00520C9C" w:rsidRDefault="00ED642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D6425" w:rsidRPr="00520C9C" w:rsidRDefault="00ED6425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ED6425" w:rsidRPr="00520C9C" w:rsidRDefault="00ED642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835"/>
        <w:gridCol w:w="2771"/>
      </w:tblGrid>
      <w:tr w:rsidR="006C5246" w:rsidRPr="008029B1" w:rsidTr="006C5246">
        <w:tc>
          <w:tcPr>
            <w:tcW w:w="1668" w:type="dxa"/>
          </w:tcPr>
          <w:p w:rsidR="006C5246" w:rsidRPr="00520C9C" w:rsidRDefault="00BC5944" w:rsidP="00A738CE">
            <w:r>
              <w:t>2.05</w:t>
            </w:r>
          </w:p>
        </w:tc>
        <w:tc>
          <w:tcPr>
            <w:tcW w:w="4819" w:type="dxa"/>
          </w:tcPr>
          <w:p w:rsidR="006C5246" w:rsidRPr="00AD0A7F" w:rsidRDefault="00AD0A7F" w:rsidP="006C5246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>
              <w:t>Конкурс «Пасхальное яйцо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6C5246">
            <w:pPr>
              <w:jc w:val="center"/>
            </w:pPr>
            <w:r>
              <w:t>9</w:t>
            </w:r>
            <w:r w:rsidR="00BC5944">
              <w:t>.05</w:t>
            </w:r>
          </w:p>
        </w:tc>
        <w:tc>
          <w:tcPr>
            <w:tcW w:w="4819" w:type="dxa"/>
          </w:tcPr>
          <w:p w:rsidR="006C5246" w:rsidRPr="00520C9C" w:rsidRDefault="00AD0A7F" w:rsidP="006C5246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>
              <w:t xml:space="preserve"> «Мы помним всех поименно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BC5944" w:rsidP="00A738CE">
            <w:r>
              <w:t>9.05</w:t>
            </w:r>
          </w:p>
        </w:tc>
        <w:tc>
          <w:tcPr>
            <w:tcW w:w="4819" w:type="dxa"/>
          </w:tcPr>
          <w:p w:rsidR="00AD0A7F" w:rsidRDefault="00AD0A7F" w:rsidP="006C5246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>
              <w:t xml:space="preserve">  «Весна Победы»</w:t>
            </w:r>
          </w:p>
          <w:p w:rsidR="006C5246" w:rsidRPr="00520C9C" w:rsidRDefault="006C5246" w:rsidP="006C5246">
            <w:pPr>
              <w:rPr>
                <w:i/>
              </w:rPr>
            </w:pP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1475" w:rsidRPr="008029B1" w:rsidTr="006C5246">
        <w:tc>
          <w:tcPr>
            <w:tcW w:w="1668" w:type="dxa"/>
          </w:tcPr>
          <w:p w:rsidR="00FD1475" w:rsidRDefault="00FD1475" w:rsidP="00A738CE">
            <w:r>
              <w:t>16.05</w:t>
            </w:r>
          </w:p>
        </w:tc>
        <w:tc>
          <w:tcPr>
            <w:tcW w:w="4819" w:type="dxa"/>
          </w:tcPr>
          <w:p w:rsidR="00FD1475" w:rsidRPr="00520C9C" w:rsidRDefault="00FD1475" w:rsidP="006C5246">
            <w:pPr>
              <w:rPr>
                <w:i/>
              </w:rPr>
            </w:pPr>
            <w:r>
              <w:t>Видео – урок «Андрей Сахаров – засекреченные годы»</w:t>
            </w:r>
          </w:p>
        </w:tc>
        <w:tc>
          <w:tcPr>
            <w:tcW w:w="2693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Pr="00520C9C" w:rsidRDefault="00FD1475" w:rsidP="006C5246">
            <w:pPr>
              <w:jc w:val="center"/>
            </w:pPr>
            <w:r>
              <w:t>Никитина Н.Г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FD1475" w:rsidP="00A738CE">
            <w:r>
              <w:t>24</w:t>
            </w:r>
            <w:r w:rsidR="00AD0A7F">
              <w:t>.05</w:t>
            </w:r>
          </w:p>
        </w:tc>
        <w:tc>
          <w:tcPr>
            <w:tcW w:w="4819" w:type="dxa"/>
          </w:tcPr>
          <w:p w:rsidR="006C5246" w:rsidRPr="00520C9C" w:rsidRDefault="00AD0A7F" w:rsidP="006C5246">
            <w:r>
              <w:t>Развлекательная программа «Дружба – это чудо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819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6C5246" w:rsidP="006C5246">
            <w:pPr>
              <w:jc w:val="center"/>
            </w:pPr>
            <w:r w:rsidRPr="00520C9C">
              <w:lastRenderedPageBreak/>
              <w:t>В течение месяца</w:t>
            </w:r>
          </w:p>
        </w:tc>
        <w:tc>
          <w:tcPr>
            <w:tcW w:w="4819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835"/>
        <w:gridCol w:w="2771"/>
      </w:tblGrid>
      <w:tr w:rsidR="006C5246" w:rsidRPr="008029B1" w:rsidTr="006C5246">
        <w:tc>
          <w:tcPr>
            <w:tcW w:w="1668" w:type="dxa"/>
          </w:tcPr>
          <w:p w:rsidR="006C5246" w:rsidRPr="00520C9C" w:rsidRDefault="00AD0A7F" w:rsidP="006C5246">
            <w:pPr>
              <w:jc w:val="center"/>
            </w:pPr>
            <w:r>
              <w:t>2.05</w:t>
            </w:r>
          </w:p>
        </w:tc>
        <w:tc>
          <w:tcPr>
            <w:tcW w:w="4819" w:type="dxa"/>
          </w:tcPr>
          <w:p w:rsidR="006C5246" w:rsidRPr="00AD0A7F" w:rsidRDefault="00AD0A7F" w:rsidP="00AD0A7F">
            <w:r>
              <w:rPr>
                <w:i/>
              </w:rPr>
              <w:t xml:space="preserve">Традиционная культура. </w:t>
            </w:r>
            <w:r>
              <w:t>Игровая программа «Пасхальная радуга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Готоулова</w:t>
            </w:r>
            <w:proofErr w:type="spellEnd"/>
            <w:r w:rsidRPr="00520C9C">
              <w:t xml:space="preserve">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6C5246">
            <w:pPr>
              <w:jc w:val="center"/>
            </w:pPr>
            <w:r>
              <w:t>9.05</w:t>
            </w:r>
          </w:p>
        </w:tc>
        <w:tc>
          <w:tcPr>
            <w:tcW w:w="4819" w:type="dxa"/>
          </w:tcPr>
          <w:p w:rsidR="006C5246" w:rsidRPr="00520C9C" w:rsidRDefault="00AD0A7F" w:rsidP="00AD0A7F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>
              <w:t xml:space="preserve"> «Мы помним всех поименно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A738CE">
            <w:r>
              <w:t>9.05</w:t>
            </w:r>
          </w:p>
        </w:tc>
        <w:tc>
          <w:tcPr>
            <w:tcW w:w="4819" w:type="dxa"/>
          </w:tcPr>
          <w:p w:rsidR="006C5246" w:rsidRPr="00520C9C" w:rsidRDefault="00AD0A7F" w:rsidP="00AD0A7F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>
              <w:t xml:space="preserve">  «Весна Победы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Готоулова</w:t>
            </w:r>
            <w:proofErr w:type="spellEnd"/>
            <w:r w:rsidRPr="00520C9C">
              <w:t xml:space="preserve">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A738CE">
            <w:r>
              <w:t>11.05</w:t>
            </w:r>
          </w:p>
        </w:tc>
        <w:tc>
          <w:tcPr>
            <w:tcW w:w="4819" w:type="dxa"/>
          </w:tcPr>
          <w:p w:rsidR="006C5246" w:rsidRPr="00520C9C" w:rsidRDefault="00AD0A7F" w:rsidP="006C5246">
            <w:pPr>
              <w:jc w:val="center"/>
            </w:pPr>
            <w:r>
              <w:t>Познавательный час «110 лет со дня проведения первой в мире телевизионной передачи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AD0A7F" w:rsidP="006C5246">
            <w:pPr>
              <w:jc w:val="center"/>
            </w:pPr>
            <w:r>
              <w:t>23.05</w:t>
            </w:r>
          </w:p>
        </w:tc>
        <w:tc>
          <w:tcPr>
            <w:tcW w:w="4819" w:type="dxa"/>
          </w:tcPr>
          <w:p w:rsidR="006C5246" w:rsidRPr="00520C9C" w:rsidRDefault="00AD0A7F" w:rsidP="006C5246">
            <w:pPr>
              <w:jc w:val="center"/>
              <w:rPr>
                <w:i/>
              </w:rPr>
            </w:pPr>
            <w:r w:rsidRPr="00520C9C">
              <w:t xml:space="preserve">Игровая программа  «Весенние </w:t>
            </w:r>
            <w:proofErr w:type="spellStart"/>
            <w:proofErr w:type="gramStart"/>
            <w:r w:rsidRPr="00520C9C">
              <w:t>заморочки</w:t>
            </w:r>
            <w:proofErr w:type="spellEnd"/>
            <w:proofErr w:type="gramEnd"/>
            <w:r w:rsidRPr="00520C9C"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Готоулова</w:t>
            </w:r>
            <w:proofErr w:type="spellEnd"/>
            <w:r w:rsidRPr="00520C9C">
              <w:t xml:space="preserve">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1475" w:rsidRPr="008029B1" w:rsidTr="006C5246">
        <w:tc>
          <w:tcPr>
            <w:tcW w:w="1668" w:type="dxa"/>
          </w:tcPr>
          <w:p w:rsidR="00FD1475" w:rsidRDefault="00FD1475" w:rsidP="006C5246">
            <w:pPr>
              <w:jc w:val="center"/>
            </w:pPr>
            <w:r>
              <w:t>27.05</w:t>
            </w:r>
          </w:p>
        </w:tc>
        <w:tc>
          <w:tcPr>
            <w:tcW w:w="4819" w:type="dxa"/>
          </w:tcPr>
          <w:p w:rsidR="00FD1475" w:rsidRPr="00520C9C" w:rsidRDefault="00FD1475" w:rsidP="006C5246">
            <w:pPr>
              <w:jc w:val="center"/>
            </w:pPr>
            <w:r>
              <w:t>Видео – урок «Андрей Сахаров – засекреченные годы»</w:t>
            </w:r>
          </w:p>
        </w:tc>
        <w:tc>
          <w:tcPr>
            <w:tcW w:w="2693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Pr="00520C9C" w:rsidRDefault="00FD1475" w:rsidP="006C5246">
            <w:pPr>
              <w:jc w:val="center"/>
            </w:pPr>
            <w:r>
              <w:t>Самохвалова А.А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819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819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E27ED9" w:rsidP="00A738CE">
            <w:r>
              <w:t>2.05</w:t>
            </w:r>
          </w:p>
        </w:tc>
        <w:tc>
          <w:tcPr>
            <w:tcW w:w="4536" w:type="dxa"/>
          </w:tcPr>
          <w:p w:rsidR="006C5246" w:rsidRPr="00520C9C" w:rsidRDefault="00AD0A7F" w:rsidP="006C5246">
            <w:r>
              <w:rPr>
                <w:i/>
              </w:rPr>
              <w:t xml:space="preserve">Традиционная культура. </w:t>
            </w:r>
            <w:r>
              <w:t>Конкурс «Пасхальное яйцо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536" w:type="dxa"/>
          </w:tcPr>
          <w:p w:rsidR="006C5246" w:rsidRPr="00520C9C" w:rsidRDefault="00E27ED9" w:rsidP="00A738CE">
            <w:pPr>
              <w:rPr>
                <w:i/>
              </w:rPr>
            </w:pPr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>
              <w:t xml:space="preserve"> «Мы помним всех поименно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536" w:type="dxa"/>
          </w:tcPr>
          <w:p w:rsidR="00E27ED9" w:rsidRDefault="00E27ED9" w:rsidP="00E27ED9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>
              <w:t xml:space="preserve">  «Весна Победы»</w:t>
            </w:r>
          </w:p>
          <w:p w:rsidR="006C5246" w:rsidRPr="00520C9C" w:rsidRDefault="006C5246" w:rsidP="006C5246"/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E27ED9" w:rsidP="00A738CE">
            <w:r>
              <w:t>18.05</w:t>
            </w:r>
          </w:p>
        </w:tc>
        <w:tc>
          <w:tcPr>
            <w:tcW w:w="4536" w:type="dxa"/>
          </w:tcPr>
          <w:p w:rsidR="006C5246" w:rsidRPr="00520C9C" w:rsidRDefault="00E27ED9" w:rsidP="006C5246"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1475" w:rsidRPr="008029B1" w:rsidTr="006C5246">
        <w:tc>
          <w:tcPr>
            <w:tcW w:w="1809" w:type="dxa"/>
          </w:tcPr>
          <w:p w:rsidR="00FD1475" w:rsidRDefault="00FD1475" w:rsidP="00A738CE">
            <w:r>
              <w:t>26.05</w:t>
            </w:r>
          </w:p>
        </w:tc>
        <w:tc>
          <w:tcPr>
            <w:tcW w:w="4536" w:type="dxa"/>
          </w:tcPr>
          <w:p w:rsidR="00FD1475" w:rsidRPr="00832E88" w:rsidRDefault="00FD1475" w:rsidP="006C5246">
            <w:pPr>
              <w:rPr>
                <w:i/>
              </w:rPr>
            </w:pPr>
            <w:r>
              <w:t>Видео – урок «Андрей Сахаров – засекреченные годы»</w:t>
            </w:r>
          </w:p>
        </w:tc>
        <w:tc>
          <w:tcPr>
            <w:tcW w:w="2835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Pr="00520C9C" w:rsidRDefault="00FD1475" w:rsidP="006C5246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F038E1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2.05</w:t>
            </w:r>
          </w:p>
        </w:tc>
        <w:tc>
          <w:tcPr>
            <w:tcW w:w="4252" w:type="dxa"/>
          </w:tcPr>
          <w:p w:rsidR="006C5246" w:rsidRPr="00520C9C" w:rsidRDefault="00E27ED9" w:rsidP="00E27ED9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Игровая программа «Пасхальная радуга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lastRenderedPageBreak/>
              <w:t>9.05</w:t>
            </w:r>
          </w:p>
        </w:tc>
        <w:tc>
          <w:tcPr>
            <w:tcW w:w="4252" w:type="dxa"/>
          </w:tcPr>
          <w:p w:rsidR="006C5246" w:rsidRPr="00520C9C" w:rsidRDefault="00E27ED9" w:rsidP="00E27ED9"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>
              <w:t xml:space="preserve"> «Мы помним всех поименно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252" w:type="dxa"/>
          </w:tcPr>
          <w:p w:rsidR="00E27ED9" w:rsidRDefault="00E27ED9" w:rsidP="00E27ED9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>
              <w:t xml:space="preserve">  «Весна Победы»</w:t>
            </w:r>
          </w:p>
          <w:p w:rsidR="006C5246" w:rsidRPr="00520C9C" w:rsidRDefault="006C5246" w:rsidP="00E27ED9"/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1475" w:rsidRPr="008029B1" w:rsidTr="006C5246">
        <w:tc>
          <w:tcPr>
            <w:tcW w:w="2235" w:type="dxa"/>
          </w:tcPr>
          <w:p w:rsidR="00FD1475" w:rsidRDefault="00FD1475" w:rsidP="00A738CE">
            <w:r>
              <w:t>18.05</w:t>
            </w:r>
          </w:p>
        </w:tc>
        <w:tc>
          <w:tcPr>
            <w:tcW w:w="4252" w:type="dxa"/>
          </w:tcPr>
          <w:p w:rsidR="00FD1475" w:rsidRPr="00520C9C" w:rsidRDefault="00FD1475" w:rsidP="00E27ED9">
            <w:pPr>
              <w:rPr>
                <w:i/>
              </w:rPr>
            </w:pPr>
            <w:r>
              <w:t>Видео – урок «Андрей Сахаров – засекреченные годы»</w:t>
            </w:r>
          </w:p>
        </w:tc>
        <w:tc>
          <w:tcPr>
            <w:tcW w:w="2693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Pr="00520C9C" w:rsidRDefault="00FD1475" w:rsidP="006C5246">
            <w:r>
              <w:t>Простакишина С.А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24.05</w:t>
            </w:r>
          </w:p>
        </w:tc>
        <w:tc>
          <w:tcPr>
            <w:tcW w:w="4252" w:type="dxa"/>
          </w:tcPr>
          <w:p w:rsidR="006C5246" w:rsidRPr="00520C9C" w:rsidRDefault="00E27ED9" w:rsidP="00E27ED9">
            <w:r>
              <w:t>Развлекательная программа «Законы дружбы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2.05</w:t>
            </w:r>
          </w:p>
        </w:tc>
        <w:tc>
          <w:tcPr>
            <w:tcW w:w="4252" w:type="dxa"/>
          </w:tcPr>
          <w:p w:rsidR="006C5246" w:rsidRPr="00520C9C" w:rsidRDefault="00E27ED9" w:rsidP="00A738CE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>
              <w:t>Игровая программа «Пасхальная радуга»</w:t>
            </w:r>
            <w:r w:rsidR="006C5246" w:rsidRPr="00520C9C">
              <w:t xml:space="preserve"> 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27ED9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252" w:type="dxa"/>
          </w:tcPr>
          <w:p w:rsidR="006C5246" w:rsidRPr="00520C9C" w:rsidRDefault="00E27ED9" w:rsidP="006C5246">
            <w:pPr>
              <w:jc w:val="center"/>
              <w:rPr>
                <w:i/>
              </w:rPr>
            </w:pPr>
            <w:r w:rsidRPr="00520C9C">
              <w:rPr>
                <w:i/>
              </w:rPr>
              <w:t>Патриотическое</w:t>
            </w:r>
            <w:r w:rsidRPr="00520C9C">
              <w:t>. Митинг</w:t>
            </w:r>
            <w:r>
              <w:t xml:space="preserve"> «Мы помним всех поименно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27ED9" w:rsidP="00A738C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9.05</w:t>
            </w:r>
          </w:p>
        </w:tc>
        <w:tc>
          <w:tcPr>
            <w:tcW w:w="4252" w:type="dxa"/>
          </w:tcPr>
          <w:p w:rsidR="00E27ED9" w:rsidRDefault="00E27ED9" w:rsidP="00E27ED9">
            <w:r w:rsidRPr="00520C9C">
              <w:rPr>
                <w:i/>
              </w:rPr>
              <w:t>Патриотическое</w:t>
            </w:r>
            <w:r w:rsidRPr="00520C9C">
              <w:t>. Праздничный концерт</w:t>
            </w:r>
            <w:r>
              <w:t xml:space="preserve">  «Весна Победы»</w:t>
            </w:r>
          </w:p>
          <w:p w:rsidR="006C5246" w:rsidRPr="00520C9C" w:rsidRDefault="006C5246" w:rsidP="006C5246"/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27ED9" w:rsidP="00A738C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FD1475" w:rsidRPr="008029B1" w:rsidTr="006C5246">
        <w:tc>
          <w:tcPr>
            <w:tcW w:w="2235" w:type="dxa"/>
          </w:tcPr>
          <w:p w:rsidR="00FD1475" w:rsidRDefault="00FD1475" w:rsidP="00A738CE">
            <w:r>
              <w:t>17.05</w:t>
            </w:r>
          </w:p>
        </w:tc>
        <w:tc>
          <w:tcPr>
            <w:tcW w:w="4252" w:type="dxa"/>
          </w:tcPr>
          <w:p w:rsidR="00FD1475" w:rsidRPr="00520C9C" w:rsidRDefault="00FD1475" w:rsidP="00E27ED9">
            <w:pPr>
              <w:rPr>
                <w:i/>
              </w:rPr>
            </w:pPr>
            <w:r>
              <w:t>Видео – урок «Андрей Сахаров – засекреченные годы»</w:t>
            </w:r>
          </w:p>
        </w:tc>
        <w:tc>
          <w:tcPr>
            <w:tcW w:w="2693" w:type="dxa"/>
          </w:tcPr>
          <w:p w:rsidR="00FD1475" w:rsidRPr="00520C9C" w:rsidRDefault="00FD1475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FD1475" w:rsidRDefault="00FD1475" w:rsidP="00A738C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FD1475" w:rsidRPr="00520C9C" w:rsidRDefault="00FD1475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E27ED9" w:rsidP="00A738CE">
            <w:r>
              <w:t>21.05</w:t>
            </w:r>
          </w:p>
        </w:tc>
        <w:tc>
          <w:tcPr>
            <w:tcW w:w="4252" w:type="dxa"/>
          </w:tcPr>
          <w:p w:rsidR="006C5246" w:rsidRPr="00520C9C" w:rsidRDefault="00E27ED9" w:rsidP="006C5246">
            <w:r w:rsidRPr="00832E88">
              <w:rPr>
                <w:i/>
              </w:rPr>
              <w:t>Патриотическое.</w:t>
            </w:r>
            <w:r>
              <w:t xml:space="preserve"> Исторический час  для пожилого возраста «Святой витязь земли русской: от рождения до канонизации» (Александр Невский)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E27ED9" w:rsidP="00A738CE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A738CE"/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6 Июнь.</w:t>
      </w:r>
    </w:p>
    <w:tbl>
      <w:tblPr>
        <w:tblStyle w:val="a3"/>
        <w:tblpPr w:leftFromText="180" w:rightFromText="180" w:vertAnchor="text" w:horzAnchor="page" w:tblpX="960" w:tblpY="313"/>
        <w:tblW w:w="15134" w:type="dxa"/>
        <w:tblLook w:val="01E0"/>
      </w:tblPr>
      <w:tblGrid>
        <w:gridCol w:w="1900"/>
        <w:gridCol w:w="4304"/>
        <w:gridCol w:w="2835"/>
        <w:gridCol w:w="2976"/>
        <w:gridCol w:w="3119"/>
      </w:tblGrid>
      <w:tr w:rsidR="006C5246" w:rsidTr="006C5246">
        <w:trPr>
          <w:trHeight w:val="978"/>
        </w:trPr>
        <w:tc>
          <w:tcPr>
            <w:tcW w:w="1900" w:type="dxa"/>
          </w:tcPr>
          <w:p w:rsidR="006C5246" w:rsidRPr="00520C9C" w:rsidRDefault="00486CF8" w:rsidP="006C5246">
            <w:r>
              <w:t>1.06</w:t>
            </w:r>
          </w:p>
        </w:tc>
        <w:tc>
          <w:tcPr>
            <w:tcW w:w="4304" w:type="dxa"/>
          </w:tcPr>
          <w:p w:rsidR="006C5246" w:rsidRPr="00520C9C" w:rsidRDefault="00486CF8" w:rsidP="006C5246">
            <w:r>
              <w:t>Театрализованное представление «Страна непослушания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</w:tc>
        <w:tc>
          <w:tcPr>
            <w:tcW w:w="2976" w:type="dxa"/>
          </w:tcPr>
          <w:p w:rsidR="006C5246" w:rsidRPr="00520C9C" w:rsidRDefault="006C5246" w:rsidP="006C5246"/>
          <w:p w:rsidR="006C5246" w:rsidRPr="00520C9C" w:rsidRDefault="00486CF8" w:rsidP="006C5246">
            <w:r>
              <w:t>Акулова Т.А.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6C5246" w:rsidTr="006C5246">
        <w:trPr>
          <w:trHeight w:val="341"/>
        </w:trPr>
        <w:tc>
          <w:tcPr>
            <w:tcW w:w="1900" w:type="dxa"/>
          </w:tcPr>
          <w:p w:rsidR="006C5246" w:rsidRPr="00520C9C" w:rsidRDefault="00486CF8" w:rsidP="006C5246">
            <w:r>
              <w:t>12.06</w:t>
            </w:r>
          </w:p>
        </w:tc>
        <w:tc>
          <w:tcPr>
            <w:tcW w:w="4304" w:type="dxa"/>
          </w:tcPr>
          <w:p w:rsidR="006C5246" w:rsidRPr="00520C9C" w:rsidRDefault="00486CF8" w:rsidP="00830F8E">
            <w:r>
              <w:rPr>
                <w:i/>
              </w:rPr>
              <w:t xml:space="preserve">Патриотическое. </w:t>
            </w:r>
            <w:r>
              <w:t>День России. Выездной концерт по селу «Великая держава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976" w:type="dxa"/>
          </w:tcPr>
          <w:p w:rsidR="006C5246" w:rsidRPr="00520C9C" w:rsidRDefault="00486CF8" w:rsidP="006C5246">
            <w:proofErr w:type="spellStart"/>
            <w:r>
              <w:t>Дамдинов</w:t>
            </w:r>
            <w:proofErr w:type="spellEnd"/>
            <w:r>
              <w:t xml:space="preserve"> Р. А.</w:t>
            </w:r>
          </w:p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486CF8" w:rsidP="006C5246">
            <w:r>
              <w:lastRenderedPageBreak/>
              <w:t>20.06</w:t>
            </w:r>
          </w:p>
        </w:tc>
        <w:tc>
          <w:tcPr>
            <w:tcW w:w="4304" w:type="dxa"/>
          </w:tcPr>
          <w:p w:rsidR="006C5246" w:rsidRPr="00486CF8" w:rsidRDefault="006C5246" w:rsidP="00830F8E">
            <w:r w:rsidRPr="00520C9C">
              <w:rPr>
                <w:i/>
              </w:rPr>
              <w:t xml:space="preserve"> </w:t>
            </w:r>
            <w:r w:rsidR="00486CF8">
              <w:rPr>
                <w:i/>
              </w:rPr>
              <w:t xml:space="preserve">Традиционная культура. </w:t>
            </w:r>
            <w:r w:rsidR="00486CF8">
              <w:t>Троица «Пятидесятница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976" w:type="dxa"/>
          </w:tcPr>
          <w:p w:rsidR="006C5246" w:rsidRPr="00520C9C" w:rsidRDefault="00486CF8" w:rsidP="006C5246">
            <w:r>
              <w:t>Григорьева Н.В.</w:t>
            </w:r>
          </w:p>
        </w:tc>
        <w:tc>
          <w:tcPr>
            <w:tcW w:w="3119" w:type="dxa"/>
          </w:tcPr>
          <w:p w:rsidR="006C5246" w:rsidRPr="00520C9C" w:rsidRDefault="00733016" w:rsidP="006C5246">
            <w:r>
              <w:t>Районное фина</w:t>
            </w:r>
            <w:r w:rsidR="00311A4F">
              <w:t>н</w:t>
            </w:r>
            <w:r>
              <w:t>сирование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486CF8" w:rsidP="006C5246">
            <w:r>
              <w:t>22.06</w:t>
            </w:r>
          </w:p>
        </w:tc>
        <w:tc>
          <w:tcPr>
            <w:tcW w:w="4304" w:type="dxa"/>
          </w:tcPr>
          <w:p w:rsidR="006C5246" w:rsidRPr="00486CF8" w:rsidRDefault="006C5246" w:rsidP="00830F8E">
            <w:r w:rsidRPr="00520C9C">
              <w:t xml:space="preserve"> </w:t>
            </w:r>
            <w:r w:rsidR="00486CF8">
              <w:rPr>
                <w:i/>
              </w:rPr>
              <w:t xml:space="preserve">Патриотическое. </w:t>
            </w:r>
            <w:r w:rsidR="00486CF8">
              <w:t>Митинг «По страницам памяти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</w:tc>
        <w:tc>
          <w:tcPr>
            <w:tcW w:w="2976" w:type="dxa"/>
          </w:tcPr>
          <w:p w:rsidR="006C5246" w:rsidRPr="00520C9C" w:rsidRDefault="00486CF8" w:rsidP="006C5246">
            <w:r>
              <w:t>Григорьев М.В.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486CF8" w:rsidP="006C5246">
            <w:r>
              <w:t>23.06</w:t>
            </w:r>
          </w:p>
        </w:tc>
        <w:tc>
          <w:tcPr>
            <w:tcW w:w="4304" w:type="dxa"/>
          </w:tcPr>
          <w:p w:rsidR="006C5246" w:rsidRPr="00520C9C" w:rsidRDefault="00486CF8" w:rsidP="006C5246">
            <w:r w:rsidRPr="00520C9C">
              <w:t>Игровая развлекательная программа «Мои веселые каникулы»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</w:tc>
        <w:tc>
          <w:tcPr>
            <w:tcW w:w="2976" w:type="dxa"/>
          </w:tcPr>
          <w:p w:rsidR="006C5246" w:rsidRPr="00520C9C" w:rsidRDefault="00486CF8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/>
        </w:tc>
      </w:tr>
      <w:tr w:rsidR="00B30728" w:rsidTr="006C5246">
        <w:trPr>
          <w:trHeight w:val="577"/>
        </w:trPr>
        <w:tc>
          <w:tcPr>
            <w:tcW w:w="1900" w:type="dxa"/>
          </w:tcPr>
          <w:p w:rsidR="00B30728" w:rsidRPr="00520C9C" w:rsidRDefault="00A512B7" w:rsidP="006C5246">
            <w:r>
              <w:t>25.06</w:t>
            </w:r>
          </w:p>
        </w:tc>
        <w:tc>
          <w:tcPr>
            <w:tcW w:w="4304" w:type="dxa"/>
          </w:tcPr>
          <w:p w:rsidR="00B30728" w:rsidRPr="00520C9C" w:rsidRDefault="00A512B7" w:rsidP="006C5246"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835" w:type="dxa"/>
          </w:tcPr>
          <w:p w:rsidR="00B30728" w:rsidRPr="00520C9C" w:rsidRDefault="00B30728" w:rsidP="006C5246">
            <w:r w:rsidRPr="00520C9C">
              <w:t>Специалисты РДК «Рубин»</w:t>
            </w:r>
          </w:p>
        </w:tc>
        <w:tc>
          <w:tcPr>
            <w:tcW w:w="2976" w:type="dxa"/>
          </w:tcPr>
          <w:p w:rsidR="00B30728" w:rsidRPr="00520C9C" w:rsidRDefault="0075206E" w:rsidP="006C5246">
            <w:r>
              <w:t>Ванчугова Е.В.</w:t>
            </w:r>
          </w:p>
        </w:tc>
        <w:tc>
          <w:tcPr>
            <w:tcW w:w="3119" w:type="dxa"/>
          </w:tcPr>
          <w:p w:rsidR="00B30728" w:rsidRPr="00520C9C" w:rsidRDefault="00B30728" w:rsidP="006C5246">
            <w:r w:rsidRPr="00520C9C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75206E" w:rsidP="006C5246">
            <w:r>
              <w:t>26.06</w:t>
            </w:r>
          </w:p>
        </w:tc>
        <w:tc>
          <w:tcPr>
            <w:tcW w:w="4304" w:type="dxa"/>
          </w:tcPr>
          <w:p w:rsidR="006C5246" w:rsidRPr="00520C9C" w:rsidRDefault="0075206E" w:rsidP="006C5246">
            <w:r>
              <w:t xml:space="preserve">День молодежи.  Ретро – дискотека «Поколения 90 – </w:t>
            </w:r>
            <w:proofErr w:type="spellStart"/>
            <w:r>
              <w:t>х</w:t>
            </w:r>
            <w:proofErr w:type="spellEnd"/>
            <w:r>
              <w:t xml:space="preserve">» 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976" w:type="dxa"/>
          </w:tcPr>
          <w:p w:rsidR="006C5246" w:rsidRPr="00520C9C" w:rsidRDefault="0075206E" w:rsidP="006C5246">
            <w:r>
              <w:t>Селина М.И.</w:t>
            </w:r>
          </w:p>
        </w:tc>
        <w:tc>
          <w:tcPr>
            <w:tcW w:w="3119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</w:tc>
      </w:tr>
      <w:tr w:rsidR="00311A4F" w:rsidTr="006C5246">
        <w:trPr>
          <w:trHeight w:val="577"/>
        </w:trPr>
        <w:tc>
          <w:tcPr>
            <w:tcW w:w="1900" w:type="dxa"/>
          </w:tcPr>
          <w:p w:rsidR="00311A4F" w:rsidRDefault="00311A4F" w:rsidP="006C5246"/>
        </w:tc>
        <w:tc>
          <w:tcPr>
            <w:tcW w:w="4304" w:type="dxa"/>
          </w:tcPr>
          <w:p w:rsidR="00311A4F" w:rsidRDefault="00311A4F" w:rsidP="006C5246">
            <w:r w:rsidRPr="00245288">
              <w:rPr>
                <w:i/>
              </w:rPr>
              <w:t xml:space="preserve">Традиционная культура. </w:t>
            </w:r>
            <w:r w:rsidRPr="00245288">
              <w:t>Дылача – Бакалдын «Встреча солнца»</w:t>
            </w:r>
          </w:p>
        </w:tc>
        <w:tc>
          <w:tcPr>
            <w:tcW w:w="2835" w:type="dxa"/>
          </w:tcPr>
          <w:p w:rsidR="00311A4F" w:rsidRPr="00520C9C" w:rsidRDefault="00311A4F" w:rsidP="006C5246">
            <w:r w:rsidRPr="00520C9C">
              <w:t>Специалисты РДК «Рубин»</w:t>
            </w:r>
          </w:p>
        </w:tc>
        <w:tc>
          <w:tcPr>
            <w:tcW w:w="2976" w:type="dxa"/>
          </w:tcPr>
          <w:p w:rsidR="00311A4F" w:rsidRDefault="00311A4F" w:rsidP="006C5246">
            <w:r>
              <w:t>Ванчугова Е.В.</w:t>
            </w:r>
          </w:p>
        </w:tc>
        <w:tc>
          <w:tcPr>
            <w:tcW w:w="3119" w:type="dxa"/>
          </w:tcPr>
          <w:p w:rsidR="00311A4F" w:rsidRPr="00520C9C" w:rsidRDefault="00311A4F" w:rsidP="006C5246">
            <w:r>
              <w:t>Районное финансирование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В течение месяца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Выезд по селам района, с целью оказания  методической помощ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proofErr w:type="gramStart"/>
            <w:r w:rsidRPr="00520C9C">
              <w:t>Согласно графика</w:t>
            </w:r>
            <w:proofErr w:type="gramEnd"/>
            <w:r w:rsidRPr="00520C9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По отдельному плану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  <w:tcBorders>
              <w:bottom w:val="single" w:sz="4" w:space="0" w:color="auto"/>
            </w:tcBorders>
          </w:tcPr>
          <w:p w:rsidR="006C5246" w:rsidRPr="00520C9C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Каждую среду, пятницу, субботу.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Молодежные танцевальные дискотеки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2835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</w:tc>
        <w:tc>
          <w:tcPr>
            <w:tcW w:w="2976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Астафьева Т. Н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C5246" w:rsidRPr="00520C9C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Еженедельно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Кружковая рабо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Специалисты РДК «Рубин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5246" w:rsidRPr="00520C9C" w:rsidRDefault="006C5246" w:rsidP="006C5246">
            <w:r w:rsidRPr="00520C9C">
              <w:t>Специалисты РДК «Рубин»</w:t>
            </w:r>
          </w:p>
          <w:p w:rsidR="006C5246" w:rsidRPr="00520C9C" w:rsidRDefault="006C5246" w:rsidP="006C5246"/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  <w:tcBorders>
              <w:bottom w:val="single" w:sz="4" w:space="0" w:color="auto"/>
            </w:tcBorders>
          </w:tcPr>
          <w:p w:rsidR="006C5246" w:rsidRPr="00520C9C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520C9C" w:rsidRDefault="006C5246" w:rsidP="006C5246">
            <w:r w:rsidRPr="00520C9C">
              <w:t>Каждая пятница</w:t>
            </w:r>
          </w:p>
        </w:tc>
        <w:tc>
          <w:tcPr>
            <w:tcW w:w="4304" w:type="dxa"/>
          </w:tcPr>
          <w:p w:rsidR="006C5246" w:rsidRPr="00520C9C" w:rsidRDefault="006C5246" w:rsidP="006C5246">
            <w:r w:rsidRPr="00520C9C">
              <w:t>Еженедельные планёрки специалистов РДК</w:t>
            </w:r>
          </w:p>
        </w:tc>
        <w:tc>
          <w:tcPr>
            <w:tcW w:w="2835" w:type="dxa"/>
          </w:tcPr>
          <w:p w:rsidR="006C5246" w:rsidRPr="00520C9C" w:rsidRDefault="006C5246" w:rsidP="006C5246"/>
        </w:tc>
        <w:tc>
          <w:tcPr>
            <w:tcW w:w="2976" w:type="dxa"/>
          </w:tcPr>
          <w:p w:rsidR="006C5246" w:rsidRPr="00520C9C" w:rsidRDefault="006C5246" w:rsidP="006C5246">
            <w:r w:rsidRPr="00520C9C">
              <w:t xml:space="preserve"> Бух А.В.</w:t>
            </w:r>
          </w:p>
          <w:p w:rsidR="006C5246" w:rsidRPr="00520C9C" w:rsidRDefault="006C5246" w:rsidP="006C5246"/>
          <w:p w:rsidR="006C5246" w:rsidRPr="00520C9C" w:rsidRDefault="006C5246" w:rsidP="006C5246"/>
        </w:tc>
        <w:tc>
          <w:tcPr>
            <w:tcW w:w="3119" w:type="dxa"/>
          </w:tcPr>
          <w:p w:rsidR="006C5246" w:rsidRPr="00520C9C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486CF8" w:rsidP="00830F8E">
            <w:r>
              <w:t>1.06</w:t>
            </w:r>
          </w:p>
        </w:tc>
        <w:tc>
          <w:tcPr>
            <w:tcW w:w="4678" w:type="dxa"/>
          </w:tcPr>
          <w:p w:rsidR="006C5246" w:rsidRPr="00520C9C" w:rsidRDefault="00486CF8" w:rsidP="006C5246">
            <w:pPr>
              <w:jc w:val="center"/>
            </w:pPr>
            <w:r w:rsidRPr="00520C9C">
              <w:t>Развлекательная программа «Веселая карусель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4F3919" w:rsidP="00830F8E">
            <w:r>
              <w:t>12.06</w:t>
            </w:r>
          </w:p>
        </w:tc>
        <w:tc>
          <w:tcPr>
            <w:tcW w:w="4678" w:type="dxa"/>
          </w:tcPr>
          <w:p w:rsidR="006C5246" w:rsidRPr="004F3919" w:rsidRDefault="00486CF8" w:rsidP="006C5246">
            <w:r>
              <w:rPr>
                <w:i/>
              </w:rPr>
              <w:t>Патриотическое.</w:t>
            </w:r>
            <w:r w:rsidR="004F3919">
              <w:rPr>
                <w:i/>
              </w:rPr>
              <w:t xml:space="preserve"> </w:t>
            </w:r>
            <w:r w:rsidR="004F3919">
              <w:t>Акция «Россия – Родина мо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2106ED" w:rsidP="00830F8E">
            <w:r>
              <w:t>18.06</w:t>
            </w:r>
          </w:p>
        </w:tc>
        <w:tc>
          <w:tcPr>
            <w:tcW w:w="4678" w:type="dxa"/>
          </w:tcPr>
          <w:p w:rsidR="006C5246" w:rsidRPr="002106ED" w:rsidRDefault="002106ED" w:rsidP="006C5246"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4F3919" w:rsidRPr="008029B1" w:rsidTr="006C5246">
        <w:tc>
          <w:tcPr>
            <w:tcW w:w="1809" w:type="dxa"/>
          </w:tcPr>
          <w:p w:rsidR="004F3919" w:rsidRDefault="004F3919" w:rsidP="00830F8E">
            <w:r>
              <w:t>20.06</w:t>
            </w:r>
          </w:p>
        </w:tc>
        <w:tc>
          <w:tcPr>
            <w:tcW w:w="4678" w:type="dxa"/>
          </w:tcPr>
          <w:p w:rsidR="00733016" w:rsidRDefault="00733016" w:rsidP="006C5246">
            <w:r>
              <w:rPr>
                <w:i/>
              </w:rPr>
              <w:t xml:space="preserve">Традиционная культура. </w:t>
            </w:r>
            <w:r>
              <w:t>Троица «Пятидесятница»</w:t>
            </w:r>
          </w:p>
          <w:p w:rsidR="004F3919" w:rsidRPr="004F3919" w:rsidRDefault="004F3919" w:rsidP="006C5246"/>
        </w:tc>
        <w:tc>
          <w:tcPr>
            <w:tcW w:w="2693" w:type="dxa"/>
          </w:tcPr>
          <w:p w:rsidR="004F3919" w:rsidRPr="00520C9C" w:rsidRDefault="004F3919" w:rsidP="006C5246">
            <w:pPr>
              <w:jc w:val="center"/>
            </w:pPr>
            <w:r>
              <w:t xml:space="preserve">Специалисты </w:t>
            </w:r>
          </w:p>
        </w:tc>
        <w:tc>
          <w:tcPr>
            <w:tcW w:w="2835" w:type="dxa"/>
          </w:tcPr>
          <w:p w:rsidR="004F3919" w:rsidRPr="00520C9C" w:rsidRDefault="004F3919" w:rsidP="006C5246">
            <w:pPr>
              <w:jc w:val="center"/>
            </w:pPr>
            <w:r>
              <w:t>Баранова С.Н.</w:t>
            </w:r>
          </w:p>
        </w:tc>
        <w:tc>
          <w:tcPr>
            <w:tcW w:w="2771" w:type="dxa"/>
          </w:tcPr>
          <w:p w:rsidR="004F3919" w:rsidRPr="00520C9C" w:rsidRDefault="00733016" w:rsidP="006C5246">
            <w:pPr>
              <w:jc w:val="center"/>
            </w:pPr>
            <w:r>
              <w:t>Районное финансирование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486CF8" w:rsidP="00830F8E">
            <w:r>
              <w:t>22.06</w:t>
            </w:r>
          </w:p>
        </w:tc>
        <w:tc>
          <w:tcPr>
            <w:tcW w:w="4678" w:type="dxa"/>
          </w:tcPr>
          <w:p w:rsidR="006C5246" w:rsidRPr="004F3919" w:rsidRDefault="004F3919" w:rsidP="004F3919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678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Баранова С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Нижний  Стан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4F3919" w:rsidP="006C5246">
            <w:pPr>
              <w:jc w:val="center"/>
            </w:pPr>
            <w:r>
              <w:t>1.06</w:t>
            </w:r>
          </w:p>
        </w:tc>
        <w:tc>
          <w:tcPr>
            <w:tcW w:w="4678" w:type="dxa"/>
          </w:tcPr>
          <w:p w:rsidR="006C5246" w:rsidRPr="00520C9C" w:rsidRDefault="004F3919" w:rsidP="006C5246">
            <w:pPr>
              <w:jc w:val="center"/>
            </w:pPr>
            <w:r w:rsidRPr="00520C9C">
              <w:t>Конкурсно – игровая программа «Маленькие дети на большой планете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733016" w:rsidP="006C5246">
            <w:pPr>
              <w:jc w:val="center"/>
            </w:pPr>
            <w:r>
              <w:t>Сосина К.С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4F3919" w:rsidP="006C5246">
            <w:r>
              <w:t>12.06</w:t>
            </w:r>
          </w:p>
        </w:tc>
        <w:tc>
          <w:tcPr>
            <w:tcW w:w="4678" w:type="dxa"/>
          </w:tcPr>
          <w:p w:rsidR="006C5246" w:rsidRPr="00520C9C" w:rsidRDefault="004F3919" w:rsidP="006C5246">
            <w:r>
              <w:rPr>
                <w:i/>
              </w:rPr>
              <w:t xml:space="preserve">Патриотическое. </w:t>
            </w:r>
            <w:r>
              <w:t>Акция «Россия – Родина мо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57361" w:rsidP="00A57361">
            <w:pPr>
              <w:jc w:val="center"/>
            </w:pPr>
            <w:r>
              <w:t>Писарева Ю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4F3919" w:rsidP="006C5246">
            <w:r>
              <w:t>20.06</w:t>
            </w:r>
          </w:p>
        </w:tc>
        <w:tc>
          <w:tcPr>
            <w:tcW w:w="4678" w:type="dxa"/>
          </w:tcPr>
          <w:p w:rsidR="00733016" w:rsidRDefault="00733016" w:rsidP="006C5246">
            <w:r>
              <w:rPr>
                <w:i/>
              </w:rPr>
              <w:t xml:space="preserve">Традиционная культура. </w:t>
            </w:r>
            <w:r>
              <w:t>Троица «Пятидесятница»</w:t>
            </w:r>
          </w:p>
          <w:p w:rsidR="006C5246" w:rsidRPr="00520C9C" w:rsidRDefault="006C5246" w:rsidP="006C5246"/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57361" w:rsidP="006C5246">
            <w:pPr>
              <w:jc w:val="center"/>
            </w:pPr>
            <w:r>
              <w:t>Климова О.В.</w:t>
            </w:r>
          </w:p>
        </w:tc>
        <w:tc>
          <w:tcPr>
            <w:tcW w:w="2771" w:type="dxa"/>
          </w:tcPr>
          <w:p w:rsidR="006C5246" w:rsidRPr="00520C9C" w:rsidRDefault="00733016" w:rsidP="006C5246">
            <w:pPr>
              <w:jc w:val="center"/>
            </w:pPr>
            <w:r>
              <w:t>Районное финансирование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4F3919" w:rsidRPr="008029B1" w:rsidTr="006C5246">
        <w:tc>
          <w:tcPr>
            <w:tcW w:w="1809" w:type="dxa"/>
          </w:tcPr>
          <w:p w:rsidR="004F3919" w:rsidRPr="00520C9C" w:rsidRDefault="004F3919" w:rsidP="006C5246">
            <w:r>
              <w:t>22.06</w:t>
            </w:r>
          </w:p>
        </w:tc>
        <w:tc>
          <w:tcPr>
            <w:tcW w:w="4678" w:type="dxa"/>
          </w:tcPr>
          <w:p w:rsidR="004F3919" w:rsidRPr="00520C9C" w:rsidRDefault="004F3919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4F3919" w:rsidRPr="00520C9C" w:rsidRDefault="004F3919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4F3919" w:rsidRPr="00520C9C" w:rsidRDefault="00733016" w:rsidP="006C5246">
            <w:pPr>
              <w:jc w:val="center"/>
            </w:pPr>
            <w:r>
              <w:t>Федорова Е.А.</w:t>
            </w:r>
          </w:p>
        </w:tc>
        <w:tc>
          <w:tcPr>
            <w:tcW w:w="2771" w:type="dxa"/>
          </w:tcPr>
          <w:p w:rsidR="004F3919" w:rsidRPr="00520C9C" w:rsidRDefault="004F3919" w:rsidP="006C5246">
            <w:pPr>
              <w:jc w:val="center"/>
            </w:pPr>
            <w:r>
              <w:t>Собственные средства</w:t>
            </w:r>
          </w:p>
        </w:tc>
      </w:tr>
      <w:tr w:rsidR="00CD32C8" w:rsidRPr="008029B1" w:rsidTr="006C5246">
        <w:tc>
          <w:tcPr>
            <w:tcW w:w="1809" w:type="dxa"/>
          </w:tcPr>
          <w:p w:rsidR="00CD32C8" w:rsidRPr="00520C9C" w:rsidRDefault="002106ED" w:rsidP="006C5246">
            <w:r>
              <w:t>24.06</w:t>
            </w:r>
          </w:p>
        </w:tc>
        <w:tc>
          <w:tcPr>
            <w:tcW w:w="4678" w:type="dxa"/>
          </w:tcPr>
          <w:p w:rsidR="00CD32C8" w:rsidRPr="00520C9C" w:rsidRDefault="002106ED" w:rsidP="006C5246">
            <w:pPr>
              <w:rPr>
                <w:i/>
              </w:rPr>
            </w:pPr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733016" w:rsidP="00830F8E">
            <w:r>
              <w:t>Сосина К.С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733016" w:rsidP="006C5246">
            <w:r>
              <w:t>27.06</w:t>
            </w:r>
          </w:p>
        </w:tc>
        <w:tc>
          <w:tcPr>
            <w:tcW w:w="4678" w:type="dxa"/>
          </w:tcPr>
          <w:p w:rsidR="006C5246" w:rsidRPr="00520C9C" w:rsidRDefault="004F3919" w:rsidP="006C5246">
            <w:pPr>
              <w:rPr>
                <w:i/>
              </w:rPr>
            </w:pPr>
            <w:r w:rsidRPr="00520C9C">
              <w:rPr>
                <w:i/>
              </w:rPr>
              <w:t xml:space="preserve">День молодежи. </w:t>
            </w:r>
            <w:r w:rsidRPr="00520C9C">
              <w:t>Игровая программа «Молодость мо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A57361" w:rsidP="006C5246">
            <w:pPr>
              <w:jc w:val="center"/>
            </w:pPr>
            <w:r>
              <w:t>Писарева Ю.И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A57361" w:rsidRPr="008029B1" w:rsidTr="006C5246">
        <w:tc>
          <w:tcPr>
            <w:tcW w:w="1809" w:type="dxa"/>
          </w:tcPr>
          <w:p w:rsidR="00A57361" w:rsidRPr="00680510" w:rsidRDefault="00A57361" w:rsidP="00B214C2"/>
        </w:tc>
        <w:tc>
          <w:tcPr>
            <w:tcW w:w="4678" w:type="dxa"/>
          </w:tcPr>
          <w:p w:rsidR="00A57361" w:rsidRPr="00680510" w:rsidRDefault="00A57361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Дылача – Бакалдын «Встреча солнца»</w:t>
            </w:r>
          </w:p>
        </w:tc>
        <w:tc>
          <w:tcPr>
            <w:tcW w:w="2693" w:type="dxa"/>
          </w:tcPr>
          <w:p w:rsidR="00A57361" w:rsidRPr="00680510" w:rsidRDefault="00A57361" w:rsidP="00B214C2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57361" w:rsidRPr="00680510" w:rsidRDefault="00A57361" w:rsidP="00B214C2">
            <w:r>
              <w:t>Климова О.В.</w:t>
            </w:r>
          </w:p>
        </w:tc>
        <w:tc>
          <w:tcPr>
            <w:tcW w:w="2771" w:type="dxa"/>
          </w:tcPr>
          <w:p w:rsidR="00A57361" w:rsidRPr="00680510" w:rsidRDefault="00A57361" w:rsidP="00B214C2">
            <w:pPr>
              <w:jc w:val="center"/>
            </w:pPr>
            <w:r w:rsidRPr="00680510">
              <w:t>Районное финансирование</w:t>
            </w: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678" w:type="dxa"/>
          </w:tcPr>
          <w:p w:rsidR="00A57361" w:rsidRPr="00520C9C" w:rsidRDefault="00A57361" w:rsidP="006C5246">
            <w:pPr>
              <w:jc w:val="center"/>
            </w:pPr>
            <w:r w:rsidRPr="00520C9C">
              <w:t>Молодежные дискотеки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A57361" w:rsidRPr="00520C9C" w:rsidRDefault="00A57361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733016" w:rsidP="00830F8E">
            <w:r>
              <w:t>1.06</w:t>
            </w:r>
          </w:p>
        </w:tc>
        <w:tc>
          <w:tcPr>
            <w:tcW w:w="4678" w:type="dxa"/>
          </w:tcPr>
          <w:p w:rsidR="006C5246" w:rsidRPr="00520C9C" w:rsidRDefault="00733016" w:rsidP="006C5246">
            <w:pPr>
              <w:jc w:val="center"/>
            </w:pPr>
            <w:r w:rsidRPr="00520C9C">
              <w:t>Развлекательная программа «Дети мира, все равны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2106ED" w:rsidP="00830F8E">
            <w:r>
              <w:t>5.06</w:t>
            </w:r>
          </w:p>
        </w:tc>
        <w:tc>
          <w:tcPr>
            <w:tcW w:w="4678" w:type="dxa"/>
          </w:tcPr>
          <w:p w:rsidR="006C5246" w:rsidRPr="00520C9C" w:rsidRDefault="002106ED" w:rsidP="006C5246">
            <w:pPr>
              <w:jc w:val="center"/>
            </w:pPr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733016" w:rsidP="00830F8E">
            <w:r>
              <w:t>12.06</w:t>
            </w:r>
          </w:p>
        </w:tc>
        <w:tc>
          <w:tcPr>
            <w:tcW w:w="4678" w:type="dxa"/>
          </w:tcPr>
          <w:p w:rsidR="006C5246" w:rsidRPr="00520C9C" w:rsidRDefault="00733016" w:rsidP="006C5246">
            <w:r>
              <w:rPr>
                <w:i/>
              </w:rPr>
              <w:t xml:space="preserve">Патриотическое. </w:t>
            </w:r>
            <w:r>
              <w:t>Акция «Россия – Родина мо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733016" w:rsidP="00830F8E">
            <w:r>
              <w:t>20.06</w:t>
            </w:r>
          </w:p>
        </w:tc>
        <w:tc>
          <w:tcPr>
            <w:tcW w:w="4678" w:type="dxa"/>
          </w:tcPr>
          <w:p w:rsidR="006C5246" w:rsidRPr="00520C9C" w:rsidRDefault="00733016" w:rsidP="006C5246">
            <w:r>
              <w:rPr>
                <w:i/>
              </w:rPr>
              <w:t xml:space="preserve">Традиционная культура. </w:t>
            </w:r>
            <w:r>
              <w:t>Троица «Пятидесятница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6C5246" w:rsidRPr="00520C9C" w:rsidRDefault="00733016" w:rsidP="006C5246">
            <w:pPr>
              <w:jc w:val="center"/>
            </w:pPr>
            <w:r>
              <w:t>Районное финансирование</w:t>
            </w:r>
          </w:p>
        </w:tc>
      </w:tr>
      <w:tr w:rsidR="00CD32C8" w:rsidRPr="008029B1" w:rsidTr="006C5246">
        <w:tc>
          <w:tcPr>
            <w:tcW w:w="1809" w:type="dxa"/>
          </w:tcPr>
          <w:p w:rsidR="00CD32C8" w:rsidRPr="00520C9C" w:rsidRDefault="00733016" w:rsidP="00830F8E">
            <w:r>
              <w:t>22.06</w:t>
            </w:r>
          </w:p>
        </w:tc>
        <w:tc>
          <w:tcPr>
            <w:tcW w:w="4678" w:type="dxa"/>
          </w:tcPr>
          <w:p w:rsidR="00CD32C8" w:rsidRPr="00520C9C" w:rsidRDefault="00733016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CD32C8" w:rsidP="006C5246">
            <w:pPr>
              <w:jc w:val="center"/>
            </w:pPr>
            <w:r w:rsidRPr="00520C9C">
              <w:t>Горелова О.Г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A57361" w:rsidRPr="008029B1" w:rsidTr="006C5246">
        <w:tc>
          <w:tcPr>
            <w:tcW w:w="1809" w:type="dxa"/>
          </w:tcPr>
          <w:p w:rsidR="00A57361" w:rsidRPr="00680510" w:rsidRDefault="00A57361" w:rsidP="00B214C2">
            <w:pPr>
              <w:jc w:val="center"/>
            </w:pPr>
          </w:p>
        </w:tc>
        <w:tc>
          <w:tcPr>
            <w:tcW w:w="4678" w:type="dxa"/>
          </w:tcPr>
          <w:p w:rsidR="00A57361" w:rsidRPr="00680510" w:rsidRDefault="00A57361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Дылача – Бакалдын «Встреча солнца»</w:t>
            </w:r>
          </w:p>
        </w:tc>
        <w:tc>
          <w:tcPr>
            <w:tcW w:w="2693" w:type="dxa"/>
          </w:tcPr>
          <w:p w:rsidR="00A57361" w:rsidRPr="00680510" w:rsidRDefault="00A57361" w:rsidP="00B214C2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57361" w:rsidRPr="00680510" w:rsidRDefault="00A57361" w:rsidP="00B214C2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771" w:type="dxa"/>
          </w:tcPr>
          <w:p w:rsidR="00A57361" w:rsidRPr="00680510" w:rsidRDefault="00A57361" w:rsidP="00B214C2">
            <w:r w:rsidRPr="00A57361">
              <w:t>Районное</w:t>
            </w:r>
            <w:r w:rsidRPr="00680510">
              <w:t xml:space="preserve"> финансирование</w:t>
            </w:r>
          </w:p>
          <w:p w:rsidR="00A57361" w:rsidRPr="00680510" w:rsidRDefault="00A57361" w:rsidP="00B214C2">
            <w:pPr>
              <w:jc w:val="center"/>
            </w:pP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678" w:type="dxa"/>
          </w:tcPr>
          <w:p w:rsidR="00A57361" w:rsidRPr="00520C9C" w:rsidRDefault="00A57361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6C5246">
            <w:pPr>
              <w:jc w:val="center"/>
            </w:pPr>
            <w:r w:rsidRPr="00520C9C">
              <w:t>По расписанию</w:t>
            </w:r>
          </w:p>
        </w:tc>
        <w:tc>
          <w:tcPr>
            <w:tcW w:w="4678" w:type="dxa"/>
          </w:tcPr>
          <w:p w:rsidR="00A57361" w:rsidRPr="00520C9C" w:rsidRDefault="00A57361" w:rsidP="006C5246">
            <w:pPr>
              <w:jc w:val="center"/>
            </w:pPr>
            <w:r w:rsidRPr="00520C9C">
              <w:t>Кружковая работа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733016" w:rsidP="006C5246">
            <w:pPr>
              <w:jc w:val="center"/>
            </w:pPr>
            <w:r>
              <w:t>1.06</w:t>
            </w:r>
          </w:p>
        </w:tc>
        <w:tc>
          <w:tcPr>
            <w:tcW w:w="4678" w:type="dxa"/>
          </w:tcPr>
          <w:p w:rsidR="006C5246" w:rsidRPr="00520C9C" w:rsidRDefault="00733016" w:rsidP="006C5246">
            <w:pPr>
              <w:jc w:val="center"/>
            </w:pPr>
            <w:r w:rsidRPr="00520C9C">
              <w:t>Конкурсно – игровая программа «Праздник детства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B86898" w:rsidRPr="008029B1" w:rsidTr="006C5246">
        <w:tc>
          <w:tcPr>
            <w:tcW w:w="1809" w:type="dxa"/>
          </w:tcPr>
          <w:p w:rsidR="00B86898" w:rsidRDefault="00B86898" w:rsidP="006C5246">
            <w:pPr>
              <w:jc w:val="center"/>
            </w:pPr>
            <w:r>
              <w:t>7.06 – 21.06</w:t>
            </w:r>
          </w:p>
        </w:tc>
        <w:tc>
          <w:tcPr>
            <w:tcW w:w="4678" w:type="dxa"/>
          </w:tcPr>
          <w:p w:rsidR="00B86898" w:rsidRPr="00520C9C" w:rsidRDefault="00B86898" w:rsidP="006C5246">
            <w:pPr>
              <w:jc w:val="center"/>
            </w:pPr>
            <w:r>
              <w:t>Работа летней площадки</w:t>
            </w:r>
          </w:p>
        </w:tc>
        <w:tc>
          <w:tcPr>
            <w:tcW w:w="2693" w:type="dxa"/>
          </w:tcPr>
          <w:p w:rsidR="00B86898" w:rsidRPr="00520C9C" w:rsidRDefault="00B8689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86898" w:rsidRPr="00520C9C" w:rsidRDefault="00B86898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B86898" w:rsidRPr="00520C9C" w:rsidRDefault="00B86898" w:rsidP="006C5246">
            <w:pPr>
              <w:jc w:val="center"/>
            </w:pPr>
            <w:r>
              <w:t>Собственные средства</w:t>
            </w:r>
          </w:p>
        </w:tc>
      </w:tr>
      <w:tr w:rsidR="00733016" w:rsidRPr="008029B1" w:rsidTr="006C5246">
        <w:tc>
          <w:tcPr>
            <w:tcW w:w="1809" w:type="dxa"/>
          </w:tcPr>
          <w:p w:rsidR="00733016" w:rsidRPr="00520C9C" w:rsidRDefault="00733016" w:rsidP="006C5246">
            <w:pPr>
              <w:jc w:val="center"/>
            </w:pPr>
            <w:r>
              <w:t>12.06</w:t>
            </w:r>
          </w:p>
        </w:tc>
        <w:tc>
          <w:tcPr>
            <w:tcW w:w="4678" w:type="dxa"/>
          </w:tcPr>
          <w:p w:rsidR="00733016" w:rsidRPr="00520C9C" w:rsidRDefault="00733016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Акция «Россия – Родина моя»</w:t>
            </w:r>
          </w:p>
        </w:tc>
        <w:tc>
          <w:tcPr>
            <w:tcW w:w="2693" w:type="dxa"/>
          </w:tcPr>
          <w:p w:rsidR="00733016" w:rsidRPr="00520C9C" w:rsidRDefault="00733016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733016" w:rsidRPr="00520C9C" w:rsidRDefault="00733016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733016" w:rsidRPr="00520C9C" w:rsidRDefault="00733016" w:rsidP="006C5246">
            <w:pPr>
              <w:jc w:val="center"/>
            </w:pPr>
            <w:r>
              <w:t>Собственные средства</w:t>
            </w:r>
          </w:p>
        </w:tc>
      </w:tr>
      <w:tr w:rsidR="00323E2C" w:rsidRPr="008029B1" w:rsidTr="006C5246">
        <w:tc>
          <w:tcPr>
            <w:tcW w:w="1809" w:type="dxa"/>
          </w:tcPr>
          <w:p w:rsidR="00323E2C" w:rsidRPr="00520C9C" w:rsidRDefault="00A512B7" w:rsidP="00830F8E">
            <w:r>
              <w:t>13.06</w:t>
            </w:r>
          </w:p>
        </w:tc>
        <w:tc>
          <w:tcPr>
            <w:tcW w:w="4678" w:type="dxa"/>
          </w:tcPr>
          <w:p w:rsidR="00323E2C" w:rsidRPr="00520C9C" w:rsidRDefault="00A512B7" w:rsidP="006C5246">
            <w:pPr>
              <w:jc w:val="center"/>
            </w:pPr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693" w:type="dxa"/>
          </w:tcPr>
          <w:p w:rsidR="00323E2C" w:rsidRPr="00520C9C" w:rsidRDefault="00A512B7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323E2C" w:rsidRPr="00520C9C" w:rsidRDefault="00A512B7" w:rsidP="006C5246">
            <w:pPr>
              <w:jc w:val="center"/>
            </w:pPr>
            <w:r>
              <w:t>Пляскина О.Н.</w:t>
            </w:r>
          </w:p>
        </w:tc>
        <w:tc>
          <w:tcPr>
            <w:tcW w:w="2771" w:type="dxa"/>
          </w:tcPr>
          <w:p w:rsidR="00323E2C" w:rsidRPr="00520C9C" w:rsidRDefault="00A512B7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Каждая суббота</w:t>
            </w:r>
          </w:p>
        </w:tc>
        <w:tc>
          <w:tcPr>
            <w:tcW w:w="4678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ляскина О.Н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lastRenderedPageBreak/>
        <w:t>(с. Юмурчен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82448" w:rsidP="006C5246">
            <w:r>
              <w:t>1.06</w:t>
            </w:r>
          </w:p>
        </w:tc>
        <w:tc>
          <w:tcPr>
            <w:tcW w:w="4678" w:type="dxa"/>
          </w:tcPr>
          <w:p w:rsidR="006C5246" w:rsidRPr="00520C9C" w:rsidRDefault="00882448" w:rsidP="006C5246">
            <w:pPr>
              <w:jc w:val="center"/>
            </w:pPr>
            <w:r w:rsidRPr="00520C9C">
              <w:t>Развлекательная программа «Детские мечты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82448" w:rsidP="00830F8E">
            <w:r>
              <w:t>7.06 – 21.06</w:t>
            </w:r>
          </w:p>
        </w:tc>
        <w:tc>
          <w:tcPr>
            <w:tcW w:w="4678" w:type="dxa"/>
          </w:tcPr>
          <w:p w:rsidR="006C5246" w:rsidRPr="00520C9C" w:rsidRDefault="00882448" w:rsidP="006C5246">
            <w:pPr>
              <w:jc w:val="center"/>
            </w:pPr>
            <w:r>
              <w:t>Работа летней площад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CD32C8" w:rsidRPr="008029B1" w:rsidTr="006C5246">
        <w:tc>
          <w:tcPr>
            <w:tcW w:w="1809" w:type="dxa"/>
          </w:tcPr>
          <w:p w:rsidR="00CD32C8" w:rsidRPr="00520C9C" w:rsidRDefault="00882448" w:rsidP="00830F8E">
            <w:r>
              <w:t>12.06</w:t>
            </w:r>
          </w:p>
        </w:tc>
        <w:tc>
          <w:tcPr>
            <w:tcW w:w="4678" w:type="dxa"/>
          </w:tcPr>
          <w:p w:rsidR="00CD32C8" w:rsidRPr="00520C9C" w:rsidRDefault="00882448" w:rsidP="006C5246">
            <w:pPr>
              <w:jc w:val="center"/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>Акция «Россия – Родина моя»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CD32C8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A512B7" w:rsidP="00830F8E">
            <w:r>
              <w:t>24.06</w:t>
            </w:r>
          </w:p>
        </w:tc>
        <w:tc>
          <w:tcPr>
            <w:tcW w:w="4678" w:type="dxa"/>
          </w:tcPr>
          <w:p w:rsidR="006C5246" w:rsidRPr="00520C9C" w:rsidRDefault="00A512B7" w:rsidP="006C5246"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Никитина Н.Г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82448" w:rsidP="006C5246">
            <w:r>
              <w:t>1.06</w:t>
            </w:r>
          </w:p>
        </w:tc>
        <w:tc>
          <w:tcPr>
            <w:tcW w:w="4678" w:type="dxa"/>
          </w:tcPr>
          <w:p w:rsidR="006C5246" w:rsidRPr="00520C9C" w:rsidRDefault="00882448" w:rsidP="006C5246">
            <w:r w:rsidRPr="00520C9C">
              <w:t>Театрализованная программа «Царство маленьких детей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82448" w:rsidP="006C5246">
            <w:r>
              <w:t>12.06</w:t>
            </w:r>
          </w:p>
        </w:tc>
        <w:tc>
          <w:tcPr>
            <w:tcW w:w="4678" w:type="dxa"/>
          </w:tcPr>
          <w:p w:rsidR="006C5246" w:rsidRPr="00520C9C" w:rsidRDefault="00882448" w:rsidP="006C5246">
            <w:r>
              <w:rPr>
                <w:i/>
              </w:rPr>
              <w:t xml:space="preserve">Патриотическое. </w:t>
            </w:r>
            <w:r>
              <w:t>Акция «Россия – Родина мо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proofErr w:type="spellStart"/>
            <w:r w:rsidRPr="00520C9C">
              <w:t>Готоулова</w:t>
            </w:r>
            <w:proofErr w:type="spellEnd"/>
            <w:r w:rsidRPr="00520C9C">
              <w:t xml:space="preserve"> Е.А</w:t>
            </w:r>
            <w:r w:rsidR="006C5246" w:rsidRPr="00520C9C">
              <w:t>.</w:t>
            </w:r>
          </w:p>
        </w:tc>
        <w:tc>
          <w:tcPr>
            <w:tcW w:w="2771" w:type="dxa"/>
          </w:tcPr>
          <w:p w:rsidR="006C5246" w:rsidRPr="00520C9C" w:rsidRDefault="006C5246" w:rsidP="006C5246"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82448" w:rsidP="006C5246">
            <w:r>
              <w:t>20.06</w:t>
            </w:r>
          </w:p>
        </w:tc>
        <w:tc>
          <w:tcPr>
            <w:tcW w:w="4678" w:type="dxa"/>
          </w:tcPr>
          <w:p w:rsidR="006C5246" w:rsidRPr="00520C9C" w:rsidRDefault="00882448" w:rsidP="006C5246">
            <w:pPr>
              <w:rPr>
                <w:i/>
              </w:rPr>
            </w:pPr>
            <w:r>
              <w:rPr>
                <w:i/>
              </w:rPr>
              <w:t xml:space="preserve">Традиционная культура. </w:t>
            </w:r>
            <w:r>
              <w:t>Троица «Пятидесятница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proofErr w:type="spellStart"/>
            <w:r w:rsidRPr="00520C9C">
              <w:t>Готоулова</w:t>
            </w:r>
            <w:proofErr w:type="spellEnd"/>
            <w:r w:rsidRPr="00520C9C">
              <w:t xml:space="preserve"> Е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82448" w:rsidP="00830F8E">
            <w:r>
              <w:t>22.06</w:t>
            </w:r>
          </w:p>
        </w:tc>
        <w:tc>
          <w:tcPr>
            <w:tcW w:w="4678" w:type="dxa"/>
          </w:tcPr>
          <w:p w:rsidR="006C5246" w:rsidRPr="00520C9C" w:rsidRDefault="00882448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По страницам памяти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r w:rsidRPr="00520C9C">
              <w:t>Самохвалова А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A57361" w:rsidRPr="008029B1" w:rsidTr="006C5246">
        <w:tc>
          <w:tcPr>
            <w:tcW w:w="1809" w:type="dxa"/>
          </w:tcPr>
          <w:p w:rsidR="00A57361" w:rsidRPr="00680510" w:rsidRDefault="00A57361" w:rsidP="00B214C2">
            <w:pPr>
              <w:jc w:val="center"/>
            </w:pPr>
          </w:p>
        </w:tc>
        <w:tc>
          <w:tcPr>
            <w:tcW w:w="4678" w:type="dxa"/>
          </w:tcPr>
          <w:p w:rsidR="00A57361" w:rsidRPr="00680510" w:rsidRDefault="00A57361" w:rsidP="00B214C2">
            <w:r w:rsidRPr="00680510">
              <w:rPr>
                <w:i/>
              </w:rPr>
              <w:t xml:space="preserve">Традиционная культура </w:t>
            </w:r>
            <w:r w:rsidRPr="00680510">
              <w:t>Дылача Бакалдын «Встреча Солнца»</w:t>
            </w:r>
          </w:p>
        </w:tc>
        <w:tc>
          <w:tcPr>
            <w:tcW w:w="2693" w:type="dxa"/>
          </w:tcPr>
          <w:p w:rsidR="00A57361" w:rsidRPr="00680510" w:rsidRDefault="00A57361" w:rsidP="00B214C2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57361" w:rsidRPr="00680510" w:rsidRDefault="00A57361" w:rsidP="00B214C2"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771" w:type="dxa"/>
          </w:tcPr>
          <w:p w:rsidR="00A57361" w:rsidRPr="00680510" w:rsidRDefault="00A57361" w:rsidP="00B214C2">
            <w:pPr>
              <w:jc w:val="center"/>
            </w:pPr>
            <w:r w:rsidRPr="00680510">
              <w:t>Районное финансирование</w:t>
            </w: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830F8E">
            <w:r>
              <w:t>27.06</w:t>
            </w:r>
          </w:p>
        </w:tc>
        <w:tc>
          <w:tcPr>
            <w:tcW w:w="4678" w:type="dxa"/>
          </w:tcPr>
          <w:p w:rsidR="00A57361" w:rsidRPr="00520C9C" w:rsidRDefault="00A57361" w:rsidP="006C5246">
            <w:r w:rsidRPr="00520C9C">
              <w:rPr>
                <w:i/>
              </w:rPr>
              <w:t>День молодежи.</w:t>
            </w:r>
            <w:r w:rsidRPr="00520C9C">
              <w:t xml:space="preserve"> Игровая программа «Зажигай»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roofErr w:type="spellStart"/>
            <w:r w:rsidRPr="00520C9C">
              <w:t>Готоулова</w:t>
            </w:r>
            <w:proofErr w:type="spellEnd"/>
            <w:r w:rsidRPr="00520C9C">
              <w:t xml:space="preserve"> Е.А.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A57361" w:rsidRPr="00520C9C" w:rsidRDefault="00A57361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</w:p>
        </w:tc>
      </w:tr>
      <w:tr w:rsidR="00A57361" w:rsidRPr="008029B1" w:rsidTr="006C5246">
        <w:tc>
          <w:tcPr>
            <w:tcW w:w="1809" w:type="dxa"/>
          </w:tcPr>
          <w:p w:rsidR="00A57361" w:rsidRPr="00520C9C" w:rsidRDefault="00A57361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678" w:type="dxa"/>
          </w:tcPr>
          <w:p w:rsidR="00A57361" w:rsidRPr="00520C9C" w:rsidRDefault="00A57361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A57361" w:rsidRPr="00520C9C" w:rsidRDefault="00A57361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771" w:type="dxa"/>
          </w:tcPr>
          <w:p w:rsidR="00A57361" w:rsidRPr="00520C9C" w:rsidRDefault="00A57361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520C9C" w:rsidRDefault="00882448" w:rsidP="00615E23">
            <w:r>
              <w:t>1.06</w:t>
            </w:r>
          </w:p>
        </w:tc>
        <w:tc>
          <w:tcPr>
            <w:tcW w:w="4536" w:type="dxa"/>
          </w:tcPr>
          <w:p w:rsidR="006C5246" w:rsidRPr="00520C9C" w:rsidRDefault="00B86898" w:rsidP="006C5246">
            <w:r w:rsidRPr="00520C9C">
              <w:t>Игровая программа «Солнышко из ладошки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  <w:p w:rsidR="006C5246" w:rsidRPr="00520C9C" w:rsidRDefault="006C5246" w:rsidP="006C5246">
            <w:pPr>
              <w:jc w:val="center"/>
            </w:pPr>
          </w:p>
        </w:tc>
      </w:tr>
      <w:tr w:rsidR="00882448" w:rsidRPr="008029B1" w:rsidTr="006C5246">
        <w:tc>
          <w:tcPr>
            <w:tcW w:w="1809" w:type="dxa"/>
          </w:tcPr>
          <w:p w:rsidR="00882448" w:rsidRDefault="00882448" w:rsidP="00615E23">
            <w:r>
              <w:t>7.06 – 21.06</w:t>
            </w:r>
          </w:p>
        </w:tc>
        <w:tc>
          <w:tcPr>
            <w:tcW w:w="4536" w:type="dxa"/>
          </w:tcPr>
          <w:p w:rsidR="00882448" w:rsidRPr="00520C9C" w:rsidRDefault="00882448" w:rsidP="006C5246">
            <w:r>
              <w:t>Работа летней площадки</w:t>
            </w:r>
          </w:p>
        </w:tc>
        <w:tc>
          <w:tcPr>
            <w:tcW w:w="2835" w:type="dxa"/>
          </w:tcPr>
          <w:p w:rsidR="00882448" w:rsidRPr="00520C9C" w:rsidRDefault="0088244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882448" w:rsidRPr="00520C9C" w:rsidRDefault="00882448" w:rsidP="006C5246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882448" w:rsidRPr="00520C9C" w:rsidRDefault="0088244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882448" w:rsidP="00615E23">
            <w:r>
              <w:t>11.06</w:t>
            </w:r>
          </w:p>
        </w:tc>
        <w:tc>
          <w:tcPr>
            <w:tcW w:w="4536" w:type="dxa"/>
          </w:tcPr>
          <w:p w:rsidR="006C5246" w:rsidRPr="00520C9C" w:rsidRDefault="00882448" w:rsidP="006C5246">
            <w:pPr>
              <w:jc w:val="center"/>
            </w:pPr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967996" w:rsidRPr="008029B1" w:rsidTr="006C5246">
        <w:tc>
          <w:tcPr>
            <w:tcW w:w="1809" w:type="dxa"/>
          </w:tcPr>
          <w:p w:rsidR="00967996" w:rsidRPr="00520C9C" w:rsidRDefault="00882448" w:rsidP="00615E23">
            <w:r>
              <w:t>12.06</w:t>
            </w:r>
          </w:p>
        </w:tc>
        <w:tc>
          <w:tcPr>
            <w:tcW w:w="4536" w:type="dxa"/>
          </w:tcPr>
          <w:p w:rsidR="00967996" w:rsidRPr="00520C9C" w:rsidRDefault="00B86898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Акция «Россия – Родина моя»</w:t>
            </w:r>
          </w:p>
        </w:tc>
        <w:tc>
          <w:tcPr>
            <w:tcW w:w="2835" w:type="dxa"/>
          </w:tcPr>
          <w:p w:rsidR="00967996" w:rsidRPr="00520C9C" w:rsidRDefault="0096799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967996" w:rsidRPr="00520C9C" w:rsidRDefault="0096799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967996" w:rsidRPr="00520C9C" w:rsidRDefault="0096799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536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967996" w:rsidP="006C5246">
            <w:pPr>
              <w:jc w:val="center"/>
            </w:pPr>
            <w:proofErr w:type="spellStart"/>
            <w:r w:rsidRPr="00520C9C">
              <w:t>Щепелина</w:t>
            </w:r>
            <w:proofErr w:type="spellEnd"/>
            <w:r w:rsidRPr="00520C9C">
              <w:t xml:space="preserve"> И.М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rPr>
          <w:trHeight w:val="582"/>
        </w:trPr>
        <w:tc>
          <w:tcPr>
            <w:tcW w:w="2235" w:type="dxa"/>
          </w:tcPr>
          <w:p w:rsidR="006C5246" w:rsidRPr="00520C9C" w:rsidRDefault="00B86898" w:rsidP="00615E23">
            <w:r>
              <w:t>1.06</w:t>
            </w:r>
          </w:p>
        </w:tc>
        <w:tc>
          <w:tcPr>
            <w:tcW w:w="4252" w:type="dxa"/>
          </w:tcPr>
          <w:p w:rsidR="006C5246" w:rsidRPr="00520C9C" w:rsidRDefault="00B86898" w:rsidP="006C5246">
            <w:r w:rsidRPr="00520C9C">
              <w:t>Театрализованная программа «Детство сказочная страна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pPr>
              <w:jc w:val="center"/>
            </w:pPr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B86898" w:rsidP="00615E23">
            <w:r>
              <w:lastRenderedPageBreak/>
              <w:t>7.06 – 21.06</w:t>
            </w:r>
          </w:p>
        </w:tc>
        <w:tc>
          <w:tcPr>
            <w:tcW w:w="4252" w:type="dxa"/>
          </w:tcPr>
          <w:p w:rsidR="006C5246" w:rsidRPr="00520C9C" w:rsidRDefault="00B86898" w:rsidP="006C5246">
            <w:pPr>
              <w:jc w:val="center"/>
            </w:pPr>
            <w:r>
              <w:t>Работа летней площад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CD32C8" w:rsidRPr="008029B1" w:rsidTr="006C5246">
        <w:tc>
          <w:tcPr>
            <w:tcW w:w="2235" w:type="dxa"/>
          </w:tcPr>
          <w:p w:rsidR="00CD32C8" w:rsidRPr="00520C9C" w:rsidRDefault="00B86898" w:rsidP="00615E23">
            <w:r>
              <w:t>12.06</w:t>
            </w:r>
          </w:p>
        </w:tc>
        <w:tc>
          <w:tcPr>
            <w:tcW w:w="4252" w:type="dxa"/>
          </w:tcPr>
          <w:p w:rsidR="00CD32C8" w:rsidRPr="00520C9C" w:rsidRDefault="00B86898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Акция «Россия – Родина моя»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CD32C8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A512B7" w:rsidP="00615E23">
            <w:r>
              <w:t>23.06</w:t>
            </w:r>
          </w:p>
        </w:tc>
        <w:tc>
          <w:tcPr>
            <w:tcW w:w="4252" w:type="dxa"/>
          </w:tcPr>
          <w:p w:rsidR="006C5246" w:rsidRPr="00520C9C" w:rsidRDefault="00A512B7" w:rsidP="006C5246"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C5246">
            <w:r w:rsidRPr="00520C9C">
              <w:t>Простакишина С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520C9C" w:rsidRDefault="00B86898" w:rsidP="006C5246">
            <w:pPr>
              <w:jc w:val="center"/>
            </w:pPr>
            <w:r>
              <w:t>1.06</w:t>
            </w:r>
          </w:p>
        </w:tc>
        <w:tc>
          <w:tcPr>
            <w:tcW w:w="4252" w:type="dxa"/>
          </w:tcPr>
          <w:p w:rsidR="006C5246" w:rsidRPr="00520C9C" w:rsidRDefault="00B86898" w:rsidP="006C5246">
            <w:r w:rsidRPr="00520C9C">
              <w:t>Развлекательная программа «Путешествие в страну чудес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B86898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B86898" w:rsidP="006C5246">
            <w:r>
              <w:t>7.06 – 21.06</w:t>
            </w:r>
          </w:p>
        </w:tc>
        <w:tc>
          <w:tcPr>
            <w:tcW w:w="4252" w:type="dxa"/>
          </w:tcPr>
          <w:p w:rsidR="006C5246" w:rsidRPr="00520C9C" w:rsidRDefault="00B86898" w:rsidP="006C5246">
            <w:r>
              <w:t>Работа летней площад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B86898" w:rsidP="00615E23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B86898" w:rsidP="006C5246">
            <w:r>
              <w:t>12.06</w:t>
            </w:r>
          </w:p>
        </w:tc>
        <w:tc>
          <w:tcPr>
            <w:tcW w:w="4252" w:type="dxa"/>
          </w:tcPr>
          <w:p w:rsidR="006C5246" w:rsidRPr="00520C9C" w:rsidRDefault="00B86898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>Акция «Россия – Родина моя»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B86898" w:rsidP="00615E23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CD32C8" w:rsidRPr="008029B1" w:rsidTr="006C5246">
        <w:tc>
          <w:tcPr>
            <w:tcW w:w="2235" w:type="dxa"/>
          </w:tcPr>
          <w:p w:rsidR="00CD32C8" w:rsidRPr="00520C9C" w:rsidRDefault="00B86898" w:rsidP="006C5246">
            <w:r>
              <w:t>18.06</w:t>
            </w:r>
          </w:p>
        </w:tc>
        <w:tc>
          <w:tcPr>
            <w:tcW w:w="4252" w:type="dxa"/>
          </w:tcPr>
          <w:p w:rsidR="00CD32C8" w:rsidRPr="00520C9C" w:rsidRDefault="00B86898" w:rsidP="006C5246">
            <w:pPr>
              <w:rPr>
                <w:i/>
              </w:rPr>
            </w:pPr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693" w:type="dxa"/>
          </w:tcPr>
          <w:p w:rsidR="00CD32C8" w:rsidRPr="00520C9C" w:rsidRDefault="00CD32C8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CD32C8" w:rsidRPr="00520C9C" w:rsidRDefault="00B86898" w:rsidP="00615E23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CD32C8" w:rsidRPr="00520C9C" w:rsidRDefault="00CD32C8" w:rsidP="006C5246">
            <w:pPr>
              <w:jc w:val="center"/>
            </w:pPr>
            <w:r w:rsidRPr="00520C9C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15E23"/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520C9C" w:rsidRDefault="006C5246" w:rsidP="006C5246">
            <w:pPr>
              <w:jc w:val="center"/>
            </w:pPr>
            <w:r w:rsidRPr="00520C9C">
              <w:t>В течение месяца</w:t>
            </w:r>
          </w:p>
        </w:tc>
        <w:tc>
          <w:tcPr>
            <w:tcW w:w="4252" w:type="dxa"/>
          </w:tcPr>
          <w:p w:rsidR="006C5246" w:rsidRPr="00520C9C" w:rsidRDefault="006C5246" w:rsidP="006C5246">
            <w:pPr>
              <w:jc w:val="center"/>
            </w:pPr>
            <w:r w:rsidRPr="00520C9C">
              <w:t>Работа кружков</w:t>
            </w:r>
          </w:p>
        </w:tc>
        <w:tc>
          <w:tcPr>
            <w:tcW w:w="2693" w:type="dxa"/>
          </w:tcPr>
          <w:p w:rsidR="006C5246" w:rsidRPr="00520C9C" w:rsidRDefault="006C5246" w:rsidP="006C5246">
            <w:pPr>
              <w:jc w:val="center"/>
            </w:pPr>
            <w:r w:rsidRPr="00520C9C">
              <w:t>специалисты</w:t>
            </w:r>
          </w:p>
        </w:tc>
        <w:tc>
          <w:tcPr>
            <w:tcW w:w="2835" w:type="dxa"/>
          </w:tcPr>
          <w:p w:rsidR="006C5246" w:rsidRPr="00520C9C" w:rsidRDefault="006C5246" w:rsidP="00615E23"/>
        </w:tc>
        <w:tc>
          <w:tcPr>
            <w:tcW w:w="2771" w:type="dxa"/>
          </w:tcPr>
          <w:p w:rsidR="006C5246" w:rsidRPr="00520C9C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7 Июль.</w:t>
      </w:r>
    </w:p>
    <w:tbl>
      <w:tblPr>
        <w:tblStyle w:val="a3"/>
        <w:tblpPr w:leftFromText="180" w:rightFromText="180" w:vertAnchor="text" w:horzAnchor="page" w:tblpX="960" w:tblpY="413"/>
        <w:tblW w:w="14821" w:type="dxa"/>
        <w:tblLook w:val="01E0"/>
      </w:tblPr>
      <w:tblGrid>
        <w:gridCol w:w="1900"/>
        <w:gridCol w:w="4304"/>
        <w:gridCol w:w="2835"/>
        <w:gridCol w:w="2976"/>
        <w:gridCol w:w="2806"/>
      </w:tblGrid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C77C48" w:rsidP="006C5246">
            <w:r>
              <w:t>5.07 – 17.07</w:t>
            </w:r>
          </w:p>
        </w:tc>
        <w:tc>
          <w:tcPr>
            <w:tcW w:w="4304" w:type="dxa"/>
          </w:tcPr>
          <w:p w:rsidR="006C5246" w:rsidRPr="00245288" w:rsidRDefault="006C5246" w:rsidP="006C5246"/>
          <w:p w:rsidR="006C5246" w:rsidRPr="00245288" w:rsidRDefault="00C77C48" w:rsidP="006C5246">
            <w:r>
              <w:t>Работа летней площадки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C77C48" w:rsidP="006C5246">
            <w:r>
              <w:t>специалисты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  <w:p w:rsidR="006C5246" w:rsidRPr="00245288" w:rsidRDefault="006C5246" w:rsidP="006C5246"/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C77C48" w:rsidP="006C5246">
            <w:r>
              <w:t>7.07</w:t>
            </w:r>
          </w:p>
        </w:tc>
        <w:tc>
          <w:tcPr>
            <w:tcW w:w="4304" w:type="dxa"/>
          </w:tcPr>
          <w:p w:rsidR="006C5246" w:rsidRPr="00C77C48" w:rsidRDefault="00C77C48" w:rsidP="006C5246">
            <w:r>
              <w:rPr>
                <w:i/>
              </w:rPr>
              <w:t xml:space="preserve">Традиционная культура. </w:t>
            </w:r>
            <w:r>
              <w:t>Познавательная игра «Иван Купала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6C5246" w:rsidRPr="00245288" w:rsidRDefault="00C77C48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C77C48" w:rsidP="006C5246">
            <w:r>
              <w:t>8.07</w:t>
            </w:r>
          </w:p>
        </w:tc>
        <w:tc>
          <w:tcPr>
            <w:tcW w:w="4304" w:type="dxa"/>
          </w:tcPr>
          <w:p w:rsidR="006C5246" w:rsidRPr="00245288" w:rsidRDefault="00C77C48" w:rsidP="006C5246">
            <w:r>
              <w:t>Праздничный концерт «Любовь святая и земная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C77C48" w:rsidP="006C5246">
            <w:r>
              <w:t>Селина М.И.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 xml:space="preserve"> </w:t>
            </w:r>
            <w:r w:rsidR="00D34327">
              <w:t>18.07</w:t>
            </w:r>
          </w:p>
        </w:tc>
        <w:tc>
          <w:tcPr>
            <w:tcW w:w="4304" w:type="dxa"/>
          </w:tcPr>
          <w:p w:rsidR="006C5246" w:rsidRPr="00245288" w:rsidRDefault="00D34327" w:rsidP="006C5246">
            <w:r>
              <w:t>День металлурга. Вечер встречи  «</w:t>
            </w:r>
            <w:r w:rsidR="0014619C">
              <w:t>Им покорялась сталь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6C5246" w:rsidRPr="00245288" w:rsidRDefault="0014619C" w:rsidP="006C5246">
            <w:r>
              <w:t>Григорьева Н.В.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</w:tc>
      </w:tr>
      <w:tr w:rsidR="006C5246" w:rsidTr="006C5246">
        <w:trPr>
          <w:trHeight w:val="809"/>
        </w:trPr>
        <w:tc>
          <w:tcPr>
            <w:tcW w:w="1900" w:type="dxa"/>
          </w:tcPr>
          <w:p w:rsidR="006C5246" w:rsidRPr="00245288" w:rsidRDefault="0014619C" w:rsidP="006C5246">
            <w:r>
              <w:t>23.07</w:t>
            </w:r>
          </w:p>
        </w:tc>
        <w:tc>
          <w:tcPr>
            <w:tcW w:w="4304" w:type="dxa"/>
          </w:tcPr>
          <w:p w:rsidR="006C5246" w:rsidRPr="00245288" w:rsidRDefault="0014619C" w:rsidP="006C5246">
            <w:r>
              <w:rPr>
                <w:i/>
              </w:rPr>
              <w:t xml:space="preserve">Экология. </w:t>
            </w:r>
            <w:r>
              <w:t>Акция «Экология и культура будущее России»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14619C" w:rsidP="006C5246">
            <w:pPr>
              <w:tabs>
                <w:tab w:val="right" w:pos="2631"/>
              </w:tabs>
            </w:pPr>
            <w:r>
              <w:t>Акулова Т.А.</w:t>
            </w:r>
          </w:p>
        </w:tc>
        <w:tc>
          <w:tcPr>
            <w:tcW w:w="2806" w:type="dxa"/>
          </w:tcPr>
          <w:p w:rsidR="006C5246" w:rsidRPr="00245288" w:rsidRDefault="006C5246" w:rsidP="006C5246">
            <w:r w:rsidRPr="00245288">
              <w:t>Собственные средства</w:t>
            </w:r>
          </w:p>
          <w:p w:rsidR="006C5246" w:rsidRPr="00245288" w:rsidRDefault="006C5246" w:rsidP="006C5246"/>
        </w:tc>
      </w:tr>
      <w:tr w:rsidR="00CB61E6" w:rsidTr="006C5246">
        <w:trPr>
          <w:trHeight w:val="809"/>
        </w:trPr>
        <w:tc>
          <w:tcPr>
            <w:tcW w:w="1900" w:type="dxa"/>
          </w:tcPr>
          <w:p w:rsidR="00CB61E6" w:rsidRPr="00245288" w:rsidRDefault="00CB61E6" w:rsidP="006C5246"/>
        </w:tc>
        <w:tc>
          <w:tcPr>
            <w:tcW w:w="4304" w:type="dxa"/>
          </w:tcPr>
          <w:p w:rsidR="00CB61E6" w:rsidRPr="00245288" w:rsidRDefault="00CB61E6" w:rsidP="006C5246"/>
        </w:tc>
        <w:tc>
          <w:tcPr>
            <w:tcW w:w="2835" w:type="dxa"/>
          </w:tcPr>
          <w:p w:rsidR="00CB61E6" w:rsidRPr="00245288" w:rsidRDefault="00CB61E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CB61E6" w:rsidRPr="00245288" w:rsidRDefault="00CB61E6" w:rsidP="006C5246">
            <w:pPr>
              <w:tabs>
                <w:tab w:val="right" w:pos="2631"/>
              </w:tabs>
            </w:pPr>
          </w:p>
        </w:tc>
        <w:tc>
          <w:tcPr>
            <w:tcW w:w="2806" w:type="dxa"/>
          </w:tcPr>
          <w:p w:rsidR="00CB61E6" w:rsidRPr="00245288" w:rsidRDefault="0014619C" w:rsidP="006C5246">
            <w:r>
              <w:t>Районное финансирование</w:t>
            </w:r>
          </w:p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В течение месяца</w:t>
            </w:r>
          </w:p>
        </w:tc>
        <w:tc>
          <w:tcPr>
            <w:tcW w:w="4304" w:type="dxa"/>
          </w:tcPr>
          <w:p w:rsidR="006C5246" w:rsidRPr="00245288" w:rsidRDefault="006C5246" w:rsidP="006C5246">
            <w:r w:rsidRPr="00245288">
              <w:t>Выезд по селам района, с целью оказания  методической помощи.</w:t>
            </w:r>
          </w:p>
          <w:p w:rsidR="006C5246" w:rsidRPr="00245288" w:rsidRDefault="006C5246" w:rsidP="006C5246"/>
        </w:tc>
        <w:tc>
          <w:tcPr>
            <w:tcW w:w="2835" w:type="dxa"/>
          </w:tcPr>
          <w:p w:rsidR="006C5246" w:rsidRPr="00245288" w:rsidRDefault="006C5246" w:rsidP="006C5246">
            <w:proofErr w:type="gramStart"/>
            <w:r w:rsidRPr="00245288">
              <w:t>Согласно графика</w:t>
            </w:r>
            <w:proofErr w:type="gramEnd"/>
            <w:r w:rsidRPr="00245288">
              <w:t>.</w:t>
            </w:r>
          </w:p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6C5246" w:rsidP="006C5246">
            <w:r w:rsidRPr="00245288">
              <w:t>По отдельному плану</w:t>
            </w:r>
          </w:p>
        </w:tc>
        <w:tc>
          <w:tcPr>
            <w:tcW w:w="2806" w:type="dxa"/>
          </w:tcPr>
          <w:p w:rsidR="006C5246" w:rsidRPr="00245288" w:rsidRDefault="006C5246" w:rsidP="006C5246"/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Каждую среду, пятницу, субботу.</w:t>
            </w:r>
          </w:p>
        </w:tc>
        <w:tc>
          <w:tcPr>
            <w:tcW w:w="4304" w:type="dxa"/>
          </w:tcPr>
          <w:p w:rsidR="006C5246" w:rsidRPr="00245288" w:rsidRDefault="006C5246" w:rsidP="006C5246">
            <w:r w:rsidRPr="00245288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6C5246" w:rsidRPr="00245288" w:rsidRDefault="006C5246" w:rsidP="006C5246">
            <w:r w:rsidRPr="00245288">
              <w:t>Астафьева Т. Н.</w:t>
            </w:r>
          </w:p>
          <w:p w:rsidR="006C5246" w:rsidRPr="00245288" w:rsidRDefault="006C5246" w:rsidP="006C5246"/>
        </w:tc>
        <w:tc>
          <w:tcPr>
            <w:tcW w:w="2806" w:type="dxa"/>
          </w:tcPr>
          <w:p w:rsidR="006C5246" w:rsidRPr="00245288" w:rsidRDefault="006C5246" w:rsidP="006C5246"/>
        </w:tc>
      </w:tr>
      <w:tr w:rsidR="006C5246" w:rsidTr="006C5246">
        <w:trPr>
          <w:trHeight w:val="660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Еженедельно</w:t>
            </w:r>
          </w:p>
        </w:tc>
        <w:tc>
          <w:tcPr>
            <w:tcW w:w="4304" w:type="dxa"/>
          </w:tcPr>
          <w:p w:rsidR="006C5246" w:rsidRPr="00245288" w:rsidRDefault="006C5246" w:rsidP="006C5246">
            <w:r w:rsidRPr="00245288">
              <w:t>Кружковая работа</w:t>
            </w:r>
          </w:p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806" w:type="dxa"/>
          </w:tcPr>
          <w:p w:rsidR="006C5246" w:rsidRPr="00245288" w:rsidRDefault="006C5246" w:rsidP="006C5246"/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Каждая пятница</w:t>
            </w:r>
          </w:p>
        </w:tc>
        <w:tc>
          <w:tcPr>
            <w:tcW w:w="4304" w:type="dxa"/>
          </w:tcPr>
          <w:p w:rsidR="006C5246" w:rsidRPr="00245288" w:rsidRDefault="006C5246" w:rsidP="006C5246">
            <w:r w:rsidRPr="00245288">
              <w:t>Еженедельные планёрки специалистов РДК</w:t>
            </w:r>
          </w:p>
          <w:p w:rsidR="006C5246" w:rsidRPr="00245288" w:rsidRDefault="006C5246" w:rsidP="006C5246"/>
        </w:tc>
        <w:tc>
          <w:tcPr>
            <w:tcW w:w="2835" w:type="dxa"/>
          </w:tcPr>
          <w:p w:rsidR="006C5246" w:rsidRPr="00245288" w:rsidRDefault="006C5246" w:rsidP="006C5246"/>
        </w:tc>
        <w:tc>
          <w:tcPr>
            <w:tcW w:w="2976" w:type="dxa"/>
          </w:tcPr>
          <w:p w:rsidR="006C5246" w:rsidRPr="00245288" w:rsidRDefault="006C5246" w:rsidP="006C5246">
            <w:r w:rsidRPr="00245288">
              <w:t xml:space="preserve"> Бух А.В.</w:t>
            </w:r>
          </w:p>
        </w:tc>
        <w:tc>
          <w:tcPr>
            <w:tcW w:w="2806" w:type="dxa"/>
          </w:tcPr>
          <w:p w:rsidR="006C5246" w:rsidRPr="00245288" w:rsidRDefault="006C5246" w:rsidP="006C5246"/>
        </w:tc>
      </w:tr>
      <w:tr w:rsidR="006C5246" w:rsidTr="006C5246">
        <w:trPr>
          <w:trHeight w:val="609"/>
        </w:trPr>
        <w:tc>
          <w:tcPr>
            <w:tcW w:w="1900" w:type="dxa"/>
          </w:tcPr>
          <w:p w:rsidR="006C5246" w:rsidRPr="00245288" w:rsidRDefault="006C5246" w:rsidP="006C5246">
            <w:r w:rsidRPr="00245288">
              <w:t>В течение месяца</w:t>
            </w:r>
          </w:p>
        </w:tc>
        <w:tc>
          <w:tcPr>
            <w:tcW w:w="4304" w:type="dxa"/>
          </w:tcPr>
          <w:p w:rsidR="006C5246" w:rsidRPr="00245288" w:rsidRDefault="006C5246" w:rsidP="006C5246">
            <w:pPr>
              <w:rPr>
                <w:i/>
              </w:rPr>
            </w:pPr>
            <w:r w:rsidRPr="00245288">
              <w:t xml:space="preserve">Выполнение соц. </w:t>
            </w:r>
            <w:r w:rsidR="00BC33F8" w:rsidRPr="00245288">
              <w:t>З</w:t>
            </w:r>
            <w:r w:rsidRPr="00245288">
              <w:t xml:space="preserve">аказов для организаций и населения района </w:t>
            </w:r>
            <w:r w:rsidRPr="00245288">
              <w:rPr>
                <w:i/>
              </w:rPr>
              <w:t>(по отдельному плану)</w:t>
            </w:r>
          </w:p>
          <w:p w:rsidR="006C5246" w:rsidRPr="00245288" w:rsidRDefault="006C5246" w:rsidP="006C5246"/>
        </w:tc>
        <w:tc>
          <w:tcPr>
            <w:tcW w:w="2835" w:type="dxa"/>
          </w:tcPr>
          <w:p w:rsidR="006C5246" w:rsidRPr="00245288" w:rsidRDefault="006C5246" w:rsidP="006C5246">
            <w:r w:rsidRPr="00245288">
              <w:t>Специалисты РДК «Рубин»</w:t>
            </w:r>
          </w:p>
        </w:tc>
        <w:tc>
          <w:tcPr>
            <w:tcW w:w="2976" w:type="dxa"/>
          </w:tcPr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  <w:p w:rsidR="006C5246" w:rsidRPr="00245288" w:rsidRDefault="006C5246" w:rsidP="006C5246"/>
        </w:tc>
        <w:tc>
          <w:tcPr>
            <w:tcW w:w="2806" w:type="dxa"/>
          </w:tcPr>
          <w:p w:rsidR="006C5246" w:rsidRPr="00245288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835"/>
        <w:gridCol w:w="2771"/>
      </w:tblGrid>
      <w:tr w:rsidR="006C5246" w:rsidRPr="008029B1" w:rsidTr="006C5246">
        <w:tc>
          <w:tcPr>
            <w:tcW w:w="1668" w:type="dxa"/>
          </w:tcPr>
          <w:p w:rsidR="006C5246" w:rsidRPr="00245288" w:rsidRDefault="0014619C" w:rsidP="00615E23">
            <w:r>
              <w:t>5.07 – 17.07</w:t>
            </w:r>
          </w:p>
        </w:tc>
        <w:tc>
          <w:tcPr>
            <w:tcW w:w="4819" w:type="dxa"/>
          </w:tcPr>
          <w:p w:rsidR="006C5246" w:rsidRPr="00245288" w:rsidRDefault="0014619C" w:rsidP="006C5246">
            <w:r>
              <w:t>Работа летней площадки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  <w:r w:rsidRPr="00245288">
              <w:t>Собственные средства</w:t>
            </w:r>
          </w:p>
          <w:p w:rsidR="006C5246" w:rsidRPr="00245288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245288" w:rsidRDefault="0014619C" w:rsidP="00615E23">
            <w:r>
              <w:t>7.07</w:t>
            </w:r>
          </w:p>
        </w:tc>
        <w:tc>
          <w:tcPr>
            <w:tcW w:w="4819" w:type="dxa"/>
          </w:tcPr>
          <w:p w:rsidR="006C5246" w:rsidRPr="0014619C" w:rsidRDefault="0014619C" w:rsidP="006C5246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>
              <w:t>Познавательный час «Иван Купала»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  <w:r w:rsidRPr="00245288">
              <w:t>Собственные средства</w:t>
            </w:r>
          </w:p>
          <w:p w:rsidR="006C5246" w:rsidRPr="00245288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245288" w:rsidRDefault="0014619C" w:rsidP="00615E23">
            <w:r>
              <w:t>8.07</w:t>
            </w:r>
          </w:p>
        </w:tc>
        <w:tc>
          <w:tcPr>
            <w:tcW w:w="4819" w:type="dxa"/>
          </w:tcPr>
          <w:p w:rsidR="006C5246" w:rsidRPr="00245288" w:rsidRDefault="0014619C" w:rsidP="006C5246">
            <w:r w:rsidRPr="00245288">
              <w:t>Вечер отдыха «Всей семьей к нам приходите!»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  <w:r w:rsidRPr="00245288">
              <w:t>Собственные средства</w:t>
            </w:r>
          </w:p>
          <w:p w:rsidR="006C5246" w:rsidRPr="00245288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245288" w:rsidRDefault="006C5246" w:rsidP="006C5246">
            <w:pPr>
              <w:jc w:val="center"/>
            </w:pPr>
            <w:r w:rsidRPr="00245288">
              <w:t>Каждая суббота</w:t>
            </w:r>
          </w:p>
        </w:tc>
        <w:tc>
          <w:tcPr>
            <w:tcW w:w="4819" w:type="dxa"/>
          </w:tcPr>
          <w:p w:rsidR="006C5246" w:rsidRPr="00245288" w:rsidRDefault="006C5246" w:rsidP="006C5246">
            <w:pPr>
              <w:jc w:val="center"/>
            </w:pPr>
            <w:r w:rsidRPr="00245288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245288" w:rsidRDefault="006C5246" w:rsidP="006C5246">
            <w:pPr>
              <w:jc w:val="center"/>
            </w:pPr>
            <w:r w:rsidRPr="00245288">
              <w:t>В течение месяца</w:t>
            </w:r>
          </w:p>
        </w:tc>
        <w:tc>
          <w:tcPr>
            <w:tcW w:w="4819" w:type="dxa"/>
          </w:tcPr>
          <w:p w:rsidR="006C5246" w:rsidRPr="00245288" w:rsidRDefault="006C5246" w:rsidP="006C5246">
            <w:pPr>
              <w:jc w:val="center"/>
            </w:pPr>
            <w:r w:rsidRPr="00245288">
              <w:t>Работа кружков</w:t>
            </w:r>
          </w:p>
        </w:tc>
        <w:tc>
          <w:tcPr>
            <w:tcW w:w="2693" w:type="dxa"/>
          </w:tcPr>
          <w:p w:rsidR="006C5246" w:rsidRPr="00245288" w:rsidRDefault="006C5246" w:rsidP="006C5246">
            <w:pPr>
              <w:jc w:val="center"/>
            </w:pPr>
            <w:r w:rsidRPr="00245288">
              <w:t>специалисты</w:t>
            </w:r>
          </w:p>
        </w:tc>
        <w:tc>
          <w:tcPr>
            <w:tcW w:w="2835" w:type="dxa"/>
          </w:tcPr>
          <w:p w:rsidR="006C5246" w:rsidRPr="00245288" w:rsidRDefault="006C5246" w:rsidP="006C5246">
            <w:pPr>
              <w:jc w:val="center"/>
            </w:pPr>
            <w:r w:rsidRPr="00245288">
              <w:t>Баранова С.Н.</w:t>
            </w:r>
          </w:p>
        </w:tc>
        <w:tc>
          <w:tcPr>
            <w:tcW w:w="2771" w:type="dxa"/>
          </w:tcPr>
          <w:p w:rsidR="006C5246" w:rsidRPr="00245288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835"/>
        <w:gridCol w:w="2771"/>
      </w:tblGrid>
      <w:tr w:rsidR="006C5246" w:rsidRPr="008029B1" w:rsidTr="006C5246">
        <w:tc>
          <w:tcPr>
            <w:tcW w:w="1668" w:type="dxa"/>
          </w:tcPr>
          <w:p w:rsidR="006C5246" w:rsidRPr="00680510" w:rsidRDefault="00ED7038" w:rsidP="00615E23">
            <w:r>
              <w:t>7.07</w:t>
            </w:r>
          </w:p>
        </w:tc>
        <w:tc>
          <w:tcPr>
            <w:tcW w:w="4819" w:type="dxa"/>
          </w:tcPr>
          <w:p w:rsidR="006C5246" w:rsidRPr="00680510" w:rsidRDefault="00ED7038" w:rsidP="006C5246">
            <w:r>
              <w:rPr>
                <w:i/>
              </w:rPr>
              <w:t xml:space="preserve">Традиционная культура. </w:t>
            </w:r>
            <w:r>
              <w:t>Познавательный час «Иван Купал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ED7038" w:rsidP="006C5246">
            <w:pPr>
              <w:jc w:val="center"/>
            </w:pPr>
            <w:r>
              <w:t>Писарева Ю.И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ED7038" w:rsidP="00615E23">
            <w:r>
              <w:t>8.07</w:t>
            </w:r>
          </w:p>
        </w:tc>
        <w:tc>
          <w:tcPr>
            <w:tcW w:w="4819" w:type="dxa"/>
          </w:tcPr>
          <w:p w:rsidR="006C5246" w:rsidRPr="00680510" w:rsidRDefault="00ED7038" w:rsidP="006C5246">
            <w:r w:rsidRPr="00680510">
              <w:t>Игровая программа для семей «Любовь нам помогает жить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ED7038" w:rsidP="00615E23">
            <w:r>
              <w:t>Федорова Е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ED7038" w:rsidP="00615E23">
            <w:r>
              <w:t>15.07</w:t>
            </w:r>
          </w:p>
        </w:tc>
        <w:tc>
          <w:tcPr>
            <w:tcW w:w="4819" w:type="dxa"/>
          </w:tcPr>
          <w:p w:rsidR="006C5246" w:rsidRPr="00680510" w:rsidRDefault="00ED7038" w:rsidP="006C5246">
            <w:r w:rsidRPr="00680510">
              <w:rPr>
                <w:i/>
              </w:rPr>
              <w:t xml:space="preserve">ЗОЖ </w:t>
            </w:r>
            <w:r w:rsidRPr="00680510">
              <w:t>Спортивные соревнования «Когда б я долго жил на свет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ED7038" w:rsidP="00615E23">
            <w:r>
              <w:t>Сосина К.С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ED7038" w:rsidRPr="008029B1" w:rsidTr="006C5246">
        <w:tc>
          <w:tcPr>
            <w:tcW w:w="1668" w:type="dxa"/>
          </w:tcPr>
          <w:p w:rsidR="00ED7038" w:rsidRDefault="00ED7038" w:rsidP="00615E23">
            <w:r>
              <w:t>22.07</w:t>
            </w:r>
          </w:p>
        </w:tc>
        <w:tc>
          <w:tcPr>
            <w:tcW w:w="4819" w:type="dxa"/>
          </w:tcPr>
          <w:p w:rsidR="00ED7038" w:rsidRPr="00ED7038" w:rsidRDefault="00ED7038" w:rsidP="006C5246"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ED7038" w:rsidRPr="00680510" w:rsidRDefault="00ED7038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D7038" w:rsidRPr="00680510" w:rsidRDefault="00ED7038" w:rsidP="00615E23">
            <w:r>
              <w:t>Писарева Ю.И.</w:t>
            </w:r>
          </w:p>
        </w:tc>
        <w:tc>
          <w:tcPr>
            <w:tcW w:w="2771" w:type="dxa"/>
          </w:tcPr>
          <w:p w:rsidR="00ED7038" w:rsidRPr="00680510" w:rsidRDefault="00ED703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 xml:space="preserve">В течение </w:t>
            </w:r>
            <w:r w:rsidRPr="00680510">
              <w:lastRenderedPageBreak/>
              <w:t>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lastRenderedPageBreak/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CC02E6" w:rsidP="00615E23">
            <w:r>
              <w:t>3.07</w:t>
            </w:r>
          </w:p>
        </w:tc>
        <w:tc>
          <w:tcPr>
            <w:tcW w:w="4819" w:type="dxa"/>
          </w:tcPr>
          <w:p w:rsidR="006C5246" w:rsidRPr="00680510" w:rsidRDefault="00CC02E6" w:rsidP="00FA14C1">
            <w:r w:rsidRPr="00680510">
              <w:rPr>
                <w:i/>
              </w:rPr>
              <w:t xml:space="preserve">ЗОЖ </w:t>
            </w:r>
            <w:r w:rsidRPr="00680510">
              <w:t>Игровая программа «А лучше быть здоровым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CC02E6" w:rsidP="00615E23">
            <w:r>
              <w:t>7.07</w:t>
            </w:r>
          </w:p>
        </w:tc>
        <w:tc>
          <w:tcPr>
            <w:tcW w:w="4819" w:type="dxa"/>
          </w:tcPr>
          <w:p w:rsidR="006C5246" w:rsidRPr="00680510" w:rsidRDefault="00CC02E6" w:rsidP="006C5246">
            <w:r>
              <w:rPr>
                <w:i/>
              </w:rPr>
              <w:t xml:space="preserve">Традиционная культура. </w:t>
            </w:r>
            <w:r>
              <w:t>Познавательный час «Иван Купал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CB61E6" w:rsidRPr="008029B1" w:rsidTr="006C5246">
        <w:tc>
          <w:tcPr>
            <w:tcW w:w="1668" w:type="dxa"/>
          </w:tcPr>
          <w:p w:rsidR="00CB61E6" w:rsidRPr="00680510" w:rsidRDefault="00CC02E6" w:rsidP="00615E23">
            <w:r>
              <w:t>8.07</w:t>
            </w:r>
          </w:p>
        </w:tc>
        <w:tc>
          <w:tcPr>
            <w:tcW w:w="4819" w:type="dxa"/>
          </w:tcPr>
          <w:p w:rsidR="00CB61E6" w:rsidRPr="00CC02E6" w:rsidRDefault="00CC02E6" w:rsidP="006C5246">
            <w:r w:rsidRPr="00CC02E6">
              <w:t>Вечер отдыха «Семья – сокровище души»</w:t>
            </w:r>
          </w:p>
        </w:tc>
        <w:tc>
          <w:tcPr>
            <w:tcW w:w="2693" w:type="dxa"/>
          </w:tcPr>
          <w:p w:rsidR="00CB61E6" w:rsidRPr="00680510" w:rsidRDefault="00DA42D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CB61E6" w:rsidRPr="00680510" w:rsidRDefault="00DA42D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CB61E6" w:rsidRPr="00680510" w:rsidRDefault="00DA42D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D760B8" w:rsidP="00615E23">
            <w:r>
              <w:t>18.07</w:t>
            </w:r>
          </w:p>
        </w:tc>
        <w:tc>
          <w:tcPr>
            <w:tcW w:w="4819" w:type="dxa"/>
          </w:tcPr>
          <w:p w:rsidR="006C5246" w:rsidRPr="00680510" w:rsidRDefault="00CC02E6" w:rsidP="006C5246"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BC33F8" w:rsidRPr="008029B1" w:rsidTr="006C5246">
        <w:tc>
          <w:tcPr>
            <w:tcW w:w="1668" w:type="dxa"/>
          </w:tcPr>
          <w:p w:rsidR="00BC33F8" w:rsidRDefault="00BC33F8" w:rsidP="00615E23">
            <w:r>
              <w:t>26.07</w:t>
            </w:r>
          </w:p>
        </w:tc>
        <w:tc>
          <w:tcPr>
            <w:tcW w:w="4819" w:type="dxa"/>
          </w:tcPr>
          <w:p w:rsidR="00BC33F8" w:rsidRDefault="00BC33F8" w:rsidP="006C5246">
            <w:pPr>
              <w:rPr>
                <w:i/>
              </w:rPr>
            </w:pPr>
            <w:r>
              <w:t>Лекторий «Живая классика»</w:t>
            </w:r>
          </w:p>
        </w:tc>
        <w:tc>
          <w:tcPr>
            <w:tcW w:w="2693" w:type="dxa"/>
          </w:tcPr>
          <w:p w:rsidR="00BC33F8" w:rsidRPr="00680510" w:rsidRDefault="00BC33F8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C33F8" w:rsidRPr="00680510" w:rsidRDefault="00BC33F8" w:rsidP="006C5246">
            <w:pPr>
              <w:jc w:val="center"/>
            </w:pPr>
            <w:r>
              <w:t>Горелова О.Г.</w:t>
            </w:r>
          </w:p>
        </w:tc>
        <w:tc>
          <w:tcPr>
            <w:tcW w:w="2912" w:type="dxa"/>
          </w:tcPr>
          <w:p w:rsidR="00BC33F8" w:rsidRPr="00680510" w:rsidRDefault="00BC33F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реда,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D760B8" w:rsidP="00615E23">
            <w:r>
              <w:t>7.07</w:t>
            </w:r>
          </w:p>
        </w:tc>
        <w:tc>
          <w:tcPr>
            <w:tcW w:w="4819" w:type="dxa"/>
          </w:tcPr>
          <w:p w:rsidR="006C5246" w:rsidRPr="00680510" w:rsidRDefault="00D760B8" w:rsidP="006C5246">
            <w:r>
              <w:rPr>
                <w:i/>
              </w:rPr>
              <w:t xml:space="preserve">Традиционная культура. </w:t>
            </w:r>
            <w:r>
              <w:t>Познавательный час «Иван Купал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D760B8" w:rsidP="00615E23">
            <w:r>
              <w:t>8.07</w:t>
            </w:r>
          </w:p>
        </w:tc>
        <w:tc>
          <w:tcPr>
            <w:tcW w:w="4819" w:type="dxa"/>
          </w:tcPr>
          <w:p w:rsidR="006C5246" w:rsidRPr="00680510" w:rsidRDefault="00D760B8" w:rsidP="00DA42D6">
            <w:pPr>
              <w:rPr>
                <w:i/>
              </w:rPr>
            </w:pPr>
            <w:r w:rsidRPr="00680510">
              <w:t>Вечер отдыха «Семье всегда почет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D760B8" w:rsidP="00615E23">
            <w:r>
              <w:t>15.07</w:t>
            </w:r>
          </w:p>
        </w:tc>
        <w:tc>
          <w:tcPr>
            <w:tcW w:w="4819" w:type="dxa"/>
          </w:tcPr>
          <w:p w:rsidR="006C5246" w:rsidRPr="00680510" w:rsidRDefault="00D760B8" w:rsidP="006C5246"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D760B8" w:rsidP="00615E23">
            <w:r>
              <w:t>7.07</w:t>
            </w:r>
          </w:p>
        </w:tc>
        <w:tc>
          <w:tcPr>
            <w:tcW w:w="4819" w:type="dxa"/>
          </w:tcPr>
          <w:p w:rsidR="006C5246" w:rsidRPr="00680510" w:rsidRDefault="00D760B8" w:rsidP="006C5246">
            <w:pPr>
              <w:jc w:val="center"/>
            </w:pPr>
            <w:r>
              <w:rPr>
                <w:i/>
              </w:rPr>
              <w:t xml:space="preserve">Традиционная культура. </w:t>
            </w:r>
            <w:r>
              <w:t>Познавательный час «Иван Купал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D760B8" w:rsidP="00615E23">
            <w:r>
              <w:t>8.07</w:t>
            </w:r>
          </w:p>
        </w:tc>
        <w:tc>
          <w:tcPr>
            <w:tcW w:w="4819" w:type="dxa"/>
          </w:tcPr>
          <w:p w:rsidR="006C5246" w:rsidRPr="00680510" w:rsidRDefault="00D760B8" w:rsidP="006C5246">
            <w:r>
              <w:t>Вечер отдыха «Семейное счасть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4BDD" w:rsidP="00615E23">
            <w:r>
              <w:t>22.07</w:t>
            </w:r>
          </w:p>
        </w:tc>
        <w:tc>
          <w:tcPr>
            <w:tcW w:w="4819" w:type="dxa"/>
          </w:tcPr>
          <w:p w:rsidR="006C5246" w:rsidRPr="00680510" w:rsidRDefault="00144BDD" w:rsidP="006C5246">
            <w:pPr>
              <w:rPr>
                <w:i/>
              </w:rPr>
            </w:pPr>
            <w:r w:rsidRPr="00680510">
              <w:rPr>
                <w:i/>
              </w:rPr>
              <w:t xml:space="preserve">ЗОЖ </w:t>
            </w:r>
            <w:r w:rsidRPr="00680510">
              <w:t>Игровая программа «Береги себя для жизн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144BDD" w:rsidP="00615E23">
            <w:r>
              <w:t>5.07 – 17.07</w:t>
            </w:r>
          </w:p>
        </w:tc>
        <w:tc>
          <w:tcPr>
            <w:tcW w:w="4819" w:type="dxa"/>
          </w:tcPr>
          <w:p w:rsidR="006C5246" w:rsidRPr="00144BDD" w:rsidRDefault="00144BDD" w:rsidP="006C5246">
            <w:pPr>
              <w:jc w:val="center"/>
            </w:pPr>
            <w:r w:rsidRPr="00144BDD">
              <w:t>Работа летней площад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144BDD" w:rsidP="00144BDD">
            <w:r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4BDD" w:rsidP="00615E23">
            <w:r>
              <w:lastRenderedPageBreak/>
              <w:t>7.07</w:t>
            </w:r>
          </w:p>
        </w:tc>
        <w:tc>
          <w:tcPr>
            <w:tcW w:w="4819" w:type="dxa"/>
          </w:tcPr>
          <w:p w:rsidR="006C5246" w:rsidRPr="00680510" w:rsidRDefault="00144BDD" w:rsidP="006C5246">
            <w:r>
              <w:rPr>
                <w:i/>
              </w:rPr>
              <w:t xml:space="preserve">Традиционная культура. </w:t>
            </w:r>
            <w:r>
              <w:t>Познавательный час «Иван Купала»</w:t>
            </w:r>
            <w:r w:rsidRPr="00680510">
              <w:t>.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4BDD" w:rsidP="00615E23">
            <w:r>
              <w:t>8.07</w:t>
            </w:r>
          </w:p>
        </w:tc>
        <w:tc>
          <w:tcPr>
            <w:tcW w:w="4819" w:type="dxa"/>
          </w:tcPr>
          <w:p w:rsidR="006C5246" w:rsidRPr="00680510" w:rsidRDefault="00144BDD" w:rsidP="006C5246">
            <w:r w:rsidRPr="00680510">
              <w:t>Вечер отдыха для семей «Семья крепка, когда над ней крыша одн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DA42D6" w:rsidP="006C5246">
            <w:r w:rsidRPr="00680510">
              <w:t>Самохвалова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A57361" w:rsidRPr="008029B1" w:rsidTr="006C5246">
        <w:tc>
          <w:tcPr>
            <w:tcW w:w="1668" w:type="dxa"/>
          </w:tcPr>
          <w:p w:rsidR="00A57361" w:rsidRPr="00520C9C" w:rsidRDefault="00D0394D" w:rsidP="00B214C2">
            <w:r>
              <w:t>20</w:t>
            </w:r>
            <w:r w:rsidR="00A57361">
              <w:t>.0</w:t>
            </w:r>
            <w:r>
              <w:t>7</w:t>
            </w:r>
          </w:p>
        </w:tc>
        <w:tc>
          <w:tcPr>
            <w:tcW w:w="4819" w:type="dxa"/>
          </w:tcPr>
          <w:p w:rsidR="00A57361" w:rsidRPr="00520C9C" w:rsidRDefault="00A57361" w:rsidP="00B214C2">
            <w:r w:rsidRPr="002106ED">
              <w:rPr>
                <w:i/>
              </w:rPr>
              <w:t>Патриотическое</w:t>
            </w:r>
            <w:r>
              <w:t xml:space="preserve">. Показ фильма «Петр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693" w:type="dxa"/>
          </w:tcPr>
          <w:p w:rsidR="00A57361" w:rsidRPr="00520C9C" w:rsidRDefault="00A57361" w:rsidP="00B214C2">
            <w:pPr>
              <w:jc w:val="center"/>
            </w:pPr>
            <w:r w:rsidRPr="00520C9C">
              <w:t>специалисты</w:t>
            </w:r>
          </w:p>
        </w:tc>
        <w:tc>
          <w:tcPr>
            <w:tcW w:w="2694" w:type="dxa"/>
          </w:tcPr>
          <w:p w:rsidR="00A57361" w:rsidRPr="00520C9C" w:rsidRDefault="00A57361" w:rsidP="00B214C2">
            <w:pPr>
              <w:jc w:val="center"/>
            </w:pPr>
            <w:proofErr w:type="spellStart"/>
            <w:r>
              <w:t>Готоулова</w:t>
            </w:r>
            <w:proofErr w:type="spellEnd"/>
            <w:r>
              <w:t xml:space="preserve"> Е.А</w:t>
            </w:r>
            <w:r w:rsidRPr="00520C9C">
              <w:t>.</w:t>
            </w:r>
          </w:p>
        </w:tc>
        <w:tc>
          <w:tcPr>
            <w:tcW w:w="2912" w:type="dxa"/>
          </w:tcPr>
          <w:p w:rsidR="00A57361" w:rsidRPr="00520C9C" w:rsidRDefault="00A57361" w:rsidP="00B214C2">
            <w:pPr>
              <w:jc w:val="center"/>
            </w:pPr>
            <w:r w:rsidRPr="00520C9C">
              <w:t>Собственные средства</w:t>
            </w:r>
          </w:p>
          <w:p w:rsidR="00A57361" w:rsidRPr="00520C9C" w:rsidRDefault="00A57361" w:rsidP="00B214C2">
            <w:pPr>
              <w:jc w:val="center"/>
            </w:pPr>
          </w:p>
        </w:tc>
      </w:tr>
      <w:tr w:rsidR="00A57361" w:rsidRPr="008029B1" w:rsidTr="006C5246">
        <w:tc>
          <w:tcPr>
            <w:tcW w:w="1668" w:type="dxa"/>
          </w:tcPr>
          <w:p w:rsidR="00A57361" w:rsidRPr="00680510" w:rsidRDefault="00A57361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57361" w:rsidRPr="00680510" w:rsidRDefault="00A57361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57361" w:rsidRPr="00680510" w:rsidRDefault="00A5736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57361" w:rsidRPr="00680510" w:rsidRDefault="00A5736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57361" w:rsidRPr="00680510" w:rsidRDefault="00A57361" w:rsidP="006C5246">
            <w:pPr>
              <w:jc w:val="center"/>
            </w:pPr>
          </w:p>
        </w:tc>
      </w:tr>
      <w:tr w:rsidR="00A57361" w:rsidRPr="008029B1" w:rsidTr="006C5246">
        <w:tc>
          <w:tcPr>
            <w:tcW w:w="1668" w:type="dxa"/>
          </w:tcPr>
          <w:p w:rsidR="00A57361" w:rsidRPr="00680510" w:rsidRDefault="00A57361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57361" w:rsidRPr="00680510" w:rsidRDefault="00A57361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57361" w:rsidRPr="00680510" w:rsidRDefault="00A5736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57361" w:rsidRPr="00680510" w:rsidRDefault="00A5736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57361" w:rsidRPr="00680510" w:rsidRDefault="00A57361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680510" w:rsidRDefault="00144BDD" w:rsidP="006C5246">
            <w:pPr>
              <w:jc w:val="center"/>
            </w:pPr>
            <w:r>
              <w:t>7.07</w:t>
            </w:r>
          </w:p>
        </w:tc>
        <w:tc>
          <w:tcPr>
            <w:tcW w:w="4536" w:type="dxa"/>
          </w:tcPr>
          <w:p w:rsidR="006C5246" w:rsidRPr="00680510" w:rsidRDefault="00144BDD" w:rsidP="006C5246">
            <w:r>
              <w:rPr>
                <w:i/>
              </w:rPr>
              <w:t xml:space="preserve">Традиционная культура. </w:t>
            </w:r>
            <w:r>
              <w:t>Познавательный час «Иван Купала»</w:t>
            </w:r>
            <w:r w:rsidRPr="00680510">
              <w:t>.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144BDD" w:rsidP="006C5246">
            <w:pPr>
              <w:jc w:val="center"/>
            </w:pPr>
            <w:r>
              <w:t>8.07</w:t>
            </w:r>
          </w:p>
        </w:tc>
        <w:tc>
          <w:tcPr>
            <w:tcW w:w="4536" w:type="dxa"/>
          </w:tcPr>
          <w:p w:rsidR="006C5246" w:rsidRPr="00144BDD" w:rsidRDefault="00144BDD" w:rsidP="006C5246">
            <w:r>
              <w:t xml:space="preserve">Вечер отдыха «Семейный калейдоскоп» 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3A7D32">
        <w:trPr>
          <w:trHeight w:val="571"/>
        </w:trPr>
        <w:tc>
          <w:tcPr>
            <w:tcW w:w="1809" w:type="dxa"/>
          </w:tcPr>
          <w:p w:rsidR="006C5246" w:rsidRPr="00680510" w:rsidRDefault="00144BDD" w:rsidP="003A7D32">
            <w:r>
              <w:t>17.07</w:t>
            </w:r>
          </w:p>
        </w:tc>
        <w:tc>
          <w:tcPr>
            <w:tcW w:w="4536" w:type="dxa"/>
          </w:tcPr>
          <w:p w:rsidR="006C5246" w:rsidRPr="00680510" w:rsidRDefault="00144BDD" w:rsidP="006C5246"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144BDD" w:rsidP="003A7D32">
            <w:r>
              <w:t>26.07</w:t>
            </w:r>
          </w:p>
        </w:tc>
        <w:tc>
          <w:tcPr>
            <w:tcW w:w="4536" w:type="dxa"/>
          </w:tcPr>
          <w:p w:rsidR="006C5246" w:rsidRPr="00144BDD" w:rsidRDefault="00144BDD" w:rsidP="006C5246">
            <w:r>
              <w:rPr>
                <w:i/>
              </w:rPr>
              <w:t xml:space="preserve">ЗОЖ. </w:t>
            </w:r>
            <w:r>
              <w:t>Игровая программа «</w:t>
            </w:r>
            <w:r w:rsidR="00330348">
              <w:t>Путешествие в страну здоровья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DA42D6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330348" w:rsidP="003A7D32">
            <w:r>
              <w:t>7.07</w:t>
            </w:r>
          </w:p>
        </w:tc>
        <w:tc>
          <w:tcPr>
            <w:tcW w:w="4252" w:type="dxa"/>
          </w:tcPr>
          <w:p w:rsidR="006C5246" w:rsidRPr="00680510" w:rsidRDefault="006C5246" w:rsidP="003A7D32">
            <w:r w:rsidRPr="00680510">
              <w:t xml:space="preserve"> </w:t>
            </w:r>
            <w:r w:rsidR="00330348">
              <w:rPr>
                <w:i/>
              </w:rPr>
              <w:t xml:space="preserve">Традиционная культура. </w:t>
            </w:r>
            <w:r w:rsidR="00330348">
              <w:t>Познавательный час «Иван Купала»</w:t>
            </w:r>
            <w:r w:rsidR="00330348" w:rsidRPr="00680510">
              <w:t>.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6C5246">
            <w:r>
              <w:t>8.07</w:t>
            </w:r>
          </w:p>
        </w:tc>
        <w:tc>
          <w:tcPr>
            <w:tcW w:w="4252" w:type="dxa"/>
          </w:tcPr>
          <w:p w:rsidR="006C5246" w:rsidRPr="00680510" w:rsidRDefault="00330348" w:rsidP="006C5246">
            <w:r w:rsidRPr="00680510">
              <w:t>Вечер отдыха для семей «Любовью держится семья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6C5246">
            <w:r>
              <w:t>17.07</w:t>
            </w:r>
          </w:p>
        </w:tc>
        <w:tc>
          <w:tcPr>
            <w:tcW w:w="4252" w:type="dxa"/>
          </w:tcPr>
          <w:p w:rsidR="006C5246" w:rsidRPr="00680510" w:rsidRDefault="00144BDD" w:rsidP="006C5246">
            <w:pPr>
              <w:rPr>
                <w:i/>
              </w:rPr>
            </w:pPr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6C5246">
            <w:r>
              <w:t>26.07</w:t>
            </w:r>
          </w:p>
        </w:tc>
        <w:tc>
          <w:tcPr>
            <w:tcW w:w="4252" w:type="dxa"/>
          </w:tcPr>
          <w:p w:rsidR="006C5246" w:rsidRPr="00330348" w:rsidRDefault="00330348" w:rsidP="006C5246">
            <w:r>
              <w:rPr>
                <w:i/>
              </w:rPr>
              <w:t xml:space="preserve">ЗОЖ </w:t>
            </w:r>
            <w:r>
              <w:t>Блиц – турнир «Курению – бой!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330348" w:rsidP="003A7D32">
            <w:r>
              <w:t>7.07</w:t>
            </w:r>
          </w:p>
        </w:tc>
        <w:tc>
          <w:tcPr>
            <w:tcW w:w="4252" w:type="dxa"/>
          </w:tcPr>
          <w:p w:rsidR="006C5246" w:rsidRPr="00680510" w:rsidRDefault="00330348" w:rsidP="006C5246">
            <w:r>
              <w:rPr>
                <w:i/>
              </w:rPr>
              <w:t xml:space="preserve">Традиционная культура. </w:t>
            </w:r>
            <w:r>
              <w:t>Познавательный час «Иван Купала»</w:t>
            </w:r>
            <w:r w:rsidRPr="00680510">
              <w:t>.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30348" w:rsidP="003A7D32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3A7D32">
            <w:r>
              <w:t>8.07</w:t>
            </w:r>
          </w:p>
        </w:tc>
        <w:tc>
          <w:tcPr>
            <w:tcW w:w="4252" w:type="dxa"/>
          </w:tcPr>
          <w:p w:rsidR="006C5246" w:rsidRPr="00680510" w:rsidRDefault="00330348" w:rsidP="006C5246">
            <w:r>
              <w:t>Вечер отдыха «Семьею дорожит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30348" w:rsidP="003A7D32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330348" w:rsidP="003A7D32">
            <w:r>
              <w:t>17.07</w:t>
            </w:r>
          </w:p>
        </w:tc>
        <w:tc>
          <w:tcPr>
            <w:tcW w:w="4252" w:type="dxa"/>
          </w:tcPr>
          <w:p w:rsidR="006C5246" w:rsidRPr="00330348" w:rsidRDefault="00330348" w:rsidP="006C5246">
            <w:pPr>
              <w:jc w:val="center"/>
            </w:pPr>
            <w:r>
              <w:rPr>
                <w:i/>
              </w:rPr>
              <w:t xml:space="preserve">ЗОЖ </w:t>
            </w:r>
            <w:r>
              <w:t>Познавательный час «Утро чемпионов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30348" w:rsidP="003A7D32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8E0AB5" w:rsidRPr="008029B1" w:rsidTr="006C5246">
        <w:tc>
          <w:tcPr>
            <w:tcW w:w="2235" w:type="dxa"/>
          </w:tcPr>
          <w:p w:rsidR="008E0AB5" w:rsidRPr="00680510" w:rsidRDefault="00330348" w:rsidP="003A7D32">
            <w:r>
              <w:t>26.07</w:t>
            </w:r>
          </w:p>
        </w:tc>
        <w:tc>
          <w:tcPr>
            <w:tcW w:w="4252" w:type="dxa"/>
          </w:tcPr>
          <w:p w:rsidR="008E0AB5" w:rsidRPr="00680510" w:rsidRDefault="00330348" w:rsidP="006C5246">
            <w:pPr>
              <w:jc w:val="center"/>
              <w:rPr>
                <w:i/>
              </w:rPr>
            </w:pPr>
            <w:r>
              <w:rPr>
                <w:i/>
              </w:rPr>
              <w:t xml:space="preserve">Экология. </w:t>
            </w:r>
            <w:r>
              <w:t>Акция «Чистый лес»</w:t>
            </w:r>
          </w:p>
        </w:tc>
        <w:tc>
          <w:tcPr>
            <w:tcW w:w="2693" w:type="dxa"/>
          </w:tcPr>
          <w:p w:rsidR="008E0AB5" w:rsidRPr="00680510" w:rsidRDefault="008E0AB5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8E0AB5" w:rsidRPr="00680510" w:rsidRDefault="00330348" w:rsidP="003A7D32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8E0AB5" w:rsidRPr="00680510" w:rsidRDefault="008E0AB5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lastRenderedPageBreak/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3A7D32"/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3A7D32"/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8 Август.</w:t>
      </w:r>
    </w:p>
    <w:tbl>
      <w:tblPr>
        <w:tblStyle w:val="a3"/>
        <w:tblW w:w="14709" w:type="dxa"/>
        <w:tblLook w:val="01E0"/>
      </w:tblPr>
      <w:tblGrid>
        <w:gridCol w:w="1591"/>
        <w:gridCol w:w="4765"/>
        <w:gridCol w:w="3069"/>
        <w:gridCol w:w="2753"/>
        <w:gridCol w:w="2531"/>
      </w:tblGrid>
      <w:tr w:rsidR="006C5246" w:rsidTr="006C5246">
        <w:trPr>
          <w:trHeight w:val="577"/>
        </w:trPr>
        <w:tc>
          <w:tcPr>
            <w:tcW w:w="1591" w:type="dxa"/>
          </w:tcPr>
          <w:p w:rsidR="006C5246" w:rsidRPr="00680510" w:rsidRDefault="006528A5" w:rsidP="006C1FF9">
            <w:pPr>
              <w:jc w:val="center"/>
            </w:pPr>
            <w:r>
              <w:t>2.08 – 15</w:t>
            </w:r>
            <w:r w:rsidR="006C1FF9">
              <w:t>.08</w:t>
            </w:r>
          </w:p>
        </w:tc>
        <w:tc>
          <w:tcPr>
            <w:tcW w:w="4765" w:type="dxa"/>
          </w:tcPr>
          <w:p w:rsidR="006C5246" w:rsidRPr="00680510" w:rsidRDefault="006C1FF9" w:rsidP="00F738A8">
            <w:r>
              <w:t>Работа летней площадки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FA14C1" w:rsidRPr="00680510" w:rsidRDefault="00FA14C1" w:rsidP="00FA14C1"/>
          <w:p w:rsidR="006C5246" w:rsidRPr="00680510" w:rsidRDefault="006C1FF9" w:rsidP="006C5246">
            <w:r>
              <w:t>специалисты</w:t>
            </w:r>
          </w:p>
        </w:tc>
        <w:tc>
          <w:tcPr>
            <w:tcW w:w="2531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591" w:type="dxa"/>
          </w:tcPr>
          <w:p w:rsidR="006C5246" w:rsidRPr="00680510" w:rsidRDefault="006C1FF9" w:rsidP="006C5246">
            <w:r>
              <w:t>22.08</w:t>
            </w:r>
          </w:p>
        </w:tc>
        <w:tc>
          <w:tcPr>
            <w:tcW w:w="4765" w:type="dxa"/>
          </w:tcPr>
          <w:p w:rsidR="006C5246" w:rsidRPr="006C1FF9" w:rsidRDefault="006C1FF9" w:rsidP="00FA14C1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 </w:t>
            </w:r>
            <w:r w:rsidR="001D3C5E">
              <w:t>Акция «Флаг России»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  <w:p w:rsidR="006C5246" w:rsidRPr="00680510" w:rsidRDefault="006C5246" w:rsidP="006C5246"/>
        </w:tc>
        <w:tc>
          <w:tcPr>
            <w:tcW w:w="2753" w:type="dxa"/>
          </w:tcPr>
          <w:p w:rsidR="006C5246" w:rsidRPr="00680510" w:rsidRDefault="001D3C5E" w:rsidP="00FA14C1">
            <w:r>
              <w:t>Григорьева Н.В.</w:t>
            </w:r>
          </w:p>
        </w:tc>
        <w:tc>
          <w:tcPr>
            <w:tcW w:w="2531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591" w:type="dxa"/>
          </w:tcPr>
          <w:p w:rsidR="006C5246" w:rsidRPr="00680510" w:rsidRDefault="001D3C5E" w:rsidP="006C5246">
            <w:r>
              <w:t>23.08</w:t>
            </w:r>
          </w:p>
        </w:tc>
        <w:tc>
          <w:tcPr>
            <w:tcW w:w="4765" w:type="dxa"/>
          </w:tcPr>
          <w:p w:rsidR="006C5246" w:rsidRPr="001D3C5E" w:rsidRDefault="001D3C5E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 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  <w:p w:rsidR="006C5246" w:rsidRPr="00680510" w:rsidRDefault="006C5246" w:rsidP="006C5246"/>
        </w:tc>
        <w:tc>
          <w:tcPr>
            <w:tcW w:w="2753" w:type="dxa"/>
          </w:tcPr>
          <w:p w:rsidR="006C5246" w:rsidRPr="00680510" w:rsidRDefault="001D3C5E" w:rsidP="006C5246">
            <w:r>
              <w:t>Акулова Т.А.</w:t>
            </w:r>
          </w:p>
        </w:tc>
        <w:tc>
          <w:tcPr>
            <w:tcW w:w="2531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591" w:type="dxa"/>
          </w:tcPr>
          <w:p w:rsidR="006C5246" w:rsidRPr="00680510" w:rsidRDefault="001D3C5E" w:rsidP="006C5246">
            <w:r>
              <w:t>27.08</w:t>
            </w:r>
          </w:p>
        </w:tc>
        <w:tc>
          <w:tcPr>
            <w:tcW w:w="4765" w:type="dxa"/>
          </w:tcPr>
          <w:p w:rsidR="006C5246" w:rsidRPr="001D3C5E" w:rsidRDefault="001D3C5E" w:rsidP="006C5246">
            <w:r>
              <w:rPr>
                <w:i/>
              </w:rPr>
              <w:t xml:space="preserve">ЗОЖ. </w:t>
            </w:r>
            <w:r>
              <w:t>Спортивно – развлекательная программа «Веселиться нам не лень»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6C5246" w:rsidRPr="00680510" w:rsidRDefault="001D3C5E" w:rsidP="006C5246">
            <w:r>
              <w:t>Григорьев М.В.</w:t>
            </w:r>
          </w:p>
        </w:tc>
        <w:tc>
          <w:tcPr>
            <w:tcW w:w="2531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A80C29" w:rsidTr="006C5246">
        <w:trPr>
          <w:trHeight w:val="577"/>
        </w:trPr>
        <w:tc>
          <w:tcPr>
            <w:tcW w:w="1591" w:type="dxa"/>
          </w:tcPr>
          <w:p w:rsidR="00A80C29" w:rsidRPr="00680510" w:rsidRDefault="00A80C29" w:rsidP="006C5246"/>
        </w:tc>
        <w:tc>
          <w:tcPr>
            <w:tcW w:w="4765" w:type="dxa"/>
          </w:tcPr>
          <w:p w:rsidR="00A80C29" w:rsidRPr="00BA1676" w:rsidRDefault="00BA1676" w:rsidP="006C5246">
            <w:r>
              <w:rPr>
                <w:i/>
              </w:rPr>
              <w:t xml:space="preserve">Традиционная культура. </w:t>
            </w:r>
            <w:r>
              <w:t>Праздник художественных ремесел и традиций  «Живая нить»</w:t>
            </w:r>
          </w:p>
        </w:tc>
        <w:tc>
          <w:tcPr>
            <w:tcW w:w="3069" w:type="dxa"/>
          </w:tcPr>
          <w:p w:rsidR="00A80C29" w:rsidRPr="00680510" w:rsidRDefault="00A80C29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A80C29" w:rsidRPr="00680510" w:rsidRDefault="00BA1676" w:rsidP="006C5246">
            <w:r>
              <w:t>специалисты</w:t>
            </w:r>
          </w:p>
        </w:tc>
        <w:tc>
          <w:tcPr>
            <w:tcW w:w="2531" w:type="dxa"/>
          </w:tcPr>
          <w:p w:rsidR="00A80C29" w:rsidRPr="00680510" w:rsidRDefault="00A80C29" w:rsidP="006C5246">
            <w:r w:rsidRPr="00680510">
              <w:t>Собственные средства</w:t>
            </w:r>
          </w:p>
        </w:tc>
      </w:tr>
      <w:tr w:rsidR="00A80C29" w:rsidTr="006C5246">
        <w:trPr>
          <w:trHeight w:val="577"/>
        </w:trPr>
        <w:tc>
          <w:tcPr>
            <w:tcW w:w="1591" w:type="dxa"/>
          </w:tcPr>
          <w:p w:rsidR="00A80C29" w:rsidRPr="00680510" w:rsidRDefault="00A80C29" w:rsidP="006C5246"/>
        </w:tc>
        <w:tc>
          <w:tcPr>
            <w:tcW w:w="4765" w:type="dxa"/>
          </w:tcPr>
          <w:p w:rsidR="00A80C29" w:rsidRPr="00680510" w:rsidRDefault="00A80C29" w:rsidP="006C5246"/>
        </w:tc>
        <w:tc>
          <w:tcPr>
            <w:tcW w:w="3069" w:type="dxa"/>
          </w:tcPr>
          <w:p w:rsidR="00A80C29" w:rsidRPr="00680510" w:rsidRDefault="00A80C29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A80C29" w:rsidRPr="00680510" w:rsidRDefault="00A80C29" w:rsidP="006C5246"/>
        </w:tc>
        <w:tc>
          <w:tcPr>
            <w:tcW w:w="2531" w:type="dxa"/>
          </w:tcPr>
          <w:p w:rsidR="00A80C29" w:rsidRPr="00680510" w:rsidRDefault="00A80C29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В течение месяца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>Выезд по селам района, с целью оказания  методической помощи.</w:t>
            </w:r>
          </w:p>
        </w:tc>
        <w:tc>
          <w:tcPr>
            <w:tcW w:w="3069" w:type="dxa"/>
          </w:tcPr>
          <w:p w:rsidR="006C5246" w:rsidRPr="00680510" w:rsidRDefault="006C5246" w:rsidP="006C5246">
            <w:proofErr w:type="gramStart"/>
            <w:r w:rsidRPr="00680510">
              <w:t>Согласно графика</w:t>
            </w:r>
            <w:proofErr w:type="gramEnd"/>
            <w:r w:rsidRPr="00680510">
              <w:t>.</w:t>
            </w:r>
          </w:p>
        </w:tc>
        <w:tc>
          <w:tcPr>
            <w:tcW w:w="2753" w:type="dxa"/>
          </w:tcPr>
          <w:p w:rsidR="006C5246" w:rsidRPr="00680510" w:rsidRDefault="006C5246" w:rsidP="006C5246">
            <w:r w:rsidRPr="00680510">
              <w:t>По отдельному плану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31" w:type="dxa"/>
          </w:tcPr>
          <w:p w:rsidR="006C5246" w:rsidRPr="00680510" w:rsidRDefault="006C5246" w:rsidP="006C5246"/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Каждую среду, пятницу, субботу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>Молодежные танцевальные дискотеки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6C5246" w:rsidRPr="00680510" w:rsidRDefault="006C5246" w:rsidP="006C5246">
            <w:r w:rsidRPr="00680510">
              <w:t>Астафьева Т. Н.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31" w:type="dxa"/>
          </w:tcPr>
          <w:p w:rsidR="006C5246" w:rsidRPr="00680510" w:rsidRDefault="006C5246" w:rsidP="006C5246"/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Еженедельно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>Кружковая работа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531" w:type="dxa"/>
          </w:tcPr>
          <w:p w:rsidR="006C5246" w:rsidRPr="00680510" w:rsidRDefault="006C5246" w:rsidP="006C5246"/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Каждая пятница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>Еженедельные планёрки специалистов РДК</w:t>
            </w:r>
          </w:p>
        </w:tc>
        <w:tc>
          <w:tcPr>
            <w:tcW w:w="3069" w:type="dxa"/>
          </w:tcPr>
          <w:p w:rsidR="006C5246" w:rsidRPr="00680510" w:rsidRDefault="006C5246" w:rsidP="006C5246"/>
        </w:tc>
        <w:tc>
          <w:tcPr>
            <w:tcW w:w="2753" w:type="dxa"/>
          </w:tcPr>
          <w:p w:rsidR="006C5246" w:rsidRPr="00680510" w:rsidRDefault="006C5246" w:rsidP="006C5246">
            <w:r w:rsidRPr="00680510">
              <w:t xml:space="preserve"> Бух А.В.</w:t>
            </w:r>
          </w:p>
          <w:p w:rsidR="006C5246" w:rsidRPr="00680510" w:rsidRDefault="006C5246" w:rsidP="006C5246"/>
          <w:p w:rsidR="006C5246" w:rsidRPr="00680510" w:rsidRDefault="006C5246" w:rsidP="006C5246"/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31" w:type="dxa"/>
          </w:tcPr>
          <w:p w:rsidR="006C5246" w:rsidRPr="00680510" w:rsidRDefault="006C5246" w:rsidP="006C5246"/>
        </w:tc>
      </w:tr>
      <w:tr w:rsidR="006C5246" w:rsidTr="006C5246">
        <w:trPr>
          <w:trHeight w:val="609"/>
        </w:trPr>
        <w:tc>
          <w:tcPr>
            <w:tcW w:w="1591" w:type="dxa"/>
          </w:tcPr>
          <w:p w:rsidR="006C5246" w:rsidRPr="00680510" w:rsidRDefault="006C5246" w:rsidP="006C5246">
            <w:r w:rsidRPr="00680510">
              <w:t>В течение месяца</w:t>
            </w:r>
          </w:p>
        </w:tc>
        <w:tc>
          <w:tcPr>
            <w:tcW w:w="4765" w:type="dxa"/>
          </w:tcPr>
          <w:p w:rsidR="006C5246" w:rsidRPr="00680510" w:rsidRDefault="006C5246" w:rsidP="006C5246">
            <w:r w:rsidRPr="00680510">
              <w:t xml:space="preserve">Выполнение соц. Заказов для организаций и населения района </w:t>
            </w:r>
            <w:r w:rsidRPr="00680510">
              <w:rPr>
                <w:i/>
              </w:rPr>
              <w:t>(по отдельному плану)</w:t>
            </w:r>
          </w:p>
        </w:tc>
        <w:tc>
          <w:tcPr>
            <w:tcW w:w="306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753" w:type="dxa"/>
          </w:tcPr>
          <w:p w:rsidR="006C5246" w:rsidRPr="00680510" w:rsidRDefault="006C5246" w:rsidP="006C5246"/>
          <w:p w:rsidR="006C5246" w:rsidRPr="00680510" w:rsidRDefault="006C5246" w:rsidP="006C5246"/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31" w:type="dxa"/>
          </w:tcPr>
          <w:p w:rsidR="006C5246" w:rsidRPr="00680510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505F8D" w:rsidP="00F738A8">
            <w:r>
              <w:lastRenderedPageBreak/>
              <w:t>5.08</w:t>
            </w:r>
          </w:p>
        </w:tc>
        <w:tc>
          <w:tcPr>
            <w:tcW w:w="4819" w:type="dxa"/>
          </w:tcPr>
          <w:p w:rsidR="006C5246" w:rsidRPr="00680510" w:rsidRDefault="00505F8D" w:rsidP="006C5246">
            <w:r w:rsidRPr="00680510">
              <w:rPr>
                <w:i/>
              </w:rPr>
              <w:t xml:space="preserve">Экология. </w:t>
            </w:r>
            <w:r>
              <w:t xml:space="preserve">Игра путешествие </w:t>
            </w:r>
            <w:r w:rsidRPr="00680510">
              <w:t xml:space="preserve"> «</w:t>
            </w:r>
            <w:r>
              <w:t>Планета Земля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>10.08</w:t>
            </w:r>
          </w:p>
        </w:tc>
        <w:tc>
          <w:tcPr>
            <w:tcW w:w="4819" w:type="dxa"/>
          </w:tcPr>
          <w:p w:rsidR="006C5246" w:rsidRPr="00680510" w:rsidRDefault="007F24B8" w:rsidP="006C5246">
            <w:proofErr w:type="spellStart"/>
            <w:r>
              <w:t>Видеолекторий</w:t>
            </w:r>
            <w:proofErr w:type="spellEnd"/>
            <w:r>
              <w:t xml:space="preserve">  «Чемпионы стран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505F8D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505F8D" w:rsidP="006C5246">
            <w:r>
              <w:rPr>
                <w:i/>
              </w:rPr>
              <w:t xml:space="preserve">Патриотическое. </w:t>
            </w:r>
            <w:r>
              <w:t xml:space="preserve"> Акция «Флаг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505F8D" w:rsidP="00F738A8">
            <w:r>
              <w:t>23.08</w:t>
            </w:r>
          </w:p>
        </w:tc>
        <w:tc>
          <w:tcPr>
            <w:tcW w:w="4819" w:type="dxa"/>
          </w:tcPr>
          <w:p w:rsidR="006C5246" w:rsidRPr="00680510" w:rsidRDefault="00505F8D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 xml:space="preserve">2.08 – 14.08 </w:t>
            </w:r>
          </w:p>
        </w:tc>
        <w:tc>
          <w:tcPr>
            <w:tcW w:w="4819" w:type="dxa"/>
          </w:tcPr>
          <w:p w:rsidR="006C5246" w:rsidRPr="00680510" w:rsidRDefault="007F24B8" w:rsidP="00845C2B">
            <w:r>
              <w:t>Работа летней площад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F24B8" w:rsidP="00F738A8">
            <w:r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7F24B8" w:rsidP="006C5246">
            <w:r>
              <w:rPr>
                <w:i/>
              </w:rPr>
              <w:t xml:space="preserve">Патриотическое. </w:t>
            </w:r>
            <w:r>
              <w:t xml:space="preserve"> Акция «Флаг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F3425" w:rsidP="00F738A8">
            <w:r>
              <w:t>Федорова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>23.08</w:t>
            </w:r>
          </w:p>
        </w:tc>
        <w:tc>
          <w:tcPr>
            <w:tcW w:w="4819" w:type="dxa"/>
          </w:tcPr>
          <w:p w:rsidR="006C5246" w:rsidRPr="00680510" w:rsidRDefault="007F24B8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F3425" w:rsidP="00F738A8">
            <w:r>
              <w:t>Сосина К.С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F738A8">
            <w:r>
              <w:t>25.08</w:t>
            </w:r>
          </w:p>
        </w:tc>
        <w:tc>
          <w:tcPr>
            <w:tcW w:w="4819" w:type="dxa"/>
          </w:tcPr>
          <w:p w:rsidR="006C5246" w:rsidRPr="007F24B8" w:rsidRDefault="007F24B8" w:rsidP="006C5246">
            <w:r w:rsidRPr="00680510">
              <w:rPr>
                <w:i/>
              </w:rPr>
              <w:t>Экология.</w:t>
            </w:r>
            <w:r>
              <w:rPr>
                <w:i/>
              </w:rPr>
              <w:t xml:space="preserve"> </w:t>
            </w:r>
            <w:r>
              <w:t>Экологический экскурс «Планеты чистые мест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F3425" w:rsidP="00F738A8">
            <w:r>
              <w:t>Писарева Ю.И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24B8" w:rsidP="007F24B8">
            <w:pPr>
              <w:jc w:val="center"/>
            </w:pPr>
            <w:r>
              <w:t>29.08</w:t>
            </w:r>
          </w:p>
        </w:tc>
        <w:tc>
          <w:tcPr>
            <w:tcW w:w="4819" w:type="dxa"/>
          </w:tcPr>
          <w:p w:rsidR="006C5246" w:rsidRPr="00680510" w:rsidRDefault="007F24B8" w:rsidP="006C5246">
            <w:proofErr w:type="spellStart"/>
            <w:r>
              <w:t>Видеолекторий</w:t>
            </w:r>
            <w:proofErr w:type="spellEnd"/>
            <w:r>
              <w:t xml:space="preserve">  «</w:t>
            </w:r>
            <w:proofErr w:type="spellStart"/>
            <w:r w:rsidR="007F3425">
              <w:t>Паралимпийцы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F3425" w:rsidP="00F738A8">
            <w:r>
              <w:t>Климова О.В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7F3425" w:rsidP="00F738A8">
            <w:r>
              <w:t>2.08 – 14.08</w:t>
            </w:r>
          </w:p>
        </w:tc>
        <w:tc>
          <w:tcPr>
            <w:tcW w:w="4819" w:type="dxa"/>
          </w:tcPr>
          <w:p w:rsidR="006C5246" w:rsidRPr="00680510" w:rsidRDefault="007F3425" w:rsidP="006C5246">
            <w:pPr>
              <w:jc w:val="center"/>
            </w:pPr>
            <w:r>
              <w:t xml:space="preserve">Работа </w:t>
            </w:r>
            <w:proofErr w:type="gramStart"/>
            <w:r>
              <w:t>летней</w:t>
            </w:r>
            <w:proofErr w:type="gramEnd"/>
            <w:r>
              <w:t xml:space="preserve"> площадка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3425" w:rsidP="00F738A8">
            <w:r>
              <w:t>16.08</w:t>
            </w:r>
          </w:p>
        </w:tc>
        <w:tc>
          <w:tcPr>
            <w:tcW w:w="4819" w:type="dxa"/>
          </w:tcPr>
          <w:p w:rsidR="006C5246" w:rsidRPr="00680510" w:rsidRDefault="007F3425" w:rsidP="006C5246">
            <w:pPr>
              <w:rPr>
                <w:i/>
              </w:rPr>
            </w:pPr>
            <w:proofErr w:type="spellStart"/>
            <w:r>
              <w:t>Видеолекторий</w:t>
            </w:r>
            <w:proofErr w:type="spellEnd"/>
            <w:r>
              <w:t xml:space="preserve">  «</w:t>
            </w:r>
            <w:proofErr w:type="spellStart"/>
            <w:r>
              <w:t>Паралимпийцы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F3425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7F3425" w:rsidP="006C5246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 xml:space="preserve"> Акция «Флаг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tabs>
                <w:tab w:val="left" w:pos="625"/>
              </w:tabs>
            </w:pPr>
            <w:r w:rsidRPr="00680510">
              <w:tab/>
              <w:t>Собственные средства</w:t>
            </w:r>
          </w:p>
        </w:tc>
      </w:tr>
      <w:tr w:rsidR="00845C2B" w:rsidRPr="008029B1" w:rsidTr="006C5246">
        <w:tc>
          <w:tcPr>
            <w:tcW w:w="1668" w:type="dxa"/>
          </w:tcPr>
          <w:p w:rsidR="00845C2B" w:rsidRPr="00680510" w:rsidRDefault="007F3425" w:rsidP="00F738A8">
            <w:r>
              <w:t>23.08</w:t>
            </w:r>
          </w:p>
        </w:tc>
        <w:tc>
          <w:tcPr>
            <w:tcW w:w="4819" w:type="dxa"/>
          </w:tcPr>
          <w:p w:rsidR="00845C2B" w:rsidRPr="00680510" w:rsidRDefault="007F3425" w:rsidP="006C5246">
            <w:pPr>
              <w:jc w:val="center"/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</w:t>
            </w:r>
          </w:p>
        </w:tc>
        <w:tc>
          <w:tcPr>
            <w:tcW w:w="2693" w:type="dxa"/>
          </w:tcPr>
          <w:p w:rsidR="00845C2B" w:rsidRPr="00680510" w:rsidRDefault="00845C2B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845C2B" w:rsidRPr="00680510" w:rsidRDefault="00845C2B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845C2B" w:rsidRPr="00680510" w:rsidRDefault="00845C2B" w:rsidP="006C5246">
            <w:pPr>
              <w:tabs>
                <w:tab w:val="left" w:pos="625"/>
              </w:tabs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реда,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376F2E" w:rsidP="00F738A8">
            <w:r>
              <w:t>3.08</w:t>
            </w:r>
          </w:p>
        </w:tc>
        <w:tc>
          <w:tcPr>
            <w:tcW w:w="4819" w:type="dxa"/>
          </w:tcPr>
          <w:p w:rsidR="006C5246" w:rsidRPr="00680510" w:rsidRDefault="00376F2E" w:rsidP="006C5246">
            <w:proofErr w:type="spellStart"/>
            <w:r>
              <w:t>Видеолекторий</w:t>
            </w:r>
            <w:proofErr w:type="spellEnd"/>
            <w:r>
              <w:t xml:space="preserve">  «Чемпионы стран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376F2E" w:rsidP="00F738A8">
            <w:r>
              <w:lastRenderedPageBreak/>
              <w:t>11.08</w:t>
            </w:r>
          </w:p>
        </w:tc>
        <w:tc>
          <w:tcPr>
            <w:tcW w:w="4819" w:type="dxa"/>
          </w:tcPr>
          <w:p w:rsidR="006C5246" w:rsidRPr="00680510" w:rsidRDefault="00376F2E" w:rsidP="006C5246">
            <w:r w:rsidRPr="00680510">
              <w:rPr>
                <w:i/>
              </w:rPr>
              <w:t>Экология.</w:t>
            </w:r>
            <w:r>
              <w:rPr>
                <w:i/>
              </w:rPr>
              <w:t xml:space="preserve"> </w:t>
            </w:r>
            <w:r>
              <w:t>Экологический экскурс «Планеты чистые мест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376F2E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376F2E" w:rsidP="00F24CCC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 xml:space="preserve"> Акция «Флаг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F24CCC" w:rsidRPr="008029B1" w:rsidTr="006C5246">
        <w:tc>
          <w:tcPr>
            <w:tcW w:w="1668" w:type="dxa"/>
          </w:tcPr>
          <w:p w:rsidR="00F24CCC" w:rsidRPr="00680510" w:rsidRDefault="00376F2E" w:rsidP="00F738A8">
            <w:r>
              <w:t>23.08</w:t>
            </w:r>
          </w:p>
        </w:tc>
        <w:tc>
          <w:tcPr>
            <w:tcW w:w="4819" w:type="dxa"/>
          </w:tcPr>
          <w:p w:rsidR="00F24CCC" w:rsidRPr="00680510" w:rsidRDefault="00376F2E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</w:t>
            </w:r>
          </w:p>
        </w:tc>
        <w:tc>
          <w:tcPr>
            <w:tcW w:w="2693" w:type="dxa"/>
          </w:tcPr>
          <w:p w:rsidR="00F24CCC" w:rsidRPr="00680510" w:rsidRDefault="00F24CCC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F24CCC" w:rsidRPr="00680510" w:rsidRDefault="00F24CCC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F24CCC" w:rsidRPr="00680510" w:rsidRDefault="00F24CCC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230BF1" w:rsidP="00F738A8">
            <w:r>
              <w:t>5.08</w:t>
            </w:r>
          </w:p>
        </w:tc>
        <w:tc>
          <w:tcPr>
            <w:tcW w:w="4819" w:type="dxa"/>
          </w:tcPr>
          <w:p w:rsidR="006C5246" w:rsidRPr="00680510" w:rsidRDefault="00230BF1" w:rsidP="006C5246">
            <w:r w:rsidRPr="00680510">
              <w:rPr>
                <w:i/>
              </w:rPr>
              <w:t xml:space="preserve">Экология. </w:t>
            </w:r>
            <w:r w:rsidRPr="00680510">
              <w:t>Час информации «Мир заповедной природ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230BF1" w:rsidP="00F738A8">
            <w:r>
              <w:t>12.08</w:t>
            </w:r>
          </w:p>
        </w:tc>
        <w:tc>
          <w:tcPr>
            <w:tcW w:w="4819" w:type="dxa"/>
          </w:tcPr>
          <w:p w:rsidR="006C5246" w:rsidRPr="00680510" w:rsidRDefault="00230BF1" w:rsidP="006C5246">
            <w:proofErr w:type="spellStart"/>
            <w:r>
              <w:t>Видеолекторий</w:t>
            </w:r>
            <w:proofErr w:type="spellEnd"/>
            <w:r>
              <w:t xml:space="preserve">  «</w:t>
            </w:r>
            <w:proofErr w:type="spellStart"/>
            <w:r>
              <w:t>Паралимпийцы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F24CCC" w:rsidRPr="008029B1" w:rsidTr="006C5246">
        <w:tc>
          <w:tcPr>
            <w:tcW w:w="1668" w:type="dxa"/>
          </w:tcPr>
          <w:p w:rsidR="00F24CCC" w:rsidRPr="00680510" w:rsidRDefault="00230BF1" w:rsidP="00F738A8">
            <w:r>
              <w:t>22.08</w:t>
            </w:r>
          </w:p>
        </w:tc>
        <w:tc>
          <w:tcPr>
            <w:tcW w:w="4819" w:type="dxa"/>
          </w:tcPr>
          <w:p w:rsidR="00F24CCC" w:rsidRPr="00680510" w:rsidRDefault="00230BF1" w:rsidP="006C5246">
            <w:pPr>
              <w:rPr>
                <w:i/>
              </w:rPr>
            </w:pPr>
            <w:r w:rsidRPr="00680510">
              <w:rPr>
                <w:i/>
              </w:rPr>
              <w:t xml:space="preserve">Патриотическое </w:t>
            </w:r>
            <w:r w:rsidRPr="00680510">
              <w:t>Познавательная программа «</w:t>
            </w:r>
            <w:proofErr w:type="spellStart"/>
            <w:r w:rsidRPr="00680510">
              <w:t>Триколор</w:t>
            </w:r>
            <w:proofErr w:type="spellEnd"/>
            <w:r w:rsidRPr="00680510">
              <w:t>»</w:t>
            </w:r>
          </w:p>
        </w:tc>
        <w:tc>
          <w:tcPr>
            <w:tcW w:w="2693" w:type="dxa"/>
          </w:tcPr>
          <w:p w:rsidR="00F24CCC" w:rsidRPr="00680510" w:rsidRDefault="000E429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F24CCC" w:rsidRPr="00680510" w:rsidRDefault="000E4291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F24CCC" w:rsidRPr="00680510" w:rsidRDefault="000E4291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230BF1" w:rsidP="00F738A8">
            <w:r>
              <w:t>26.08</w:t>
            </w:r>
          </w:p>
        </w:tc>
        <w:tc>
          <w:tcPr>
            <w:tcW w:w="4819" w:type="dxa"/>
          </w:tcPr>
          <w:p w:rsidR="006C5246" w:rsidRPr="00680510" w:rsidRDefault="00230BF1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230BF1" w:rsidP="006C5246">
            <w:pPr>
              <w:jc w:val="center"/>
            </w:pPr>
            <w:r>
              <w:t>5.08</w:t>
            </w:r>
          </w:p>
        </w:tc>
        <w:tc>
          <w:tcPr>
            <w:tcW w:w="4819" w:type="dxa"/>
          </w:tcPr>
          <w:p w:rsidR="006C5246" w:rsidRPr="00680510" w:rsidRDefault="00230BF1" w:rsidP="00945085">
            <w:r>
              <w:t>Развлекательная программа «Мы веселые ребят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0E4291" w:rsidP="006C5246">
            <w:pPr>
              <w:jc w:val="center"/>
            </w:pPr>
            <w:r w:rsidRPr="00680510">
              <w:t>Самохвалова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230BF1" w:rsidP="006C5246">
            <w:pPr>
              <w:jc w:val="center"/>
            </w:pPr>
            <w:r>
              <w:t>12.08</w:t>
            </w:r>
          </w:p>
        </w:tc>
        <w:tc>
          <w:tcPr>
            <w:tcW w:w="4819" w:type="dxa"/>
          </w:tcPr>
          <w:p w:rsidR="006C5246" w:rsidRPr="00680510" w:rsidRDefault="00230BF1" w:rsidP="00945085">
            <w:r w:rsidRPr="00680510">
              <w:rPr>
                <w:i/>
              </w:rPr>
              <w:t xml:space="preserve">Экология. </w:t>
            </w:r>
            <w:r w:rsidRPr="00680510">
              <w:t>Экологическое путешествие</w:t>
            </w:r>
            <w:r>
              <w:t xml:space="preserve"> «Зеленая планет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945085" w:rsidP="00F738A8">
            <w:r>
              <w:t>22.08</w:t>
            </w:r>
          </w:p>
        </w:tc>
        <w:tc>
          <w:tcPr>
            <w:tcW w:w="4819" w:type="dxa"/>
          </w:tcPr>
          <w:p w:rsidR="006C5246" w:rsidRPr="00680510" w:rsidRDefault="00945085" w:rsidP="0082317D">
            <w:pPr>
              <w:tabs>
                <w:tab w:val="left" w:pos="1050"/>
              </w:tabs>
            </w:pPr>
            <w:r w:rsidRPr="00680510">
              <w:rPr>
                <w:i/>
              </w:rPr>
              <w:t xml:space="preserve">Патриотическое. </w:t>
            </w:r>
            <w:r w:rsidRPr="00680510">
              <w:t>Поле Чудес «Важный день Росси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0E4291" w:rsidP="006C5246">
            <w:pPr>
              <w:jc w:val="center"/>
            </w:pPr>
            <w:r w:rsidRPr="00680510">
              <w:t>Самохвалова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945085" w:rsidP="00F738A8">
            <w:r>
              <w:t>23.08</w:t>
            </w:r>
          </w:p>
        </w:tc>
        <w:tc>
          <w:tcPr>
            <w:tcW w:w="4819" w:type="dxa"/>
          </w:tcPr>
          <w:p w:rsidR="006C5246" w:rsidRPr="00680510" w:rsidRDefault="00945085" w:rsidP="00945085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680510" w:rsidRDefault="0082317D" w:rsidP="006C5246">
            <w:pPr>
              <w:jc w:val="center"/>
            </w:pPr>
            <w:r>
              <w:t>5.08</w:t>
            </w:r>
          </w:p>
        </w:tc>
        <w:tc>
          <w:tcPr>
            <w:tcW w:w="4536" w:type="dxa"/>
          </w:tcPr>
          <w:p w:rsidR="006C5246" w:rsidRPr="00680510" w:rsidRDefault="0082317D" w:rsidP="006C5246">
            <w:pPr>
              <w:jc w:val="center"/>
            </w:pPr>
            <w:r w:rsidRPr="00680510">
              <w:t>Игровая программа</w:t>
            </w:r>
            <w:r>
              <w:t xml:space="preserve"> «Выше ножки от дорожки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82317D" w:rsidP="006C5246">
            <w:r>
              <w:lastRenderedPageBreak/>
              <w:t>15.08</w:t>
            </w:r>
          </w:p>
        </w:tc>
        <w:tc>
          <w:tcPr>
            <w:tcW w:w="4536" w:type="dxa"/>
          </w:tcPr>
          <w:p w:rsidR="006C5246" w:rsidRPr="0082317D" w:rsidRDefault="0082317D" w:rsidP="006C5246">
            <w:r>
              <w:rPr>
                <w:i/>
              </w:rPr>
              <w:t xml:space="preserve">ЗОЖ. </w:t>
            </w:r>
            <w:r>
              <w:t>Познавательный час «Формула здоровья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82317D" w:rsidP="006C5246">
            <w:r>
              <w:t>22.08</w:t>
            </w:r>
          </w:p>
        </w:tc>
        <w:tc>
          <w:tcPr>
            <w:tcW w:w="4536" w:type="dxa"/>
          </w:tcPr>
          <w:p w:rsidR="006C5246" w:rsidRPr="0082317D" w:rsidRDefault="0082317D" w:rsidP="006C5246">
            <w:r>
              <w:rPr>
                <w:i/>
              </w:rPr>
              <w:t xml:space="preserve">Патриотическое. </w:t>
            </w:r>
            <w:r>
              <w:t>Час информации «Флаг России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0E4291" w:rsidRPr="008029B1" w:rsidTr="006C5246">
        <w:tc>
          <w:tcPr>
            <w:tcW w:w="1809" w:type="dxa"/>
          </w:tcPr>
          <w:p w:rsidR="000E4291" w:rsidRPr="00680510" w:rsidRDefault="0082317D" w:rsidP="006C5246">
            <w:r>
              <w:t>24.08</w:t>
            </w:r>
          </w:p>
        </w:tc>
        <w:tc>
          <w:tcPr>
            <w:tcW w:w="4536" w:type="dxa"/>
          </w:tcPr>
          <w:p w:rsidR="000E4291" w:rsidRPr="00680510" w:rsidRDefault="000E4291" w:rsidP="00F738A8">
            <w:pPr>
              <w:rPr>
                <w:i/>
              </w:rPr>
            </w:pPr>
            <w:r w:rsidRPr="00680510">
              <w:t xml:space="preserve"> </w:t>
            </w:r>
            <w:r w:rsidR="0082317D">
              <w:rPr>
                <w:i/>
              </w:rPr>
              <w:t xml:space="preserve">Патриотическое. </w:t>
            </w:r>
            <w:proofErr w:type="spellStart"/>
            <w:r w:rsidR="0082317D">
              <w:t>Видеолекторий</w:t>
            </w:r>
            <w:proofErr w:type="spellEnd"/>
            <w:r w:rsidR="0082317D">
              <w:t xml:space="preserve"> «Битва на Курской дуге»</w:t>
            </w:r>
          </w:p>
        </w:tc>
        <w:tc>
          <w:tcPr>
            <w:tcW w:w="2835" w:type="dxa"/>
          </w:tcPr>
          <w:p w:rsidR="000E4291" w:rsidRPr="00680510" w:rsidRDefault="000E429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0E4291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0E4291" w:rsidRPr="00680510" w:rsidRDefault="000E4291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0E4291"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t>3.08</w:t>
            </w:r>
          </w:p>
        </w:tc>
        <w:tc>
          <w:tcPr>
            <w:tcW w:w="4252" w:type="dxa"/>
          </w:tcPr>
          <w:p w:rsidR="006C5246" w:rsidRPr="00680510" w:rsidRDefault="00F30C19" w:rsidP="006C5246">
            <w:r>
              <w:t>Игровая программа «Тайна старого сундук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0E4291"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t>10.08</w:t>
            </w:r>
          </w:p>
        </w:tc>
        <w:tc>
          <w:tcPr>
            <w:tcW w:w="4252" w:type="dxa"/>
          </w:tcPr>
          <w:p w:rsidR="006C5246" w:rsidRPr="00F30C19" w:rsidRDefault="00F30C19" w:rsidP="006C5246">
            <w:r>
              <w:rPr>
                <w:i/>
              </w:rPr>
              <w:t xml:space="preserve">ЗОЖ. </w:t>
            </w:r>
            <w:r>
              <w:t>Спортивные соревнования «Веселые старт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0E4291" w:rsidRPr="008029B1" w:rsidTr="006C5246">
        <w:tc>
          <w:tcPr>
            <w:tcW w:w="2235" w:type="dxa"/>
          </w:tcPr>
          <w:p w:rsidR="000E4291" w:rsidRPr="00680510" w:rsidRDefault="00F30C19" w:rsidP="00F738A8">
            <w:r>
              <w:t>21.08</w:t>
            </w:r>
          </w:p>
        </w:tc>
        <w:tc>
          <w:tcPr>
            <w:tcW w:w="4252" w:type="dxa"/>
          </w:tcPr>
          <w:p w:rsidR="000E4291" w:rsidRPr="0082317D" w:rsidRDefault="0082317D" w:rsidP="0082317D">
            <w:r w:rsidRPr="00680510">
              <w:rPr>
                <w:i/>
              </w:rPr>
              <w:t xml:space="preserve">Патриотическое. </w:t>
            </w:r>
            <w:r w:rsidRPr="00680510">
              <w:t>Познавательная программа «</w:t>
            </w:r>
            <w:r>
              <w:t xml:space="preserve">Флаг </w:t>
            </w:r>
            <w:r w:rsidRPr="00680510">
              <w:t xml:space="preserve"> России»</w:t>
            </w:r>
          </w:p>
        </w:tc>
        <w:tc>
          <w:tcPr>
            <w:tcW w:w="2693" w:type="dxa"/>
          </w:tcPr>
          <w:p w:rsidR="000E4291" w:rsidRPr="00680510" w:rsidRDefault="000E4291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0E4291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0E4291" w:rsidRPr="00680510" w:rsidRDefault="000E4291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t>24.08</w:t>
            </w:r>
          </w:p>
        </w:tc>
        <w:tc>
          <w:tcPr>
            <w:tcW w:w="4252" w:type="dxa"/>
          </w:tcPr>
          <w:p w:rsidR="006C5246" w:rsidRPr="00680510" w:rsidRDefault="0082317D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0E429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t>8.08</w:t>
            </w:r>
          </w:p>
        </w:tc>
        <w:tc>
          <w:tcPr>
            <w:tcW w:w="4252" w:type="dxa"/>
          </w:tcPr>
          <w:p w:rsidR="006C5246" w:rsidRPr="00680510" w:rsidRDefault="00F30C19" w:rsidP="006C5246">
            <w:pPr>
              <w:jc w:val="center"/>
            </w:pPr>
            <w:r>
              <w:t>Игровая программа «На абордаж!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F30C19" w:rsidP="00F738A8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F30C19" w:rsidP="00F738A8">
            <w:r>
              <w:t>21.08</w:t>
            </w:r>
          </w:p>
        </w:tc>
        <w:tc>
          <w:tcPr>
            <w:tcW w:w="4252" w:type="dxa"/>
          </w:tcPr>
          <w:p w:rsidR="006C5246" w:rsidRPr="00680510" w:rsidRDefault="00F30C19" w:rsidP="00F30C19">
            <w:r w:rsidRPr="00680510">
              <w:rPr>
                <w:i/>
              </w:rPr>
              <w:t xml:space="preserve">Патриотическое. </w:t>
            </w:r>
            <w:r w:rsidRPr="00680510">
              <w:t>Час информации «</w:t>
            </w:r>
            <w:r>
              <w:t>Флаг моей России</w:t>
            </w:r>
            <w:r w:rsidRPr="00680510">
              <w:t>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F30C19" w:rsidP="00F738A8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F30C19" w:rsidP="006C5246">
            <w:r>
              <w:t>23.08</w:t>
            </w:r>
          </w:p>
        </w:tc>
        <w:tc>
          <w:tcPr>
            <w:tcW w:w="4252" w:type="dxa"/>
          </w:tcPr>
          <w:p w:rsidR="006C5246" w:rsidRPr="00680510" w:rsidRDefault="00F30C19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Битва на Курской дуге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F30C19" w:rsidP="00F738A8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F738A8"/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C5246" w:rsidP="00F738A8"/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</w:p>
    <w:p w:rsidR="00A21CD3" w:rsidRDefault="00A21CD3" w:rsidP="00A21CD3">
      <w:pPr>
        <w:jc w:val="center"/>
        <w:rPr>
          <w:b/>
          <w:sz w:val="40"/>
        </w:rPr>
      </w:pPr>
      <w:r>
        <w:rPr>
          <w:b/>
          <w:sz w:val="40"/>
        </w:rPr>
        <w:t>9 Сентябрь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195AED" w:rsidP="00A21CD3">
            <w:r>
              <w:t>2</w:t>
            </w:r>
            <w:r w:rsidR="00890697">
              <w:t>.09</w:t>
            </w:r>
          </w:p>
        </w:tc>
        <w:tc>
          <w:tcPr>
            <w:tcW w:w="4445" w:type="dxa"/>
          </w:tcPr>
          <w:p w:rsidR="00A21CD3" w:rsidRPr="00195AED" w:rsidRDefault="00195AED" w:rsidP="00A21CD3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</w:tc>
        <w:tc>
          <w:tcPr>
            <w:tcW w:w="3119" w:type="dxa"/>
          </w:tcPr>
          <w:p w:rsidR="00A21CD3" w:rsidRPr="00680510" w:rsidRDefault="00195AED" w:rsidP="00195AED">
            <w:r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195AED" w:rsidP="00A21CD3">
            <w:r>
              <w:t>Акулова Т.А.</w:t>
            </w:r>
          </w:p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195AED" w:rsidP="00195AED">
            <w:r>
              <w:t>Собственные средства</w:t>
            </w:r>
          </w:p>
        </w:tc>
      </w:tr>
      <w:tr w:rsidR="00195AED" w:rsidRPr="00914286" w:rsidTr="00A21CD3">
        <w:trPr>
          <w:trHeight w:val="609"/>
        </w:trPr>
        <w:tc>
          <w:tcPr>
            <w:tcW w:w="1900" w:type="dxa"/>
          </w:tcPr>
          <w:p w:rsidR="00195AED" w:rsidRDefault="00195AED" w:rsidP="00A21CD3">
            <w:r>
              <w:t>3.09</w:t>
            </w:r>
          </w:p>
        </w:tc>
        <w:tc>
          <w:tcPr>
            <w:tcW w:w="4445" w:type="dxa"/>
          </w:tcPr>
          <w:p w:rsidR="00195AED" w:rsidRDefault="00195AED" w:rsidP="00A21CD3">
            <w:pPr>
              <w:rPr>
                <w:i/>
              </w:rPr>
            </w:pPr>
            <w:r>
              <w:rPr>
                <w:i/>
              </w:rPr>
              <w:t xml:space="preserve">Терроризм. </w:t>
            </w:r>
            <w:r>
              <w:t>Лекторий «Территория страха»</w:t>
            </w:r>
          </w:p>
        </w:tc>
        <w:tc>
          <w:tcPr>
            <w:tcW w:w="3119" w:type="dxa"/>
          </w:tcPr>
          <w:p w:rsidR="00195AED" w:rsidRPr="00680510" w:rsidRDefault="00195AED" w:rsidP="00195AED">
            <w:r w:rsidRPr="00680510">
              <w:t>Специалисты РДК «Рубин»</w:t>
            </w:r>
          </w:p>
          <w:p w:rsidR="00195AED" w:rsidRPr="00680510" w:rsidRDefault="00195AED" w:rsidP="00A21CD3"/>
        </w:tc>
        <w:tc>
          <w:tcPr>
            <w:tcW w:w="2693" w:type="dxa"/>
          </w:tcPr>
          <w:p w:rsidR="00195AED" w:rsidRPr="00680510" w:rsidRDefault="00195AED" w:rsidP="00A21CD3">
            <w:r>
              <w:t>Григорьева Н.В.</w:t>
            </w:r>
          </w:p>
        </w:tc>
        <w:tc>
          <w:tcPr>
            <w:tcW w:w="2552" w:type="dxa"/>
          </w:tcPr>
          <w:p w:rsidR="00195AED" w:rsidRPr="00680510" w:rsidRDefault="00195AED" w:rsidP="00195AED">
            <w:r w:rsidRPr="00680510">
              <w:t>Собственные средства</w:t>
            </w:r>
          </w:p>
          <w:p w:rsidR="00195AED" w:rsidRPr="00680510" w:rsidRDefault="00195AED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890697" w:rsidP="00A21CD3">
            <w:r>
              <w:lastRenderedPageBreak/>
              <w:t>11.09</w:t>
            </w:r>
          </w:p>
        </w:tc>
        <w:tc>
          <w:tcPr>
            <w:tcW w:w="4445" w:type="dxa"/>
          </w:tcPr>
          <w:p w:rsidR="00A21CD3" w:rsidRPr="00680510" w:rsidRDefault="00393713" w:rsidP="00A21CD3">
            <w:r>
              <w:rPr>
                <w:i/>
              </w:rPr>
              <w:t xml:space="preserve">День борьбы с алкоголизмом. </w:t>
            </w:r>
            <w:r w:rsidR="00890697">
              <w:t>Акция «Алкоголь коварный враг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890697" w:rsidP="00A21CD3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890697" w:rsidP="00A21CD3">
            <w:r>
              <w:t>13.09</w:t>
            </w:r>
          </w:p>
        </w:tc>
        <w:tc>
          <w:tcPr>
            <w:tcW w:w="4445" w:type="dxa"/>
          </w:tcPr>
          <w:p w:rsidR="00A21CD3" w:rsidRPr="00890697" w:rsidRDefault="00890697" w:rsidP="00A21CD3">
            <w:r>
              <w:rPr>
                <w:i/>
              </w:rPr>
              <w:t xml:space="preserve">Экстремизм. </w:t>
            </w:r>
            <w:r>
              <w:t>Круглый стол «Все мы разные, это наше богатство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890697" w:rsidP="00A21CD3">
            <w:r>
              <w:t>Ванчугова Е.В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100514" w:rsidP="00A21CD3">
            <w:r>
              <w:t>20.09</w:t>
            </w:r>
          </w:p>
        </w:tc>
        <w:tc>
          <w:tcPr>
            <w:tcW w:w="4445" w:type="dxa"/>
          </w:tcPr>
          <w:p w:rsidR="00A21CD3" w:rsidRPr="00100514" w:rsidRDefault="00100514" w:rsidP="00A21CD3">
            <w:r w:rsidRPr="00100514">
              <w:rPr>
                <w:i/>
              </w:rPr>
              <w:t>Трудные подростки.</w:t>
            </w:r>
            <w:r>
              <w:rPr>
                <w:i/>
              </w:rPr>
              <w:t xml:space="preserve"> </w:t>
            </w:r>
            <w:proofErr w:type="spellStart"/>
            <w:r>
              <w:t>Видеолекторий</w:t>
            </w:r>
            <w:proofErr w:type="spellEnd"/>
            <w:r>
              <w:t xml:space="preserve"> «Разговор на чистоту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100514" w:rsidP="00A21CD3">
            <w:r>
              <w:t>Селина М.И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393713" w:rsidP="00A21CD3">
            <w:r>
              <w:t>24.09</w:t>
            </w:r>
          </w:p>
        </w:tc>
        <w:tc>
          <w:tcPr>
            <w:tcW w:w="4445" w:type="dxa"/>
          </w:tcPr>
          <w:p w:rsidR="00A21CD3" w:rsidRPr="00393713" w:rsidRDefault="00393713" w:rsidP="00A21CD3">
            <w:r>
              <w:rPr>
                <w:i/>
              </w:rPr>
              <w:t xml:space="preserve">Патриотическое. День памяти погибших при исполнении воинского и служебного долга. </w:t>
            </w:r>
            <w:r>
              <w:t>Час информации «Память хранят живые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393713" w:rsidP="00A21CD3">
            <w:r>
              <w:t>Акулова Т.А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680510" w:rsidRDefault="00A21CD3" w:rsidP="00A21CD3">
            <w:pPr>
              <w:rPr>
                <w:i/>
              </w:rPr>
            </w:pP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Каждую субботу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Молодежные танцевальные дискотеки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Астафьева Т. Н.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Еженедельно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Кружковая работа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Каждая пятни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Еженедельные планёрки специалистов РДК</w:t>
            </w:r>
          </w:p>
        </w:tc>
        <w:tc>
          <w:tcPr>
            <w:tcW w:w="3119" w:type="dxa"/>
          </w:tcPr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r w:rsidRPr="00680510">
              <w:t xml:space="preserve"> Бух А.В.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В течение меся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 xml:space="preserve">Выполнение соц. Заказов для организаций и населения района </w:t>
            </w:r>
            <w:r w:rsidRPr="00680510">
              <w:rPr>
                <w:i/>
              </w:rPr>
              <w:t>(по отдельному плану)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RPr="00914286" w:rsidTr="00A21CD3">
        <w:trPr>
          <w:trHeight w:val="609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В течение меся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Выезд по селам района, с целью оказания   методической помощи.</w:t>
            </w:r>
          </w:p>
        </w:tc>
        <w:tc>
          <w:tcPr>
            <w:tcW w:w="3119" w:type="dxa"/>
          </w:tcPr>
          <w:p w:rsidR="00A21CD3" w:rsidRPr="00680510" w:rsidRDefault="00A21CD3" w:rsidP="00A21CD3">
            <w:proofErr w:type="gramStart"/>
            <w:r w:rsidRPr="00680510">
              <w:t>Согласно графика</w:t>
            </w:r>
            <w:proofErr w:type="gramEnd"/>
            <w:r w:rsidRPr="00680510">
              <w:t>.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По отдельному плану</w:t>
            </w:r>
          </w:p>
          <w:p w:rsidR="00A21CD3" w:rsidRPr="00680510" w:rsidRDefault="00A21CD3" w:rsidP="00A21CD3"/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/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195AED" w:rsidP="00F738A8">
            <w:r>
              <w:t>2</w:t>
            </w:r>
            <w:r w:rsidR="00393713">
              <w:t>.09</w:t>
            </w:r>
          </w:p>
        </w:tc>
        <w:tc>
          <w:tcPr>
            <w:tcW w:w="4819" w:type="dxa"/>
          </w:tcPr>
          <w:p w:rsidR="00195AED" w:rsidRDefault="00195AED" w:rsidP="00393713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124478" w:rsidRDefault="00A21CD3" w:rsidP="00393713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195AED" w:rsidRPr="008029B1" w:rsidTr="00A21CD3">
        <w:tc>
          <w:tcPr>
            <w:tcW w:w="1668" w:type="dxa"/>
          </w:tcPr>
          <w:p w:rsidR="00195AED" w:rsidRDefault="00195AED" w:rsidP="00F738A8">
            <w:r>
              <w:t>3.09</w:t>
            </w:r>
          </w:p>
        </w:tc>
        <w:tc>
          <w:tcPr>
            <w:tcW w:w="4819" w:type="dxa"/>
          </w:tcPr>
          <w:p w:rsidR="00195AED" w:rsidRDefault="00195AED" w:rsidP="00393713">
            <w:pPr>
              <w:rPr>
                <w:i/>
              </w:rPr>
            </w:pPr>
            <w:r>
              <w:rPr>
                <w:i/>
              </w:rPr>
              <w:t xml:space="preserve">Терроризм. </w:t>
            </w:r>
            <w:r>
              <w:t>Информационный час «Терроризм – угроза человечеству»</w:t>
            </w:r>
          </w:p>
        </w:tc>
        <w:tc>
          <w:tcPr>
            <w:tcW w:w="2693" w:type="dxa"/>
          </w:tcPr>
          <w:p w:rsidR="00195AED" w:rsidRPr="00680510" w:rsidRDefault="00195AED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195AED" w:rsidRPr="00680510" w:rsidRDefault="00195AED" w:rsidP="00A21CD3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195AED" w:rsidRPr="00680510" w:rsidRDefault="00195AED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93713" w:rsidP="00F738A8">
            <w:r>
              <w:t>11.09</w:t>
            </w:r>
          </w:p>
        </w:tc>
        <w:tc>
          <w:tcPr>
            <w:tcW w:w="4819" w:type="dxa"/>
          </w:tcPr>
          <w:p w:rsidR="00A21CD3" w:rsidRPr="00124478" w:rsidRDefault="00393713" w:rsidP="00393713">
            <w:r>
              <w:rPr>
                <w:i/>
              </w:rPr>
              <w:t>День борьбы с алкоголизмом.</w:t>
            </w:r>
            <w:r w:rsidR="00124478">
              <w:rPr>
                <w:i/>
              </w:rPr>
              <w:t xml:space="preserve"> </w:t>
            </w:r>
            <w:proofErr w:type="spellStart"/>
            <w:r w:rsidR="00124478">
              <w:t>Видеолекторий</w:t>
            </w:r>
            <w:proofErr w:type="spellEnd"/>
            <w:r w:rsidR="00124478">
              <w:t xml:space="preserve"> «Жизнь прекрасна без алкоголя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93713" w:rsidP="00F738A8">
            <w:r>
              <w:t>15.09</w:t>
            </w:r>
          </w:p>
        </w:tc>
        <w:tc>
          <w:tcPr>
            <w:tcW w:w="4819" w:type="dxa"/>
          </w:tcPr>
          <w:p w:rsidR="00A21CD3" w:rsidRPr="00655FF9" w:rsidRDefault="00393713" w:rsidP="00A21CD3">
            <w:r>
              <w:rPr>
                <w:i/>
              </w:rPr>
              <w:t>Экстремизм.</w:t>
            </w:r>
            <w:r w:rsidR="00655FF9">
              <w:rPr>
                <w:i/>
              </w:rPr>
              <w:t xml:space="preserve"> </w:t>
            </w:r>
            <w:r w:rsidR="00D85EE5">
              <w:t xml:space="preserve">Познавательный час «Мы против </w:t>
            </w:r>
            <w:r w:rsidR="00D85EE5">
              <w:lastRenderedPageBreak/>
              <w:t>насилия и экстремизм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lastRenderedPageBreak/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93713" w:rsidP="00A21CD3">
            <w:pPr>
              <w:jc w:val="center"/>
            </w:pPr>
            <w:r>
              <w:lastRenderedPageBreak/>
              <w:t>24.09</w:t>
            </w:r>
          </w:p>
        </w:tc>
        <w:tc>
          <w:tcPr>
            <w:tcW w:w="4819" w:type="dxa"/>
          </w:tcPr>
          <w:p w:rsidR="00A21CD3" w:rsidRPr="00D85EE5" w:rsidRDefault="00393713" w:rsidP="00A21CD3">
            <w:r>
              <w:rPr>
                <w:i/>
              </w:rPr>
              <w:t xml:space="preserve">Патриотическое. День памяти погибших при исполнении воинского и служебного долга. </w:t>
            </w:r>
            <w:r w:rsidR="00D85EE5">
              <w:t>Урок мужества «Ваш подвиг не забыт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195AED" w:rsidP="00F738A8">
            <w:r>
              <w:t>2</w:t>
            </w:r>
            <w:r w:rsidR="00124478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124478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195AED" w:rsidP="00A21CD3">
            <w:r>
              <w:t>Писарева Ю.И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195AED" w:rsidRPr="008029B1" w:rsidTr="00A21CD3">
        <w:tc>
          <w:tcPr>
            <w:tcW w:w="1668" w:type="dxa"/>
          </w:tcPr>
          <w:p w:rsidR="00195AED" w:rsidRDefault="00195AED" w:rsidP="00F738A8">
            <w:r>
              <w:t>3.09</w:t>
            </w:r>
          </w:p>
        </w:tc>
        <w:tc>
          <w:tcPr>
            <w:tcW w:w="4819" w:type="dxa"/>
          </w:tcPr>
          <w:p w:rsidR="00195AED" w:rsidRDefault="00195AED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>
              <w:t xml:space="preserve"> Информационный час «Терроризм – угроза человечеству»</w:t>
            </w:r>
          </w:p>
        </w:tc>
        <w:tc>
          <w:tcPr>
            <w:tcW w:w="2693" w:type="dxa"/>
          </w:tcPr>
          <w:p w:rsidR="00195AED" w:rsidRPr="00680510" w:rsidRDefault="00195AED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195AED" w:rsidRDefault="00195AED" w:rsidP="00A21CD3">
            <w:r>
              <w:t>Федорова Е.А.</w:t>
            </w:r>
          </w:p>
        </w:tc>
        <w:tc>
          <w:tcPr>
            <w:tcW w:w="2912" w:type="dxa"/>
          </w:tcPr>
          <w:p w:rsidR="00195AED" w:rsidRPr="00680510" w:rsidRDefault="00195AED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11.09</w:t>
            </w:r>
          </w:p>
        </w:tc>
        <w:tc>
          <w:tcPr>
            <w:tcW w:w="4819" w:type="dxa"/>
          </w:tcPr>
          <w:p w:rsidR="00A21CD3" w:rsidRPr="00124478" w:rsidRDefault="00124478" w:rsidP="00A21CD3">
            <w:r>
              <w:rPr>
                <w:i/>
              </w:rPr>
              <w:t xml:space="preserve">День борьбы с алкоголизмом. </w:t>
            </w:r>
            <w:r>
              <w:t>Познавательный час «Подростковая среда без вредных привычек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240AB4" w:rsidP="00A21CD3">
            <w:pPr>
              <w:jc w:val="center"/>
            </w:pPr>
            <w:r>
              <w:t>Сосина К.С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15.09</w:t>
            </w:r>
          </w:p>
        </w:tc>
        <w:tc>
          <w:tcPr>
            <w:tcW w:w="4819" w:type="dxa"/>
          </w:tcPr>
          <w:p w:rsidR="00A21CD3" w:rsidRPr="00680510" w:rsidRDefault="00124478" w:rsidP="00A21CD3">
            <w:r>
              <w:rPr>
                <w:i/>
              </w:rPr>
              <w:t>Экстремизм.</w:t>
            </w:r>
            <w:r w:rsidR="00240AB4">
              <w:t xml:space="preserve"> Познавательный час «Мы против насилия и экстремизм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240AB4" w:rsidP="00A21CD3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18.09</w:t>
            </w:r>
          </w:p>
        </w:tc>
        <w:tc>
          <w:tcPr>
            <w:tcW w:w="4819" w:type="dxa"/>
          </w:tcPr>
          <w:p w:rsidR="00A21CD3" w:rsidRPr="00680510" w:rsidRDefault="00124478" w:rsidP="00A21CD3">
            <w:r>
              <w:t>Конкурс рисунков «Осенняя палитр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240AB4" w:rsidP="00F738A8">
            <w:pPr>
              <w:jc w:val="center"/>
            </w:pPr>
            <w:r>
              <w:t>Климова О.В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20.09</w:t>
            </w:r>
          </w:p>
        </w:tc>
        <w:tc>
          <w:tcPr>
            <w:tcW w:w="4819" w:type="dxa"/>
          </w:tcPr>
          <w:p w:rsidR="00A21CD3" w:rsidRPr="00680510" w:rsidRDefault="00124478" w:rsidP="00A21CD3">
            <w:r>
              <w:t>Вечер отдыха «</w:t>
            </w:r>
            <w:r w:rsidR="00240AB4">
              <w:t>Осень золотая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5B3027" w:rsidP="00A21CD3">
            <w:pPr>
              <w:jc w:val="center"/>
            </w:pPr>
            <w:r>
              <w:t>Федорова Е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124478" w:rsidP="00F738A8">
            <w:r>
              <w:t>24.09</w:t>
            </w:r>
          </w:p>
        </w:tc>
        <w:tc>
          <w:tcPr>
            <w:tcW w:w="4819" w:type="dxa"/>
          </w:tcPr>
          <w:p w:rsidR="00A21CD3" w:rsidRPr="00680510" w:rsidRDefault="00124478" w:rsidP="00124478"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 w:rsidR="00240AB4">
              <w:t xml:space="preserve"> Урок мужества «Ваш подвиг не забыт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5B3027" w:rsidP="00A21CD3">
            <w:pPr>
              <w:jc w:val="center"/>
            </w:pPr>
            <w:r>
              <w:t>Сосина К.С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195AED" w:rsidP="00F738A8">
            <w:r>
              <w:t>2</w:t>
            </w:r>
            <w:r w:rsidR="00311A4F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195AED" w:rsidRPr="008029B1" w:rsidTr="00A21CD3">
        <w:tc>
          <w:tcPr>
            <w:tcW w:w="1668" w:type="dxa"/>
          </w:tcPr>
          <w:p w:rsidR="00195AED" w:rsidRDefault="00195AED" w:rsidP="00F738A8">
            <w:r>
              <w:t>3.09</w:t>
            </w:r>
          </w:p>
        </w:tc>
        <w:tc>
          <w:tcPr>
            <w:tcW w:w="4819" w:type="dxa"/>
          </w:tcPr>
          <w:p w:rsidR="00195AED" w:rsidRDefault="00195AED" w:rsidP="00A21CD3">
            <w:pPr>
              <w:jc w:val="center"/>
              <w:rPr>
                <w:i/>
              </w:rPr>
            </w:pPr>
            <w:r>
              <w:rPr>
                <w:i/>
              </w:rPr>
              <w:t>Терроризм.</w:t>
            </w:r>
            <w:r>
              <w:t xml:space="preserve"> Информационный час «Терроризм – угроза человечеству»</w:t>
            </w:r>
          </w:p>
        </w:tc>
        <w:tc>
          <w:tcPr>
            <w:tcW w:w="2693" w:type="dxa"/>
          </w:tcPr>
          <w:p w:rsidR="00195AED" w:rsidRPr="00680510" w:rsidRDefault="00195AED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195AED" w:rsidRPr="00680510" w:rsidRDefault="00195AED" w:rsidP="00A21CD3">
            <w:pPr>
              <w:jc w:val="center"/>
            </w:pPr>
            <w:r>
              <w:t>Горелова О.Г.</w:t>
            </w:r>
          </w:p>
        </w:tc>
        <w:tc>
          <w:tcPr>
            <w:tcW w:w="2912" w:type="dxa"/>
          </w:tcPr>
          <w:p w:rsidR="00195AED" w:rsidRPr="00680510" w:rsidRDefault="00195AED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1.09</w:t>
            </w:r>
          </w:p>
        </w:tc>
        <w:tc>
          <w:tcPr>
            <w:tcW w:w="4819" w:type="dxa"/>
          </w:tcPr>
          <w:p w:rsidR="00A21CD3" w:rsidRPr="00680510" w:rsidRDefault="005B3027" w:rsidP="00A21CD3">
            <w:r>
              <w:rPr>
                <w:i/>
              </w:rPr>
              <w:t xml:space="preserve">День борьбы с алкоголизмом. </w:t>
            </w:r>
            <w:r>
              <w:t>Познавательный час «Подростковая среда без вредных привычек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3.09</w:t>
            </w:r>
          </w:p>
        </w:tc>
        <w:tc>
          <w:tcPr>
            <w:tcW w:w="4819" w:type="dxa"/>
          </w:tcPr>
          <w:p w:rsidR="00A21CD3" w:rsidRPr="00680510" w:rsidRDefault="005B3027" w:rsidP="00A21CD3">
            <w:r>
              <w:rPr>
                <w:i/>
              </w:rPr>
              <w:t>Экстремизм.</w:t>
            </w:r>
            <w:r>
              <w:t xml:space="preserve"> Познавательный час «Мы против насилия и экстремизм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8.09</w:t>
            </w:r>
          </w:p>
        </w:tc>
        <w:tc>
          <w:tcPr>
            <w:tcW w:w="4819" w:type="dxa"/>
          </w:tcPr>
          <w:p w:rsidR="00A21CD3" w:rsidRPr="00680510" w:rsidRDefault="00311A4F" w:rsidP="00A21CD3">
            <w:r>
              <w:t>Вечер отдыха «Осень золотая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24.09</w:t>
            </w:r>
          </w:p>
        </w:tc>
        <w:tc>
          <w:tcPr>
            <w:tcW w:w="4819" w:type="dxa"/>
          </w:tcPr>
          <w:p w:rsidR="00A21CD3" w:rsidRPr="00680510" w:rsidRDefault="005B3027" w:rsidP="00A21CD3"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ок мужества «Ваш подвиг не забыт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По расписанию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1D7A9E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9E">
        <w:rPr>
          <w:rFonts w:ascii="Times New Roman" w:hAnsi="Times New Roman" w:cs="Times New Roman"/>
          <w:b/>
          <w:sz w:val="32"/>
          <w:szCs w:val="32"/>
        </w:rPr>
        <w:lastRenderedPageBreak/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1D7A9E" w:rsidTr="00A21CD3">
        <w:tc>
          <w:tcPr>
            <w:tcW w:w="1668" w:type="dxa"/>
          </w:tcPr>
          <w:p w:rsidR="00A21CD3" w:rsidRPr="00680510" w:rsidRDefault="00E63283" w:rsidP="00F738A8">
            <w:r>
              <w:t>2</w:t>
            </w:r>
            <w:r w:rsidR="00311A4F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1D7A9E" w:rsidTr="00A21CD3">
        <w:tc>
          <w:tcPr>
            <w:tcW w:w="1668" w:type="dxa"/>
          </w:tcPr>
          <w:p w:rsidR="00E63283" w:rsidRDefault="00E63283" w:rsidP="00F738A8">
            <w:r>
              <w:t>3.09</w:t>
            </w:r>
          </w:p>
        </w:tc>
        <w:tc>
          <w:tcPr>
            <w:tcW w:w="4819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>
              <w:t xml:space="preserve"> Информационный час «Терроризм – угроза человечеству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63283" w:rsidRPr="00680510" w:rsidRDefault="00E63283" w:rsidP="00A21CD3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311A4F" w:rsidP="00F738A8">
            <w:r>
              <w:t>11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 xml:space="preserve">День борьбы с алкоголизмом. </w:t>
            </w:r>
            <w:r>
              <w:t>Познавательный час «Алкоголизм: дурная привычка или болезнь?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311A4F" w:rsidP="00F738A8">
            <w:r>
              <w:t>13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  <w:rPr>
                <w:i/>
              </w:rPr>
            </w:pPr>
            <w:r>
              <w:rPr>
                <w:i/>
              </w:rPr>
              <w:t>Экстремизм.</w:t>
            </w:r>
            <w:r>
              <w:t xml:space="preserve"> Познавательный час «Мы против насилия и экстремизм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311A4F" w:rsidP="00A21CD3">
            <w:r>
              <w:t>24.09</w:t>
            </w:r>
          </w:p>
        </w:tc>
        <w:tc>
          <w:tcPr>
            <w:tcW w:w="4819" w:type="dxa"/>
          </w:tcPr>
          <w:p w:rsidR="00A21CD3" w:rsidRPr="00680510" w:rsidRDefault="005B3027" w:rsidP="005B3027">
            <w:pPr>
              <w:tabs>
                <w:tab w:val="left" w:pos="1725"/>
              </w:tabs>
            </w:pPr>
            <w:r>
              <w:tab/>
            </w: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ок мужества «Ваш подвиг не забыт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1D7A9E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9E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E63283" w:rsidP="00F738A8">
            <w:r>
              <w:t>2</w:t>
            </w:r>
            <w:r w:rsidR="00311A4F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8029B1" w:rsidTr="00A21CD3">
        <w:tc>
          <w:tcPr>
            <w:tcW w:w="1668" w:type="dxa"/>
          </w:tcPr>
          <w:p w:rsidR="00E63283" w:rsidRDefault="00E63283" w:rsidP="00F738A8">
            <w:r>
              <w:t>3.09</w:t>
            </w:r>
          </w:p>
        </w:tc>
        <w:tc>
          <w:tcPr>
            <w:tcW w:w="4819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>
              <w:t xml:space="preserve"> Информационный час «Терроризм – угроза человечеству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63283" w:rsidRPr="00680510" w:rsidRDefault="00E63283" w:rsidP="00A21CD3">
            <w:pPr>
              <w:jc w:val="center"/>
            </w:pPr>
            <w:r>
              <w:t>Никитина Н.Г.</w:t>
            </w:r>
          </w:p>
        </w:tc>
        <w:tc>
          <w:tcPr>
            <w:tcW w:w="2912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1.09</w:t>
            </w:r>
          </w:p>
        </w:tc>
        <w:tc>
          <w:tcPr>
            <w:tcW w:w="4819" w:type="dxa"/>
          </w:tcPr>
          <w:p w:rsidR="00A21CD3" w:rsidRPr="00680510" w:rsidRDefault="005B3027" w:rsidP="00A21CD3">
            <w:r>
              <w:rPr>
                <w:i/>
              </w:rPr>
              <w:t xml:space="preserve">День борьбы с алкоголизмом. </w:t>
            </w:r>
            <w:r>
              <w:t>Познавательный час «Алкоголизм: дурная привычка или болезнь?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5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rPr>
                <w:i/>
              </w:rPr>
            </w:pPr>
            <w:r>
              <w:rPr>
                <w:i/>
              </w:rPr>
              <w:t>Экстремизм.</w:t>
            </w:r>
            <w:r>
              <w:t xml:space="preserve"> Познавательный час «Мы против насилия и экстремизм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A21CD3">
            <w:r>
              <w:t>24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ок мужества «Ваш подвиг не забыт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E63283" w:rsidP="00F738A8">
            <w:r>
              <w:t>2</w:t>
            </w:r>
            <w:r w:rsidR="00311A4F">
              <w:t>.09</w:t>
            </w:r>
          </w:p>
        </w:tc>
        <w:tc>
          <w:tcPr>
            <w:tcW w:w="4819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E63283" w:rsidP="00A21CD3">
            <w:pPr>
              <w:jc w:val="center"/>
            </w:pPr>
            <w:r>
              <w:t>Самохвалова А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8029B1" w:rsidTr="00A21CD3">
        <w:tc>
          <w:tcPr>
            <w:tcW w:w="1668" w:type="dxa"/>
          </w:tcPr>
          <w:p w:rsidR="00E63283" w:rsidRDefault="00E63283" w:rsidP="00F738A8">
            <w:r>
              <w:t>3.09</w:t>
            </w:r>
          </w:p>
        </w:tc>
        <w:tc>
          <w:tcPr>
            <w:tcW w:w="4819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>
              <w:t xml:space="preserve"> Информационный час «Терроризм – угроза человечеству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63283" w:rsidRPr="00680510" w:rsidRDefault="00E63283" w:rsidP="00A21CD3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1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 xml:space="preserve">День борьбы с алкоголизмом. </w:t>
            </w:r>
            <w:r>
              <w:t>Познавательный час «Подростковая среда без вредных привычек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амохвалова А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lastRenderedPageBreak/>
              <w:t>13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Экстремизм.</w:t>
            </w:r>
            <w:r>
              <w:t xml:space="preserve"> Познавательный час «Мы против насилия и экстремизм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A21CD3" w:rsidRPr="00680510" w:rsidRDefault="00311A4F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18.09</w:t>
            </w:r>
          </w:p>
        </w:tc>
        <w:tc>
          <w:tcPr>
            <w:tcW w:w="4819" w:type="dxa"/>
          </w:tcPr>
          <w:p w:rsidR="00A21CD3" w:rsidRPr="00680510" w:rsidRDefault="00311A4F" w:rsidP="00A21CD3">
            <w:pPr>
              <w:jc w:val="center"/>
            </w:pPr>
            <w:r>
              <w:t>Вечер отдыха «Осень золотая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11A4F" w:rsidP="00A21CD3">
            <w:pPr>
              <w:jc w:val="center"/>
            </w:pPr>
            <w:r>
              <w:t>Самохвалова А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311A4F" w:rsidP="00F738A8">
            <w:r>
              <w:t>24.09</w:t>
            </w:r>
          </w:p>
        </w:tc>
        <w:tc>
          <w:tcPr>
            <w:tcW w:w="4819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ок мужества «Ваш подвиг не забыт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311A4F" w:rsidP="00A21CD3">
            <w:pPr>
              <w:jc w:val="center"/>
            </w:pPr>
            <w:proofErr w:type="spellStart"/>
            <w:r>
              <w:t>Готоулова</w:t>
            </w:r>
            <w:proofErr w:type="spellEnd"/>
            <w:r>
              <w:t xml:space="preserve"> Е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A21CD3" w:rsidRPr="008029B1" w:rsidTr="00A21CD3">
        <w:tc>
          <w:tcPr>
            <w:tcW w:w="1809" w:type="dxa"/>
          </w:tcPr>
          <w:p w:rsidR="00A21CD3" w:rsidRPr="00680510" w:rsidRDefault="00E63283" w:rsidP="00F738A8">
            <w:r>
              <w:t>2</w:t>
            </w:r>
            <w:r w:rsidR="005B3027">
              <w:t>.09</w:t>
            </w:r>
          </w:p>
        </w:tc>
        <w:tc>
          <w:tcPr>
            <w:tcW w:w="4536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  <w:p w:rsidR="00A21CD3" w:rsidRPr="00680510" w:rsidRDefault="00A21CD3" w:rsidP="00A21CD3">
            <w:pPr>
              <w:jc w:val="center"/>
            </w:pPr>
          </w:p>
        </w:tc>
      </w:tr>
      <w:tr w:rsidR="00E63283" w:rsidRPr="008029B1" w:rsidTr="00A21CD3">
        <w:tc>
          <w:tcPr>
            <w:tcW w:w="1809" w:type="dxa"/>
          </w:tcPr>
          <w:p w:rsidR="00E63283" w:rsidRDefault="00E63283" w:rsidP="00F738A8">
            <w:r>
              <w:t>3.09</w:t>
            </w:r>
          </w:p>
        </w:tc>
        <w:tc>
          <w:tcPr>
            <w:tcW w:w="4536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>
              <w:t xml:space="preserve"> Информационный час «Терроризм – угроза человечеству»</w:t>
            </w:r>
          </w:p>
        </w:tc>
        <w:tc>
          <w:tcPr>
            <w:tcW w:w="2835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63283" w:rsidRPr="00680510" w:rsidRDefault="00E63283" w:rsidP="00A21CD3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1.09</w:t>
            </w:r>
          </w:p>
        </w:tc>
        <w:tc>
          <w:tcPr>
            <w:tcW w:w="4536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 xml:space="preserve">День борьбы с алкоголизмом. </w:t>
            </w:r>
            <w:r>
              <w:t>Познавательный час «Алкоголизм: дурная привычка или болезнь?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6.09</w:t>
            </w:r>
          </w:p>
        </w:tc>
        <w:tc>
          <w:tcPr>
            <w:tcW w:w="4536" w:type="dxa"/>
          </w:tcPr>
          <w:p w:rsidR="00A21CD3" w:rsidRPr="00680510" w:rsidRDefault="005B3027" w:rsidP="00A21CD3">
            <w:r>
              <w:rPr>
                <w:i/>
              </w:rPr>
              <w:t>Экстремизм.</w:t>
            </w:r>
            <w:r>
              <w:t xml:space="preserve"> Познавательный час «Мы против насилия и экстремизма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24.09</w:t>
            </w:r>
          </w:p>
        </w:tc>
        <w:tc>
          <w:tcPr>
            <w:tcW w:w="4536" w:type="dxa"/>
          </w:tcPr>
          <w:p w:rsidR="00A21CD3" w:rsidRPr="00680510" w:rsidRDefault="005B3027" w:rsidP="00A21CD3"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ок мужества «Ваш подвиг не забыт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A21CD3" w:rsidRPr="008029B1" w:rsidTr="00A21CD3">
        <w:tc>
          <w:tcPr>
            <w:tcW w:w="1809" w:type="dxa"/>
          </w:tcPr>
          <w:p w:rsidR="00A21CD3" w:rsidRPr="00680510" w:rsidRDefault="00E63283" w:rsidP="00F738A8">
            <w:r>
              <w:t>2</w:t>
            </w:r>
            <w:r w:rsidR="005B3027">
              <w:t>.09</w:t>
            </w:r>
          </w:p>
        </w:tc>
        <w:tc>
          <w:tcPr>
            <w:tcW w:w="4678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8029B1" w:rsidTr="00A21CD3">
        <w:tc>
          <w:tcPr>
            <w:tcW w:w="1809" w:type="dxa"/>
          </w:tcPr>
          <w:p w:rsidR="00E63283" w:rsidRDefault="00E63283" w:rsidP="00F738A8">
            <w:r>
              <w:t>3.09</w:t>
            </w:r>
          </w:p>
        </w:tc>
        <w:tc>
          <w:tcPr>
            <w:tcW w:w="4678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>
              <w:t xml:space="preserve"> Информационный час «Терроризм – угроза человечеству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63283" w:rsidRPr="00680510" w:rsidRDefault="00E63283" w:rsidP="00A21CD3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1.09</w:t>
            </w:r>
          </w:p>
        </w:tc>
        <w:tc>
          <w:tcPr>
            <w:tcW w:w="4678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 xml:space="preserve">День борьбы с алкоголизмом. </w:t>
            </w:r>
            <w:r>
              <w:t>Познавательный час «Алкоголизм: дурная привычка или болезнь?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6.09</w:t>
            </w:r>
          </w:p>
        </w:tc>
        <w:tc>
          <w:tcPr>
            <w:tcW w:w="4678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Экстремизм.</w:t>
            </w:r>
            <w:r>
              <w:t xml:space="preserve"> Познавательный час «Мы против насилия и экстремизм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24.09</w:t>
            </w:r>
          </w:p>
        </w:tc>
        <w:tc>
          <w:tcPr>
            <w:tcW w:w="4678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ок мужества «Ваш подвиг не забыт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678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678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lastRenderedPageBreak/>
        <w:t>(с. Акима)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2693"/>
        <w:gridCol w:w="2835"/>
        <w:gridCol w:w="2771"/>
      </w:tblGrid>
      <w:tr w:rsidR="00A21CD3" w:rsidRPr="008029B1" w:rsidTr="00A21CD3">
        <w:tc>
          <w:tcPr>
            <w:tcW w:w="1809" w:type="dxa"/>
          </w:tcPr>
          <w:p w:rsidR="00A21CD3" w:rsidRPr="00680510" w:rsidRDefault="00E63283" w:rsidP="00F738A8">
            <w:r>
              <w:t>2</w:t>
            </w:r>
            <w:r w:rsidR="005B3027">
              <w:t>.09</w:t>
            </w:r>
          </w:p>
        </w:tc>
        <w:tc>
          <w:tcPr>
            <w:tcW w:w="4678" w:type="dxa"/>
          </w:tcPr>
          <w:p w:rsidR="00195AED" w:rsidRDefault="00195AED" w:rsidP="00195AED">
            <w:r>
              <w:rPr>
                <w:i/>
              </w:rPr>
              <w:t xml:space="preserve">Патриотическое. </w:t>
            </w:r>
            <w:r>
              <w:t>Час памяти «Память нетленная»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5B3027" w:rsidP="00A21CD3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63283" w:rsidRPr="008029B1" w:rsidTr="00A21CD3">
        <w:tc>
          <w:tcPr>
            <w:tcW w:w="1809" w:type="dxa"/>
          </w:tcPr>
          <w:p w:rsidR="00E63283" w:rsidRDefault="00E63283" w:rsidP="00F738A8">
            <w:r>
              <w:t>3.09</w:t>
            </w:r>
          </w:p>
        </w:tc>
        <w:tc>
          <w:tcPr>
            <w:tcW w:w="4678" w:type="dxa"/>
          </w:tcPr>
          <w:p w:rsidR="00E63283" w:rsidRDefault="00E63283" w:rsidP="00195AED">
            <w:pPr>
              <w:rPr>
                <w:i/>
              </w:rPr>
            </w:pPr>
            <w:r>
              <w:rPr>
                <w:i/>
              </w:rPr>
              <w:t>Терроризм.</w:t>
            </w:r>
            <w:r>
              <w:t xml:space="preserve"> Информационный час «Терроризм – угроза человечеству»</w:t>
            </w:r>
          </w:p>
        </w:tc>
        <w:tc>
          <w:tcPr>
            <w:tcW w:w="2693" w:type="dxa"/>
          </w:tcPr>
          <w:p w:rsidR="00E63283" w:rsidRPr="00680510" w:rsidRDefault="00E63283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63283" w:rsidRDefault="00E63283" w:rsidP="00A21CD3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E63283" w:rsidRPr="00680510" w:rsidRDefault="00E63283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F738A8">
            <w:r>
              <w:t>11.09</w:t>
            </w:r>
          </w:p>
        </w:tc>
        <w:tc>
          <w:tcPr>
            <w:tcW w:w="4678" w:type="dxa"/>
          </w:tcPr>
          <w:p w:rsidR="00A21CD3" w:rsidRPr="00680510" w:rsidRDefault="005B3027" w:rsidP="00A21CD3">
            <w:r>
              <w:rPr>
                <w:i/>
              </w:rPr>
              <w:t xml:space="preserve">День борьбы с алкоголизмом. </w:t>
            </w:r>
            <w:r>
              <w:t>Познавательный час «Алкоголизм: дурная привычка или болезнь?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5B3027" w:rsidP="00F738A8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A21CD3">
            <w:pPr>
              <w:jc w:val="center"/>
            </w:pPr>
            <w:r>
              <w:t>13.09</w:t>
            </w:r>
          </w:p>
        </w:tc>
        <w:tc>
          <w:tcPr>
            <w:tcW w:w="4678" w:type="dxa"/>
          </w:tcPr>
          <w:p w:rsidR="00A21CD3" w:rsidRPr="00680510" w:rsidRDefault="005B3027" w:rsidP="00F738A8">
            <w:pPr>
              <w:rPr>
                <w:i/>
              </w:rPr>
            </w:pPr>
            <w:r>
              <w:rPr>
                <w:i/>
              </w:rPr>
              <w:t>Экстремизм.</w:t>
            </w:r>
            <w:r>
              <w:t xml:space="preserve"> Познавательный час «Мы против насилия и экстремизм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5B3027" w:rsidP="00A21CD3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5B3027" w:rsidP="00A21CD3">
            <w:r>
              <w:t>24.09</w:t>
            </w:r>
          </w:p>
        </w:tc>
        <w:tc>
          <w:tcPr>
            <w:tcW w:w="4678" w:type="dxa"/>
          </w:tcPr>
          <w:p w:rsidR="00A21CD3" w:rsidRPr="00680510" w:rsidRDefault="005B3027" w:rsidP="00A21CD3">
            <w:pPr>
              <w:jc w:val="center"/>
            </w:pPr>
            <w:r>
              <w:rPr>
                <w:i/>
              </w:rPr>
              <w:t>Патриотическое. День памяти погибших при исполнении воинского и служебного долга.</w:t>
            </w:r>
            <w:r>
              <w:t xml:space="preserve"> Урок мужества «Ваш подвиг не забыт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5B3027" w:rsidP="00A21CD3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678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F738A8"/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678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F738A8"/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Default="00A21CD3" w:rsidP="00A21CD3">
      <w:pPr>
        <w:rPr>
          <w:b/>
          <w:sz w:val="40"/>
        </w:rPr>
      </w:pPr>
    </w:p>
    <w:p w:rsidR="00A21CD3" w:rsidRDefault="00A21CD3" w:rsidP="00A21CD3">
      <w:pPr>
        <w:jc w:val="center"/>
        <w:rPr>
          <w:b/>
          <w:sz w:val="40"/>
        </w:rPr>
      </w:pPr>
      <w:r>
        <w:rPr>
          <w:b/>
          <w:sz w:val="40"/>
        </w:rPr>
        <w:t>10 Октябрь.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CD3FEA" w:rsidP="00A21CD3">
            <w:r>
              <w:t>1.10</w:t>
            </w:r>
          </w:p>
        </w:tc>
        <w:tc>
          <w:tcPr>
            <w:tcW w:w="4445" w:type="dxa"/>
          </w:tcPr>
          <w:p w:rsidR="00A21CD3" w:rsidRPr="00680510" w:rsidRDefault="00C45544" w:rsidP="00A21CD3">
            <w:r>
              <w:t>Концерт «Ваших лет золотые россыпи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 РДК «Рубин»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/>
          <w:p w:rsidR="00A21CD3" w:rsidRPr="00680510" w:rsidRDefault="00C45544" w:rsidP="00A21CD3">
            <w:r>
              <w:t>Ванчугова Е.В.</w:t>
            </w:r>
          </w:p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  <w:p w:rsidR="00A21CD3" w:rsidRPr="00680510" w:rsidRDefault="00A21CD3" w:rsidP="00A21CD3"/>
        </w:tc>
      </w:tr>
      <w:tr w:rsidR="008F5618" w:rsidTr="00A21CD3">
        <w:trPr>
          <w:trHeight w:val="577"/>
        </w:trPr>
        <w:tc>
          <w:tcPr>
            <w:tcW w:w="1900" w:type="dxa"/>
          </w:tcPr>
          <w:p w:rsidR="008F5618" w:rsidRDefault="008F5618" w:rsidP="00A21CD3">
            <w:r>
              <w:t>12.10</w:t>
            </w:r>
          </w:p>
        </w:tc>
        <w:tc>
          <w:tcPr>
            <w:tcW w:w="4445" w:type="dxa"/>
          </w:tcPr>
          <w:p w:rsidR="008F5618" w:rsidRDefault="008F5618" w:rsidP="00A21CD3">
            <w:r w:rsidRPr="00C551EA">
              <w:t>Кукольный театр «В подарок малышам»</w:t>
            </w:r>
          </w:p>
        </w:tc>
        <w:tc>
          <w:tcPr>
            <w:tcW w:w="3119" w:type="dxa"/>
          </w:tcPr>
          <w:p w:rsidR="008F5618" w:rsidRPr="00680510" w:rsidRDefault="008F5618" w:rsidP="00A21CD3">
            <w:r>
              <w:t>Специалисты РДК «Рубин»</w:t>
            </w:r>
          </w:p>
        </w:tc>
        <w:tc>
          <w:tcPr>
            <w:tcW w:w="2693" w:type="dxa"/>
          </w:tcPr>
          <w:p w:rsidR="008F5618" w:rsidRPr="00680510" w:rsidRDefault="008F5618" w:rsidP="00A21CD3">
            <w:r>
              <w:t>Селина М.И.</w:t>
            </w:r>
          </w:p>
        </w:tc>
        <w:tc>
          <w:tcPr>
            <w:tcW w:w="2552" w:type="dxa"/>
          </w:tcPr>
          <w:p w:rsidR="008F5618" w:rsidRPr="00680510" w:rsidRDefault="008F5618" w:rsidP="00A21CD3">
            <w:r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Default="00C71491" w:rsidP="00C71491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C71491" w:rsidRPr="00680510" w:rsidRDefault="00C71491" w:rsidP="00C71491">
            <w:r>
              <w:t>Лекторий с элементами театрализации «Сказания горных ветров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 РДК «Рубин»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C71491" w:rsidP="00A21CD3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C71491" w:rsidRDefault="00C71491" w:rsidP="00A21CD3">
            <w:r>
              <w:rPr>
                <w:i/>
              </w:rPr>
              <w:t xml:space="preserve">Традиционная культура. </w:t>
            </w:r>
            <w:r w:rsidRPr="00680510">
              <w:t>Праздник первого снега «Синилгэн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C71491" w:rsidP="00A21CD3">
            <w:r>
              <w:t>Григорьева Н.В.</w:t>
            </w:r>
          </w:p>
        </w:tc>
        <w:tc>
          <w:tcPr>
            <w:tcW w:w="2552" w:type="dxa"/>
          </w:tcPr>
          <w:p w:rsidR="00A21CD3" w:rsidRPr="00680510" w:rsidRDefault="008A4A75" w:rsidP="008A4A75">
            <w:r w:rsidRPr="00680510">
              <w:t xml:space="preserve">Районное финансирование 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8A4A75" w:rsidRDefault="008A4A75" w:rsidP="00A21CD3">
            <w:r>
              <w:rPr>
                <w:i/>
              </w:rPr>
              <w:t xml:space="preserve">Каникулы. </w:t>
            </w:r>
            <w:r>
              <w:t>Конкурсная программа «Осенняя палитра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 xml:space="preserve">Специалисты РДК «Рубин» </w:t>
            </w:r>
          </w:p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8A4A75" w:rsidP="00A21CD3">
            <w:r>
              <w:t>Селина М.И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  <w:p w:rsidR="00A21CD3" w:rsidRPr="00680510" w:rsidRDefault="00A21CD3" w:rsidP="00A21CD3"/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8A4A75" w:rsidRDefault="008A4A75" w:rsidP="00A21CD3">
            <w:r>
              <w:rPr>
                <w:i/>
              </w:rPr>
              <w:t xml:space="preserve">Каникулы. </w:t>
            </w:r>
            <w:r>
              <w:t>Спортивная эстафета «Разноцветные приключения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8A4A75" w:rsidP="00A21CD3">
            <w:r>
              <w:t>Ванчугова Е.В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8A4A75" w:rsidTr="00A21CD3">
        <w:trPr>
          <w:trHeight w:val="577"/>
        </w:trPr>
        <w:tc>
          <w:tcPr>
            <w:tcW w:w="1900" w:type="dxa"/>
          </w:tcPr>
          <w:p w:rsidR="008A4A75" w:rsidRPr="00680510" w:rsidRDefault="008A4A75" w:rsidP="00A21CD3"/>
        </w:tc>
        <w:tc>
          <w:tcPr>
            <w:tcW w:w="4445" w:type="dxa"/>
          </w:tcPr>
          <w:p w:rsidR="008A4A75" w:rsidRPr="008A4A75" w:rsidRDefault="008A4A75" w:rsidP="00A21CD3">
            <w:r>
              <w:rPr>
                <w:i/>
              </w:rPr>
              <w:t xml:space="preserve">Каникулы. </w:t>
            </w:r>
            <w:r>
              <w:t>Познавательная программа «Хочу все знать»</w:t>
            </w:r>
          </w:p>
        </w:tc>
        <w:tc>
          <w:tcPr>
            <w:tcW w:w="3119" w:type="dxa"/>
          </w:tcPr>
          <w:p w:rsidR="008A4A75" w:rsidRPr="00680510" w:rsidRDefault="008A4A75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8A4A75" w:rsidRDefault="008A4A75" w:rsidP="00A21CD3">
            <w:r>
              <w:t>Акулова Т.А.</w:t>
            </w:r>
          </w:p>
        </w:tc>
        <w:tc>
          <w:tcPr>
            <w:tcW w:w="2552" w:type="dxa"/>
          </w:tcPr>
          <w:p w:rsidR="008A4A75" w:rsidRPr="00680510" w:rsidRDefault="008A4A75" w:rsidP="00A21CD3">
            <w:r w:rsidRPr="00680510"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C71491" w:rsidP="00A21CD3">
            <w:r>
              <w:lastRenderedPageBreak/>
              <w:t>30.10</w:t>
            </w:r>
          </w:p>
        </w:tc>
        <w:tc>
          <w:tcPr>
            <w:tcW w:w="4445" w:type="dxa"/>
          </w:tcPr>
          <w:p w:rsidR="00A21CD3" w:rsidRPr="00680510" w:rsidRDefault="00C71491" w:rsidP="00A21CD3">
            <w:r>
              <w:rPr>
                <w:i/>
              </w:rPr>
              <w:t xml:space="preserve">Патриотическое. </w:t>
            </w:r>
            <w:proofErr w:type="spellStart"/>
            <w:r>
              <w:t>Видеоэкскурсия</w:t>
            </w:r>
            <w:proofErr w:type="spellEnd"/>
            <w:r>
              <w:t xml:space="preserve"> «По страницам Комсомола»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C71491" w:rsidP="00A21CD3">
            <w:r>
              <w:t>Григорьев М.В.</w:t>
            </w:r>
          </w:p>
        </w:tc>
        <w:tc>
          <w:tcPr>
            <w:tcW w:w="2552" w:type="dxa"/>
          </w:tcPr>
          <w:p w:rsidR="00A21CD3" w:rsidRPr="00680510" w:rsidRDefault="008A4A75" w:rsidP="00A21CD3">
            <w:r w:rsidRPr="00680510"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C71491" w:rsidP="00A21CD3">
            <w:r>
              <w:t>30.10</w:t>
            </w:r>
          </w:p>
        </w:tc>
        <w:tc>
          <w:tcPr>
            <w:tcW w:w="4445" w:type="dxa"/>
          </w:tcPr>
          <w:p w:rsidR="00C71491" w:rsidRPr="00680510" w:rsidRDefault="008A4A75" w:rsidP="00C71491">
            <w:r>
              <w:rPr>
                <w:i/>
              </w:rPr>
              <w:t xml:space="preserve">Патриотическое </w:t>
            </w:r>
            <w:proofErr w:type="spellStart"/>
            <w:r w:rsidR="00C71491">
              <w:t>Видеолекторий</w:t>
            </w:r>
            <w:proofErr w:type="spellEnd"/>
            <w:r w:rsidR="00C71491">
              <w:t xml:space="preserve"> «Начало обороны Севастополя»</w:t>
            </w:r>
            <w:r w:rsidR="00B214C2">
              <w:t xml:space="preserve"> </w:t>
            </w:r>
          </w:p>
          <w:p w:rsidR="00A21CD3" w:rsidRPr="00680510" w:rsidRDefault="00A21CD3" w:rsidP="00A21CD3">
            <w:pPr>
              <w:rPr>
                <w:i/>
              </w:rPr>
            </w:pP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8A4A75" w:rsidP="00A21CD3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Tr="00A21CD3">
        <w:trPr>
          <w:trHeight w:val="577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В течение меся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Выезд по селам района, с целью оказания  методической помощи.</w:t>
            </w:r>
          </w:p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3119" w:type="dxa"/>
          </w:tcPr>
          <w:p w:rsidR="00A21CD3" w:rsidRPr="00680510" w:rsidRDefault="00A21CD3" w:rsidP="00A21CD3">
            <w:proofErr w:type="gramStart"/>
            <w:r w:rsidRPr="00680510">
              <w:t>Согласно графика</w:t>
            </w:r>
            <w:proofErr w:type="gramEnd"/>
            <w:r w:rsidRPr="00680510">
              <w:t>.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По отдельному плану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Каждую субботу</w:t>
            </w:r>
          </w:p>
          <w:p w:rsidR="00A21CD3" w:rsidRPr="00680510" w:rsidRDefault="00A21CD3" w:rsidP="00A21CD3"/>
        </w:tc>
        <w:tc>
          <w:tcPr>
            <w:tcW w:w="4445" w:type="dxa"/>
          </w:tcPr>
          <w:p w:rsidR="00A21CD3" w:rsidRPr="00680510" w:rsidRDefault="00A21CD3" w:rsidP="00A21CD3">
            <w:r w:rsidRPr="00680510">
              <w:t>Молодежные танцевальные дискотеки</w:t>
            </w:r>
          </w:p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Астафьева Т. Н.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Еженедельно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Кружковая работа</w:t>
            </w:r>
          </w:p>
          <w:p w:rsidR="00A21CD3" w:rsidRPr="00680510" w:rsidRDefault="00A21CD3" w:rsidP="00A21CD3"/>
          <w:p w:rsidR="00A21CD3" w:rsidRPr="00680510" w:rsidRDefault="00A21CD3" w:rsidP="00A21CD3"/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Каждая пятни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Еженедельные планёрки специалистов РДК</w:t>
            </w:r>
          </w:p>
        </w:tc>
        <w:tc>
          <w:tcPr>
            <w:tcW w:w="3119" w:type="dxa"/>
          </w:tcPr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>
            <w:r w:rsidRPr="00680510">
              <w:t xml:space="preserve"> Бух А.В.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>
            <w:r w:rsidRPr="00680510">
              <w:t>В течение месяца</w:t>
            </w:r>
          </w:p>
        </w:tc>
        <w:tc>
          <w:tcPr>
            <w:tcW w:w="4445" w:type="dxa"/>
          </w:tcPr>
          <w:p w:rsidR="00A21CD3" w:rsidRPr="00680510" w:rsidRDefault="00A21CD3" w:rsidP="00A21CD3">
            <w:r w:rsidRPr="00680510">
              <w:t>Выполнение соц. Заказов для организаций и населения района.</w:t>
            </w:r>
          </w:p>
        </w:tc>
        <w:tc>
          <w:tcPr>
            <w:tcW w:w="3119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A21CD3" w:rsidRPr="00680510" w:rsidRDefault="00A21CD3" w:rsidP="00A21CD3">
            <w:r w:rsidRPr="00680510">
              <w:t>Специалисты РДК «Рубин»</w:t>
            </w:r>
          </w:p>
        </w:tc>
        <w:tc>
          <w:tcPr>
            <w:tcW w:w="2552" w:type="dxa"/>
          </w:tcPr>
          <w:p w:rsidR="00A21CD3" w:rsidRPr="00680510" w:rsidRDefault="00A21CD3" w:rsidP="00A21CD3"/>
        </w:tc>
      </w:tr>
      <w:tr w:rsidR="00A21CD3" w:rsidTr="00A21CD3">
        <w:trPr>
          <w:trHeight w:val="692"/>
        </w:trPr>
        <w:tc>
          <w:tcPr>
            <w:tcW w:w="1900" w:type="dxa"/>
          </w:tcPr>
          <w:p w:rsidR="00A21CD3" w:rsidRPr="00680510" w:rsidRDefault="00A21CD3" w:rsidP="00A21CD3"/>
        </w:tc>
        <w:tc>
          <w:tcPr>
            <w:tcW w:w="4445" w:type="dxa"/>
          </w:tcPr>
          <w:p w:rsidR="00A21CD3" w:rsidRPr="00680510" w:rsidRDefault="00A21CD3" w:rsidP="00A21CD3"/>
        </w:tc>
        <w:tc>
          <w:tcPr>
            <w:tcW w:w="3119" w:type="dxa"/>
          </w:tcPr>
          <w:p w:rsidR="00A21CD3" w:rsidRPr="00680510" w:rsidRDefault="00A21CD3" w:rsidP="00A21CD3"/>
        </w:tc>
        <w:tc>
          <w:tcPr>
            <w:tcW w:w="2693" w:type="dxa"/>
          </w:tcPr>
          <w:p w:rsidR="00A21CD3" w:rsidRPr="00680510" w:rsidRDefault="00A21CD3" w:rsidP="00A21CD3"/>
        </w:tc>
        <w:tc>
          <w:tcPr>
            <w:tcW w:w="2552" w:type="dxa"/>
          </w:tcPr>
          <w:p w:rsidR="00A21CD3" w:rsidRPr="00680510" w:rsidRDefault="00A21CD3" w:rsidP="00A21CD3"/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B214C2" w:rsidP="00A21CD3">
            <w:r>
              <w:t>1.10</w:t>
            </w:r>
          </w:p>
        </w:tc>
        <w:tc>
          <w:tcPr>
            <w:tcW w:w="4819" w:type="dxa"/>
          </w:tcPr>
          <w:p w:rsidR="00A21CD3" w:rsidRPr="00680510" w:rsidRDefault="00C87722" w:rsidP="00C87722">
            <w:pPr>
              <w:jc w:val="center"/>
            </w:pPr>
            <w:r>
              <w:t>Вечер отдыха «</w:t>
            </w:r>
            <w:r w:rsidR="00B214C2">
              <w:t>Душа как прежде молод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8F5618" w:rsidRPr="008029B1" w:rsidTr="00A21CD3">
        <w:tc>
          <w:tcPr>
            <w:tcW w:w="1668" w:type="dxa"/>
          </w:tcPr>
          <w:p w:rsidR="008F5618" w:rsidRDefault="008F5618" w:rsidP="00A21CD3">
            <w:r>
              <w:t>10.10</w:t>
            </w:r>
          </w:p>
        </w:tc>
        <w:tc>
          <w:tcPr>
            <w:tcW w:w="4819" w:type="dxa"/>
          </w:tcPr>
          <w:p w:rsidR="008F5618" w:rsidRDefault="008F5618" w:rsidP="00C87722">
            <w:pPr>
              <w:jc w:val="center"/>
            </w:pPr>
            <w:r>
              <w:t>Вечер отдыха «Вечер с семьей»</w:t>
            </w:r>
          </w:p>
        </w:tc>
        <w:tc>
          <w:tcPr>
            <w:tcW w:w="2693" w:type="dxa"/>
          </w:tcPr>
          <w:p w:rsidR="008F5618" w:rsidRPr="00680510" w:rsidRDefault="008F5618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8F5618" w:rsidRPr="00680510" w:rsidRDefault="008F5618" w:rsidP="00A21CD3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8F5618" w:rsidRPr="00680510" w:rsidRDefault="008F5618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F738A8"/>
        </w:tc>
        <w:tc>
          <w:tcPr>
            <w:tcW w:w="4819" w:type="dxa"/>
          </w:tcPr>
          <w:p w:rsidR="00C87722" w:rsidRDefault="00C87722" w:rsidP="00C8772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C87722">
            <w:proofErr w:type="spellStart"/>
            <w:r>
              <w:t>Видеоэкскурсия</w:t>
            </w:r>
            <w:proofErr w:type="spellEnd"/>
            <w:r>
              <w:t xml:space="preserve"> </w:t>
            </w:r>
            <w:r w:rsidR="00C87722">
              <w:t xml:space="preserve">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F738A8"/>
        </w:tc>
        <w:tc>
          <w:tcPr>
            <w:tcW w:w="4819" w:type="dxa"/>
          </w:tcPr>
          <w:p w:rsidR="00A21CD3" w:rsidRPr="00021572" w:rsidRDefault="00021572" w:rsidP="00B214C2">
            <w:r w:rsidRPr="00021572">
              <w:rPr>
                <w:i/>
              </w:rPr>
              <w:t>Каникулы</w:t>
            </w:r>
            <w:r>
              <w:rPr>
                <w:i/>
              </w:rPr>
              <w:t xml:space="preserve">.  </w:t>
            </w:r>
            <w:r>
              <w:t>Творческая мастерская «Золотое настроение осен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021572" w:rsidP="00F738A8">
            <w:r>
              <w:t>27.10</w:t>
            </w:r>
          </w:p>
        </w:tc>
        <w:tc>
          <w:tcPr>
            <w:tcW w:w="4819" w:type="dxa"/>
          </w:tcPr>
          <w:p w:rsidR="00B214C2" w:rsidRPr="00680510" w:rsidRDefault="00B214C2" w:rsidP="00B214C2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B214C2" w:rsidRPr="008029B1" w:rsidTr="00A21CD3">
        <w:tc>
          <w:tcPr>
            <w:tcW w:w="1668" w:type="dxa"/>
          </w:tcPr>
          <w:p w:rsidR="00B214C2" w:rsidRPr="00680510" w:rsidRDefault="00021572" w:rsidP="00F738A8">
            <w:r>
              <w:t>30.10</w:t>
            </w:r>
          </w:p>
        </w:tc>
        <w:tc>
          <w:tcPr>
            <w:tcW w:w="4819" w:type="dxa"/>
          </w:tcPr>
          <w:p w:rsidR="00B214C2" w:rsidRPr="00B214C2" w:rsidRDefault="00B214C2" w:rsidP="00B214C2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B214C2" w:rsidRPr="00680510" w:rsidRDefault="00B214C2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214C2" w:rsidRPr="00680510" w:rsidRDefault="00B214C2" w:rsidP="00A21CD3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B214C2" w:rsidRPr="00680510" w:rsidRDefault="00B214C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021572">
            <w:pPr>
              <w:jc w:val="center"/>
            </w:pPr>
            <w:r>
              <w:t>1.10</w:t>
            </w:r>
          </w:p>
        </w:tc>
        <w:tc>
          <w:tcPr>
            <w:tcW w:w="4819" w:type="dxa"/>
          </w:tcPr>
          <w:p w:rsidR="00A21CD3" w:rsidRPr="00680510" w:rsidRDefault="00B214C2" w:rsidP="00A21CD3">
            <w:pPr>
              <w:jc w:val="center"/>
            </w:pPr>
            <w:r>
              <w:t>Вечер отдыха «Душа как прежде молод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D226A" w:rsidP="00A21CD3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8F5618" w:rsidRPr="008029B1" w:rsidTr="00A21CD3">
        <w:tc>
          <w:tcPr>
            <w:tcW w:w="1668" w:type="dxa"/>
          </w:tcPr>
          <w:p w:rsidR="008F5618" w:rsidRDefault="008F5618" w:rsidP="00021572">
            <w:pPr>
              <w:jc w:val="center"/>
            </w:pPr>
            <w:r>
              <w:t>10.10</w:t>
            </w:r>
          </w:p>
        </w:tc>
        <w:tc>
          <w:tcPr>
            <w:tcW w:w="4819" w:type="dxa"/>
          </w:tcPr>
          <w:p w:rsidR="008F5618" w:rsidRDefault="008F5618" w:rsidP="00A21CD3">
            <w:pPr>
              <w:jc w:val="center"/>
            </w:pPr>
            <w:r>
              <w:t>Вечер отдыха «Вечер с семьей»</w:t>
            </w:r>
          </w:p>
        </w:tc>
        <w:tc>
          <w:tcPr>
            <w:tcW w:w="2693" w:type="dxa"/>
          </w:tcPr>
          <w:p w:rsidR="008F5618" w:rsidRPr="00680510" w:rsidRDefault="008F5618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8F5618" w:rsidRDefault="00EF74DA" w:rsidP="00A21CD3">
            <w:pPr>
              <w:jc w:val="center"/>
            </w:pPr>
            <w:r>
              <w:t>Сосина К.С.</w:t>
            </w:r>
          </w:p>
        </w:tc>
        <w:tc>
          <w:tcPr>
            <w:tcW w:w="2912" w:type="dxa"/>
          </w:tcPr>
          <w:p w:rsidR="008F5618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F738A8"/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D226A" w:rsidP="00F738A8">
            <w:r>
              <w:t>Климова О.В.</w:t>
            </w:r>
          </w:p>
        </w:tc>
        <w:tc>
          <w:tcPr>
            <w:tcW w:w="291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021572" w:rsidRDefault="00021572" w:rsidP="00021572">
            <w:pPr>
              <w:rPr>
                <w:i/>
              </w:rPr>
            </w:pPr>
            <w:r>
              <w:rPr>
                <w:i/>
              </w:rPr>
              <w:t xml:space="preserve">Каникулы. </w:t>
            </w:r>
            <w:r>
              <w:t>Творческая мастерская «Золотое настроение осен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D226A" w:rsidP="00F738A8">
            <w:r>
              <w:t>Федорова Е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021572" w:rsidRDefault="00021572" w:rsidP="00F738A8">
            <w:r>
              <w:rPr>
                <w:i/>
              </w:rPr>
              <w:t xml:space="preserve">Каникулы. </w:t>
            </w:r>
            <w:r>
              <w:t xml:space="preserve"> Конкурсная программа «Осенняя музыкальная карусель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D226A" w:rsidP="00A21CD3">
            <w:pPr>
              <w:jc w:val="center"/>
            </w:pPr>
            <w:r>
              <w:t>Сосина К.С.</w:t>
            </w:r>
          </w:p>
        </w:tc>
        <w:tc>
          <w:tcPr>
            <w:tcW w:w="2912" w:type="dxa"/>
          </w:tcPr>
          <w:p w:rsidR="00A21CD3" w:rsidRPr="00680510" w:rsidRDefault="004D226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021572" w:rsidP="00F738A8">
            <w:r>
              <w:t>28.10</w:t>
            </w:r>
          </w:p>
        </w:tc>
        <w:tc>
          <w:tcPr>
            <w:tcW w:w="4819" w:type="dxa"/>
          </w:tcPr>
          <w:p w:rsidR="00A21CD3" w:rsidRPr="00680510" w:rsidRDefault="00B214C2" w:rsidP="00A21CD3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D226A" w:rsidP="00A21CD3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021572" w:rsidP="00A21CD3">
            <w:pPr>
              <w:jc w:val="center"/>
            </w:pPr>
            <w:r>
              <w:t>30.10</w:t>
            </w:r>
          </w:p>
        </w:tc>
        <w:tc>
          <w:tcPr>
            <w:tcW w:w="4819" w:type="dxa"/>
          </w:tcPr>
          <w:p w:rsidR="00B214C2" w:rsidRPr="00680510" w:rsidRDefault="00B214C2" w:rsidP="00B214C2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4D226A" w:rsidP="00F738A8">
            <w:r>
              <w:t>Климова О.В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193F82">
            <w:r>
              <w:t>1.10</w:t>
            </w:r>
          </w:p>
        </w:tc>
        <w:tc>
          <w:tcPr>
            <w:tcW w:w="4819" w:type="dxa"/>
          </w:tcPr>
          <w:p w:rsidR="00A21CD3" w:rsidRPr="00680510" w:rsidRDefault="00B214C2" w:rsidP="00A21CD3">
            <w:pPr>
              <w:jc w:val="center"/>
            </w:pPr>
            <w:r>
              <w:t>Вечер отдыха «Душа как прежде молод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  <w:p w:rsidR="00A21CD3" w:rsidRPr="00680510" w:rsidRDefault="00A21CD3" w:rsidP="00A21CD3">
            <w:pPr>
              <w:jc w:val="center"/>
            </w:pPr>
          </w:p>
        </w:tc>
      </w:tr>
      <w:tr w:rsidR="00EF74DA" w:rsidRPr="008029B1" w:rsidTr="00A21CD3">
        <w:tc>
          <w:tcPr>
            <w:tcW w:w="1668" w:type="dxa"/>
          </w:tcPr>
          <w:p w:rsidR="00EF74DA" w:rsidRDefault="00EF74DA" w:rsidP="00193F82">
            <w:r>
              <w:t>10.10</w:t>
            </w:r>
          </w:p>
        </w:tc>
        <w:tc>
          <w:tcPr>
            <w:tcW w:w="4819" w:type="dxa"/>
          </w:tcPr>
          <w:p w:rsidR="00EF74DA" w:rsidRDefault="00EF74DA" w:rsidP="00A21CD3">
            <w:pPr>
              <w:jc w:val="center"/>
            </w:pPr>
            <w:r>
              <w:t>Вечер отдыха «Вечер с семьей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F74DA" w:rsidRPr="00680510" w:rsidRDefault="00EF74DA" w:rsidP="00A21CD3">
            <w:pPr>
              <w:jc w:val="center"/>
            </w:pPr>
            <w:r>
              <w:t>Горелова О.Г.</w:t>
            </w:r>
          </w:p>
        </w:tc>
        <w:tc>
          <w:tcPr>
            <w:tcW w:w="2912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193F82"/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680510" w:rsidRDefault="004D226A" w:rsidP="00A21CD3">
            <w:r>
              <w:rPr>
                <w:i/>
              </w:rPr>
              <w:t xml:space="preserve">Каникулы. </w:t>
            </w:r>
            <w:r>
              <w:t xml:space="preserve"> Конкурсная программа «Осенняя музыкальная карусель»</w:t>
            </w:r>
          </w:p>
          <w:p w:rsidR="00A21CD3" w:rsidRPr="00680510" w:rsidRDefault="00A21CD3" w:rsidP="00193F82">
            <w:pPr>
              <w:rPr>
                <w:i/>
              </w:rPr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</w:t>
            </w:r>
          </w:p>
        </w:tc>
        <w:tc>
          <w:tcPr>
            <w:tcW w:w="2912" w:type="dxa"/>
          </w:tcPr>
          <w:p w:rsidR="00A21CD3" w:rsidRPr="00680510" w:rsidRDefault="004D226A" w:rsidP="00A21CD3">
            <w:pPr>
              <w:jc w:val="center"/>
            </w:pPr>
            <w:r>
              <w:t>Собственные средства</w:t>
            </w:r>
          </w:p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A21CD3">
            <w:pPr>
              <w:jc w:val="center"/>
            </w:pPr>
            <w:r>
              <w:t>27.10</w:t>
            </w:r>
          </w:p>
        </w:tc>
        <w:tc>
          <w:tcPr>
            <w:tcW w:w="4819" w:type="dxa"/>
          </w:tcPr>
          <w:p w:rsidR="00A21CD3" w:rsidRPr="00680510" w:rsidRDefault="00B214C2" w:rsidP="00A21CD3">
            <w:pPr>
              <w:jc w:val="center"/>
            </w:pPr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193F82">
            <w:r>
              <w:t>30.10</w:t>
            </w:r>
          </w:p>
        </w:tc>
        <w:tc>
          <w:tcPr>
            <w:tcW w:w="4819" w:type="dxa"/>
          </w:tcPr>
          <w:p w:rsidR="00B214C2" w:rsidRPr="00680510" w:rsidRDefault="00B214C2" w:rsidP="00B214C2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A21CD3" w:rsidRPr="00680510" w:rsidRDefault="00A21CD3" w:rsidP="00A21CD3">
            <w:pPr>
              <w:jc w:val="center"/>
              <w:rPr>
                <w:i/>
              </w:rPr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Каждая  суббот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lastRenderedPageBreak/>
              <w:t>По расписанию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A21CD3">
            <w:pPr>
              <w:jc w:val="center"/>
            </w:pPr>
            <w:r>
              <w:t>1.10</w:t>
            </w:r>
          </w:p>
        </w:tc>
        <w:tc>
          <w:tcPr>
            <w:tcW w:w="4819" w:type="dxa"/>
          </w:tcPr>
          <w:p w:rsidR="00A21CD3" w:rsidRPr="00680510" w:rsidRDefault="00B214C2" w:rsidP="00A21CD3">
            <w:r>
              <w:t>Вечер отдыха «Душа как прежде молод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1668" w:type="dxa"/>
          </w:tcPr>
          <w:p w:rsidR="00EF74DA" w:rsidRDefault="00EF74DA" w:rsidP="00A21CD3">
            <w:pPr>
              <w:jc w:val="center"/>
            </w:pPr>
            <w:r>
              <w:t>10.10</w:t>
            </w:r>
          </w:p>
        </w:tc>
        <w:tc>
          <w:tcPr>
            <w:tcW w:w="4819" w:type="dxa"/>
          </w:tcPr>
          <w:p w:rsidR="00EF74DA" w:rsidRDefault="00EF74DA" w:rsidP="00A21CD3">
            <w:r>
              <w:t>Вечер отдыха «Вечер с семьей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F74DA" w:rsidRPr="00680510" w:rsidRDefault="00EF74DA" w:rsidP="00A21CD3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D66EFB" w:rsidP="00A21CD3">
            <w:pPr>
              <w:jc w:val="center"/>
            </w:pPr>
            <w:r>
              <w:t>Пляскина О.Н</w:t>
            </w:r>
            <w:r w:rsidR="00A21CD3" w:rsidRPr="00680510">
              <w:t>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Каникулы. </w:t>
            </w:r>
            <w:r>
              <w:t>Творческая мастерская «Золотое настроение осен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193F82">
            <w:r>
              <w:t>28.10</w:t>
            </w: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B214C2" w:rsidRPr="008029B1" w:rsidTr="00A21CD3">
        <w:tc>
          <w:tcPr>
            <w:tcW w:w="1668" w:type="dxa"/>
          </w:tcPr>
          <w:p w:rsidR="00B214C2" w:rsidRPr="00680510" w:rsidRDefault="004D226A" w:rsidP="00193F82">
            <w:r>
              <w:t>30.10</w:t>
            </w:r>
          </w:p>
        </w:tc>
        <w:tc>
          <w:tcPr>
            <w:tcW w:w="4819" w:type="dxa"/>
          </w:tcPr>
          <w:p w:rsidR="004D226A" w:rsidRPr="00680510" w:rsidRDefault="004D226A" w:rsidP="004D226A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B214C2" w:rsidRDefault="00B214C2" w:rsidP="00B214C2">
            <w:pPr>
              <w:rPr>
                <w:i/>
              </w:rPr>
            </w:pPr>
          </w:p>
        </w:tc>
        <w:tc>
          <w:tcPr>
            <w:tcW w:w="2693" w:type="dxa"/>
          </w:tcPr>
          <w:p w:rsidR="00B214C2" w:rsidRPr="00680510" w:rsidRDefault="00B214C2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214C2" w:rsidRPr="00680510" w:rsidRDefault="00B214C2" w:rsidP="00A21CD3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B214C2" w:rsidRPr="00680510" w:rsidRDefault="00B214C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193F82">
            <w:r>
              <w:t>1.10</w:t>
            </w:r>
          </w:p>
        </w:tc>
        <w:tc>
          <w:tcPr>
            <w:tcW w:w="4819" w:type="dxa"/>
          </w:tcPr>
          <w:p w:rsidR="00A21CD3" w:rsidRPr="00680510" w:rsidRDefault="00B214C2" w:rsidP="00A21CD3">
            <w:pPr>
              <w:jc w:val="center"/>
            </w:pPr>
            <w:r>
              <w:t>Вечер отдыха «Душа как прежде молод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1668" w:type="dxa"/>
          </w:tcPr>
          <w:p w:rsidR="00EF74DA" w:rsidRDefault="00EF74DA" w:rsidP="00193F82">
            <w:r>
              <w:t>10.10</w:t>
            </w:r>
          </w:p>
        </w:tc>
        <w:tc>
          <w:tcPr>
            <w:tcW w:w="4819" w:type="dxa"/>
          </w:tcPr>
          <w:p w:rsidR="00EF74DA" w:rsidRDefault="00EF74DA" w:rsidP="00A21CD3">
            <w:pPr>
              <w:jc w:val="center"/>
            </w:pPr>
            <w:r>
              <w:t>Вечер отдыха «Вечер с семьей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F74DA" w:rsidRPr="00680510" w:rsidRDefault="00EF74DA" w:rsidP="00A21CD3">
            <w:pPr>
              <w:jc w:val="center"/>
            </w:pPr>
            <w:r>
              <w:t>Никитина Н.Г.</w:t>
            </w:r>
          </w:p>
        </w:tc>
        <w:tc>
          <w:tcPr>
            <w:tcW w:w="2912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193F82"/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Pr>
              <w:rPr>
                <w:i/>
              </w:rPr>
            </w:pPr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Каникулы. </w:t>
            </w:r>
            <w:r>
              <w:t>Творческая мастерская «Золотое настроение осен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193F82">
            <w:r>
              <w:t>28.10</w:t>
            </w: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B214C2" w:rsidRPr="008029B1" w:rsidTr="00A21CD3">
        <w:tc>
          <w:tcPr>
            <w:tcW w:w="1668" w:type="dxa"/>
          </w:tcPr>
          <w:p w:rsidR="00B214C2" w:rsidRPr="00680510" w:rsidRDefault="004D226A" w:rsidP="00193F82">
            <w:r>
              <w:t>30.10</w:t>
            </w:r>
          </w:p>
        </w:tc>
        <w:tc>
          <w:tcPr>
            <w:tcW w:w="4819" w:type="dxa"/>
          </w:tcPr>
          <w:p w:rsidR="004D226A" w:rsidRPr="00680510" w:rsidRDefault="004D226A" w:rsidP="004D226A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B214C2" w:rsidRDefault="00B214C2" w:rsidP="00B214C2">
            <w:pPr>
              <w:rPr>
                <w:i/>
              </w:rPr>
            </w:pPr>
          </w:p>
        </w:tc>
        <w:tc>
          <w:tcPr>
            <w:tcW w:w="2693" w:type="dxa"/>
          </w:tcPr>
          <w:p w:rsidR="00B214C2" w:rsidRPr="00680510" w:rsidRDefault="00B214C2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214C2" w:rsidRPr="00680510" w:rsidRDefault="00B214C2" w:rsidP="00A21CD3">
            <w:pPr>
              <w:jc w:val="center"/>
            </w:pPr>
            <w:r>
              <w:t>Никитина Н.Г.</w:t>
            </w:r>
          </w:p>
        </w:tc>
        <w:tc>
          <w:tcPr>
            <w:tcW w:w="2912" w:type="dxa"/>
          </w:tcPr>
          <w:p w:rsidR="00B214C2" w:rsidRPr="00680510" w:rsidRDefault="00B214C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A21CD3" w:rsidRPr="008029B1" w:rsidTr="00A21CD3">
        <w:tc>
          <w:tcPr>
            <w:tcW w:w="1668" w:type="dxa"/>
          </w:tcPr>
          <w:p w:rsidR="00A21CD3" w:rsidRPr="00680510" w:rsidRDefault="00021572" w:rsidP="00A21CD3">
            <w:pPr>
              <w:jc w:val="center"/>
            </w:pPr>
            <w:r>
              <w:t>1.10</w:t>
            </w:r>
          </w:p>
        </w:tc>
        <w:tc>
          <w:tcPr>
            <w:tcW w:w="4819" w:type="dxa"/>
          </w:tcPr>
          <w:p w:rsidR="00A21CD3" w:rsidRPr="00680510" w:rsidRDefault="00B214C2" w:rsidP="00A21CD3">
            <w:pPr>
              <w:jc w:val="center"/>
            </w:pPr>
            <w:r>
              <w:t>Вечер отдыха «Душа как прежде молод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A21CD3" w:rsidRPr="00680510" w:rsidRDefault="00A21CD3" w:rsidP="00A21CD3"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1668" w:type="dxa"/>
          </w:tcPr>
          <w:p w:rsidR="00EF74DA" w:rsidRDefault="00EF74DA" w:rsidP="00A21CD3">
            <w:pPr>
              <w:jc w:val="center"/>
            </w:pPr>
            <w:r>
              <w:t>10.10</w:t>
            </w:r>
          </w:p>
        </w:tc>
        <w:tc>
          <w:tcPr>
            <w:tcW w:w="4819" w:type="dxa"/>
          </w:tcPr>
          <w:p w:rsidR="00EF74DA" w:rsidRDefault="00EF74DA" w:rsidP="00A21CD3">
            <w:pPr>
              <w:jc w:val="center"/>
            </w:pPr>
            <w:r>
              <w:t>Вечер отдыха «Вечер с семьей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EF74DA" w:rsidRPr="00680510" w:rsidRDefault="00EF74DA" w:rsidP="00A21CD3">
            <w:pPr>
              <w:jc w:val="center"/>
            </w:pPr>
            <w:proofErr w:type="spellStart"/>
            <w:r>
              <w:t>Готоулова</w:t>
            </w:r>
            <w:proofErr w:type="spellEnd"/>
            <w:r>
              <w:t xml:space="preserve"> Е.А.</w:t>
            </w:r>
          </w:p>
        </w:tc>
        <w:tc>
          <w:tcPr>
            <w:tcW w:w="2912" w:type="dxa"/>
          </w:tcPr>
          <w:p w:rsidR="00EF74DA" w:rsidRPr="00680510" w:rsidRDefault="00EF74DA" w:rsidP="00A21CD3"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193F82"/>
        </w:tc>
        <w:tc>
          <w:tcPr>
            <w:tcW w:w="4819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r w:rsidRPr="00680510">
              <w:t>Самохвалова А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A21CD3" w:rsidRPr="00680510" w:rsidRDefault="004D226A" w:rsidP="004D226A">
            <w:r>
              <w:rPr>
                <w:i/>
              </w:rPr>
              <w:t xml:space="preserve">Каникулы. </w:t>
            </w:r>
            <w:r>
              <w:t>Творческая мастерская «Золотое настроение осен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819" w:type="dxa"/>
          </w:tcPr>
          <w:p w:rsidR="004D226A" w:rsidRPr="00680510" w:rsidRDefault="004D226A" w:rsidP="004D226A">
            <w:r>
              <w:rPr>
                <w:i/>
              </w:rPr>
              <w:t xml:space="preserve">Каникулы. </w:t>
            </w:r>
            <w:r>
              <w:t xml:space="preserve"> Конкурсная программа «Осенняя музыкальная карусель»</w:t>
            </w:r>
          </w:p>
          <w:p w:rsidR="00A21CD3" w:rsidRPr="00680510" w:rsidRDefault="00A21CD3" w:rsidP="00193F82">
            <w:pPr>
              <w:rPr>
                <w:i/>
              </w:rPr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r w:rsidRPr="00680510">
              <w:t>Самохвалова А.А.</w:t>
            </w:r>
          </w:p>
        </w:tc>
        <w:tc>
          <w:tcPr>
            <w:tcW w:w="2912" w:type="dxa"/>
          </w:tcPr>
          <w:p w:rsidR="00A21CD3" w:rsidRPr="00680510" w:rsidRDefault="004D226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193F82">
            <w:r>
              <w:t>27.10</w:t>
            </w:r>
          </w:p>
        </w:tc>
        <w:tc>
          <w:tcPr>
            <w:tcW w:w="4819" w:type="dxa"/>
          </w:tcPr>
          <w:p w:rsidR="00A21CD3" w:rsidRPr="00680510" w:rsidRDefault="00021572" w:rsidP="00193F82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4D226A" w:rsidP="00193F82">
            <w:r>
              <w:t>30.10</w:t>
            </w:r>
          </w:p>
        </w:tc>
        <w:tc>
          <w:tcPr>
            <w:tcW w:w="4819" w:type="dxa"/>
          </w:tcPr>
          <w:p w:rsidR="00B214C2" w:rsidRPr="00680510" w:rsidRDefault="00B214C2" w:rsidP="00B214C2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A21CD3" w:rsidRPr="00680510" w:rsidRDefault="00A21CD3" w:rsidP="00A21CD3">
            <w:pPr>
              <w:jc w:val="center"/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r w:rsidRPr="00680510">
              <w:t>Самохвалова А.А.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668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A21CD3" w:rsidRPr="008029B1" w:rsidTr="00A21CD3">
        <w:tc>
          <w:tcPr>
            <w:tcW w:w="1809" w:type="dxa"/>
          </w:tcPr>
          <w:p w:rsidR="00A21CD3" w:rsidRPr="00680510" w:rsidRDefault="00021572" w:rsidP="00193F82">
            <w:r>
              <w:t>1.10</w:t>
            </w:r>
          </w:p>
        </w:tc>
        <w:tc>
          <w:tcPr>
            <w:tcW w:w="4536" w:type="dxa"/>
          </w:tcPr>
          <w:p w:rsidR="00A21CD3" w:rsidRPr="00680510" w:rsidRDefault="00B214C2" w:rsidP="00A21CD3">
            <w:r>
              <w:t>Вечер отдыха «Душа как прежде молода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1809" w:type="dxa"/>
          </w:tcPr>
          <w:p w:rsidR="00EF74DA" w:rsidRDefault="00EF74DA" w:rsidP="00193F82">
            <w:r>
              <w:t>10.10</w:t>
            </w:r>
          </w:p>
        </w:tc>
        <w:tc>
          <w:tcPr>
            <w:tcW w:w="4536" w:type="dxa"/>
          </w:tcPr>
          <w:p w:rsidR="00EF74DA" w:rsidRDefault="00EF74DA" w:rsidP="00A21CD3">
            <w:r>
              <w:t>Вечер отдыха «Вечер с семьей»</w:t>
            </w:r>
          </w:p>
        </w:tc>
        <w:tc>
          <w:tcPr>
            <w:tcW w:w="2835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F74DA" w:rsidRPr="00680510" w:rsidRDefault="00EF74DA" w:rsidP="00A21CD3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193F82"/>
        </w:tc>
        <w:tc>
          <w:tcPr>
            <w:tcW w:w="4536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536" w:type="dxa"/>
          </w:tcPr>
          <w:p w:rsidR="00A21CD3" w:rsidRPr="00680510" w:rsidRDefault="004D226A" w:rsidP="004D226A">
            <w:r>
              <w:rPr>
                <w:i/>
              </w:rPr>
              <w:t xml:space="preserve">Каникулы. </w:t>
            </w:r>
            <w:r>
              <w:t>Творческая мастерская «Золотое настроение осени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4D226A" w:rsidP="00193F82">
            <w:r>
              <w:t>27.10</w:t>
            </w:r>
          </w:p>
        </w:tc>
        <w:tc>
          <w:tcPr>
            <w:tcW w:w="4536" w:type="dxa"/>
          </w:tcPr>
          <w:p w:rsidR="00A21CD3" w:rsidRPr="00680510" w:rsidRDefault="004D226A" w:rsidP="004D226A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021572" w:rsidRPr="008029B1" w:rsidTr="00A21CD3">
        <w:tc>
          <w:tcPr>
            <w:tcW w:w="1809" w:type="dxa"/>
          </w:tcPr>
          <w:p w:rsidR="00021572" w:rsidRPr="00680510" w:rsidRDefault="004D226A" w:rsidP="00193F82">
            <w:r>
              <w:t>30.10</w:t>
            </w:r>
          </w:p>
        </w:tc>
        <w:tc>
          <w:tcPr>
            <w:tcW w:w="4536" w:type="dxa"/>
          </w:tcPr>
          <w:p w:rsidR="004D226A" w:rsidRPr="00680510" w:rsidRDefault="004D226A" w:rsidP="004D226A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021572" w:rsidRPr="00021572" w:rsidRDefault="00021572" w:rsidP="00B214C2">
            <w:pPr>
              <w:rPr>
                <w:i/>
                <w:color w:val="FF0000"/>
              </w:rPr>
            </w:pPr>
          </w:p>
        </w:tc>
        <w:tc>
          <w:tcPr>
            <w:tcW w:w="2835" w:type="dxa"/>
          </w:tcPr>
          <w:p w:rsidR="00021572" w:rsidRPr="00680510" w:rsidRDefault="00021572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21572" w:rsidRPr="00680510" w:rsidRDefault="00021572" w:rsidP="00021572">
            <w:pPr>
              <w:tabs>
                <w:tab w:val="left" w:pos="705"/>
              </w:tabs>
            </w:pPr>
            <w:r>
              <w:tab/>
            </w: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021572" w:rsidRPr="00680510" w:rsidRDefault="0002157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1809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lastRenderedPageBreak/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A21CD3" w:rsidRPr="008029B1" w:rsidTr="00A21CD3">
        <w:tc>
          <w:tcPr>
            <w:tcW w:w="2235" w:type="dxa"/>
          </w:tcPr>
          <w:p w:rsidR="00A21CD3" w:rsidRPr="00680510" w:rsidRDefault="00021572" w:rsidP="00A21CD3">
            <w:pPr>
              <w:jc w:val="center"/>
            </w:pPr>
            <w:r>
              <w:t>1.10</w:t>
            </w:r>
          </w:p>
        </w:tc>
        <w:tc>
          <w:tcPr>
            <w:tcW w:w="4252" w:type="dxa"/>
          </w:tcPr>
          <w:p w:rsidR="00A21CD3" w:rsidRPr="00680510" w:rsidRDefault="00B214C2" w:rsidP="00A21CD3">
            <w:r>
              <w:t>Вечер отдыха «Душа как прежде молод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2235" w:type="dxa"/>
          </w:tcPr>
          <w:p w:rsidR="00EF74DA" w:rsidRDefault="00EF74DA" w:rsidP="00A21CD3">
            <w:pPr>
              <w:jc w:val="center"/>
            </w:pPr>
            <w:r>
              <w:t>10.10</w:t>
            </w:r>
          </w:p>
        </w:tc>
        <w:tc>
          <w:tcPr>
            <w:tcW w:w="4252" w:type="dxa"/>
          </w:tcPr>
          <w:p w:rsidR="00EF74DA" w:rsidRDefault="00EF74DA" w:rsidP="00A21CD3">
            <w:r>
              <w:t>Вечер отдыха «Вечер с семьей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F74DA" w:rsidRPr="00680510" w:rsidRDefault="00EF74DA" w:rsidP="00A21CD3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252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Pr>
              <w:rPr>
                <w:i/>
              </w:rPr>
            </w:pPr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252" w:type="dxa"/>
          </w:tcPr>
          <w:p w:rsidR="004D226A" w:rsidRPr="00680510" w:rsidRDefault="004D226A" w:rsidP="004D226A">
            <w:r>
              <w:rPr>
                <w:i/>
              </w:rPr>
              <w:t xml:space="preserve">Каникулы. </w:t>
            </w:r>
            <w:r>
              <w:t xml:space="preserve"> Конкурсная программа «Осенняя музыкальная карусель»</w:t>
            </w:r>
          </w:p>
          <w:p w:rsidR="00A21CD3" w:rsidRPr="00680510" w:rsidRDefault="00A21CD3" w:rsidP="00193F82">
            <w:pPr>
              <w:rPr>
                <w:i/>
              </w:rPr>
            </w:pP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4D226A" w:rsidP="00A21CD3">
            <w:pPr>
              <w:jc w:val="center"/>
            </w:pPr>
            <w:r>
              <w:t>28.10</w:t>
            </w:r>
          </w:p>
        </w:tc>
        <w:tc>
          <w:tcPr>
            <w:tcW w:w="4252" w:type="dxa"/>
          </w:tcPr>
          <w:p w:rsidR="00A21CD3" w:rsidRPr="00680510" w:rsidRDefault="004D226A" w:rsidP="004D226A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021572" w:rsidRPr="008029B1" w:rsidTr="00A21CD3">
        <w:tc>
          <w:tcPr>
            <w:tcW w:w="2235" w:type="dxa"/>
          </w:tcPr>
          <w:p w:rsidR="00021572" w:rsidRPr="00680510" w:rsidRDefault="004D226A" w:rsidP="00A21CD3">
            <w:pPr>
              <w:jc w:val="center"/>
            </w:pPr>
            <w:r>
              <w:t>30.10</w:t>
            </w:r>
          </w:p>
        </w:tc>
        <w:tc>
          <w:tcPr>
            <w:tcW w:w="4252" w:type="dxa"/>
          </w:tcPr>
          <w:p w:rsidR="004D226A" w:rsidRPr="00680510" w:rsidRDefault="004D226A" w:rsidP="004D226A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021572" w:rsidRDefault="00021572" w:rsidP="00B214C2">
            <w:pPr>
              <w:rPr>
                <w:i/>
              </w:rPr>
            </w:pPr>
          </w:p>
        </w:tc>
        <w:tc>
          <w:tcPr>
            <w:tcW w:w="2693" w:type="dxa"/>
          </w:tcPr>
          <w:p w:rsidR="00021572" w:rsidRPr="00680510" w:rsidRDefault="00021572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21572" w:rsidRPr="00680510" w:rsidRDefault="00021572" w:rsidP="00A21CD3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021572" w:rsidRPr="00680510" w:rsidRDefault="0002157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A21CD3" w:rsidRPr="008029B1" w:rsidRDefault="00A21CD3" w:rsidP="00A21CD3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A21CD3" w:rsidRPr="008029B1" w:rsidTr="00A21CD3">
        <w:tc>
          <w:tcPr>
            <w:tcW w:w="2235" w:type="dxa"/>
          </w:tcPr>
          <w:p w:rsidR="00A21CD3" w:rsidRPr="00680510" w:rsidRDefault="00021572" w:rsidP="00A21CD3">
            <w:r>
              <w:t>1.10</w:t>
            </w:r>
          </w:p>
        </w:tc>
        <w:tc>
          <w:tcPr>
            <w:tcW w:w="4252" w:type="dxa"/>
          </w:tcPr>
          <w:p w:rsidR="00A21CD3" w:rsidRPr="00680510" w:rsidRDefault="00B214C2" w:rsidP="00A21CD3">
            <w:r>
              <w:t>Вечер отдыха «Душа как прежде молода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4D226A" w:rsidP="00A21CD3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EF74DA" w:rsidRPr="008029B1" w:rsidTr="00A21CD3">
        <w:tc>
          <w:tcPr>
            <w:tcW w:w="2235" w:type="dxa"/>
          </w:tcPr>
          <w:p w:rsidR="00EF74DA" w:rsidRDefault="00EF74DA" w:rsidP="00A21CD3">
            <w:r>
              <w:t>10.10</w:t>
            </w:r>
          </w:p>
        </w:tc>
        <w:tc>
          <w:tcPr>
            <w:tcW w:w="4252" w:type="dxa"/>
          </w:tcPr>
          <w:p w:rsidR="00EF74DA" w:rsidRDefault="00EF74DA" w:rsidP="00A21CD3">
            <w:r>
              <w:t>Вечер отдыха «Вечер с семьей»</w:t>
            </w:r>
          </w:p>
        </w:tc>
        <w:tc>
          <w:tcPr>
            <w:tcW w:w="2693" w:type="dxa"/>
          </w:tcPr>
          <w:p w:rsidR="00EF74DA" w:rsidRPr="00680510" w:rsidRDefault="00EF74DA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EF74DA" w:rsidRDefault="00EF74DA" w:rsidP="00A21CD3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EF74DA" w:rsidRPr="00680510" w:rsidRDefault="00EF74DA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/>
        </w:tc>
        <w:tc>
          <w:tcPr>
            <w:tcW w:w="4252" w:type="dxa"/>
          </w:tcPr>
          <w:p w:rsidR="00B214C2" w:rsidRDefault="00B214C2" w:rsidP="00B214C2">
            <w:r w:rsidRPr="00680510">
              <w:rPr>
                <w:i/>
              </w:rPr>
              <w:t xml:space="preserve">Традиционная культура. </w:t>
            </w:r>
            <w:r w:rsidRPr="00680510">
              <w:t>Мероприятия в рамках недели эвенкийской традиционной культуры.</w:t>
            </w:r>
          </w:p>
          <w:p w:rsidR="00A21CD3" w:rsidRPr="00680510" w:rsidRDefault="00B214C2" w:rsidP="00B214C2">
            <w:proofErr w:type="spellStart"/>
            <w:r>
              <w:t>Видеоэкскурсия</w:t>
            </w:r>
            <w:proofErr w:type="spellEnd"/>
            <w:r>
              <w:t xml:space="preserve">  «Люди тайги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4D226A" w:rsidP="00A21CD3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4252" w:type="dxa"/>
          </w:tcPr>
          <w:p w:rsidR="00F60854" w:rsidRPr="00680510" w:rsidRDefault="00F60854" w:rsidP="00F60854">
            <w:r>
              <w:rPr>
                <w:i/>
              </w:rPr>
              <w:t xml:space="preserve">Каникулы. </w:t>
            </w:r>
            <w:r>
              <w:t xml:space="preserve"> Конкурсная программа «Осенняя музыкальная карусель»</w:t>
            </w:r>
          </w:p>
          <w:p w:rsidR="00A21CD3" w:rsidRPr="00680510" w:rsidRDefault="00A21CD3" w:rsidP="00193F82"/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4D226A" w:rsidP="00193F82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F60854" w:rsidP="00193F82">
            <w:r>
              <w:t>27.10</w:t>
            </w:r>
          </w:p>
        </w:tc>
        <w:tc>
          <w:tcPr>
            <w:tcW w:w="4252" w:type="dxa"/>
          </w:tcPr>
          <w:p w:rsidR="00A21CD3" w:rsidRPr="00680510" w:rsidRDefault="00F60854" w:rsidP="00F60854">
            <w:r>
              <w:rPr>
                <w:i/>
              </w:rPr>
              <w:t xml:space="preserve">Патриотическое. </w:t>
            </w:r>
            <w:r>
              <w:t>Лекторий «С чего начинался Комсомол»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4D226A" w:rsidP="00193F82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  <w:r w:rsidRPr="00680510">
              <w:t>Собственные средства</w:t>
            </w:r>
          </w:p>
        </w:tc>
      </w:tr>
      <w:tr w:rsidR="00021572" w:rsidRPr="008029B1" w:rsidTr="00A21CD3">
        <w:tc>
          <w:tcPr>
            <w:tcW w:w="2235" w:type="dxa"/>
          </w:tcPr>
          <w:p w:rsidR="00021572" w:rsidRPr="00680510" w:rsidRDefault="00F60854" w:rsidP="00193F82">
            <w:r>
              <w:t>30.10</w:t>
            </w:r>
          </w:p>
        </w:tc>
        <w:tc>
          <w:tcPr>
            <w:tcW w:w="4252" w:type="dxa"/>
          </w:tcPr>
          <w:p w:rsidR="00F60854" w:rsidRPr="00680510" w:rsidRDefault="00F60854" w:rsidP="00F60854">
            <w:r>
              <w:rPr>
                <w:i/>
              </w:rPr>
              <w:t xml:space="preserve">Патриотическое </w:t>
            </w:r>
            <w:proofErr w:type="spellStart"/>
            <w:r>
              <w:t>Видеолекторий</w:t>
            </w:r>
            <w:proofErr w:type="spellEnd"/>
            <w:r>
              <w:t xml:space="preserve"> «Начало обороны Севастополя» </w:t>
            </w:r>
          </w:p>
          <w:p w:rsidR="00021572" w:rsidRDefault="00021572" w:rsidP="00B214C2">
            <w:pPr>
              <w:rPr>
                <w:i/>
              </w:rPr>
            </w:pPr>
          </w:p>
        </w:tc>
        <w:tc>
          <w:tcPr>
            <w:tcW w:w="2693" w:type="dxa"/>
          </w:tcPr>
          <w:p w:rsidR="00021572" w:rsidRPr="00680510" w:rsidRDefault="00021572" w:rsidP="00A21CD3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021572" w:rsidRPr="00680510" w:rsidRDefault="004D226A" w:rsidP="00193F82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021572" w:rsidRPr="00680510" w:rsidRDefault="00021572" w:rsidP="00A21CD3">
            <w:pPr>
              <w:jc w:val="center"/>
            </w:pPr>
            <w:r>
              <w:t>Собственные средства</w:t>
            </w: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A21CD3" w:rsidRPr="00680510" w:rsidRDefault="00A21CD3" w:rsidP="00A21CD3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A21CD3">
            <w:pPr>
              <w:jc w:val="center"/>
            </w:pPr>
          </w:p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  <w:tr w:rsidR="00A21CD3" w:rsidRPr="008029B1" w:rsidTr="00A21CD3">
        <w:tc>
          <w:tcPr>
            <w:tcW w:w="2235" w:type="dxa"/>
          </w:tcPr>
          <w:p w:rsidR="00A21CD3" w:rsidRPr="00680510" w:rsidRDefault="00A21CD3" w:rsidP="00A21CD3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A21CD3" w:rsidRPr="00680510" w:rsidRDefault="00A21CD3" w:rsidP="00A21CD3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A21CD3" w:rsidRPr="00680510" w:rsidRDefault="00A21CD3" w:rsidP="00A21CD3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A21CD3" w:rsidRPr="00680510" w:rsidRDefault="00A21CD3" w:rsidP="00193F82"/>
        </w:tc>
        <w:tc>
          <w:tcPr>
            <w:tcW w:w="2771" w:type="dxa"/>
          </w:tcPr>
          <w:p w:rsidR="00A21CD3" w:rsidRPr="00680510" w:rsidRDefault="00A21CD3" w:rsidP="00A21CD3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11 Ноябрь.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D81996" w:rsidP="006C5246">
            <w:r>
              <w:t>1.11</w:t>
            </w:r>
          </w:p>
        </w:tc>
        <w:tc>
          <w:tcPr>
            <w:tcW w:w="4445" w:type="dxa"/>
          </w:tcPr>
          <w:p w:rsidR="006C5246" w:rsidRPr="00D81996" w:rsidRDefault="00D81996" w:rsidP="006C5246">
            <w:r>
              <w:rPr>
                <w:i/>
              </w:rPr>
              <w:t xml:space="preserve">Каникулы. </w:t>
            </w:r>
            <w:r>
              <w:t>Игра – фантазия «Где живут нотки»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 РДК «Рубин»</w:t>
            </w:r>
          </w:p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6C5246" w:rsidP="006C5246"/>
          <w:p w:rsidR="006C5246" w:rsidRPr="00680510" w:rsidRDefault="00D81996" w:rsidP="006C5246">
            <w:r>
              <w:t>Григорьев М.В.</w:t>
            </w:r>
          </w:p>
        </w:tc>
        <w:tc>
          <w:tcPr>
            <w:tcW w:w="2552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314847" w:rsidTr="006C5246">
        <w:trPr>
          <w:trHeight w:val="577"/>
        </w:trPr>
        <w:tc>
          <w:tcPr>
            <w:tcW w:w="1900" w:type="dxa"/>
          </w:tcPr>
          <w:p w:rsidR="00314847" w:rsidRPr="00680510" w:rsidRDefault="00D81996" w:rsidP="006C5246">
            <w:r>
              <w:t>2.11</w:t>
            </w:r>
          </w:p>
        </w:tc>
        <w:tc>
          <w:tcPr>
            <w:tcW w:w="4445" w:type="dxa"/>
          </w:tcPr>
          <w:p w:rsidR="00314847" w:rsidRPr="00D81996" w:rsidRDefault="00D81996" w:rsidP="006C5246">
            <w:r>
              <w:rPr>
                <w:i/>
              </w:rPr>
              <w:t xml:space="preserve">Каникулы. </w:t>
            </w:r>
            <w:r>
              <w:t>Мастер – класс «Фантазия»</w:t>
            </w:r>
          </w:p>
        </w:tc>
        <w:tc>
          <w:tcPr>
            <w:tcW w:w="3119" w:type="dxa"/>
          </w:tcPr>
          <w:p w:rsidR="00314847" w:rsidRPr="00680510" w:rsidRDefault="00314847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314847" w:rsidRPr="00680510" w:rsidRDefault="00D81996" w:rsidP="006C5246">
            <w:r>
              <w:t>Акулова Т.А.</w:t>
            </w:r>
          </w:p>
        </w:tc>
        <w:tc>
          <w:tcPr>
            <w:tcW w:w="2552" w:type="dxa"/>
          </w:tcPr>
          <w:p w:rsidR="00314847" w:rsidRPr="00680510" w:rsidRDefault="00314847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D81996" w:rsidP="006C5246">
            <w:r>
              <w:t>4.11</w:t>
            </w:r>
          </w:p>
        </w:tc>
        <w:tc>
          <w:tcPr>
            <w:tcW w:w="4445" w:type="dxa"/>
          </w:tcPr>
          <w:p w:rsidR="006C5246" w:rsidRPr="00680510" w:rsidRDefault="00D81996" w:rsidP="006C5246">
            <w:r>
              <w:rPr>
                <w:i/>
              </w:rPr>
              <w:t xml:space="preserve">Патриотическое. </w:t>
            </w:r>
            <w:r>
              <w:t>Праздничный концерт «В единстве народа, единство страны»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 РДК «Рубин»</w:t>
            </w:r>
          </w:p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D81996" w:rsidP="006C5246">
            <w:r>
              <w:t>Григорьева Н.В.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  <w:p w:rsidR="006C5246" w:rsidRPr="00680510" w:rsidRDefault="006C5246" w:rsidP="006C5246"/>
        </w:tc>
      </w:tr>
      <w:tr w:rsidR="00314847" w:rsidTr="006C5246">
        <w:trPr>
          <w:trHeight w:val="577"/>
        </w:trPr>
        <w:tc>
          <w:tcPr>
            <w:tcW w:w="1900" w:type="dxa"/>
          </w:tcPr>
          <w:p w:rsidR="00314847" w:rsidRPr="00680510" w:rsidRDefault="00D81996" w:rsidP="006C5246">
            <w:r>
              <w:t>16.11</w:t>
            </w:r>
          </w:p>
        </w:tc>
        <w:tc>
          <w:tcPr>
            <w:tcW w:w="4445" w:type="dxa"/>
          </w:tcPr>
          <w:p w:rsidR="00314847" w:rsidRPr="00680510" w:rsidRDefault="00D81996" w:rsidP="006C5246">
            <w:proofErr w:type="spellStart"/>
            <w:r>
              <w:t>Квест</w:t>
            </w:r>
            <w:proofErr w:type="spellEnd"/>
            <w:r>
              <w:t xml:space="preserve"> «Планета толерантности»</w:t>
            </w:r>
          </w:p>
        </w:tc>
        <w:tc>
          <w:tcPr>
            <w:tcW w:w="3119" w:type="dxa"/>
          </w:tcPr>
          <w:p w:rsidR="00314847" w:rsidRPr="00680510" w:rsidRDefault="00314847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314847" w:rsidRPr="00680510" w:rsidRDefault="00D81996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314847" w:rsidRPr="00680510" w:rsidRDefault="00314847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D81996" w:rsidP="006C5246">
            <w:r>
              <w:t>27.11</w:t>
            </w:r>
          </w:p>
        </w:tc>
        <w:tc>
          <w:tcPr>
            <w:tcW w:w="4445" w:type="dxa"/>
          </w:tcPr>
          <w:p w:rsidR="006C5246" w:rsidRPr="00680510" w:rsidRDefault="00D81996" w:rsidP="006C5246">
            <w:r>
              <w:t>Праздничный концерт «Мамино сердце»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 РДК «Рубин»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D81996" w:rsidP="006C5246">
            <w:r>
              <w:t>Селина М.И.</w:t>
            </w:r>
          </w:p>
        </w:tc>
        <w:tc>
          <w:tcPr>
            <w:tcW w:w="2552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  <w:p w:rsidR="006C5246" w:rsidRPr="00680510" w:rsidRDefault="006C5246" w:rsidP="006C5246"/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/>
        </w:tc>
        <w:tc>
          <w:tcPr>
            <w:tcW w:w="4445" w:type="dxa"/>
          </w:tcPr>
          <w:p w:rsidR="006C5246" w:rsidRPr="00680510" w:rsidRDefault="006C5246" w:rsidP="006C5246"/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 РДК «Рубин»</w:t>
            </w:r>
          </w:p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>
            <w:r w:rsidRPr="00680510">
              <w:t>Собственные средства</w:t>
            </w:r>
          </w:p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В течение месяца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>Выезд по селам района, с целью оказания  методической помощи.</w:t>
            </w:r>
          </w:p>
        </w:tc>
        <w:tc>
          <w:tcPr>
            <w:tcW w:w="3119" w:type="dxa"/>
          </w:tcPr>
          <w:p w:rsidR="006C5246" w:rsidRPr="00680510" w:rsidRDefault="006C5246" w:rsidP="006C5246">
            <w:proofErr w:type="gramStart"/>
            <w:r w:rsidRPr="00680510">
              <w:t>Согласно графика</w:t>
            </w:r>
            <w:proofErr w:type="gramEnd"/>
            <w:r w:rsidRPr="00680510">
              <w:t>.</w:t>
            </w:r>
          </w:p>
        </w:tc>
        <w:tc>
          <w:tcPr>
            <w:tcW w:w="2693" w:type="dxa"/>
          </w:tcPr>
          <w:p w:rsidR="006C5246" w:rsidRPr="00680510" w:rsidRDefault="006C5246" w:rsidP="006C5246">
            <w:r w:rsidRPr="00680510">
              <w:t>По отдельному плану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Каждую субботу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>Молодежные танцевальные дискотеки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6C5246" w:rsidRPr="00680510" w:rsidRDefault="006C5246" w:rsidP="006C5246">
            <w:r w:rsidRPr="00680510">
              <w:t>Астафьева Т. Н.</w:t>
            </w:r>
          </w:p>
          <w:p w:rsidR="006C5246" w:rsidRPr="00680510" w:rsidRDefault="006C5246" w:rsidP="006C5246"/>
          <w:p w:rsidR="006C5246" w:rsidRPr="00680510" w:rsidRDefault="006C5246" w:rsidP="006C5246">
            <w:pPr>
              <w:tabs>
                <w:tab w:val="right" w:pos="2631"/>
              </w:tabs>
            </w:pPr>
          </w:p>
        </w:tc>
        <w:tc>
          <w:tcPr>
            <w:tcW w:w="2552" w:type="dxa"/>
          </w:tcPr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Еженедельно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>Кружковая работа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Каждая пятница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>Еженедельные планёрки специалистов РДК</w:t>
            </w:r>
          </w:p>
        </w:tc>
        <w:tc>
          <w:tcPr>
            <w:tcW w:w="3119" w:type="dxa"/>
          </w:tcPr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6C5246" w:rsidP="006C5246">
            <w:r w:rsidRPr="00680510">
              <w:t xml:space="preserve"> Бух А.В.</w:t>
            </w:r>
          </w:p>
          <w:p w:rsidR="006C5246" w:rsidRPr="00680510" w:rsidRDefault="006C5246" w:rsidP="006C5246"/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/>
        </w:tc>
      </w:tr>
      <w:tr w:rsidR="006C5246" w:rsidTr="006C5246">
        <w:trPr>
          <w:trHeight w:val="577"/>
        </w:trPr>
        <w:tc>
          <w:tcPr>
            <w:tcW w:w="1900" w:type="dxa"/>
          </w:tcPr>
          <w:p w:rsidR="006C5246" w:rsidRPr="00680510" w:rsidRDefault="006C5246" w:rsidP="006C5246">
            <w:r w:rsidRPr="00680510">
              <w:t>В течение месяца</w:t>
            </w:r>
          </w:p>
        </w:tc>
        <w:tc>
          <w:tcPr>
            <w:tcW w:w="4445" w:type="dxa"/>
          </w:tcPr>
          <w:p w:rsidR="006C5246" w:rsidRPr="00680510" w:rsidRDefault="006C5246" w:rsidP="006C5246">
            <w:r w:rsidRPr="00680510">
              <w:t xml:space="preserve">Выполнение соц. </w:t>
            </w:r>
            <w:r w:rsidR="00E63283" w:rsidRPr="00680510">
              <w:t>З</w:t>
            </w:r>
            <w:r w:rsidRPr="00680510">
              <w:t>аказов для организаций и населения района.</w:t>
            </w:r>
          </w:p>
        </w:tc>
        <w:tc>
          <w:tcPr>
            <w:tcW w:w="3119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</w:tc>
        <w:tc>
          <w:tcPr>
            <w:tcW w:w="2693" w:type="dxa"/>
          </w:tcPr>
          <w:p w:rsidR="006C5246" w:rsidRPr="00680510" w:rsidRDefault="006C5246" w:rsidP="006C5246">
            <w:r w:rsidRPr="00680510">
              <w:t>Специалисты РДК «Рубин»</w:t>
            </w:r>
          </w:p>
          <w:p w:rsidR="006C5246" w:rsidRPr="00680510" w:rsidRDefault="006C5246" w:rsidP="006C5246"/>
        </w:tc>
        <w:tc>
          <w:tcPr>
            <w:tcW w:w="2552" w:type="dxa"/>
          </w:tcPr>
          <w:p w:rsidR="006C5246" w:rsidRPr="00680510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81794A" w:rsidP="006C5246">
            <w:r>
              <w:t>2.11</w:t>
            </w:r>
          </w:p>
        </w:tc>
        <w:tc>
          <w:tcPr>
            <w:tcW w:w="4819" w:type="dxa"/>
          </w:tcPr>
          <w:p w:rsidR="006C5246" w:rsidRPr="00D646AE" w:rsidRDefault="0081794A" w:rsidP="006C5246">
            <w:r>
              <w:rPr>
                <w:i/>
              </w:rPr>
              <w:t>Каникулы.</w:t>
            </w:r>
            <w:r w:rsidR="00D646AE">
              <w:t xml:space="preserve"> Познавательный час «Отечественное звуковое кино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81794A" w:rsidP="006C5246">
            <w:r>
              <w:t>4.11</w:t>
            </w:r>
          </w:p>
        </w:tc>
        <w:tc>
          <w:tcPr>
            <w:tcW w:w="4819" w:type="dxa"/>
          </w:tcPr>
          <w:p w:rsidR="006C5246" w:rsidRPr="00D646AE" w:rsidRDefault="0081794A" w:rsidP="006C5246">
            <w:r>
              <w:rPr>
                <w:i/>
              </w:rPr>
              <w:t xml:space="preserve">Патриотическое. </w:t>
            </w:r>
            <w:proofErr w:type="spellStart"/>
            <w:r w:rsidR="00D646AE">
              <w:t>Видеолекторий</w:t>
            </w:r>
            <w:proofErr w:type="spellEnd"/>
            <w:r w:rsidR="00D646AE">
              <w:t xml:space="preserve"> «Мы един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D646AE" w:rsidRPr="008029B1" w:rsidTr="006C5246">
        <w:tc>
          <w:tcPr>
            <w:tcW w:w="1668" w:type="dxa"/>
          </w:tcPr>
          <w:p w:rsidR="00D646AE" w:rsidRDefault="00D646AE" w:rsidP="006C5246">
            <w:r>
              <w:t>8.11</w:t>
            </w:r>
          </w:p>
        </w:tc>
        <w:tc>
          <w:tcPr>
            <w:tcW w:w="4819" w:type="dxa"/>
          </w:tcPr>
          <w:p w:rsidR="00D646AE" w:rsidRPr="00D646AE" w:rsidRDefault="00D646AE" w:rsidP="006C5246">
            <w:r>
              <w:rPr>
                <w:i/>
              </w:rPr>
              <w:t xml:space="preserve">ЗОЖ. </w:t>
            </w:r>
            <w:r>
              <w:t>Спортивная программа «Эстафета здоровья»</w:t>
            </w:r>
          </w:p>
        </w:tc>
        <w:tc>
          <w:tcPr>
            <w:tcW w:w="2693" w:type="dxa"/>
          </w:tcPr>
          <w:p w:rsidR="00D646AE" w:rsidRPr="00680510" w:rsidRDefault="00D646AE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D646AE" w:rsidRPr="00680510" w:rsidRDefault="00D646AE" w:rsidP="006C5246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D646AE" w:rsidRPr="00680510" w:rsidRDefault="00D646AE" w:rsidP="006C5246">
            <w:pPr>
              <w:jc w:val="center"/>
            </w:pPr>
            <w:r>
              <w:t>Собственные средства</w:t>
            </w:r>
          </w:p>
        </w:tc>
      </w:tr>
      <w:tr w:rsidR="003B15E3" w:rsidRPr="008029B1" w:rsidTr="006C5246">
        <w:tc>
          <w:tcPr>
            <w:tcW w:w="1668" w:type="dxa"/>
          </w:tcPr>
          <w:p w:rsidR="003B15E3" w:rsidRPr="00680510" w:rsidRDefault="0081794A" w:rsidP="006C5246">
            <w:r>
              <w:t>16.11</w:t>
            </w:r>
          </w:p>
        </w:tc>
        <w:tc>
          <w:tcPr>
            <w:tcW w:w="4819" w:type="dxa"/>
          </w:tcPr>
          <w:p w:rsidR="003B15E3" w:rsidRPr="00D646AE" w:rsidRDefault="00D646AE" w:rsidP="006C5246">
            <w:r>
              <w:t>Игровая программа «Толерантность – путь к миру»</w:t>
            </w:r>
          </w:p>
        </w:tc>
        <w:tc>
          <w:tcPr>
            <w:tcW w:w="2693" w:type="dxa"/>
          </w:tcPr>
          <w:p w:rsidR="003B15E3" w:rsidRPr="00680510" w:rsidRDefault="003B15E3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3B15E3" w:rsidRPr="00680510" w:rsidRDefault="003B15E3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3B15E3" w:rsidRPr="00680510" w:rsidRDefault="003B15E3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81794A" w:rsidP="006C5246">
            <w:r>
              <w:t>27.11</w:t>
            </w:r>
          </w:p>
        </w:tc>
        <w:tc>
          <w:tcPr>
            <w:tcW w:w="4819" w:type="dxa"/>
          </w:tcPr>
          <w:p w:rsidR="006C5246" w:rsidRPr="00680510" w:rsidRDefault="0081794A" w:rsidP="006C5246">
            <w:r w:rsidRPr="00680510">
              <w:t>Вечер отдыха «В сердцах наших розы цветут, пока сердце матери бьется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lastRenderedPageBreak/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Баранова С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7D6A86" w:rsidP="007D6A86">
            <w:pPr>
              <w:jc w:val="center"/>
            </w:pPr>
            <w:r>
              <w:t>2.11</w:t>
            </w:r>
          </w:p>
        </w:tc>
        <w:tc>
          <w:tcPr>
            <w:tcW w:w="4819" w:type="dxa"/>
          </w:tcPr>
          <w:p w:rsidR="006C5246" w:rsidRPr="00680510" w:rsidRDefault="00D646AE" w:rsidP="006C5246">
            <w:r w:rsidRPr="00680510">
              <w:rPr>
                <w:i/>
              </w:rPr>
              <w:t xml:space="preserve">Каникулы. </w:t>
            </w:r>
            <w:r w:rsidRPr="00680510">
              <w:t>Развлекательная программа «На дне морском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A86" w:rsidP="00193F82">
            <w:r>
              <w:t>Сосина К.С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4.11</w:t>
            </w:r>
          </w:p>
        </w:tc>
        <w:tc>
          <w:tcPr>
            <w:tcW w:w="4819" w:type="dxa"/>
          </w:tcPr>
          <w:p w:rsidR="006C5246" w:rsidRPr="00680510" w:rsidRDefault="00D646AE" w:rsidP="006C5246">
            <w:r w:rsidRPr="00680510">
              <w:rPr>
                <w:i/>
              </w:rPr>
              <w:t xml:space="preserve">Патриотическое. </w:t>
            </w:r>
            <w:r w:rsidRPr="00680510">
              <w:t>Праздничный концерт «День народного единства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A86" w:rsidP="00193F82">
            <w:r>
              <w:t>Федорова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9.11</w:t>
            </w:r>
          </w:p>
        </w:tc>
        <w:tc>
          <w:tcPr>
            <w:tcW w:w="4819" w:type="dxa"/>
          </w:tcPr>
          <w:p w:rsidR="006C5246" w:rsidRPr="00680510" w:rsidRDefault="007D6A86" w:rsidP="006C5246">
            <w:r>
              <w:t>Познавательный час «Отечественное звуковое кино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A86" w:rsidP="00193F82">
            <w:r>
              <w:t>Писарева Ю.И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16.11</w:t>
            </w:r>
          </w:p>
        </w:tc>
        <w:tc>
          <w:tcPr>
            <w:tcW w:w="4819" w:type="dxa"/>
          </w:tcPr>
          <w:p w:rsidR="006C5246" w:rsidRPr="00680510" w:rsidRDefault="007D6A86" w:rsidP="006C5246">
            <w:pPr>
              <w:rPr>
                <w:i/>
              </w:rPr>
            </w:pPr>
            <w:r>
              <w:t>Игровая программа «Толерантность – путь к миру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A86" w:rsidP="00193F82">
            <w:r>
              <w:t>Федорова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20.11</w:t>
            </w:r>
          </w:p>
        </w:tc>
        <w:tc>
          <w:tcPr>
            <w:tcW w:w="4819" w:type="dxa"/>
          </w:tcPr>
          <w:p w:rsidR="006C5246" w:rsidRPr="00680510" w:rsidRDefault="007D6A86" w:rsidP="003B15E3">
            <w:r>
              <w:rPr>
                <w:i/>
              </w:rPr>
              <w:t xml:space="preserve">ЗОЖ. </w:t>
            </w:r>
            <w:r>
              <w:t>Спортивная программа «Эстафета здоровья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7D6A86" w:rsidP="00193F82">
            <w:r>
              <w:t>Сосина К.С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3B15E3" w:rsidRPr="008029B1" w:rsidTr="006C5246">
        <w:tc>
          <w:tcPr>
            <w:tcW w:w="1668" w:type="dxa"/>
          </w:tcPr>
          <w:p w:rsidR="003B15E3" w:rsidRPr="00680510" w:rsidRDefault="007D6A86" w:rsidP="00193F82">
            <w:r>
              <w:t>27.11</w:t>
            </w:r>
          </w:p>
        </w:tc>
        <w:tc>
          <w:tcPr>
            <w:tcW w:w="4819" w:type="dxa"/>
          </w:tcPr>
          <w:p w:rsidR="003B15E3" w:rsidRPr="00680510" w:rsidRDefault="007D6A86" w:rsidP="003B15E3">
            <w:pPr>
              <w:rPr>
                <w:i/>
              </w:rPr>
            </w:pPr>
            <w:r>
              <w:t>Праздничный концерт «Мамино сердце»</w:t>
            </w:r>
          </w:p>
        </w:tc>
        <w:tc>
          <w:tcPr>
            <w:tcW w:w="2693" w:type="dxa"/>
          </w:tcPr>
          <w:p w:rsidR="003B15E3" w:rsidRPr="00680510" w:rsidRDefault="003B15E3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3B15E3" w:rsidRPr="00680510" w:rsidRDefault="007D6A86" w:rsidP="00193F82">
            <w:r>
              <w:t>Климова О.В.</w:t>
            </w:r>
          </w:p>
        </w:tc>
        <w:tc>
          <w:tcPr>
            <w:tcW w:w="2912" w:type="dxa"/>
          </w:tcPr>
          <w:p w:rsidR="003B15E3" w:rsidRPr="00680510" w:rsidRDefault="003B15E3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2.11</w:t>
            </w:r>
          </w:p>
        </w:tc>
        <w:tc>
          <w:tcPr>
            <w:tcW w:w="4819" w:type="dxa"/>
          </w:tcPr>
          <w:p w:rsidR="006C5246" w:rsidRPr="00680510" w:rsidRDefault="007D6A86" w:rsidP="006C5246">
            <w:r w:rsidRPr="00680510">
              <w:rPr>
                <w:i/>
              </w:rPr>
              <w:t xml:space="preserve">Каникулы </w:t>
            </w:r>
            <w:r w:rsidRPr="00680510">
              <w:t>Конкурсная программа «Осенняя улица радост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7D6A86" w:rsidP="00193F82">
            <w:r>
              <w:t>4.11</w:t>
            </w:r>
          </w:p>
        </w:tc>
        <w:tc>
          <w:tcPr>
            <w:tcW w:w="4819" w:type="dxa"/>
          </w:tcPr>
          <w:p w:rsidR="006C5246" w:rsidRPr="00680510" w:rsidRDefault="007D6A86" w:rsidP="006C5246">
            <w:r w:rsidRPr="00680510">
              <w:rPr>
                <w:i/>
              </w:rPr>
              <w:t xml:space="preserve">Патриотическое. </w:t>
            </w:r>
            <w:r w:rsidRPr="00680510">
              <w:t>Праздничный концерт «Единства хоровод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095AFF" w:rsidP="00193F82">
            <w:r>
              <w:t>9</w:t>
            </w:r>
            <w:r w:rsidR="007D6A86">
              <w:t>.11</w:t>
            </w:r>
          </w:p>
        </w:tc>
        <w:tc>
          <w:tcPr>
            <w:tcW w:w="4819" w:type="dxa"/>
          </w:tcPr>
          <w:p w:rsidR="00095AFF" w:rsidRDefault="00095AFF" w:rsidP="006C5246">
            <w:r>
              <w:t>Познавательный час «Отечественное звуковое кино»</w:t>
            </w:r>
          </w:p>
          <w:p w:rsidR="006C5246" w:rsidRPr="00680510" w:rsidRDefault="006C5246" w:rsidP="006C5246"/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Горелова О.Г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095AFF" w:rsidP="00193F82">
            <w:r>
              <w:t>16.11</w:t>
            </w:r>
          </w:p>
        </w:tc>
        <w:tc>
          <w:tcPr>
            <w:tcW w:w="4819" w:type="dxa"/>
          </w:tcPr>
          <w:p w:rsidR="006C5246" w:rsidRPr="00680510" w:rsidRDefault="00095AFF" w:rsidP="006C5246">
            <w:r>
              <w:t>Игровая программа «Толерантность – путь к миру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 xml:space="preserve">Горелова О.Г. 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1E14FD" w:rsidRPr="008029B1" w:rsidTr="006C5246">
        <w:tc>
          <w:tcPr>
            <w:tcW w:w="1668" w:type="dxa"/>
          </w:tcPr>
          <w:p w:rsidR="001E14FD" w:rsidRPr="00680510" w:rsidRDefault="007D6A86" w:rsidP="00193F82">
            <w:r>
              <w:t>27.11</w:t>
            </w:r>
          </w:p>
        </w:tc>
        <w:tc>
          <w:tcPr>
            <w:tcW w:w="4819" w:type="dxa"/>
          </w:tcPr>
          <w:p w:rsidR="001E14FD" w:rsidRPr="00680510" w:rsidRDefault="007D6A86" w:rsidP="006C5246">
            <w:pPr>
              <w:rPr>
                <w:i/>
              </w:rPr>
            </w:pPr>
            <w:r w:rsidRPr="00680510">
              <w:rPr>
                <w:i/>
              </w:rPr>
              <w:t>День матери.</w:t>
            </w:r>
            <w:r w:rsidRPr="00680510">
              <w:t xml:space="preserve"> Праздничный концерт «В сердце образ материнский»</w:t>
            </w:r>
          </w:p>
        </w:tc>
        <w:tc>
          <w:tcPr>
            <w:tcW w:w="2693" w:type="dxa"/>
          </w:tcPr>
          <w:p w:rsidR="001E14FD" w:rsidRPr="00680510" w:rsidRDefault="001E14FD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E14FD" w:rsidRPr="00680510" w:rsidRDefault="001E14FD" w:rsidP="006C5246">
            <w:pPr>
              <w:jc w:val="center"/>
            </w:pPr>
            <w:r w:rsidRPr="00680510">
              <w:t>Горелова О.Г.</w:t>
            </w:r>
          </w:p>
        </w:tc>
        <w:tc>
          <w:tcPr>
            <w:tcW w:w="2912" w:type="dxa"/>
          </w:tcPr>
          <w:p w:rsidR="001E14FD" w:rsidRPr="00680510" w:rsidRDefault="001E14FD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Каждая  суббот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По расписанию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Кружковая работа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8218EF" w:rsidP="006C5246">
            <w:r>
              <w:lastRenderedPageBreak/>
              <w:t>2.11</w:t>
            </w:r>
          </w:p>
        </w:tc>
        <w:tc>
          <w:tcPr>
            <w:tcW w:w="4819" w:type="dxa"/>
          </w:tcPr>
          <w:p w:rsidR="006C5246" w:rsidRPr="00680510" w:rsidRDefault="008218EF" w:rsidP="008218EF">
            <w:r>
              <w:rPr>
                <w:i/>
              </w:rPr>
              <w:t xml:space="preserve">Каникулы. </w:t>
            </w:r>
            <w:r>
              <w:t>Игра – фантазия «Где живут нотк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1E14FD" w:rsidRPr="008029B1" w:rsidTr="006C5246">
        <w:tc>
          <w:tcPr>
            <w:tcW w:w="1668" w:type="dxa"/>
          </w:tcPr>
          <w:p w:rsidR="001E14FD" w:rsidRPr="00680510" w:rsidRDefault="008218EF" w:rsidP="006C5246">
            <w:r>
              <w:t>4.11</w:t>
            </w:r>
          </w:p>
        </w:tc>
        <w:tc>
          <w:tcPr>
            <w:tcW w:w="4819" w:type="dxa"/>
          </w:tcPr>
          <w:p w:rsidR="001E14FD" w:rsidRPr="00680510" w:rsidRDefault="008218EF" w:rsidP="008218EF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Мы едины»</w:t>
            </w:r>
          </w:p>
        </w:tc>
        <w:tc>
          <w:tcPr>
            <w:tcW w:w="2693" w:type="dxa"/>
          </w:tcPr>
          <w:p w:rsidR="001E14FD" w:rsidRPr="00680510" w:rsidRDefault="001E14FD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E14FD" w:rsidRPr="00680510" w:rsidRDefault="001E14FD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1E14FD" w:rsidRPr="00680510" w:rsidRDefault="001E14FD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8218EF" w:rsidP="006C5246">
            <w:r>
              <w:t>16.11</w:t>
            </w:r>
          </w:p>
        </w:tc>
        <w:tc>
          <w:tcPr>
            <w:tcW w:w="4819" w:type="dxa"/>
          </w:tcPr>
          <w:p w:rsidR="006C5246" w:rsidRPr="00680510" w:rsidRDefault="008218EF" w:rsidP="008218EF">
            <w:r>
              <w:t>Игровая программа «Толерантность – путь к миру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8218EF" w:rsidP="00193F82">
            <w:r>
              <w:t>27.11</w:t>
            </w:r>
          </w:p>
        </w:tc>
        <w:tc>
          <w:tcPr>
            <w:tcW w:w="4819" w:type="dxa"/>
          </w:tcPr>
          <w:p w:rsidR="006C5246" w:rsidRPr="00680510" w:rsidRDefault="008218EF" w:rsidP="008218EF">
            <w:r w:rsidRPr="00680510">
              <w:t>Вечер отдыха «Друзья, вы матерей цените!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Пляскина О.Н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680510" w:rsidTr="006C5246">
        <w:tc>
          <w:tcPr>
            <w:tcW w:w="1668" w:type="dxa"/>
          </w:tcPr>
          <w:p w:rsidR="006C5246" w:rsidRPr="00680510" w:rsidRDefault="008218EF" w:rsidP="00193F82">
            <w:r>
              <w:t>4.11</w:t>
            </w:r>
          </w:p>
        </w:tc>
        <w:tc>
          <w:tcPr>
            <w:tcW w:w="4819" w:type="dxa"/>
          </w:tcPr>
          <w:p w:rsidR="006C5246" w:rsidRPr="00680510" w:rsidRDefault="008218EF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Мы един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1E14FD" w:rsidRPr="00680510" w:rsidTr="006C5246">
        <w:tc>
          <w:tcPr>
            <w:tcW w:w="1668" w:type="dxa"/>
          </w:tcPr>
          <w:p w:rsidR="001E14FD" w:rsidRPr="00680510" w:rsidRDefault="008218EF" w:rsidP="00193F82">
            <w:r>
              <w:t>9.11</w:t>
            </w:r>
          </w:p>
        </w:tc>
        <w:tc>
          <w:tcPr>
            <w:tcW w:w="4819" w:type="dxa"/>
          </w:tcPr>
          <w:p w:rsidR="008218EF" w:rsidRDefault="008218EF" w:rsidP="008218EF">
            <w:r>
              <w:t>Познавательный час «Отечественное звуковое кино»</w:t>
            </w:r>
          </w:p>
          <w:p w:rsidR="001E14FD" w:rsidRPr="00680510" w:rsidRDefault="001E14FD" w:rsidP="006C5246">
            <w:pPr>
              <w:rPr>
                <w:i/>
              </w:rPr>
            </w:pPr>
          </w:p>
        </w:tc>
        <w:tc>
          <w:tcPr>
            <w:tcW w:w="2693" w:type="dxa"/>
          </w:tcPr>
          <w:p w:rsidR="001E14FD" w:rsidRPr="00680510" w:rsidRDefault="001E14FD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1E14FD" w:rsidRPr="00680510" w:rsidRDefault="001E14FD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1E14FD" w:rsidRPr="00680510" w:rsidRDefault="001E14FD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680510" w:rsidTr="006C5246">
        <w:tc>
          <w:tcPr>
            <w:tcW w:w="1668" w:type="dxa"/>
          </w:tcPr>
          <w:p w:rsidR="006C5246" w:rsidRPr="00680510" w:rsidRDefault="008218EF" w:rsidP="00193F82">
            <w:r>
              <w:t>16.11</w:t>
            </w:r>
          </w:p>
        </w:tc>
        <w:tc>
          <w:tcPr>
            <w:tcW w:w="4819" w:type="dxa"/>
          </w:tcPr>
          <w:p w:rsidR="006C5246" w:rsidRPr="00680510" w:rsidRDefault="008218EF" w:rsidP="006C5246">
            <w:r>
              <w:t>Игровая программа «Толерантность – путь к миру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680510" w:rsidTr="006C5246">
        <w:tc>
          <w:tcPr>
            <w:tcW w:w="1668" w:type="dxa"/>
          </w:tcPr>
          <w:p w:rsidR="006C5246" w:rsidRPr="00680510" w:rsidRDefault="006612E8" w:rsidP="00193F82">
            <w:r>
              <w:t>27.11</w:t>
            </w:r>
          </w:p>
        </w:tc>
        <w:tc>
          <w:tcPr>
            <w:tcW w:w="4819" w:type="dxa"/>
          </w:tcPr>
          <w:p w:rsidR="006C5246" w:rsidRPr="00680510" w:rsidRDefault="006612E8" w:rsidP="006C5246">
            <w:r w:rsidRPr="00680510">
              <w:rPr>
                <w:i/>
              </w:rPr>
              <w:t>День матери</w:t>
            </w:r>
            <w:r w:rsidRPr="00680510">
              <w:t>. Вечер отдыха «Мама – лучшее из слов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680510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680510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r w:rsidRPr="00680510">
              <w:t>Никитина Н.Г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680510" w:rsidRDefault="006C5246" w:rsidP="006C5246">
      <w:pPr>
        <w:tabs>
          <w:tab w:val="left" w:pos="878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680510" w:rsidRDefault="00142DC6" w:rsidP="00193F82">
            <w:r>
              <w:t>2.11</w:t>
            </w:r>
          </w:p>
        </w:tc>
        <w:tc>
          <w:tcPr>
            <w:tcW w:w="4819" w:type="dxa"/>
          </w:tcPr>
          <w:p w:rsidR="006C5246" w:rsidRPr="00680510" w:rsidRDefault="00142DC6" w:rsidP="006C5246">
            <w:r w:rsidRPr="00680510">
              <w:rPr>
                <w:i/>
              </w:rPr>
              <w:t xml:space="preserve">Каникулы. </w:t>
            </w:r>
            <w:r>
              <w:t>Познавательная</w:t>
            </w:r>
            <w:r w:rsidRPr="00680510">
              <w:t xml:space="preserve"> программа «История разных планет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2DC6" w:rsidP="006C5246">
            <w:pPr>
              <w:jc w:val="center"/>
            </w:pPr>
            <w:r>
              <w:t>4.11</w:t>
            </w:r>
          </w:p>
        </w:tc>
        <w:tc>
          <w:tcPr>
            <w:tcW w:w="4819" w:type="dxa"/>
          </w:tcPr>
          <w:p w:rsidR="006C5246" w:rsidRPr="00680510" w:rsidRDefault="00142DC6" w:rsidP="006C5246">
            <w:r w:rsidRPr="00680510">
              <w:rPr>
                <w:i/>
              </w:rPr>
              <w:t xml:space="preserve">Патриотическое. </w:t>
            </w:r>
            <w:r w:rsidRPr="00680510">
              <w:t>Праздничный концерт «Единства хоровод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31370F" w:rsidP="006C5246">
            <w:pPr>
              <w:jc w:val="center"/>
            </w:pPr>
            <w:r w:rsidRPr="00680510">
              <w:t>Самохвалова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31370F" w:rsidRPr="008029B1" w:rsidTr="006C5246">
        <w:tc>
          <w:tcPr>
            <w:tcW w:w="1668" w:type="dxa"/>
          </w:tcPr>
          <w:p w:rsidR="0031370F" w:rsidRPr="00680510" w:rsidRDefault="00142DC6" w:rsidP="00193F82">
            <w:r>
              <w:t>9.11</w:t>
            </w:r>
          </w:p>
        </w:tc>
        <w:tc>
          <w:tcPr>
            <w:tcW w:w="4819" w:type="dxa"/>
          </w:tcPr>
          <w:p w:rsidR="00142DC6" w:rsidRDefault="00142DC6" w:rsidP="00142DC6">
            <w:r>
              <w:t>Познавательный час «Отечественное звуковое кино»</w:t>
            </w:r>
          </w:p>
          <w:p w:rsidR="0031370F" w:rsidRPr="00680510" w:rsidRDefault="0031370F" w:rsidP="006C5246">
            <w:pPr>
              <w:rPr>
                <w:i/>
              </w:rPr>
            </w:pPr>
          </w:p>
        </w:tc>
        <w:tc>
          <w:tcPr>
            <w:tcW w:w="2693" w:type="dxa"/>
          </w:tcPr>
          <w:p w:rsidR="0031370F" w:rsidRPr="00680510" w:rsidRDefault="0031370F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31370F" w:rsidRPr="00680510" w:rsidRDefault="0031370F" w:rsidP="006C5246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31370F" w:rsidRPr="00680510" w:rsidRDefault="0031370F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2DC6" w:rsidP="00193F82">
            <w:r>
              <w:t>16.11</w:t>
            </w:r>
          </w:p>
        </w:tc>
        <w:tc>
          <w:tcPr>
            <w:tcW w:w="4819" w:type="dxa"/>
          </w:tcPr>
          <w:p w:rsidR="006C5246" w:rsidRPr="00680510" w:rsidRDefault="00142DC6" w:rsidP="006C5246">
            <w:r>
              <w:t>Игровая программа «Толерантность – путь к миру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31370F" w:rsidP="006C5246">
            <w:pPr>
              <w:jc w:val="center"/>
            </w:pPr>
            <w:r w:rsidRPr="00680510">
              <w:t>Самохвалова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2DC6" w:rsidP="00193F82">
            <w:r>
              <w:t>20.11</w:t>
            </w:r>
          </w:p>
        </w:tc>
        <w:tc>
          <w:tcPr>
            <w:tcW w:w="4819" w:type="dxa"/>
          </w:tcPr>
          <w:p w:rsidR="006C5246" w:rsidRPr="00680510" w:rsidRDefault="00142DC6" w:rsidP="006C5246">
            <w:r>
              <w:rPr>
                <w:i/>
              </w:rPr>
              <w:t xml:space="preserve">ЗОЖ. </w:t>
            </w:r>
            <w:r>
              <w:t>Спортивная программа «Эстафета здоровья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Готоулова</w:t>
            </w:r>
            <w:proofErr w:type="spellEnd"/>
            <w:r w:rsidRPr="00680510">
              <w:t xml:space="preserve"> Е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142DC6" w:rsidP="00193F82">
            <w:r>
              <w:t>27.11</w:t>
            </w:r>
          </w:p>
        </w:tc>
        <w:tc>
          <w:tcPr>
            <w:tcW w:w="4819" w:type="dxa"/>
          </w:tcPr>
          <w:p w:rsidR="006C5246" w:rsidRPr="00680510" w:rsidRDefault="00142DC6" w:rsidP="006C5246">
            <w:r w:rsidRPr="00680510">
              <w:rPr>
                <w:i/>
              </w:rPr>
              <w:t xml:space="preserve">День матери. </w:t>
            </w:r>
            <w:r w:rsidRPr="00680510">
              <w:t>Праздничный концерт «Мамам до земли поклонимся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31370F" w:rsidP="006C5246">
            <w:pPr>
              <w:jc w:val="center"/>
            </w:pPr>
            <w:r w:rsidRPr="00680510">
              <w:t>Самохвалова А.А.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680510" w:rsidRDefault="006C5246" w:rsidP="006C5246">
            <w:pPr>
              <w:jc w:val="center"/>
            </w:pPr>
            <w:r w:rsidRPr="00680510">
              <w:lastRenderedPageBreak/>
              <w:t>В течение месяца</w:t>
            </w:r>
          </w:p>
        </w:tc>
        <w:tc>
          <w:tcPr>
            <w:tcW w:w="4819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694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912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680510" w:rsidRDefault="00142DC6" w:rsidP="00193F82">
            <w:r>
              <w:t>2.11</w:t>
            </w:r>
          </w:p>
        </w:tc>
        <w:tc>
          <w:tcPr>
            <w:tcW w:w="4536" w:type="dxa"/>
          </w:tcPr>
          <w:p w:rsidR="006C5246" w:rsidRPr="00680510" w:rsidRDefault="00142DC6" w:rsidP="006C5246">
            <w:r w:rsidRPr="00680510">
              <w:rPr>
                <w:i/>
              </w:rPr>
              <w:t xml:space="preserve">Каникулы. </w:t>
            </w:r>
            <w:r>
              <w:t>Познавательная</w:t>
            </w:r>
            <w:r w:rsidRPr="00680510">
              <w:t xml:space="preserve"> программа «История разных планет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142DC6" w:rsidP="00193F82">
            <w:r>
              <w:t>4.11</w:t>
            </w:r>
          </w:p>
        </w:tc>
        <w:tc>
          <w:tcPr>
            <w:tcW w:w="4536" w:type="dxa"/>
          </w:tcPr>
          <w:p w:rsidR="006C5246" w:rsidRPr="00680510" w:rsidRDefault="00142DC6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Мы едины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193F82">
        <w:trPr>
          <w:trHeight w:val="387"/>
        </w:trPr>
        <w:tc>
          <w:tcPr>
            <w:tcW w:w="1809" w:type="dxa"/>
          </w:tcPr>
          <w:p w:rsidR="006C5246" w:rsidRPr="00680510" w:rsidRDefault="00142DC6" w:rsidP="00193F82">
            <w:r>
              <w:t>16.11</w:t>
            </w:r>
          </w:p>
        </w:tc>
        <w:tc>
          <w:tcPr>
            <w:tcW w:w="4536" w:type="dxa"/>
          </w:tcPr>
          <w:p w:rsidR="006C5246" w:rsidRPr="00680510" w:rsidRDefault="00142DC6" w:rsidP="006C5246">
            <w:r>
              <w:t>Игровая программа «Толерантность – путь к миру»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31370F" w:rsidRPr="008029B1" w:rsidTr="006C5246">
        <w:tc>
          <w:tcPr>
            <w:tcW w:w="1809" w:type="dxa"/>
          </w:tcPr>
          <w:p w:rsidR="0031370F" w:rsidRPr="00680510" w:rsidRDefault="00142DC6" w:rsidP="00193F82">
            <w:r>
              <w:t>27.11</w:t>
            </w:r>
          </w:p>
        </w:tc>
        <w:tc>
          <w:tcPr>
            <w:tcW w:w="4536" w:type="dxa"/>
          </w:tcPr>
          <w:p w:rsidR="0031370F" w:rsidRPr="00680510" w:rsidRDefault="00142DC6" w:rsidP="006C5246">
            <w:pPr>
              <w:rPr>
                <w:i/>
              </w:rPr>
            </w:pPr>
            <w:r w:rsidRPr="00680510">
              <w:rPr>
                <w:i/>
              </w:rPr>
              <w:t xml:space="preserve">День матери. </w:t>
            </w:r>
            <w:r w:rsidRPr="00680510">
              <w:t>Вечер отдыха «Мама есть у каждого. Одна»</w:t>
            </w:r>
          </w:p>
        </w:tc>
        <w:tc>
          <w:tcPr>
            <w:tcW w:w="2835" w:type="dxa"/>
          </w:tcPr>
          <w:p w:rsidR="0031370F" w:rsidRPr="00680510" w:rsidRDefault="0031370F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31370F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31370F" w:rsidRPr="00680510" w:rsidRDefault="0031370F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536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835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31370F" w:rsidP="006C5246">
            <w:pPr>
              <w:jc w:val="center"/>
            </w:pPr>
            <w:proofErr w:type="spellStart"/>
            <w:r w:rsidRPr="00680510">
              <w:t>Щепелина</w:t>
            </w:r>
            <w:proofErr w:type="spellEnd"/>
            <w:r w:rsidRPr="00680510">
              <w:t xml:space="preserve"> И.М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680510" w:rsidRDefault="001C6C79" w:rsidP="006C5246">
            <w:r>
              <w:t>2.11</w:t>
            </w:r>
          </w:p>
        </w:tc>
        <w:tc>
          <w:tcPr>
            <w:tcW w:w="4252" w:type="dxa"/>
          </w:tcPr>
          <w:p w:rsidR="006C5246" w:rsidRPr="00680510" w:rsidRDefault="00FF3A71" w:rsidP="006C5246">
            <w:r>
              <w:t>Игра – фантазия «Где живут нотки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1C6C79" w:rsidP="006C5246">
            <w:r>
              <w:t>4.11</w:t>
            </w:r>
          </w:p>
        </w:tc>
        <w:tc>
          <w:tcPr>
            <w:tcW w:w="4252" w:type="dxa"/>
          </w:tcPr>
          <w:p w:rsidR="006C5246" w:rsidRPr="00680510" w:rsidRDefault="00142DC6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Мы едины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1C6C79" w:rsidP="00193F82">
            <w:r>
              <w:t>16.11</w:t>
            </w:r>
          </w:p>
        </w:tc>
        <w:tc>
          <w:tcPr>
            <w:tcW w:w="4252" w:type="dxa"/>
          </w:tcPr>
          <w:p w:rsidR="006C5246" w:rsidRPr="00680510" w:rsidRDefault="00142DC6" w:rsidP="006C5246">
            <w:pPr>
              <w:jc w:val="center"/>
            </w:pPr>
            <w:r>
              <w:t>Игровая программа «Толерантность – путь к миру»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31370F" w:rsidRPr="008029B1" w:rsidTr="006C5246">
        <w:tc>
          <w:tcPr>
            <w:tcW w:w="2235" w:type="dxa"/>
          </w:tcPr>
          <w:p w:rsidR="0031370F" w:rsidRPr="00680510" w:rsidRDefault="001C6C79" w:rsidP="00193F82">
            <w:r>
              <w:t>27.11</w:t>
            </w:r>
          </w:p>
        </w:tc>
        <w:tc>
          <w:tcPr>
            <w:tcW w:w="4252" w:type="dxa"/>
          </w:tcPr>
          <w:p w:rsidR="0031370F" w:rsidRPr="00680510" w:rsidRDefault="00142DC6" w:rsidP="006C5246">
            <w:pPr>
              <w:jc w:val="center"/>
              <w:rPr>
                <w:i/>
              </w:rPr>
            </w:pPr>
            <w:r w:rsidRPr="00680510">
              <w:rPr>
                <w:i/>
              </w:rPr>
              <w:t xml:space="preserve"> </w:t>
            </w:r>
            <w:r w:rsidRPr="00680510">
              <w:t>Праздничный концерт «Мамочка, родная!»</w:t>
            </w:r>
          </w:p>
        </w:tc>
        <w:tc>
          <w:tcPr>
            <w:tcW w:w="2693" w:type="dxa"/>
          </w:tcPr>
          <w:p w:rsidR="0031370F" w:rsidRPr="00680510" w:rsidRDefault="0031370F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31370F" w:rsidRPr="00680510" w:rsidRDefault="0031370F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31370F" w:rsidRPr="00680510" w:rsidRDefault="0031370F" w:rsidP="006C5246">
            <w:pPr>
              <w:jc w:val="center"/>
            </w:pPr>
            <w:r w:rsidRPr="00680510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680510" w:rsidRDefault="006C5246" w:rsidP="006C5246">
            <w:pPr>
              <w:jc w:val="center"/>
            </w:pPr>
            <w:r w:rsidRPr="00680510">
              <w:t>В течение месяца</w:t>
            </w:r>
          </w:p>
        </w:tc>
        <w:tc>
          <w:tcPr>
            <w:tcW w:w="4252" w:type="dxa"/>
          </w:tcPr>
          <w:p w:rsidR="006C5246" w:rsidRPr="00680510" w:rsidRDefault="006C5246" w:rsidP="006C5246">
            <w:pPr>
              <w:jc w:val="center"/>
            </w:pPr>
            <w:r w:rsidRPr="00680510">
              <w:t>Работа кружков</w:t>
            </w:r>
          </w:p>
        </w:tc>
        <w:tc>
          <w:tcPr>
            <w:tcW w:w="2693" w:type="dxa"/>
          </w:tcPr>
          <w:p w:rsidR="006C5246" w:rsidRPr="00680510" w:rsidRDefault="006C5246" w:rsidP="006C5246">
            <w:pPr>
              <w:jc w:val="center"/>
            </w:pPr>
            <w:r w:rsidRPr="00680510">
              <w:t>специалисты</w:t>
            </w:r>
          </w:p>
        </w:tc>
        <w:tc>
          <w:tcPr>
            <w:tcW w:w="2835" w:type="dxa"/>
          </w:tcPr>
          <w:p w:rsidR="006C5246" w:rsidRPr="00680510" w:rsidRDefault="00696531" w:rsidP="006C5246">
            <w:pPr>
              <w:jc w:val="center"/>
            </w:pPr>
            <w:r w:rsidRPr="00680510">
              <w:t>Простакишина С.А.</w:t>
            </w:r>
          </w:p>
        </w:tc>
        <w:tc>
          <w:tcPr>
            <w:tcW w:w="2771" w:type="dxa"/>
          </w:tcPr>
          <w:p w:rsidR="006C5246" w:rsidRPr="00680510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AD4799" w:rsidRDefault="001C6C79" w:rsidP="006C5246">
            <w:r>
              <w:t>2.11</w:t>
            </w:r>
          </w:p>
        </w:tc>
        <w:tc>
          <w:tcPr>
            <w:tcW w:w="4252" w:type="dxa"/>
          </w:tcPr>
          <w:p w:rsidR="006C5246" w:rsidRPr="00AD4799" w:rsidRDefault="00FF3A71" w:rsidP="006C5246">
            <w:r>
              <w:t>Игра – фантазия «Где живут нотки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1C6C79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1C6C79" w:rsidP="006C5246">
            <w:r>
              <w:t>4.11</w:t>
            </w:r>
          </w:p>
        </w:tc>
        <w:tc>
          <w:tcPr>
            <w:tcW w:w="4252" w:type="dxa"/>
          </w:tcPr>
          <w:p w:rsidR="006C5246" w:rsidRPr="00AD4799" w:rsidRDefault="00142DC6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Мы едины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1C6C79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1C6C79" w:rsidP="006C5246">
            <w:r>
              <w:t>16.11</w:t>
            </w:r>
          </w:p>
        </w:tc>
        <w:tc>
          <w:tcPr>
            <w:tcW w:w="4252" w:type="dxa"/>
          </w:tcPr>
          <w:p w:rsidR="006C5246" w:rsidRPr="00AD4799" w:rsidRDefault="00142DC6" w:rsidP="006C5246">
            <w:r>
              <w:t>Игровая программа «Толерантность – путь к миру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1C6C79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96531" w:rsidRPr="008029B1" w:rsidTr="006C5246">
        <w:tc>
          <w:tcPr>
            <w:tcW w:w="2235" w:type="dxa"/>
          </w:tcPr>
          <w:p w:rsidR="00696531" w:rsidRPr="00AD4799" w:rsidRDefault="001C6C79" w:rsidP="006C5246">
            <w:r>
              <w:t>27.11</w:t>
            </w:r>
          </w:p>
        </w:tc>
        <w:tc>
          <w:tcPr>
            <w:tcW w:w="4252" w:type="dxa"/>
          </w:tcPr>
          <w:p w:rsidR="00696531" w:rsidRPr="00AD4799" w:rsidRDefault="00142DC6" w:rsidP="006C5246">
            <w:pPr>
              <w:rPr>
                <w:i/>
              </w:rPr>
            </w:pPr>
            <w:r w:rsidRPr="00AD4799">
              <w:t xml:space="preserve"> Праздничный концерт «Ты одна такая, любимая, родная»</w:t>
            </w:r>
          </w:p>
        </w:tc>
        <w:tc>
          <w:tcPr>
            <w:tcW w:w="2693" w:type="dxa"/>
          </w:tcPr>
          <w:p w:rsidR="00696531" w:rsidRPr="00AD4799" w:rsidRDefault="00696531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96531" w:rsidRPr="00AD4799" w:rsidRDefault="001C6C79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96531" w:rsidRPr="00AD4799" w:rsidRDefault="00696531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1C6C79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1C6C79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rPr>
          <w:b/>
          <w:sz w:val="40"/>
        </w:rPr>
      </w:pPr>
    </w:p>
    <w:p w:rsidR="006C5246" w:rsidRDefault="006C5246" w:rsidP="006C5246">
      <w:pPr>
        <w:jc w:val="center"/>
        <w:rPr>
          <w:b/>
          <w:sz w:val="40"/>
        </w:rPr>
      </w:pPr>
      <w:r>
        <w:rPr>
          <w:b/>
          <w:sz w:val="40"/>
        </w:rPr>
        <w:t>12 Декабрь.</w:t>
      </w:r>
    </w:p>
    <w:tbl>
      <w:tblPr>
        <w:tblStyle w:val="a3"/>
        <w:tblW w:w="14709" w:type="dxa"/>
        <w:tblLook w:val="01E0"/>
      </w:tblPr>
      <w:tblGrid>
        <w:gridCol w:w="1900"/>
        <w:gridCol w:w="4445"/>
        <w:gridCol w:w="3119"/>
        <w:gridCol w:w="2693"/>
        <w:gridCol w:w="2552"/>
      </w:tblGrid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AD4799" w:rsidRDefault="00E133E7" w:rsidP="006C5246">
            <w:r>
              <w:lastRenderedPageBreak/>
              <w:t>2.12</w:t>
            </w:r>
          </w:p>
          <w:p w:rsidR="006C5246" w:rsidRPr="00AD4799" w:rsidRDefault="006C5246" w:rsidP="006C5246"/>
        </w:tc>
        <w:tc>
          <w:tcPr>
            <w:tcW w:w="4445" w:type="dxa"/>
          </w:tcPr>
          <w:p w:rsidR="006C5246" w:rsidRPr="00E133E7" w:rsidRDefault="00E133E7" w:rsidP="006C5246">
            <w:pPr>
              <w:rPr>
                <w:i/>
              </w:rPr>
            </w:pPr>
            <w:r w:rsidRPr="00AD4799">
              <w:rPr>
                <w:i/>
              </w:rPr>
              <w:t>Патриотическое.</w:t>
            </w:r>
            <w:r w:rsidR="008F5618">
              <w:rPr>
                <w:i/>
              </w:rPr>
              <w:t xml:space="preserve"> </w:t>
            </w:r>
            <w:r w:rsidRPr="00E133E7">
              <w:rPr>
                <w:i/>
              </w:rPr>
              <w:t>День памяти неизвестному солдату</w:t>
            </w:r>
            <w:r>
              <w:t xml:space="preserve">.  </w:t>
            </w:r>
            <w:proofErr w:type="spellStart"/>
            <w:r>
              <w:t>Видеолекторий</w:t>
            </w:r>
            <w:proofErr w:type="spellEnd"/>
            <w:r>
              <w:t xml:space="preserve"> «Есть память, которой не будет конца»</w:t>
            </w:r>
            <w:r w:rsidRPr="00E133E7">
              <w:rPr>
                <w:i/>
              </w:rPr>
              <w:t xml:space="preserve"> 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 РДК «Рубин»</w:t>
            </w:r>
          </w:p>
          <w:p w:rsidR="006C5246" w:rsidRPr="00AD4799" w:rsidRDefault="006C5246" w:rsidP="006C5246"/>
        </w:tc>
        <w:tc>
          <w:tcPr>
            <w:tcW w:w="2693" w:type="dxa"/>
          </w:tcPr>
          <w:p w:rsidR="006C5246" w:rsidRPr="00AD4799" w:rsidRDefault="006C5246" w:rsidP="006C5246">
            <w:r w:rsidRPr="00AD4799">
              <w:t xml:space="preserve"> </w:t>
            </w:r>
          </w:p>
          <w:p w:rsidR="006C5246" w:rsidRPr="00AD4799" w:rsidRDefault="00E133E7" w:rsidP="006C5246">
            <w:r>
              <w:t>Акулова Т.А.</w:t>
            </w:r>
          </w:p>
        </w:tc>
        <w:tc>
          <w:tcPr>
            <w:tcW w:w="2552" w:type="dxa"/>
          </w:tcPr>
          <w:p w:rsidR="006C5246" w:rsidRPr="00AD4799" w:rsidRDefault="006C5246" w:rsidP="006C5246">
            <w:r w:rsidRPr="00AD4799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AD4799" w:rsidRDefault="00E133E7" w:rsidP="006C5246">
            <w:r>
              <w:t>3.12</w:t>
            </w:r>
          </w:p>
        </w:tc>
        <w:tc>
          <w:tcPr>
            <w:tcW w:w="4445" w:type="dxa"/>
          </w:tcPr>
          <w:p w:rsidR="006C5246" w:rsidRPr="00AD4799" w:rsidRDefault="00E133E7" w:rsidP="006C5246">
            <w:r w:rsidRPr="00AD4799">
              <w:t xml:space="preserve">День инвалида. Музыкальная программа  </w:t>
            </w:r>
            <w:r>
              <w:t>«Тепло души всегда храня»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 РДК «Рубин»</w:t>
            </w:r>
          </w:p>
          <w:p w:rsidR="006C5246" w:rsidRPr="00AD4799" w:rsidRDefault="006C5246" w:rsidP="006C5246"/>
        </w:tc>
        <w:tc>
          <w:tcPr>
            <w:tcW w:w="2693" w:type="dxa"/>
          </w:tcPr>
          <w:p w:rsidR="006C5246" w:rsidRPr="00AD4799" w:rsidRDefault="00E133E7" w:rsidP="006C5246">
            <w:r>
              <w:t>Григорьев М.В.</w:t>
            </w:r>
          </w:p>
        </w:tc>
        <w:tc>
          <w:tcPr>
            <w:tcW w:w="2552" w:type="dxa"/>
          </w:tcPr>
          <w:p w:rsidR="006C5246" w:rsidRPr="00AD4799" w:rsidRDefault="006C5246" w:rsidP="006C5246">
            <w:r w:rsidRPr="00AD4799">
              <w:t>Собственные средства</w:t>
            </w:r>
          </w:p>
        </w:tc>
      </w:tr>
      <w:tr w:rsidR="00E63283" w:rsidRPr="00DA4E8B" w:rsidTr="006C5246">
        <w:trPr>
          <w:trHeight w:val="577"/>
        </w:trPr>
        <w:tc>
          <w:tcPr>
            <w:tcW w:w="1900" w:type="dxa"/>
          </w:tcPr>
          <w:p w:rsidR="00E63283" w:rsidRDefault="00E63283" w:rsidP="006C5246">
            <w:r>
              <w:t>9.12</w:t>
            </w:r>
          </w:p>
        </w:tc>
        <w:tc>
          <w:tcPr>
            <w:tcW w:w="4445" w:type="dxa"/>
          </w:tcPr>
          <w:p w:rsidR="00E63283" w:rsidRPr="00E63283" w:rsidRDefault="00E63283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3119" w:type="dxa"/>
          </w:tcPr>
          <w:p w:rsidR="00E63283" w:rsidRPr="00AD4799" w:rsidRDefault="00E63283" w:rsidP="006C5246">
            <w:r>
              <w:t>Специалисты РДК «Рубин»</w:t>
            </w:r>
          </w:p>
        </w:tc>
        <w:tc>
          <w:tcPr>
            <w:tcW w:w="2693" w:type="dxa"/>
          </w:tcPr>
          <w:p w:rsidR="00E63283" w:rsidRDefault="00BD4073" w:rsidP="006C5246">
            <w:r>
              <w:t>Ванчугова Е.В.</w:t>
            </w:r>
          </w:p>
        </w:tc>
        <w:tc>
          <w:tcPr>
            <w:tcW w:w="2552" w:type="dxa"/>
          </w:tcPr>
          <w:p w:rsidR="00E63283" w:rsidRPr="00AD4799" w:rsidRDefault="00BD4073" w:rsidP="006C5246">
            <w:r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AD4799" w:rsidRDefault="00E133E7" w:rsidP="006C5246">
            <w:r>
              <w:t>12.12</w:t>
            </w:r>
          </w:p>
        </w:tc>
        <w:tc>
          <w:tcPr>
            <w:tcW w:w="4445" w:type="dxa"/>
          </w:tcPr>
          <w:p w:rsidR="006C5246" w:rsidRPr="00E133E7" w:rsidRDefault="00E133E7" w:rsidP="006C5246">
            <w:r>
              <w:rPr>
                <w:i/>
              </w:rPr>
              <w:t xml:space="preserve">Патриотическое. </w:t>
            </w:r>
            <w:r>
              <w:t>Тематическая программа «День Конституции»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6C5246" w:rsidRPr="00AD4799" w:rsidRDefault="00E133E7" w:rsidP="006C5246">
            <w:r>
              <w:t>Селина М.И.</w:t>
            </w:r>
          </w:p>
        </w:tc>
        <w:tc>
          <w:tcPr>
            <w:tcW w:w="2552" w:type="dxa"/>
          </w:tcPr>
          <w:p w:rsidR="006C5246" w:rsidRPr="00AD4799" w:rsidRDefault="006C5246" w:rsidP="006C5246">
            <w:r w:rsidRPr="00AD4799">
              <w:t>Собственные средства</w:t>
            </w:r>
          </w:p>
        </w:tc>
      </w:tr>
      <w:tr w:rsidR="00A91DB3" w:rsidRPr="00DA4E8B" w:rsidTr="006C5246">
        <w:trPr>
          <w:trHeight w:val="577"/>
        </w:trPr>
        <w:tc>
          <w:tcPr>
            <w:tcW w:w="1900" w:type="dxa"/>
          </w:tcPr>
          <w:p w:rsidR="00A91DB3" w:rsidRPr="00AD4799" w:rsidRDefault="00E133E7" w:rsidP="006C5246">
            <w:r>
              <w:t>18.12</w:t>
            </w:r>
          </w:p>
        </w:tc>
        <w:tc>
          <w:tcPr>
            <w:tcW w:w="4445" w:type="dxa"/>
          </w:tcPr>
          <w:p w:rsidR="00A91DB3" w:rsidRPr="00E133E7" w:rsidRDefault="00E133E7" w:rsidP="006C5246">
            <w:r>
              <w:rPr>
                <w:i/>
              </w:rPr>
              <w:t xml:space="preserve">ЗОЖ. </w:t>
            </w:r>
            <w:r>
              <w:t>Игровая программа «</w:t>
            </w:r>
            <w:r w:rsidR="00A9404E">
              <w:t>Азбука здоровья»</w:t>
            </w:r>
          </w:p>
        </w:tc>
        <w:tc>
          <w:tcPr>
            <w:tcW w:w="3119" w:type="dxa"/>
          </w:tcPr>
          <w:p w:rsidR="00A91DB3" w:rsidRPr="00AD4799" w:rsidRDefault="00A91DB3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A91DB3" w:rsidRPr="00AD4799" w:rsidRDefault="00A9404E" w:rsidP="006C524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552" w:type="dxa"/>
          </w:tcPr>
          <w:p w:rsidR="00A91DB3" w:rsidRPr="00AD4799" w:rsidRDefault="00A91DB3" w:rsidP="006C5246">
            <w:r w:rsidRPr="00AD4799">
              <w:t>Собственные средства</w:t>
            </w:r>
          </w:p>
        </w:tc>
      </w:tr>
      <w:tr w:rsidR="006C5246" w:rsidRPr="00DA4E8B" w:rsidTr="006C5246">
        <w:trPr>
          <w:trHeight w:val="577"/>
        </w:trPr>
        <w:tc>
          <w:tcPr>
            <w:tcW w:w="1900" w:type="dxa"/>
          </w:tcPr>
          <w:p w:rsidR="006C5246" w:rsidRPr="00AD4799" w:rsidRDefault="00E133E7" w:rsidP="006C5246">
            <w:r w:rsidRPr="00AD4799">
              <w:t>С 25 по 3</w:t>
            </w:r>
            <w:r>
              <w:t>0</w:t>
            </w:r>
          </w:p>
        </w:tc>
        <w:tc>
          <w:tcPr>
            <w:tcW w:w="4445" w:type="dxa"/>
          </w:tcPr>
          <w:p w:rsidR="00E133E7" w:rsidRPr="00AD4799" w:rsidRDefault="00E133E7" w:rsidP="00E133E7">
            <w:r w:rsidRPr="00AD4799">
              <w:t xml:space="preserve">Новогодние мероприятия: </w:t>
            </w:r>
          </w:p>
          <w:p w:rsidR="00E133E7" w:rsidRPr="00AD4799" w:rsidRDefault="00E133E7" w:rsidP="00E133E7">
            <w:pPr>
              <w:pStyle w:val="a4"/>
              <w:numPr>
                <w:ilvl w:val="0"/>
                <w:numId w:val="13"/>
              </w:numPr>
            </w:pPr>
            <w:r w:rsidRPr="00AD4799">
              <w:t>Театрализованное представление для детей</w:t>
            </w:r>
            <w:r>
              <w:t xml:space="preserve">  «В гостях у </w:t>
            </w:r>
            <w:proofErr w:type="spellStart"/>
            <w:r>
              <w:t>Снегонюли</w:t>
            </w:r>
            <w:proofErr w:type="spellEnd"/>
            <w:r w:rsidRPr="00AD4799">
              <w:t>»</w:t>
            </w:r>
          </w:p>
          <w:p w:rsidR="006C5246" w:rsidRPr="00AD4799" w:rsidRDefault="00E133E7" w:rsidP="00E133E7">
            <w:pPr>
              <w:pStyle w:val="a4"/>
            </w:pPr>
            <w:r w:rsidRPr="00AD4799">
              <w:t>Театрализованное представление для взрослы</w:t>
            </w:r>
            <w:r>
              <w:t>х «Новогодний круговорот</w:t>
            </w:r>
            <w:r w:rsidRPr="00AD4799">
              <w:t>»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 РДК «Рубин»</w:t>
            </w:r>
          </w:p>
          <w:p w:rsidR="006C5246" w:rsidRPr="00AD4799" w:rsidRDefault="006C5246" w:rsidP="006C5246"/>
          <w:p w:rsidR="006C5246" w:rsidRPr="00AD4799" w:rsidRDefault="006C5246" w:rsidP="006C5246"/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693" w:type="dxa"/>
          </w:tcPr>
          <w:p w:rsidR="006C5246" w:rsidRDefault="00E133E7" w:rsidP="006C5246">
            <w:r>
              <w:t>Ванчугова Е.В.</w:t>
            </w:r>
          </w:p>
          <w:p w:rsidR="00E133E7" w:rsidRDefault="00E133E7" w:rsidP="006C5246"/>
          <w:p w:rsidR="00E133E7" w:rsidRDefault="00E133E7" w:rsidP="006C5246"/>
          <w:p w:rsidR="00E133E7" w:rsidRPr="00AD4799" w:rsidRDefault="00E133E7" w:rsidP="006C5246">
            <w:r>
              <w:t>Григорьева Н.В.</w:t>
            </w:r>
          </w:p>
        </w:tc>
        <w:tc>
          <w:tcPr>
            <w:tcW w:w="2552" w:type="dxa"/>
          </w:tcPr>
          <w:p w:rsidR="006C5246" w:rsidRPr="00AD4799" w:rsidRDefault="006C5246" w:rsidP="006C5246">
            <w:r w:rsidRPr="00AD4799">
              <w:t>Собственные средства</w:t>
            </w:r>
          </w:p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Еженедельно</w:t>
            </w:r>
          </w:p>
        </w:tc>
        <w:tc>
          <w:tcPr>
            <w:tcW w:w="4445" w:type="dxa"/>
          </w:tcPr>
          <w:p w:rsidR="006C5246" w:rsidRPr="00AD4799" w:rsidRDefault="006C5246" w:rsidP="006C5246">
            <w:r w:rsidRPr="00AD4799">
              <w:t>Кружковая работа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6C5246" w:rsidRPr="00AD4799" w:rsidRDefault="006C5246" w:rsidP="006C5246">
            <w:r w:rsidRPr="00AD4799">
              <w:t>Специалисты РДК</w:t>
            </w:r>
          </w:p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Каждая пятница</w:t>
            </w:r>
          </w:p>
        </w:tc>
        <w:tc>
          <w:tcPr>
            <w:tcW w:w="4445" w:type="dxa"/>
          </w:tcPr>
          <w:p w:rsidR="006C5246" w:rsidRPr="00AD4799" w:rsidRDefault="006C5246" w:rsidP="006C5246">
            <w:r w:rsidRPr="00AD4799">
              <w:t>Еженедельные планёрки специалистов РДК</w:t>
            </w:r>
          </w:p>
        </w:tc>
        <w:tc>
          <w:tcPr>
            <w:tcW w:w="3119" w:type="dxa"/>
          </w:tcPr>
          <w:p w:rsidR="006C5246" w:rsidRPr="00AD4799" w:rsidRDefault="006C5246" w:rsidP="006C5246"/>
        </w:tc>
        <w:tc>
          <w:tcPr>
            <w:tcW w:w="2693" w:type="dxa"/>
          </w:tcPr>
          <w:p w:rsidR="006C5246" w:rsidRPr="00AD4799" w:rsidRDefault="006C5246" w:rsidP="006C5246">
            <w:r w:rsidRPr="00AD4799">
              <w:t xml:space="preserve"> Бух А.В.</w:t>
            </w:r>
          </w:p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В течение месяца</w:t>
            </w:r>
          </w:p>
        </w:tc>
        <w:tc>
          <w:tcPr>
            <w:tcW w:w="4445" w:type="dxa"/>
          </w:tcPr>
          <w:p w:rsidR="006C5246" w:rsidRPr="00AD4799" w:rsidRDefault="006C5246" w:rsidP="006C5246">
            <w:r w:rsidRPr="00AD4799">
              <w:t xml:space="preserve">Выполнение соц. </w:t>
            </w:r>
            <w:r w:rsidR="00915FE6" w:rsidRPr="00AD4799">
              <w:t>З</w:t>
            </w:r>
            <w:r w:rsidRPr="00AD4799">
              <w:t>аказов для организаций и населения района.</w:t>
            </w:r>
          </w:p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Каждую</w:t>
            </w:r>
          </w:p>
          <w:p w:rsidR="006C5246" w:rsidRPr="00AD4799" w:rsidRDefault="006C5246" w:rsidP="006C5246">
            <w:r w:rsidRPr="00AD4799">
              <w:t>субботу</w:t>
            </w:r>
          </w:p>
        </w:tc>
        <w:tc>
          <w:tcPr>
            <w:tcW w:w="4445" w:type="dxa"/>
          </w:tcPr>
          <w:p w:rsidR="006C5246" w:rsidRPr="00AD4799" w:rsidRDefault="006C5246" w:rsidP="006C5246">
            <w:r w:rsidRPr="00AD4799">
              <w:t>Молодёжные дискотеки</w:t>
            </w:r>
          </w:p>
          <w:p w:rsidR="006C5246" w:rsidRPr="00AD4799" w:rsidRDefault="006C5246" w:rsidP="006C5246"/>
        </w:tc>
        <w:tc>
          <w:tcPr>
            <w:tcW w:w="3119" w:type="dxa"/>
          </w:tcPr>
          <w:p w:rsidR="006C5246" w:rsidRPr="00AD4799" w:rsidRDefault="006C5246" w:rsidP="006C5246">
            <w:r w:rsidRPr="00AD4799">
              <w:t>Специалисты РДК «Рубин»</w:t>
            </w:r>
          </w:p>
        </w:tc>
        <w:tc>
          <w:tcPr>
            <w:tcW w:w="2693" w:type="dxa"/>
          </w:tcPr>
          <w:p w:rsidR="006C5246" w:rsidRPr="00AD4799" w:rsidRDefault="006C5246" w:rsidP="006C5246">
            <w:r w:rsidRPr="00AD4799">
              <w:t>Астафьева Т. Н.</w:t>
            </w:r>
          </w:p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>
            <w:r w:rsidRPr="00AD4799">
              <w:t>В течение месяца</w:t>
            </w:r>
          </w:p>
        </w:tc>
        <w:tc>
          <w:tcPr>
            <w:tcW w:w="4445" w:type="dxa"/>
          </w:tcPr>
          <w:p w:rsidR="006C5246" w:rsidRPr="00AD4799" w:rsidRDefault="006C5246" w:rsidP="006C5246">
            <w:pPr>
              <w:jc w:val="center"/>
            </w:pPr>
            <w:r w:rsidRPr="00AD4799">
              <w:t>Выезд по селам района, с целью оказания для методической помощи.</w:t>
            </w:r>
          </w:p>
        </w:tc>
        <w:tc>
          <w:tcPr>
            <w:tcW w:w="3119" w:type="dxa"/>
          </w:tcPr>
          <w:p w:rsidR="006C5246" w:rsidRPr="00AD4799" w:rsidRDefault="006C5246" w:rsidP="006C5246">
            <w:proofErr w:type="gramStart"/>
            <w:r w:rsidRPr="00AD4799">
              <w:t>Согласно графика</w:t>
            </w:r>
            <w:proofErr w:type="gramEnd"/>
            <w:r w:rsidRPr="00AD4799">
              <w:t>.</w:t>
            </w:r>
          </w:p>
        </w:tc>
        <w:tc>
          <w:tcPr>
            <w:tcW w:w="2693" w:type="dxa"/>
          </w:tcPr>
          <w:p w:rsidR="006C5246" w:rsidRPr="00AD4799" w:rsidRDefault="006C5246" w:rsidP="006C5246">
            <w:r w:rsidRPr="00AD4799">
              <w:t>По отдельному плану</w:t>
            </w:r>
          </w:p>
          <w:p w:rsidR="006C5246" w:rsidRPr="00AD4799" w:rsidRDefault="006C5246" w:rsidP="006C5246"/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  <w:tr w:rsidR="006C5246" w:rsidRPr="00DA4E8B" w:rsidTr="006C5246">
        <w:trPr>
          <w:trHeight w:val="609"/>
        </w:trPr>
        <w:tc>
          <w:tcPr>
            <w:tcW w:w="1900" w:type="dxa"/>
          </w:tcPr>
          <w:p w:rsidR="006C5246" w:rsidRPr="00AD4799" w:rsidRDefault="006C5246" w:rsidP="006C5246"/>
        </w:tc>
        <w:tc>
          <w:tcPr>
            <w:tcW w:w="4445" w:type="dxa"/>
          </w:tcPr>
          <w:p w:rsidR="006C5246" w:rsidRPr="00AD4799" w:rsidRDefault="006C5246" w:rsidP="006C5246"/>
        </w:tc>
        <w:tc>
          <w:tcPr>
            <w:tcW w:w="3119" w:type="dxa"/>
          </w:tcPr>
          <w:p w:rsidR="006C5246" w:rsidRPr="00AD4799" w:rsidRDefault="006C5246" w:rsidP="006C5246"/>
        </w:tc>
        <w:tc>
          <w:tcPr>
            <w:tcW w:w="2693" w:type="dxa"/>
          </w:tcPr>
          <w:p w:rsidR="006C5246" w:rsidRPr="00AD4799" w:rsidRDefault="006C5246" w:rsidP="006C5246"/>
        </w:tc>
        <w:tc>
          <w:tcPr>
            <w:tcW w:w="2552" w:type="dxa"/>
          </w:tcPr>
          <w:p w:rsidR="006C5246" w:rsidRPr="00AD4799" w:rsidRDefault="006C5246" w:rsidP="006C5246"/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льдурга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pPr>
              <w:jc w:val="center"/>
            </w:pPr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A9404E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День памяти неизвестному солдату. Беседа «От героев былых времен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8F5618" w:rsidP="006C5246">
            <w:pPr>
              <w:jc w:val="center"/>
            </w:pPr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8F5618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8F5618" w:rsidP="006C5246">
            <w:pPr>
              <w:jc w:val="center"/>
            </w:pPr>
            <w:r>
              <w:t>Баранова С.Н.</w:t>
            </w:r>
          </w:p>
        </w:tc>
        <w:tc>
          <w:tcPr>
            <w:tcW w:w="2912" w:type="dxa"/>
          </w:tcPr>
          <w:p w:rsidR="00BD4073" w:rsidRPr="00AD4799" w:rsidRDefault="008F561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r>
              <w:t>12.12</w:t>
            </w:r>
          </w:p>
        </w:tc>
        <w:tc>
          <w:tcPr>
            <w:tcW w:w="4819" w:type="dxa"/>
          </w:tcPr>
          <w:p w:rsidR="006C5246" w:rsidRPr="00AD4799" w:rsidRDefault="00A9404E" w:rsidP="006C5246">
            <w:pPr>
              <w:jc w:val="center"/>
            </w:pPr>
            <w:r w:rsidRPr="00AD4799">
              <w:rPr>
                <w:i/>
              </w:rPr>
              <w:t xml:space="preserve">Патриотическое. </w:t>
            </w:r>
            <w:r w:rsidRPr="00AD4799">
              <w:t xml:space="preserve">Викторина  «Турнир знатоков </w:t>
            </w:r>
            <w:r w:rsidRPr="00AD4799">
              <w:lastRenderedPageBreak/>
              <w:t>Конституции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A9404E" w:rsidP="00412386">
            <w:r w:rsidRPr="00AD4799">
              <w:lastRenderedPageBreak/>
              <w:t>30 – 31.12</w:t>
            </w:r>
          </w:p>
        </w:tc>
        <w:tc>
          <w:tcPr>
            <w:tcW w:w="4819" w:type="dxa"/>
          </w:tcPr>
          <w:p w:rsidR="00A9404E" w:rsidRPr="00AD4799" w:rsidRDefault="00EE0E98" w:rsidP="00A9404E">
            <w:pPr>
              <w:jc w:val="center"/>
            </w:pPr>
            <w:r w:rsidRPr="00AD4799">
              <w:t xml:space="preserve"> </w:t>
            </w:r>
            <w:r w:rsidR="00A9404E" w:rsidRPr="00AD4799">
              <w:t>Новогодние мероприятия:</w:t>
            </w:r>
          </w:p>
          <w:p w:rsidR="00A9404E" w:rsidRPr="00AD4799" w:rsidRDefault="00A9404E" w:rsidP="00A9404E">
            <w:pPr>
              <w:pStyle w:val="a4"/>
              <w:numPr>
                <w:ilvl w:val="0"/>
                <w:numId w:val="12"/>
              </w:numPr>
              <w:jc w:val="center"/>
            </w:pPr>
            <w:r w:rsidRPr="00AD4799">
              <w:t>Театрализованное представление для детей «</w:t>
            </w:r>
            <w:r w:rsidR="00BB794E">
              <w:t>Волшебство Нового Года</w:t>
            </w:r>
            <w:r w:rsidRPr="00AD4799">
              <w:t xml:space="preserve">» </w:t>
            </w:r>
          </w:p>
          <w:p w:rsidR="006C5246" w:rsidRPr="00AD4799" w:rsidRDefault="00A9404E" w:rsidP="00A9404E">
            <w:r w:rsidRPr="00AD4799">
              <w:t>Праздничная дискотека для взрослых «</w:t>
            </w:r>
            <w:r w:rsidR="00BB794E" w:rsidRPr="00AD4799">
              <w:t>Каламбурная новогодняя ночь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Каждая суббот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Баранова С.Н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Нижний  Ста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pPr>
              <w:jc w:val="center"/>
            </w:pPr>
            <w:r>
              <w:t>2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A9404E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День памяти неизвестному солдату. Беседа «Вечный огонь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3D6A59" w:rsidP="006C5246">
            <w:pPr>
              <w:jc w:val="center"/>
            </w:pPr>
            <w:r>
              <w:t>Писарева Ю.И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915FE6" w:rsidRPr="008029B1" w:rsidTr="006C5246">
        <w:tc>
          <w:tcPr>
            <w:tcW w:w="1668" w:type="dxa"/>
          </w:tcPr>
          <w:p w:rsidR="00915FE6" w:rsidRPr="00AD4799" w:rsidRDefault="00A9404E" w:rsidP="006C5246">
            <w:pPr>
              <w:jc w:val="center"/>
            </w:pPr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915FE6" w:rsidRPr="00AD4799" w:rsidRDefault="00A9404E" w:rsidP="006C5246">
            <w:pPr>
              <w:rPr>
                <w:i/>
              </w:rPr>
            </w:pPr>
            <w:r w:rsidRPr="00AD4799">
              <w:t>День инвалида. Вечер отдыха «</w:t>
            </w:r>
            <w:proofErr w:type="gramStart"/>
            <w:r w:rsidRPr="00AD4799">
              <w:t>Благодаря</w:t>
            </w:r>
            <w:proofErr w:type="gramEnd"/>
            <w:r w:rsidRPr="00AD4799">
              <w:t xml:space="preserve"> и вопреки»</w:t>
            </w:r>
          </w:p>
        </w:tc>
        <w:tc>
          <w:tcPr>
            <w:tcW w:w="2693" w:type="dxa"/>
          </w:tcPr>
          <w:p w:rsidR="00915FE6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915FE6" w:rsidRPr="00AD4799" w:rsidRDefault="003D6A59" w:rsidP="00412386">
            <w:r>
              <w:t>Федорова Е.А.</w:t>
            </w:r>
          </w:p>
        </w:tc>
        <w:tc>
          <w:tcPr>
            <w:tcW w:w="2912" w:type="dxa"/>
          </w:tcPr>
          <w:p w:rsidR="00915FE6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8F5618" w:rsidP="006C5246">
            <w:pPr>
              <w:jc w:val="center"/>
            </w:pPr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8F5618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Default="008F5618" w:rsidP="00412386">
            <w:r>
              <w:t>Климова О.В.</w:t>
            </w:r>
          </w:p>
        </w:tc>
        <w:tc>
          <w:tcPr>
            <w:tcW w:w="2912" w:type="dxa"/>
          </w:tcPr>
          <w:p w:rsidR="00BD4073" w:rsidRPr="00AD4799" w:rsidRDefault="00BD4073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pPr>
              <w:jc w:val="center"/>
            </w:pPr>
            <w:r>
              <w:t>12.12</w:t>
            </w:r>
          </w:p>
        </w:tc>
        <w:tc>
          <w:tcPr>
            <w:tcW w:w="4819" w:type="dxa"/>
          </w:tcPr>
          <w:p w:rsidR="006C5246" w:rsidRPr="00AD4799" w:rsidRDefault="00A9404E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Час информации «Конституция – основной закон страны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3D6A59" w:rsidP="00412386">
            <w:r>
              <w:t>Сосина К.С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A9404E" w:rsidP="006C5246">
            <w:r w:rsidRPr="00AD4799">
              <w:t>30-31.12</w:t>
            </w:r>
          </w:p>
        </w:tc>
        <w:tc>
          <w:tcPr>
            <w:tcW w:w="4819" w:type="dxa"/>
          </w:tcPr>
          <w:p w:rsidR="00A9404E" w:rsidRPr="00AD4799" w:rsidRDefault="00EE0E98" w:rsidP="00A9404E">
            <w:pPr>
              <w:jc w:val="center"/>
            </w:pPr>
            <w:r w:rsidRPr="00AD4799">
              <w:t xml:space="preserve"> </w:t>
            </w:r>
            <w:r w:rsidR="00A9404E" w:rsidRPr="00AD4799">
              <w:t xml:space="preserve">Новогодние мероприятия: </w:t>
            </w:r>
          </w:p>
          <w:p w:rsidR="00A9404E" w:rsidRPr="00AD4799" w:rsidRDefault="00A9404E" w:rsidP="00A9404E">
            <w:pPr>
              <w:pStyle w:val="a4"/>
              <w:numPr>
                <w:ilvl w:val="0"/>
                <w:numId w:val="11"/>
              </w:numPr>
              <w:jc w:val="center"/>
            </w:pPr>
            <w:r w:rsidRPr="00AD4799">
              <w:t>Театрализованное представление для детей «</w:t>
            </w:r>
            <w:r w:rsidR="00BB794E" w:rsidRPr="00AD4799">
              <w:t>Дед Мороз в гостях у Санта Клауса</w:t>
            </w:r>
            <w:r w:rsidRPr="00AD4799">
              <w:t>»</w:t>
            </w:r>
          </w:p>
          <w:p w:rsidR="006C5246" w:rsidRPr="003D6A59" w:rsidRDefault="00A9404E" w:rsidP="003D6A59">
            <w:pPr>
              <w:pStyle w:val="a4"/>
              <w:numPr>
                <w:ilvl w:val="0"/>
                <w:numId w:val="11"/>
              </w:numPr>
            </w:pPr>
            <w:r w:rsidRPr="003D6A59">
              <w:t>Игровая программа для взрослых «</w:t>
            </w:r>
            <w:r w:rsidR="00BB794E" w:rsidRPr="003D6A59">
              <w:t>Забавы у Новогодней елки</w:t>
            </w:r>
            <w:r w:rsidRPr="003D6A5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 xml:space="preserve">Специалисты </w:t>
            </w:r>
          </w:p>
        </w:tc>
        <w:tc>
          <w:tcPr>
            <w:tcW w:w="2694" w:type="dxa"/>
          </w:tcPr>
          <w:p w:rsidR="00AC05C2" w:rsidRDefault="00AC05C2" w:rsidP="00412386"/>
          <w:p w:rsidR="003D6A59" w:rsidRDefault="003D6A59" w:rsidP="00412386">
            <w:r>
              <w:t>Климова О.В.</w:t>
            </w:r>
          </w:p>
          <w:p w:rsidR="003D6A59" w:rsidRDefault="003D6A59" w:rsidP="00412386"/>
          <w:p w:rsidR="003D6A59" w:rsidRPr="00AD4799" w:rsidRDefault="003D6A59" w:rsidP="00412386">
            <w:r>
              <w:t>Писарева Ю.И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Каждая суббот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Усугли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3D6A59" w:rsidP="00412386">
            <w:r>
              <w:t>2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A9404E" w:rsidP="006C5246">
            <w:r w:rsidRPr="00AD4799">
              <w:t>День инвалида. Вечер  отдыха «Храниться яркий в душах свет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Горелова О.Г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3D6A59" w:rsidP="00412386"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AC05C2" w:rsidRPr="00AD4799" w:rsidRDefault="003D6A59" w:rsidP="006C5246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Pr="00AD4799">
              <w:t>День памяти неизвестного солдата. Час информации «О героизме неизвестного солдата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AC05C2" w:rsidP="006C5246">
            <w:pPr>
              <w:jc w:val="center"/>
            </w:pPr>
            <w:r w:rsidRPr="00AD4799">
              <w:t>Горелова О.Г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BD4073" w:rsidP="00412386"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8F5618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8F5618" w:rsidP="006C5246">
            <w:pPr>
              <w:jc w:val="center"/>
            </w:pPr>
            <w:r>
              <w:t>Горелова О.Г.</w:t>
            </w:r>
          </w:p>
        </w:tc>
        <w:tc>
          <w:tcPr>
            <w:tcW w:w="2912" w:type="dxa"/>
          </w:tcPr>
          <w:p w:rsidR="00BD4073" w:rsidRPr="00AD4799" w:rsidRDefault="008F5618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3D6A59" w:rsidP="00412386">
            <w:r>
              <w:t>12.12</w:t>
            </w:r>
          </w:p>
        </w:tc>
        <w:tc>
          <w:tcPr>
            <w:tcW w:w="4819" w:type="dxa"/>
          </w:tcPr>
          <w:p w:rsidR="006C5246" w:rsidRPr="00AD4799" w:rsidRDefault="003D6A59" w:rsidP="003D6A59">
            <w:r w:rsidRPr="00AD4799">
              <w:rPr>
                <w:i/>
              </w:rPr>
              <w:t xml:space="preserve">Патриотическое. </w:t>
            </w:r>
            <w:r w:rsidRPr="00AD4799">
              <w:t>Информационный час «Знаем конституцию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Горелова О.Г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DE3EF2" w:rsidP="00412386">
            <w:r>
              <w:t>18.12</w:t>
            </w:r>
          </w:p>
        </w:tc>
        <w:tc>
          <w:tcPr>
            <w:tcW w:w="4819" w:type="dxa"/>
          </w:tcPr>
          <w:p w:rsidR="00AC05C2" w:rsidRPr="00AD4799" w:rsidRDefault="00DE3EF2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AC05C2" w:rsidP="006C5246">
            <w:pPr>
              <w:jc w:val="center"/>
            </w:pPr>
            <w:r w:rsidRPr="00AD4799">
              <w:t>Горелова О.Г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3D6A59" w:rsidRDefault="003D6A59" w:rsidP="003D6A59">
            <w:pPr>
              <w:pStyle w:val="a4"/>
              <w:numPr>
                <w:ilvl w:val="1"/>
                <w:numId w:val="16"/>
              </w:numPr>
            </w:pPr>
            <w:r w:rsidRPr="003D6A59">
              <w:t>– 31.12</w:t>
            </w:r>
          </w:p>
        </w:tc>
        <w:tc>
          <w:tcPr>
            <w:tcW w:w="4819" w:type="dxa"/>
          </w:tcPr>
          <w:p w:rsidR="003D6A59" w:rsidRDefault="003D6A59" w:rsidP="003D6A59">
            <w:pPr>
              <w:jc w:val="center"/>
            </w:pPr>
            <w:r w:rsidRPr="00AD4799">
              <w:t>Новогодние мероприятия:</w:t>
            </w:r>
          </w:p>
          <w:p w:rsidR="003D6A59" w:rsidRPr="003D6A59" w:rsidRDefault="003D6A59" w:rsidP="003D6A59">
            <w:pPr>
              <w:jc w:val="center"/>
            </w:pPr>
            <w:r>
              <w:t>1.</w:t>
            </w:r>
            <w:r w:rsidRPr="003D6A59">
              <w:t xml:space="preserve">Театрализованное представление для детей </w:t>
            </w:r>
            <w:r w:rsidRPr="003D6A59">
              <w:lastRenderedPageBreak/>
              <w:t>«</w:t>
            </w:r>
            <w:r w:rsidR="00DE3EF2">
              <w:t>Путешествие по волшебной стране</w:t>
            </w:r>
            <w:r w:rsidRPr="003D6A59">
              <w:t xml:space="preserve">» </w:t>
            </w:r>
          </w:p>
          <w:p w:rsidR="006C5246" w:rsidRPr="00AD4799" w:rsidRDefault="003D6A59" w:rsidP="003D6A59">
            <w:pPr>
              <w:jc w:val="center"/>
            </w:pPr>
            <w:r>
              <w:t>2.</w:t>
            </w:r>
            <w:r w:rsidRPr="00AD4799">
              <w:t>Игровая программа для взрослых «</w:t>
            </w:r>
            <w:r w:rsidR="00DE3EF2" w:rsidRPr="00AD4799">
              <w:t>Новогодняя круговерть</w:t>
            </w:r>
            <w:r w:rsidRPr="00AD4799">
              <w:t xml:space="preserve">» </w:t>
            </w:r>
            <w:r w:rsidR="00A24DB0" w:rsidRPr="00AD4799">
              <w:t xml:space="preserve"> 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 xml:space="preserve">Горелова О.Г. 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Каждая  суббот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Кружковая работа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Халтуй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3D6A59" w:rsidP="006C5246"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3D6A59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 xml:space="preserve">День памяти неизвестному солдату. Беседа «Имя  солдата  павшего во время </w:t>
            </w:r>
            <w:proofErr w:type="gramStart"/>
            <w:r w:rsidRPr="00AD4799">
              <w:t>страшных</w:t>
            </w:r>
            <w:proofErr w:type="gramEnd"/>
            <w:r w:rsidRPr="00AD4799">
              <w:t xml:space="preserve"> воин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Пляскина О.Н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BD4073" w:rsidP="006C5246"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BD4073" w:rsidP="006C5246">
            <w:pPr>
              <w:jc w:val="center"/>
            </w:pPr>
            <w:r>
              <w:t>Пляскина О.Н.</w:t>
            </w:r>
          </w:p>
        </w:tc>
        <w:tc>
          <w:tcPr>
            <w:tcW w:w="2912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EE0E98" w:rsidRPr="008029B1" w:rsidTr="006C5246">
        <w:tc>
          <w:tcPr>
            <w:tcW w:w="1668" w:type="dxa"/>
          </w:tcPr>
          <w:p w:rsidR="00EE0E98" w:rsidRPr="00AD4799" w:rsidRDefault="003D6A59" w:rsidP="006C5246">
            <w:r>
              <w:t>12.12</w:t>
            </w:r>
          </w:p>
        </w:tc>
        <w:tc>
          <w:tcPr>
            <w:tcW w:w="4819" w:type="dxa"/>
          </w:tcPr>
          <w:p w:rsidR="00EE0E98" w:rsidRPr="00AD4799" w:rsidRDefault="003D6A59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Викторина «От Конституции СССР до Конституции РФ»</w:t>
            </w:r>
          </w:p>
        </w:tc>
        <w:tc>
          <w:tcPr>
            <w:tcW w:w="2693" w:type="dxa"/>
          </w:tcPr>
          <w:p w:rsidR="00EE0E98" w:rsidRPr="00AD4799" w:rsidRDefault="00EE0E98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EE0E98" w:rsidRPr="00AD4799" w:rsidRDefault="00EE0E98" w:rsidP="006C5246">
            <w:pPr>
              <w:jc w:val="center"/>
            </w:pPr>
            <w:r w:rsidRPr="00AD4799">
              <w:t>Пляскина О.Н.</w:t>
            </w:r>
          </w:p>
        </w:tc>
        <w:tc>
          <w:tcPr>
            <w:tcW w:w="2912" w:type="dxa"/>
          </w:tcPr>
          <w:p w:rsidR="00EE0E98" w:rsidRPr="00AD4799" w:rsidRDefault="00EE0E98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DE3EF2" w:rsidP="006C5246">
            <w:r>
              <w:t>22.12</w:t>
            </w:r>
          </w:p>
        </w:tc>
        <w:tc>
          <w:tcPr>
            <w:tcW w:w="4819" w:type="dxa"/>
          </w:tcPr>
          <w:p w:rsidR="00AC05C2" w:rsidRPr="00AD4799" w:rsidRDefault="00DE3EF2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AC05C2" w:rsidP="006C5246">
            <w:pPr>
              <w:jc w:val="center"/>
            </w:pPr>
            <w:r w:rsidRPr="00AD4799">
              <w:t>Пляскина О.Н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DE3EF2" w:rsidP="00412386">
            <w:r w:rsidRPr="00AD4799">
              <w:t>30.12 – 31.12</w:t>
            </w:r>
          </w:p>
        </w:tc>
        <w:tc>
          <w:tcPr>
            <w:tcW w:w="4819" w:type="dxa"/>
          </w:tcPr>
          <w:p w:rsidR="00DE3EF2" w:rsidRPr="00AD4799" w:rsidRDefault="00A24DB0" w:rsidP="00DE3EF2">
            <w:pPr>
              <w:jc w:val="center"/>
            </w:pPr>
            <w:r w:rsidRPr="00AD4799">
              <w:t xml:space="preserve"> </w:t>
            </w:r>
            <w:r w:rsidR="00DE3EF2" w:rsidRPr="00AD4799">
              <w:t>Новогодние мероприятия:</w:t>
            </w:r>
          </w:p>
          <w:p w:rsidR="00DE3EF2" w:rsidRPr="00AD4799" w:rsidRDefault="00DE3EF2" w:rsidP="00DE3EF2">
            <w:pPr>
              <w:pStyle w:val="a4"/>
              <w:numPr>
                <w:ilvl w:val="0"/>
                <w:numId w:val="9"/>
              </w:numPr>
              <w:jc w:val="center"/>
            </w:pPr>
            <w:r w:rsidRPr="00AD4799">
              <w:t>Театрализованное представление для детей «</w:t>
            </w:r>
            <w:r>
              <w:t>Игрушек Новогоднее мерцание</w:t>
            </w:r>
            <w:r w:rsidRPr="00AD4799">
              <w:t xml:space="preserve">» </w:t>
            </w:r>
          </w:p>
          <w:p w:rsidR="006C5246" w:rsidRPr="00DE3EF2" w:rsidRDefault="00DE3EF2" w:rsidP="00DE3EF2">
            <w:pPr>
              <w:pStyle w:val="a4"/>
              <w:numPr>
                <w:ilvl w:val="0"/>
                <w:numId w:val="9"/>
              </w:numPr>
            </w:pPr>
            <w:r w:rsidRPr="00DE3EF2">
              <w:t xml:space="preserve">Праздничная дискотека для взрослых «Встречаем Новый Год </w:t>
            </w:r>
            <w:proofErr w:type="gramStart"/>
            <w:r w:rsidRPr="00DE3EF2">
              <w:t>с</w:t>
            </w:r>
            <w:proofErr w:type="gramEnd"/>
            <w:r w:rsidRPr="00DE3EF2">
              <w:t>…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Пляскина О.Н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Пляскина О.Н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Пляскина О.Н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Юмурчен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5E6340" w:rsidP="006C5246">
            <w:pPr>
              <w:jc w:val="center"/>
            </w:pPr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7419D5" w:rsidP="006C5246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Pr="00AD4799">
              <w:t>День памяти неизвестного солдата. Лекторий «Открытие могилы неизвестного солдата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Никитина Н.Г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BD4073" w:rsidP="006C5246">
            <w:pPr>
              <w:jc w:val="center"/>
            </w:pPr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BD4073" w:rsidP="006C5246">
            <w:pPr>
              <w:jc w:val="center"/>
            </w:pPr>
            <w:r>
              <w:t>Никитина Н.Г.</w:t>
            </w:r>
          </w:p>
        </w:tc>
        <w:tc>
          <w:tcPr>
            <w:tcW w:w="2912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5E6340" w:rsidP="00412386">
            <w:r>
              <w:t>12.1</w:t>
            </w:r>
            <w:r w:rsidR="002438C4">
              <w:t>2</w:t>
            </w:r>
          </w:p>
        </w:tc>
        <w:tc>
          <w:tcPr>
            <w:tcW w:w="4819" w:type="dxa"/>
          </w:tcPr>
          <w:p w:rsidR="00AC05C2" w:rsidRPr="00AD4799" w:rsidRDefault="005E6340" w:rsidP="006C5246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Pr="00AD4799">
              <w:t>Информационный час «Конституция Российской Федерации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AC05C2" w:rsidP="006C5246">
            <w:pPr>
              <w:jc w:val="center"/>
            </w:pPr>
            <w:r w:rsidRPr="00AD4799">
              <w:t>Никитина Н.Г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C05C2" w:rsidRPr="008029B1" w:rsidTr="006C5246">
        <w:tc>
          <w:tcPr>
            <w:tcW w:w="1668" w:type="dxa"/>
          </w:tcPr>
          <w:p w:rsidR="00AC05C2" w:rsidRPr="00AD4799" w:rsidRDefault="005E6340" w:rsidP="00412386">
            <w:r>
              <w:t>18.12</w:t>
            </w:r>
          </w:p>
        </w:tc>
        <w:tc>
          <w:tcPr>
            <w:tcW w:w="4819" w:type="dxa"/>
          </w:tcPr>
          <w:p w:rsidR="00AC05C2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C05C2" w:rsidRPr="00AD4799" w:rsidRDefault="00AC05C2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C05C2" w:rsidRPr="00AD4799" w:rsidRDefault="00AC05C2" w:rsidP="006C5246">
            <w:pPr>
              <w:jc w:val="center"/>
            </w:pPr>
            <w:r w:rsidRPr="00AD4799">
              <w:t>Никитина Н.Г.</w:t>
            </w:r>
          </w:p>
        </w:tc>
        <w:tc>
          <w:tcPr>
            <w:tcW w:w="2912" w:type="dxa"/>
          </w:tcPr>
          <w:p w:rsidR="00AC05C2" w:rsidRPr="00AD4799" w:rsidRDefault="00AC05C2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5E6340" w:rsidP="006C5246">
            <w:r w:rsidRPr="00AD4799">
              <w:t>30.12 – 31.12</w:t>
            </w:r>
          </w:p>
        </w:tc>
        <w:tc>
          <w:tcPr>
            <w:tcW w:w="4819" w:type="dxa"/>
          </w:tcPr>
          <w:p w:rsidR="00DE3EF2" w:rsidRPr="00AD4799" w:rsidRDefault="00DE3EF2" w:rsidP="00DE3EF2">
            <w:pPr>
              <w:jc w:val="center"/>
            </w:pPr>
            <w:r w:rsidRPr="00AD4799">
              <w:t>Новогодние мероприятия:</w:t>
            </w:r>
          </w:p>
          <w:p w:rsidR="00DE3EF2" w:rsidRPr="00AD4799" w:rsidRDefault="00DE3EF2" w:rsidP="00DE3EF2">
            <w:pPr>
              <w:pStyle w:val="a4"/>
              <w:numPr>
                <w:ilvl w:val="0"/>
                <w:numId w:val="8"/>
              </w:numPr>
              <w:jc w:val="center"/>
            </w:pPr>
            <w:r w:rsidRPr="00AD4799">
              <w:t xml:space="preserve">Театрализованное представление для детей </w:t>
            </w:r>
            <w:r>
              <w:t>«Новогодний переполох</w:t>
            </w:r>
            <w:r w:rsidRPr="00AD4799">
              <w:t>»</w:t>
            </w:r>
          </w:p>
          <w:p w:rsidR="00DE3EF2" w:rsidRPr="00AD4799" w:rsidRDefault="00DE3EF2" w:rsidP="00DE3EF2">
            <w:pPr>
              <w:pStyle w:val="a4"/>
              <w:numPr>
                <w:ilvl w:val="0"/>
                <w:numId w:val="8"/>
              </w:numPr>
              <w:jc w:val="center"/>
            </w:pPr>
            <w:r w:rsidRPr="00AD4799">
              <w:lastRenderedPageBreak/>
              <w:t xml:space="preserve">Праздничная дискотека для взрослых </w:t>
            </w:r>
            <w:r>
              <w:t>«Зима в подарках</w:t>
            </w:r>
            <w:r w:rsidRPr="00AD4799">
              <w:t>»</w:t>
            </w:r>
          </w:p>
          <w:p w:rsidR="006C5246" w:rsidRPr="00AD4799" w:rsidRDefault="006C5246" w:rsidP="006C5246"/>
          <w:p w:rsidR="006C5246" w:rsidRPr="00AD4799" w:rsidRDefault="006C5246" w:rsidP="00412386">
            <w:pPr>
              <w:pStyle w:val="a4"/>
            </w:pP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r w:rsidRPr="00AD4799">
              <w:t>Никитина Н.Г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Никитина Н.Г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Никитина Н.Г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9B1">
        <w:rPr>
          <w:rFonts w:ascii="Times New Roman" w:hAnsi="Times New Roman" w:cs="Times New Roman"/>
          <w:b/>
          <w:sz w:val="32"/>
          <w:szCs w:val="32"/>
        </w:rPr>
        <w:t>(с. Кыкер)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693"/>
        <w:gridCol w:w="2694"/>
        <w:gridCol w:w="2912"/>
      </w:tblGrid>
      <w:tr w:rsidR="006C5246" w:rsidRPr="008029B1" w:rsidTr="006C5246">
        <w:tc>
          <w:tcPr>
            <w:tcW w:w="1668" w:type="dxa"/>
          </w:tcPr>
          <w:p w:rsidR="006C5246" w:rsidRPr="00AD4799" w:rsidRDefault="005E6340" w:rsidP="00412386">
            <w:r>
              <w:t>2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5E6340" w:rsidP="00A2123C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proofErr w:type="spellStart"/>
            <w:r w:rsidRPr="00AD4799">
              <w:t>Видеолекторий</w:t>
            </w:r>
            <w:proofErr w:type="spellEnd"/>
            <w:r w:rsidRPr="00AD4799">
              <w:t xml:space="preserve"> «И был он лишь солдат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A24DB0" w:rsidP="006C5246">
            <w:pPr>
              <w:jc w:val="center"/>
            </w:pPr>
            <w:r w:rsidRPr="00AD4799">
              <w:t>Самохвалова А.А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5E6340" w:rsidP="00412386">
            <w:r>
              <w:t>3.1</w:t>
            </w:r>
            <w:r w:rsidR="002438C4">
              <w:t>2</w:t>
            </w:r>
          </w:p>
        </w:tc>
        <w:tc>
          <w:tcPr>
            <w:tcW w:w="4819" w:type="dxa"/>
          </w:tcPr>
          <w:p w:rsidR="006C5246" w:rsidRPr="00AD4799" w:rsidRDefault="005E6340" w:rsidP="005E6340">
            <w:r w:rsidRPr="00AD4799">
              <w:t>Вечер отдыха «</w:t>
            </w:r>
            <w:r>
              <w:t>Добрые сердца</w:t>
            </w:r>
            <w:r w:rsidRPr="00AD4799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A24DB0" w:rsidP="006C5246">
            <w:pPr>
              <w:jc w:val="center"/>
            </w:pPr>
            <w:proofErr w:type="spellStart"/>
            <w:r w:rsidRPr="00AD4799">
              <w:t>Готоулова</w:t>
            </w:r>
            <w:proofErr w:type="spellEnd"/>
            <w:r w:rsidRPr="00AD4799">
              <w:t xml:space="preserve"> Е.А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668" w:type="dxa"/>
          </w:tcPr>
          <w:p w:rsidR="00BD4073" w:rsidRDefault="00BD4073" w:rsidP="00412386">
            <w:r>
              <w:t>9.12</w:t>
            </w:r>
          </w:p>
        </w:tc>
        <w:tc>
          <w:tcPr>
            <w:tcW w:w="4819" w:type="dxa"/>
          </w:tcPr>
          <w:p w:rsidR="00BD4073" w:rsidRPr="00AD4799" w:rsidRDefault="00BD4073" w:rsidP="005E6340"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694" w:type="dxa"/>
          </w:tcPr>
          <w:p w:rsidR="00BD4073" w:rsidRPr="00AD4799" w:rsidRDefault="00BD4073" w:rsidP="006C5246">
            <w:pPr>
              <w:jc w:val="center"/>
            </w:pPr>
            <w:r>
              <w:t>Самохвалова А.А.</w:t>
            </w:r>
          </w:p>
        </w:tc>
        <w:tc>
          <w:tcPr>
            <w:tcW w:w="2912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5E6340" w:rsidP="00412386">
            <w:r>
              <w:t>12.12</w:t>
            </w:r>
          </w:p>
        </w:tc>
        <w:tc>
          <w:tcPr>
            <w:tcW w:w="4819" w:type="dxa"/>
          </w:tcPr>
          <w:p w:rsidR="006C5246" w:rsidRPr="00AD4799" w:rsidRDefault="005E6340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Час информации «Конституция страны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BD4073" w:rsidP="006C5246">
            <w:pPr>
              <w:jc w:val="center"/>
            </w:pPr>
            <w:proofErr w:type="spellStart"/>
            <w:r w:rsidRPr="00AD4799">
              <w:t>Готоулова</w:t>
            </w:r>
            <w:proofErr w:type="spellEnd"/>
            <w:r w:rsidRPr="00AD4799">
              <w:t xml:space="preserve"> Е.А.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24DB0" w:rsidRPr="008029B1" w:rsidTr="006C5246">
        <w:tc>
          <w:tcPr>
            <w:tcW w:w="1668" w:type="dxa"/>
          </w:tcPr>
          <w:p w:rsidR="00A24DB0" w:rsidRPr="00AD4799" w:rsidRDefault="005E6340" w:rsidP="00412386">
            <w:r>
              <w:t>18.12</w:t>
            </w:r>
          </w:p>
        </w:tc>
        <w:tc>
          <w:tcPr>
            <w:tcW w:w="4819" w:type="dxa"/>
          </w:tcPr>
          <w:p w:rsidR="00A24DB0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24DB0" w:rsidRPr="00AD4799" w:rsidRDefault="00A24DB0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BD4073" w:rsidRDefault="00BD4073" w:rsidP="006C5246">
            <w:pPr>
              <w:jc w:val="center"/>
            </w:pPr>
            <w:r w:rsidRPr="00AD4799">
              <w:t>Самохвалова А.А</w:t>
            </w:r>
          </w:p>
          <w:p w:rsidR="00A24DB0" w:rsidRPr="00AD4799" w:rsidRDefault="00A24DB0" w:rsidP="00BD4073">
            <w:pPr>
              <w:jc w:val="center"/>
            </w:pPr>
          </w:p>
        </w:tc>
        <w:tc>
          <w:tcPr>
            <w:tcW w:w="2912" w:type="dxa"/>
          </w:tcPr>
          <w:p w:rsidR="00A24DB0" w:rsidRPr="00AD4799" w:rsidRDefault="00A24DB0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5E6340" w:rsidP="006C5246">
            <w:r w:rsidRPr="00AD4799">
              <w:t>30.12 – 31.12</w:t>
            </w:r>
          </w:p>
        </w:tc>
        <w:tc>
          <w:tcPr>
            <w:tcW w:w="4819" w:type="dxa"/>
          </w:tcPr>
          <w:p w:rsidR="005E6340" w:rsidRPr="00AD4799" w:rsidRDefault="00A24DB0" w:rsidP="005E6340">
            <w:pPr>
              <w:jc w:val="center"/>
            </w:pPr>
            <w:r w:rsidRPr="00AD4799">
              <w:t xml:space="preserve"> </w:t>
            </w:r>
            <w:r w:rsidR="005E6340" w:rsidRPr="00AD4799">
              <w:t>Новогодние мероприятия:</w:t>
            </w:r>
          </w:p>
          <w:p w:rsidR="005E6340" w:rsidRPr="00AD4799" w:rsidRDefault="005E6340" w:rsidP="005E6340">
            <w:pPr>
              <w:pStyle w:val="a4"/>
              <w:numPr>
                <w:ilvl w:val="0"/>
                <w:numId w:val="7"/>
              </w:numPr>
              <w:jc w:val="center"/>
            </w:pPr>
            <w:r w:rsidRPr="00AD4799">
              <w:t>Театрализованное представление для детей «</w:t>
            </w:r>
            <w:r>
              <w:t>В царстве Снежной Королевы</w:t>
            </w:r>
            <w:r w:rsidRPr="00AD4799">
              <w:t xml:space="preserve">» </w:t>
            </w:r>
          </w:p>
          <w:p w:rsidR="006C5246" w:rsidRPr="005E6340" w:rsidRDefault="005E6340" w:rsidP="005E6340">
            <w:pPr>
              <w:pStyle w:val="a4"/>
              <w:numPr>
                <w:ilvl w:val="0"/>
                <w:numId w:val="7"/>
              </w:numPr>
            </w:pPr>
            <w:r w:rsidRPr="005E6340">
              <w:t>Игровая программа для взрослых «</w:t>
            </w:r>
            <w:r>
              <w:t>Чудеса начинаются</w:t>
            </w:r>
            <w:r w:rsidRPr="005E6340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A24DB0" w:rsidRDefault="00A24DB0" w:rsidP="006C5246">
            <w:proofErr w:type="spellStart"/>
            <w:r w:rsidRPr="00AD4799">
              <w:t>Готоулова</w:t>
            </w:r>
            <w:proofErr w:type="spellEnd"/>
            <w:r w:rsidRPr="00AD4799">
              <w:t xml:space="preserve"> Е.А.</w:t>
            </w:r>
          </w:p>
          <w:p w:rsidR="00BD4073" w:rsidRDefault="00BD4073" w:rsidP="006C5246"/>
          <w:p w:rsidR="00BD4073" w:rsidRDefault="00BD4073" w:rsidP="006C5246"/>
          <w:p w:rsidR="00BD4073" w:rsidRPr="00AD4799" w:rsidRDefault="00BD4073" w:rsidP="00BD4073">
            <w:r w:rsidRPr="00AD4799">
              <w:t>Самохвалова А.А.</w:t>
            </w:r>
          </w:p>
          <w:p w:rsidR="00BD4073" w:rsidRPr="00AD4799" w:rsidRDefault="00BD4073" w:rsidP="006C5246"/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668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819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694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912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Красный Яр)</w:t>
      </w:r>
    </w:p>
    <w:tbl>
      <w:tblPr>
        <w:tblStyle w:val="a3"/>
        <w:tblW w:w="0" w:type="auto"/>
        <w:tblLook w:val="04A0"/>
      </w:tblPr>
      <w:tblGrid>
        <w:gridCol w:w="1809"/>
        <w:gridCol w:w="4536"/>
        <w:gridCol w:w="2835"/>
        <w:gridCol w:w="2835"/>
        <w:gridCol w:w="2771"/>
      </w:tblGrid>
      <w:tr w:rsidR="006C5246" w:rsidRPr="008029B1" w:rsidTr="006C5246">
        <w:tc>
          <w:tcPr>
            <w:tcW w:w="1809" w:type="dxa"/>
          </w:tcPr>
          <w:p w:rsidR="006C5246" w:rsidRPr="00AD4799" w:rsidRDefault="00FF27EC" w:rsidP="006C5246">
            <w:pPr>
              <w:jc w:val="center"/>
            </w:pPr>
            <w:r>
              <w:t>3.1</w:t>
            </w:r>
            <w:r w:rsidR="002438C4">
              <w:t>2</w:t>
            </w:r>
          </w:p>
        </w:tc>
        <w:tc>
          <w:tcPr>
            <w:tcW w:w="4536" w:type="dxa"/>
          </w:tcPr>
          <w:p w:rsidR="006C5246" w:rsidRPr="00AD4799" w:rsidRDefault="00FF27EC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День памяти неизвестного солдата. Час информации «Вечный свет не гасим»</w:t>
            </w:r>
          </w:p>
        </w:tc>
        <w:tc>
          <w:tcPr>
            <w:tcW w:w="2835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1809" w:type="dxa"/>
          </w:tcPr>
          <w:p w:rsidR="00BD4073" w:rsidRDefault="00BD4073" w:rsidP="006C5246">
            <w:pPr>
              <w:jc w:val="center"/>
            </w:pPr>
            <w:r>
              <w:t>9.12</w:t>
            </w:r>
          </w:p>
        </w:tc>
        <w:tc>
          <w:tcPr>
            <w:tcW w:w="4536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835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D4073" w:rsidRPr="00AD4799" w:rsidRDefault="00BD4073" w:rsidP="006C5246">
            <w:pPr>
              <w:jc w:val="center"/>
            </w:pPr>
            <w:proofErr w:type="spellStart"/>
            <w:r>
              <w:t>Щепелина</w:t>
            </w:r>
            <w:proofErr w:type="spellEnd"/>
            <w:r>
              <w:t xml:space="preserve"> И.М.</w:t>
            </w:r>
          </w:p>
        </w:tc>
        <w:tc>
          <w:tcPr>
            <w:tcW w:w="2771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A2123C" w:rsidRPr="008029B1" w:rsidTr="006C5246">
        <w:tc>
          <w:tcPr>
            <w:tcW w:w="1809" w:type="dxa"/>
          </w:tcPr>
          <w:p w:rsidR="00A2123C" w:rsidRPr="00AD4799" w:rsidRDefault="00FF27EC" w:rsidP="006C5246">
            <w:pPr>
              <w:jc w:val="center"/>
            </w:pPr>
            <w:r>
              <w:t>12.12</w:t>
            </w:r>
          </w:p>
        </w:tc>
        <w:tc>
          <w:tcPr>
            <w:tcW w:w="4536" w:type="dxa"/>
          </w:tcPr>
          <w:p w:rsidR="00A2123C" w:rsidRPr="00AD4799" w:rsidRDefault="00FF27EC" w:rsidP="006C5246">
            <w:proofErr w:type="gramStart"/>
            <w:r w:rsidRPr="00AD4799">
              <w:rPr>
                <w:i/>
              </w:rPr>
              <w:t>Патриотическое</w:t>
            </w:r>
            <w:proofErr w:type="gramEnd"/>
            <w:r w:rsidRPr="00AD4799">
              <w:rPr>
                <w:i/>
              </w:rPr>
              <w:t xml:space="preserve"> </w:t>
            </w:r>
            <w:r w:rsidRPr="00AD4799">
              <w:t>Час информации «РФ и закон»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A2123C" w:rsidRPr="00AD4799" w:rsidRDefault="00A2123C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2123C" w:rsidRPr="008029B1" w:rsidTr="006C5246">
        <w:tc>
          <w:tcPr>
            <w:tcW w:w="1809" w:type="dxa"/>
          </w:tcPr>
          <w:p w:rsidR="00A2123C" w:rsidRPr="00AD4799" w:rsidRDefault="00FF27EC" w:rsidP="00412386">
            <w:r>
              <w:t>18.12</w:t>
            </w:r>
          </w:p>
        </w:tc>
        <w:tc>
          <w:tcPr>
            <w:tcW w:w="4536" w:type="dxa"/>
          </w:tcPr>
          <w:p w:rsidR="00A2123C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A2123C" w:rsidRPr="00AD4799" w:rsidRDefault="00A2123C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AD4799" w:rsidRDefault="00FF27EC" w:rsidP="006C5246">
            <w:r w:rsidRPr="00AD4799">
              <w:t>30.12 – 31.12</w:t>
            </w:r>
          </w:p>
        </w:tc>
        <w:tc>
          <w:tcPr>
            <w:tcW w:w="4536" w:type="dxa"/>
          </w:tcPr>
          <w:p w:rsidR="00FF27EC" w:rsidRPr="00AD4799" w:rsidRDefault="00FF27EC" w:rsidP="00FF27EC">
            <w:pPr>
              <w:jc w:val="center"/>
            </w:pPr>
            <w:r w:rsidRPr="00AD4799">
              <w:t>Новогодние мероприятия:</w:t>
            </w:r>
          </w:p>
          <w:p w:rsidR="00FF27EC" w:rsidRPr="00AD4799" w:rsidRDefault="00FF27EC" w:rsidP="00FF27EC">
            <w:pPr>
              <w:pStyle w:val="a4"/>
              <w:numPr>
                <w:ilvl w:val="0"/>
                <w:numId w:val="4"/>
              </w:numPr>
              <w:jc w:val="center"/>
            </w:pPr>
            <w:r w:rsidRPr="00AD4799">
              <w:t xml:space="preserve">Театрализованное представление для </w:t>
            </w:r>
            <w:r w:rsidRPr="00AD4799">
              <w:lastRenderedPageBreak/>
              <w:t>детей «Новый год шагает по планете»</w:t>
            </w:r>
          </w:p>
          <w:p w:rsidR="006C5246" w:rsidRPr="00FF27EC" w:rsidRDefault="00FF27EC" w:rsidP="00FF27EC">
            <w:pPr>
              <w:pStyle w:val="a4"/>
              <w:numPr>
                <w:ilvl w:val="0"/>
                <w:numId w:val="4"/>
              </w:numPr>
            </w:pPr>
            <w:r w:rsidRPr="00FF27EC">
              <w:t>Праздничная дискотека для взрослых «Новый год отметим вместе – танцем, юмором и песней»</w:t>
            </w:r>
          </w:p>
        </w:tc>
        <w:tc>
          <w:tcPr>
            <w:tcW w:w="2835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1809" w:type="dxa"/>
          </w:tcPr>
          <w:p w:rsidR="006C5246" w:rsidRPr="00AD4799" w:rsidRDefault="006C5246" w:rsidP="006C5246">
            <w:pPr>
              <w:jc w:val="center"/>
            </w:pPr>
            <w:r w:rsidRPr="00AD4799">
              <w:lastRenderedPageBreak/>
              <w:t>В течение месяца</w:t>
            </w:r>
          </w:p>
        </w:tc>
        <w:tc>
          <w:tcPr>
            <w:tcW w:w="4536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835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1809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536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835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A2123C">
            <w:proofErr w:type="spellStart"/>
            <w:r w:rsidRPr="00AD4799">
              <w:t>Щепелина</w:t>
            </w:r>
            <w:proofErr w:type="spellEnd"/>
            <w:r w:rsidRPr="00AD4799">
              <w:t xml:space="preserve"> И.М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Усть – Каренг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AD4799" w:rsidRDefault="002438C4" w:rsidP="00412386">
            <w:r>
              <w:t>3.12</w:t>
            </w:r>
          </w:p>
        </w:tc>
        <w:tc>
          <w:tcPr>
            <w:tcW w:w="4252" w:type="dxa"/>
          </w:tcPr>
          <w:p w:rsidR="006C5246" w:rsidRPr="00AD4799" w:rsidRDefault="00FF27EC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День памяти неизвестного солдата.</w:t>
            </w:r>
            <w:r w:rsidRPr="00AD4799">
              <w:rPr>
                <w:i/>
              </w:rPr>
              <w:t xml:space="preserve"> </w:t>
            </w:r>
            <w:r w:rsidRPr="00AD4799">
              <w:t>Час информации «Памяти неизвестного солдата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2235" w:type="dxa"/>
          </w:tcPr>
          <w:p w:rsidR="00BD4073" w:rsidRDefault="00BD4073" w:rsidP="00412386">
            <w:r>
              <w:t>9.12</w:t>
            </w:r>
          </w:p>
        </w:tc>
        <w:tc>
          <w:tcPr>
            <w:tcW w:w="4252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ы</w:t>
            </w:r>
          </w:p>
        </w:tc>
        <w:tc>
          <w:tcPr>
            <w:tcW w:w="2835" w:type="dxa"/>
          </w:tcPr>
          <w:p w:rsidR="00BD4073" w:rsidRPr="00AD4799" w:rsidRDefault="00BD4073" w:rsidP="006C5246">
            <w:pPr>
              <w:jc w:val="center"/>
            </w:pPr>
            <w:r>
              <w:t>Простакишина С.А.</w:t>
            </w:r>
          </w:p>
        </w:tc>
        <w:tc>
          <w:tcPr>
            <w:tcW w:w="2771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A2123C" w:rsidRPr="008029B1" w:rsidTr="006C5246">
        <w:tc>
          <w:tcPr>
            <w:tcW w:w="2235" w:type="dxa"/>
          </w:tcPr>
          <w:p w:rsidR="00A2123C" w:rsidRPr="00AD4799" w:rsidRDefault="002438C4" w:rsidP="006C5246">
            <w:pPr>
              <w:jc w:val="center"/>
            </w:pPr>
            <w:r>
              <w:t>12.12</w:t>
            </w:r>
          </w:p>
        </w:tc>
        <w:tc>
          <w:tcPr>
            <w:tcW w:w="4252" w:type="dxa"/>
          </w:tcPr>
          <w:p w:rsidR="00A2123C" w:rsidRPr="00AD4799" w:rsidRDefault="00FF27EC" w:rsidP="006C5246">
            <w:pPr>
              <w:rPr>
                <w:i/>
              </w:rPr>
            </w:pPr>
            <w:r w:rsidRPr="00AD4799">
              <w:rPr>
                <w:i/>
              </w:rPr>
              <w:t xml:space="preserve">Патриотическое. </w:t>
            </w:r>
            <w:r w:rsidRPr="00AD4799">
              <w:t xml:space="preserve">Час информации «Конституция – </w:t>
            </w:r>
            <w:proofErr w:type="gramStart"/>
            <w:r w:rsidRPr="00AD4799">
              <w:t>закон, по нему</w:t>
            </w:r>
            <w:proofErr w:type="gramEnd"/>
            <w:r w:rsidRPr="00AD4799">
              <w:t xml:space="preserve"> мы все живем»</w:t>
            </w:r>
          </w:p>
        </w:tc>
        <w:tc>
          <w:tcPr>
            <w:tcW w:w="2693" w:type="dxa"/>
          </w:tcPr>
          <w:p w:rsidR="00A2123C" w:rsidRPr="00AD4799" w:rsidRDefault="00A2123C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A2123C" w:rsidRPr="00AD4799" w:rsidRDefault="00A2123C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A2123C" w:rsidRPr="008029B1" w:rsidTr="006C5246">
        <w:tc>
          <w:tcPr>
            <w:tcW w:w="2235" w:type="dxa"/>
          </w:tcPr>
          <w:p w:rsidR="00A2123C" w:rsidRPr="00AD4799" w:rsidRDefault="002438C4" w:rsidP="00412386">
            <w:r>
              <w:t>20.12</w:t>
            </w:r>
          </w:p>
        </w:tc>
        <w:tc>
          <w:tcPr>
            <w:tcW w:w="4252" w:type="dxa"/>
          </w:tcPr>
          <w:p w:rsidR="00A2123C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A2123C" w:rsidRPr="00AD4799" w:rsidRDefault="00A2123C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A2123C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A2123C" w:rsidRPr="00AD4799" w:rsidRDefault="00A2123C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2438C4" w:rsidP="00412386">
            <w:r w:rsidRPr="00AD4799">
              <w:t>30.12 – 31.12</w:t>
            </w:r>
          </w:p>
        </w:tc>
        <w:tc>
          <w:tcPr>
            <w:tcW w:w="4252" w:type="dxa"/>
          </w:tcPr>
          <w:p w:rsidR="002438C4" w:rsidRPr="00AD4799" w:rsidRDefault="002438C4" w:rsidP="002438C4">
            <w:pPr>
              <w:jc w:val="center"/>
            </w:pPr>
            <w:r w:rsidRPr="00AD4799">
              <w:t>Новогодние мероприятия:</w:t>
            </w:r>
          </w:p>
          <w:p w:rsidR="002438C4" w:rsidRPr="00AD4799" w:rsidRDefault="002438C4" w:rsidP="002438C4">
            <w:pPr>
              <w:pStyle w:val="a4"/>
              <w:numPr>
                <w:ilvl w:val="0"/>
                <w:numId w:val="6"/>
              </w:numPr>
              <w:jc w:val="center"/>
            </w:pPr>
            <w:r w:rsidRPr="00AD4799">
              <w:t>Театрализованное представление для детей «Ларец новогодних чудес»</w:t>
            </w:r>
          </w:p>
          <w:p w:rsidR="006C5246" w:rsidRPr="002438C4" w:rsidRDefault="002438C4" w:rsidP="002438C4">
            <w:pPr>
              <w:pStyle w:val="a4"/>
              <w:numPr>
                <w:ilvl w:val="0"/>
                <w:numId w:val="6"/>
              </w:numPr>
              <w:jc w:val="center"/>
            </w:pPr>
            <w:r w:rsidRPr="002438C4">
              <w:t>Праздничная дискотека для взрослых «Мы встречаем Новый Год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A2123C" w:rsidP="006C5246">
            <w:pPr>
              <w:jc w:val="center"/>
            </w:pPr>
            <w:r w:rsidRPr="00AD4799">
              <w:t>Простакишина С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Pr="008029B1" w:rsidRDefault="006C5246" w:rsidP="006C5246">
      <w:pPr>
        <w:jc w:val="center"/>
        <w:rPr>
          <w:rFonts w:ascii="Times New Roman" w:hAnsi="Times New Roman" w:cs="Times New Roman"/>
          <w:b/>
          <w:sz w:val="40"/>
        </w:rPr>
      </w:pPr>
      <w:r w:rsidRPr="008029B1">
        <w:rPr>
          <w:rFonts w:ascii="Times New Roman" w:hAnsi="Times New Roman" w:cs="Times New Roman"/>
          <w:b/>
          <w:sz w:val="40"/>
        </w:rPr>
        <w:t>(с. Акима)</w:t>
      </w:r>
    </w:p>
    <w:tbl>
      <w:tblPr>
        <w:tblStyle w:val="a3"/>
        <w:tblW w:w="0" w:type="auto"/>
        <w:tblLook w:val="04A0"/>
      </w:tblPr>
      <w:tblGrid>
        <w:gridCol w:w="2235"/>
        <w:gridCol w:w="4252"/>
        <w:gridCol w:w="2693"/>
        <w:gridCol w:w="2835"/>
        <w:gridCol w:w="2771"/>
      </w:tblGrid>
      <w:tr w:rsidR="006C5246" w:rsidRPr="008029B1" w:rsidTr="006C5246">
        <w:tc>
          <w:tcPr>
            <w:tcW w:w="2235" w:type="dxa"/>
          </w:tcPr>
          <w:p w:rsidR="006C5246" w:rsidRPr="00AD4799" w:rsidRDefault="002438C4" w:rsidP="006C5246">
            <w:r>
              <w:t>3.12</w:t>
            </w:r>
          </w:p>
        </w:tc>
        <w:tc>
          <w:tcPr>
            <w:tcW w:w="4252" w:type="dxa"/>
          </w:tcPr>
          <w:p w:rsidR="006C5246" w:rsidRPr="00AD4799" w:rsidRDefault="002438C4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Беседа «Могиле этой всем сердцем поклонись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5E6340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BD4073" w:rsidRPr="008029B1" w:rsidTr="006C5246">
        <w:tc>
          <w:tcPr>
            <w:tcW w:w="2235" w:type="dxa"/>
          </w:tcPr>
          <w:p w:rsidR="00BD4073" w:rsidRDefault="00BD4073" w:rsidP="006C5246">
            <w:r>
              <w:t>9.12</w:t>
            </w:r>
          </w:p>
        </w:tc>
        <w:tc>
          <w:tcPr>
            <w:tcW w:w="4252" w:type="dxa"/>
          </w:tcPr>
          <w:p w:rsidR="00BD4073" w:rsidRPr="00AD4799" w:rsidRDefault="00BD4073" w:rsidP="006C5246">
            <w:pPr>
              <w:rPr>
                <w:i/>
              </w:rPr>
            </w:pPr>
            <w:r>
              <w:rPr>
                <w:i/>
              </w:rPr>
              <w:t xml:space="preserve">Патриотическое. </w:t>
            </w:r>
            <w:proofErr w:type="spellStart"/>
            <w:r>
              <w:t>Видеолекторий</w:t>
            </w:r>
            <w:proofErr w:type="spellEnd"/>
            <w:r>
              <w:t xml:space="preserve"> «За Россию, за народ и за все на свете!»</w:t>
            </w:r>
          </w:p>
        </w:tc>
        <w:tc>
          <w:tcPr>
            <w:tcW w:w="2693" w:type="dxa"/>
          </w:tcPr>
          <w:p w:rsidR="00BD4073" w:rsidRPr="00AD4799" w:rsidRDefault="00BD4073" w:rsidP="006C5246">
            <w:pPr>
              <w:jc w:val="center"/>
            </w:pPr>
            <w:r>
              <w:t>специалисту</w:t>
            </w:r>
          </w:p>
        </w:tc>
        <w:tc>
          <w:tcPr>
            <w:tcW w:w="2835" w:type="dxa"/>
          </w:tcPr>
          <w:p w:rsidR="00BD4073" w:rsidRDefault="00BD4073" w:rsidP="006C5246">
            <w:pPr>
              <w:jc w:val="center"/>
            </w:pPr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BD4073" w:rsidRPr="00AD4799" w:rsidRDefault="00BD4073" w:rsidP="006C5246">
            <w:pPr>
              <w:jc w:val="center"/>
            </w:pPr>
            <w:r>
              <w:t>Собственные средства</w:t>
            </w:r>
          </w:p>
        </w:tc>
      </w:tr>
      <w:tr w:rsidR="005F2E90" w:rsidRPr="008029B1" w:rsidTr="006C5246">
        <w:tc>
          <w:tcPr>
            <w:tcW w:w="2235" w:type="dxa"/>
          </w:tcPr>
          <w:p w:rsidR="005F2E90" w:rsidRPr="00AD4799" w:rsidRDefault="002438C4" w:rsidP="006C5246">
            <w:r>
              <w:t>12.12</w:t>
            </w:r>
          </w:p>
        </w:tc>
        <w:tc>
          <w:tcPr>
            <w:tcW w:w="4252" w:type="dxa"/>
          </w:tcPr>
          <w:p w:rsidR="005F2E90" w:rsidRPr="00AD4799" w:rsidRDefault="002438C4" w:rsidP="006C5246">
            <w:r w:rsidRPr="00AD4799">
              <w:rPr>
                <w:i/>
              </w:rPr>
              <w:t xml:space="preserve">Патриотическое. </w:t>
            </w:r>
            <w:r w:rsidRPr="00AD4799">
              <w:t>Час информации «Конституция – наш закон»</w:t>
            </w:r>
          </w:p>
        </w:tc>
        <w:tc>
          <w:tcPr>
            <w:tcW w:w="2693" w:type="dxa"/>
          </w:tcPr>
          <w:p w:rsidR="005F2E90" w:rsidRPr="00AD4799" w:rsidRDefault="005F2E90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5F2E90" w:rsidRPr="00AD4799" w:rsidRDefault="005E6340" w:rsidP="00412386">
            <w:proofErr w:type="spellStart"/>
            <w:r>
              <w:t>Дамдинов</w:t>
            </w:r>
            <w:proofErr w:type="spellEnd"/>
            <w:r>
              <w:t xml:space="preserve"> Р.А</w:t>
            </w:r>
          </w:p>
        </w:tc>
        <w:tc>
          <w:tcPr>
            <w:tcW w:w="2771" w:type="dxa"/>
          </w:tcPr>
          <w:p w:rsidR="005F2E90" w:rsidRPr="00AD4799" w:rsidRDefault="005F2E90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5F2E90" w:rsidRPr="008029B1" w:rsidTr="006C5246">
        <w:tc>
          <w:tcPr>
            <w:tcW w:w="2235" w:type="dxa"/>
          </w:tcPr>
          <w:p w:rsidR="005F2E90" w:rsidRPr="00AD4799" w:rsidRDefault="002438C4" w:rsidP="006C5246">
            <w:r>
              <w:t>20.12</w:t>
            </w:r>
          </w:p>
        </w:tc>
        <w:tc>
          <w:tcPr>
            <w:tcW w:w="4252" w:type="dxa"/>
          </w:tcPr>
          <w:p w:rsidR="005F2E90" w:rsidRPr="00AD4799" w:rsidRDefault="005E6340" w:rsidP="006C5246">
            <w:r>
              <w:rPr>
                <w:i/>
              </w:rPr>
              <w:t xml:space="preserve">ЗОЖ. </w:t>
            </w:r>
            <w:r>
              <w:t>Игровая программа «Азбука здоровья»</w:t>
            </w:r>
          </w:p>
        </w:tc>
        <w:tc>
          <w:tcPr>
            <w:tcW w:w="2693" w:type="dxa"/>
          </w:tcPr>
          <w:p w:rsidR="005F2E90" w:rsidRPr="00AD4799" w:rsidRDefault="005F2E90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5F2E90" w:rsidRPr="00AD4799" w:rsidRDefault="005E6340" w:rsidP="0041238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5F2E90" w:rsidRPr="00AD4799" w:rsidRDefault="005F2E90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2438C4" w:rsidP="006C5246">
            <w:r w:rsidRPr="00AD4799">
              <w:t>30.12 – 31.12</w:t>
            </w:r>
          </w:p>
        </w:tc>
        <w:tc>
          <w:tcPr>
            <w:tcW w:w="4252" w:type="dxa"/>
          </w:tcPr>
          <w:p w:rsidR="002438C4" w:rsidRPr="00AD4799" w:rsidRDefault="002438C4" w:rsidP="002438C4">
            <w:pPr>
              <w:jc w:val="center"/>
            </w:pPr>
            <w:r w:rsidRPr="00AD4799">
              <w:t>Новогодние мероприятия:</w:t>
            </w:r>
          </w:p>
          <w:p w:rsidR="002438C4" w:rsidRPr="00AD4799" w:rsidRDefault="002438C4" w:rsidP="002438C4">
            <w:pPr>
              <w:pStyle w:val="a4"/>
              <w:numPr>
                <w:ilvl w:val="0"/>
                <w:numId w:val="5"/>
              </w:numPr>
              <w:jc w:val="center"/>
            </w:pPr>
            <w:r w:rsidRPr="00AD4799">
              <w:t xml:space="preserve">Театрализованное представление для детей «Снежная сказка зимы» </w:t>
            </w:r>
          </w:p>
          <w:p w:rsidR="006C5246" w:rsidRPr="002438C4" w:rsidRDefault="002438C4" w:rsidP="002438C4">
            <w:pPr>
              <w:pStyle w:val="a4"/>
              <w:numPr>
                <w:ilvl w:val="0"/>
                <w:numId w:val="5"/>
              </w:numPr>
            </w:pPr>
            <w:r w:rsidRPr="002438C4">
              <w:t>Праздничная дискотека для взрослых «</w:t>
            </w:r>
            <w:proofErr w:type="gramStart"/>
            <w:r w:rsidRPr="002438C4">
              <w:t>Новогодние</w:t>
            </w:r>
            <w:proofErr w:type="gramEnd"/>
            <w:r w:rsidRPr="002438C4">
              <w:t xml:space="preserve"> </w:t>
            </w:r>
            <w:proofErr w:type="spellStart"/>
            <w:r w:rsidRPr="002438C4">
              <w:t>конфити</w:t>
            </w:r>
            <w:proofErr w:type="spellEnd"/>
            <w:r w:rsidRPr="002438C4">
              <w:t>»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5E6340" w:rsidP="00412386">
            <w:proofErr w:type="spellStart"/>
            <w:r>
              <w:t>Дамдинов</w:t>
            </w:r>
            <w:proofErr w:type="spellEnd"/>
            <w:r>
              <w:t xml:space="preserve"> Р.А.</w:t>
            </w:r>
          </w:p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  <w:r w:rsidRPr="00AD4799">
              <w:t>Собственные средства</w:t>
            </w: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Молодежные танцевальные дискотеки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6C5246" w:rsidP="00412386"/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  <w:tr w:rsidR="006C5246" w:rsidRPr="008029B1" w:rsidTr="006C5246">
        <w:tc>
          <w:tcPr>
            <w:tcW w:w="2235" w:type="dxa"/>
          </w:tcPr>
          <w:p w:rsidR="006C5246" w:rsidRPr="00AD4799" w:rsidRDefault="006C5246" w:rsidP="006C5246">
            <w:pPr>
              <w:jc w:val="center"/>
            </w:pPr>
            <w:r w:rsidRPr="00AD4799">
              <w:t>В течение месяца</w:t>
            </w:r>
          </w:p>
        </w:tc>
        <w:tc>
          <w:tcPr>
            <w:tcW w:w="4252" w:type="dxa"/>
          </w:tcPr>
          <w:p w:rsidR="006C5246" w:rsidRPr="00AD4799" w:rsidRDefault="006C5246" w:rsidP="006C5246">
            <w:pPr>
              <w:jc w:val="center"/>
            </w:pPr>
            <w:r w:rsidRPr="00AD4799">
              <w:t>Работа кружков</w:t>
            </w:r>
          </w:p>
        </w:tc>
        <w:tc>
          <w:tcPr>
            <w:tcW w:w="2693" w:type="dxa"/>
          </w:tcPr>
          <w:p w:rsidR="006C5246" w:rsidRPr="00AD4799" w:rsidRDefault="006C5246" w:rsidP="006C5246">
            <w:pPr>
              <w:jc w:val="center"/>
            </w:pPr>
            <w:r w:rsidRPr="00AD4799">
              <w:t>специалисты</w:t>
            </w:r>
          </w:p>
        </w:tc>
        <w:tc>
          <w:tcPr>
            <w:tcW w:w="2835" w:type="dxa"/>
          </w:tcPr>
          <w:p w:rsidR="006C5246" w:rsidRPr="00AD4799" w:rsidRDefault="006C5246" w:rsidP="00412386"/>
        </w:tc>
        <w:tc>
          <w:tcPr>
            <w:tcW w:w="2771" w:type="dxa"/>
          </w:tcPr>
          <w:p w:rsidR="006C5246" w:rsidRPr="00AD4799" w:rsidRDefault="006C5246" w:rsidP="006C5246">
            <w:pPr>
              <w:jc w:val="center"/>
            </w:pPr>
          </w:p>
        </w:tc>
      </w:tr>
    </w:tbl>
    <w:p w:rsidR="006C5246" w:rsidRDefault="006C5246" w:rsidP="006C5246">
      <w:pPr>
        <w:jc w:val="center"/>
        <w:rPr>
          <w:b/>
          <w:sz w:val="40"/>
        </w:rPr>
      </w:pPr>
    </w:p>
    <w:p w:rsidR="006C5246" w:rsidRPr="006C5246" w:rsidRDefault="006C5246" w:rsidP="006C5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C5246" w:rsidRPr="006C5246" w:rsidSect="006C52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58B"/>
    <w:multiLevelType w:val="hybridMultilevel"/>
    <w:tmpl w:val="3F9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5F56"/>
    <w:multiLevelType w:val="hybridMultilevel"/>
    <w:tmpl w:val="B510A10E"/>
    <w:lvl w:ilvl="0" w:tplc="2D964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80E1A"/>
    <w:multiLevelType w:val="hybridMultilevel"/>
    <w:tmpl w:val="7220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5238"/>
    <w:multiLevelType w:val="hybridMultilevel"/>
    <w:tmpl w:val="5B06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0820"/>
    <w:multiLevelType w:val="hybridMultilevel"/>
    <w:tmpl w:val="97E6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91DCA"/>
    <w:multiLevelType w:val="hybridMultilevel"/>
    <w:tmpl w:val="A7F2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21DD0"/>
    <w:multiLevelType w:val="hybridMultilevel"/>
    <w:tmpl w:val="A49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F67DF"/>
    <w:multiLevelType w:val="hybridMultilevel"/>
    <w:tmpl w:val="5C48B3DE"/>
    <w:lvl w:ilvl="0" w:tplc="C4EC36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A11CE"/>
    <w:multiLevelType w:val="hybridMultilevel"/>
    <w:tmpl w:val="38B2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64D5F"/>
    <w:multiLevelType w:val="hybridMultilevel"/>
    <w:tmpl w:val="C8E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70F38"/>
    <w:multiLevelType w:val="multilevel"/>
    <w:tmpl w:val="32B0FB1A"/>
    <w:lvl w:ilvl="0">
      <w:start w:val="3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FBF4846"/>
    <w:multiLevelType w:val="hybridMultilevel"/>
    <w:tmpl w:val="9660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333BB"/>
    <w:multiLevelType w:val="hybridMultilevel"/>
    <w:tmpl w:val="5088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72927"/>
    <w:multiLevelType w:val="hybridMultilevel"/>
    <w:tmpl w:val="1B1A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94822"/>
    <w:multiLevelType w:val="hybridMultilevel"/>
    <w:tmpl w:val="783A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23B5B"/>
    <w:multiLevelType w:val="hybridMultilevel"/>
    <w:tmpl w:val="E8E0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4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246"/>
    <w:rsid w:val="00005EC5"/>
    <w:rsid w:val="00021572"/>
    <w:rsid w:val="00022A40"/>
    <w:rsid w:val="0007540F"/>
    <w:rsid w:val="000842DC"/>
    <w:rsid w:val="00095AFF"/>
    <w:rsid w:val="000B3053"/>
    <w:rsid w:val="000C1503"/>
    <w:rsid w:val="000C16A0"/>
    <w:rsid w:val="000D4C15"/>
    <w:rsid w:val="000E4024"/>
    <w:rsid w:val="000E4291"/>
    <w:rsid w:val="00100514"/>
    <w:rsid w:val="00124478"/>
    <w:rsid w:val="00132930"/>
    <w:rsid w:val="00142DC6"/>
    <w:rsid w:val="00144BDD"/>
    <w:rsid w:val="0014619C"/>
    <w:rsid w:val="00174BEE"/>
    <w:rsid w:val="00180A88"/>
    <w:rsid w:val="00193F82"/>
    <w:rsid w:val="00195AED"/>
    <w:rsid w:val="001A1CCD"/>
    <w:rsid w:val="001A51F8"/>
    <w:rsid w:val="001C1098"/>
    <w:rsid w:val="001C40F5"/>
    <w:rsid w:val="001C6C79"/>
    <w:rsid w:val="001D3C5E"/>
    <w:rsid w:val="001E14FD"/>
    <w:rsid w:val="001E15B4"/>
    <w:rsid w:val="001E414E"/>
    <w:rsid w:val="001E62A5"/>
    <w:rsid w:val="002106ED"/>
    <w:rsid w:val="00230BF1"/>
    <w:rsid w:val="00240AB4"/>
    <w:rsid w:val="00243071"/>
    <w:rsid w:val="002438C4"/>
    <w:rsid w:val="00245288"/>
    <w:rsid w:val="00260F2A"/>
    <w:rsid w:val="0026596A"/>
    <w:rsid w:val="00271C18"/>
    <w:rsid w:val="00277BD8"/>
    <w:rsid w:val="00295AAE"/>
    <w:rsid w:val="002A16D9"/>
    <w:rsid w:val="002B04FA"/>
    <w:rsid w:val="002E458C"/>
    <w:rsid w:val="002F4937"/>
    <w:rsid w:val="00310126"/>
    <w:rsid w:val="00311A4F"/>
    <w:rsid w:val="0031370F"/>
    <w:rsid w:val="00314847"/>
    <w:rsid w:val="00316467"/>
    <w:rsid w:val="003220C3"/>
    <w:rsid w:val="00323E2C"/>
    <w:rsid w:val="00330348"/>
    <w:rsid w:val="0034596B"/>
    <w:rsid w:val="00355046"/>
    <w:rsid w:val="00376F2E"/>
    <w:rsid w:val="00393713"/>
    <w:rsid w:val="003A1F65"/>
    <w:rsid w:val="003A56B4"/>
    <w:rsid w:val="003A7D32"/>
    <w:rsid w:val="003B15E3"/>
    <w:rsid w:val="003D6A59"/>
    <w:rsid w:val="003D7D4F"/>
    <w:rsid w:val="003D7FB4"/>
    <w:rsid w:val="003E540B"/>
    <w:rsid w:val="00402B79"/>
    <w:rsid w:val="00412386"/>
    <w:rsid w:val="0042223C"/>
    <w:rsid w:val="0043241F"/>
    <w:rsid w:val="00433375"/>
    <w:rsid w:val="004575B6"/>
    <w:rsid w:val="00486CF8"/>
    <w:rsid w:val="004B3465"/>
    <w:rsid w:val="004D226A"/>
    <w:rsid w:val="004E6B35"/>
    <w:rsid w:val="004F3919"/>
    <w:rsid w:val="00505F8D"/>
    <w:rsid w:val="00520C9C"/>
    <w:rsid w:val="00524A1F"/>
    <w:rsid w:val="00524F3F"/>
    <w:rsid w:val="00547929"/>
    <w:rsid w:val="00574C65"/>
    <w:rsid w:val="00575800"/>
    <w:rsid w:val="00585B8F"/>
    <w:rsid w:val="005A1137"/>
    <w:rsid w:val="005A6CE6"/>
    <w:rsid w:val="005B3027"/>
    <w:rsid w:val="005D26EC"/>
    <w:rsid w:val="005E6340"/>
    <w:rsid w:val="005F2E90"/>
    <w:rsid w:val="005F4D9A"/>
    <w:rsid w:val="00613851"/>
    <w:rsid w:val="00615E23"/>
    <w:rsid w:val="00622549"/>
    <w:rsid w:val="006528A5"/>
    <w:rsid w:val="00655FF9"/>
    <w:rsid w:val="006612E8"/>
    <w:rsid w:val="00671E26"/>
    <w:rsid w:val="00680510"/>
    <w:rsid w:val="00696531"/>
    <w:rsid w:val="006A038A"/>
    <w:rsid w:val="006A3A95"/>
    <w:rsid w:val="006A481D"/>
    <w:rsid w:val="006B128A"/>
    <w:rsid w:val="006B635D"/>
    <w:rsid w:val="006C19EC"/>
    <w:rsid w:val="006C1FF9"/>
    <w:rsid w:val="006C5246"/>
    <w:rsid w:val="006C59D0"/>
    <w:rsid w:val="006F5C7E"/>
    <w:rsid w:val="00700D55"/>
    <w:rsid w:val="0070493D"/>
    <w:rsid w:val="00714F00"/>
    <w:rsid w:val="007154F5"/>
    <w:rsid w:val="00733016"/>
    <w:rsid w:val="007419D5"/>
    <w:rsid w:val="0075206E"/>
    <w:rsid w:val="00760D84"/>
    <w:rsid w:val="00772B18"/>
    <w:rsid w:val="0077369B"/>
    <w:rsid w:val="007745D7"/>
    <w:rsid w:val="00775604"/>
    <w:rsid w:val="00776961"/>
    <w:rsid w:val="007974B4"/>
    <w:rsid w:val="007A6BC4"/>
    <w:rsid w:val="007C5E73"/>
    <w:rsid w:val="007D6A86"/>
    <w:rsid w:val="007E6D5C"/>
    <w:rsid w:val="007F24B8"/>
    <w:rsid w:val="007F3425"/>
    <w:rsid w:val="00802830"/>
    <w:rsid w:val="0081794A"/>
    <w:rsid w:val="0081794F"/>
    <w:rsid w:val="008218EF"/>
    <w:rsid w:val="0082317D"/>
    <w:rsid w:val="00830F8E"/>
    <w:rsid w:val="00832E88"/>
    <w:rsid w:val="00845C2B"/>
    <w:rsid w:val="00882448"/>
    <w:rsid w:val="00883758"/>
    <w:rsid w:val="00890697"/>
    <w:rsid w:val="008A4A75"/>
    <w:rsid w:val="008B2457"/>
    <w:rsid w:val="008E0AB5"/>
    <w:rsid w:val="008E70B8"/>
    <w:rsid w:val="008F5618"/>
    <w:rsid w:val="00912FB3"/>
    <w:rsid w:val="00915FE6"/>
    <w:rsid w:val="00927464"/>
    <w:rsid w:val="00936A2B"/>
    <w:rsid w:val="00943593"/>
    <w:rsid w:val="00945085"/>
    <w:rsid w:val="00947D50"/>
    <w:rsid w:val="00951016"/>
    <w:rsid w:val="00957129"/>
    <w:rsid w:val="009654A1"/>
    <w:rsid w:val="00967996"/>
    <w:rsid w:val="00967BFA"/>
    <w:rsid w:val="009B33EC"/>
    <w:rsid w:val="009D72E4"/>
    <w:rsid w:val="009E6D37"/>
    <w:rsid w:val="00A07084"/>
    <w:rsid w:val="00A155C6"/>
    <w:rsid w:val="00A161F8"/>
    <w:rsid w:val="00A210F9"/>
    <w:rsid w:val="00A2123C"/>
    <w:rsid w:val="00A21CD3"/>
    <w:rsid w:val="00A24DB0"/>
    <w:rsid w:val="00A512B7"/>
    <w:rsid w:val="00A57361"/>
    <w:rsid w:val="00A61223"/>
    <w:rsid w:val="00A738CE"/>
    <w:rsid w:val="00A73A4B"/>
    <w:rsid w:val="00A74C9C"/>
    <w:rsid w:val="00A80C29"/>
    <w:rsid w:val="00A91DB3"/>
    <w:rsid w:val="00A9404E"/>
    <w:rsid w:val="00A9729A"/>
    <w:rsid w:val="00AA5088"/>
    <w:rsid w:val="00AC05C2"/>
    <w:rsid w:val="00AC1D58"/>
    <w:rsid w:val="00AD0A7F"/>
    <w:rsid w:val="00AD429D"/>
    <w:rsid w:val="00AD4799"/>
    <w:rsid w:val="00AE6855"/>
    <w:rsid w:val="00AE6B5A"/>
    <w:rsid w:val="00B214C2"/>
    <w:rsid w:val="00B30728"/>
    <w:rsid w:val="00B748C6"/>
    <w:rsid w:val="00B755EA"/>
    <w:rsid w:val="00B76FB4"/>
    <w:rsid w:val="00B779D1"/>
    <w:rsid w:val="00B86898"/>
    <w:rsid w:val="00BA1676"/>
    <w:rsid w:val="00BB7548"/>
    <w:rsid w:val="00BB794E"/>
    <w:rsid w:val="00BC33F8"/>
    <w:rsid w:val="00BC4164"/>
    <w:rsid w:val="00BC5944"/>
    <w:rsid w:val="00BD4073"/>
    <w:rsid w:val="00C04B68"/>
    <w:rsid w:val="00C06199"/>
    <w:rsid w:val="00C14F31"/>
    <w:rsid w:val="00C15B4A"/>
    <w:rsid w:val="00C24050"/>
    <w:rsid w:val="00C45544"/>
    <w:rsid w:val="00C46647"/>
    <w:rsid w:val="00C551EA"/>
    <w:rsid w:val="00C71491"/>
    <w:rsid w:val="00C72FC1"/>
    <w:rsid w:val="00C7398F"/>
    <w:rsid w:val="00C77C48"/>
    <w:rsid w:val="00C81EDD"/>
    <w:rsid w:val="00C86E57"/>
    <w:rsid w:val="00C87722"/>
    <w:rsid w:val="00C91751"/>
    <w:rsid w:val="00CA54D8"/>
    <w:rsid w:val="00CB3F5C"/>
    <w:rsid w:val="00CB61E6"/>
    <w:rsid w:val="00CC02E6"/>
    <w:rsid w:val="00CD32C8"/>
    <w:rsid w:val="00CD3FEA"/>
    <w:rsid w:val="00CF2416"/>
    <w:rsid w:val="00CF6879"/>
    <w:rsid w:val="00D0394D"/>
    <w:rsid w:val="00D24D0B"/>
    <w:rsid w:val="00D30511"/>
    <w:rsid w:val="00D34327"/>
    <w:rsid w:val="00D5736F"/>
    <w:rsid w:val="00D5769D"/>
    <w:rsid w:val="00D639B7"/>
    <w:rsid w:val="00D641F8"/>
    <w:rsid w:val="00D646AE"/>
    <w:rsid w:val="00D66EFB"/>
    <w:rsid w:val="00D750AD"/>
    <w:rsid w:val="00D760B8"/>
    <w:rsid w:val="00D81996"/>
    <w:rsid w:val="00D85EE5"/>
    <w:rsid w:val="00D91420"/>
    <w:rsid w:val="00D92678"/>
    <w:rsid w:val="00DA42D6"/>
    <w:rsid w:val="00DB6011"/>
    <w:rsid w:val="00DB7C2D"/>
    <w:rsid w:val="00DC2D4C"/>
    <w:rsid w:val="00DE3D60"/>
    <w:rsid w:val="00DE3EF2"/>
    <w:rsid w:val="00DF690F"/>
    <w:rsid w:val="00E009F1"/>
    <w:rsid w:val="00E01300"/>
    <w:rsid w:val="00E06A4F"/>
    <w:rsid w:val="00E06CF7"/>
    <w:rsid w:val="00E133E7"/>
    <w:rsid w:val="00E20AB7"/>
    <w:rsid w:val="00E2364C"/>
    <w:rsid w:val="00E27ED9"/>
    <w:rsid w:val="00E46695"/>
    <w:rsid w:val="00E63283"/>
    <w:rsid w:val="00E9515B"/>
    <w:rsid w:val="00EA1ACF"/>
    <w:rsid w:val="00EA288B"/>
    <w:rsid w:val="00EB71CB"/>
    <w:rsid w:val="00ED231A"/>
    <w:rsid w:val="00ED6425"/>
    <w:rsid w:val="00ED7038"/>
    <w:rsid w:val="00EE0E98"/>
    <w:rsid w:val="00EE1CAD"/>
    <w:rsid w:val="00EF0ADE"/>
    <w:rsid w:val="00EF74DA"/>
    <w:rsid w:val="00F02D52"/>
    <w:rsid w:val="00F038E1"/>
    <w:rsid w:val="00F16D10"/>
    <w:rsid w:val="00F22D9C"/>
    <w:rsid w:val="00F24CCC"/>
    <w:rsid w:val="00F30C19"/>
    <w:rsid w:val="00F338BC"/>
    <w:rsid w:val="00F3621B"/>
    <w:rsid w:val="00F536B6"/>
    <w:rsid w:val="00F60854"/>
    <w:rsid w:val="00F668C7"/>
    <w:rsid w:val="00F738A8"/>
    <w:rsid w:val="00F73B3C"/>
    <w:rsid w:val="00F74321"/>
    <w:rsid w:val="00F82C1E"/>
    <w:rsid w:val="00F86CCA"/>
    <w:rsid w:val="00FA0A96"/>
    <w:rsid w:val="00FA14C1"/>
    <w:rsid w:val="00FA1B4F"/>
    <w:rsid w:val="00FA4B39"/>
    <w:rsid w:val="00FD0878"/>
    <w:rsid w:val="00FD1475"/>
    <w:rsid w:val="00FF1813"/>
    <w:rsid w:val="00FF1E60"/>
    <w:rsid w:val="00FF27EC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A926-DB9A-41FE-AE46-67BDACE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1</Pages>
  <Words>13459</Words>
  <Characters>76717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РДК</cp:lastModifiedBy>
  <cp:revision>71</cp:revision>
  <cp:lastPrinted>2020-01-28T01:44:00Z</cp:lastPrinted>
  <dcterms:created xsi:type="dcterms:W3CDTF">2019-10-18T00:18:00Z</dcterms:created>
  <dcterms:modified xsi:type="dcterms:W3CDTF">2021-09-14T02:01:00Z</dcterms:modified>
</cp:coreProperties>
</file>